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AFF5" w14:textId="6522CF7A" w:rsidR="00847A56" w:rsidRDefault="00847A56" w:rsidP="00847A56">
      <w:pPr>
        <w:spacing w:line="276" w:lineRule="auto"/>
        <w:jc w:val="center"/>
        <w:rPr>
          <w:b/>
          <w:color w:val="4F6228"/>
          <w:spacing w:val="28"/>
          <w:sz w:val="28"/>
          <w:szCs w:val="28"/>
        </w:rPr>
      </w:pPr>
      <w:r w:rsidRPr="00D14C63">
        <w:rPr>
          <w:b/>
          <w:color w:val="4F6228"/>
          <w:spacing w:val="28"/>
          <w:sz w:val="28"/>
          <w:szCs w:val="28"/>
        </w:rPr>
        <w:t xml:space="preserve">Размеры </w:t>
      </w:r>
      <w:r w:rsidR="00905804">
        <w:rPr>
          <w:b/>
          <w:color w:val="4F6228"/>
          <w:spacing w:val="28"/>
          <w:sz w:val="28"/>
          <w:szCs w:val="28"/>
        </w:rPr>
        <w:t>федерального и регионального</w:t>
      </w:r>
      <w:r w:rsidRPr="00D14C63">
        <w:rPr>
          <w:b/>
          <w:color w:val="4F6228"/>
          <w:spacing w:val="28"/>
          <w:sz w:val="28"/>
          <w:szCs w:val="28"/>
        </w:rPr>
        <w:t xml:space="preserve"> тарифа</w:t>
      </w:r>
      <w:r w:rsidR="00905804">
        <w:rPr>
          <w:b/>
          <w:color w:val="4F6228"/>
          <w:spacing w:val="28"/>
          <w:sz w:val="28"/>
          <w:szCs w:val="28"/>
        </w:rPr>
        <w:t xml:space="preserve"> </w:t>
      </w:r>
      <w:r w:rsidR="005058C0">
        <w:rPr>
          <w:b/>
          <w:color w:val="4F6228"/>
          <w:spacing w:val="28"/>
          <w:sz w:val="28"/>
          <w:szCs w:val="28"/>
        </w:rPr>
        <w:t>на 202</w:t>
      </w:r>
      <w:r w:rsidR="00496A4E">
        <w:rPr>
          <w:b/>
          <w:color w:val="4F6228"/>
          <w:spacing w:val="28"/>
          <w:sz w:val="28"/>
          <w:szCs w:val="28"/>
        </w:rPr>
        <w:t>5</w:t>
      </w:r>
      <w:r w:rsidRPr="00D14C63">
        <w:rPr>
          <w:b/>
          <w:color w:val="4F6228"/>
          <w:spacing w:val="28"/>
          <w:sz w:val="28"/>
          <w:szCs w:val="28"/>
        </w:rPr>
        <w:t xml:space="preserve"> год</w:t>
      </w:r>
    </w:p>
    <w:p w14:paraId="0F5D29A9" w14:textId="1633560B" w:rsidR="0085373F" w:rsidRDefault="0085373F" w:rsidP="007922B1">
      <w:pPr>
        <w:spacing w:line="276" w:lineRule="auto"/>
        <w:jc w:val="center"/>
        <w:rPr>
          <w:bCs/>
        </w:rPr>
      </w:pPr>
      <w:r w:rsidRPr="0085373F">
        <w:rPr>
          <w:bCs/>
        </w:rPr>
        <w:t>(с уче</w:t>
      </w:r>
      <w:r w:rsidR="005058C0">
        <w:rPr>
          <w:bCs/>
        </w:rPr>
        <w:t>том решени</w:t>
      </w:r>
      <w:r w:rsidR="00A67F53">
        <w:rPr>
          <w:bCs/>
        </w:rPr>
        <w:t>й</w:t>
      </w:r>
      <w:r w:rsidR="005058C0">
        <w:rPr>
          <w:bCs/>
        </w:rPr>
        <w:t xml:space="preserve"> Правления НПВО от </w:t>
      </w:r>
      <w:r w:rsidR="00B01D14">
        <w:rPr>
          <w:bCs/>
        </w:rPr>
        <w:t>2</w:t>
      </w:r>
      <w:r w:rsidR="00496A4E">
        <w:rPr>
          <w:bCs/>
        </w:rPr>
        <w:t>0</w:t>
      </w:r>
      <w:r w:rsidR="00B01D14">
        <w:rPr>
          <w:bCs/>
        </w:rPr>
        <w:t>.12</w:t>
      </w:r>
      <w:r w:rsidRPr="0085373F">
        <w:rPr>
          <w:bCs/>
        </w:rPr>
        <w:t>.20</w:t>
      </w:r>
      <w:r w:rsidR="005058C0">
        <w:rPr>
          <w:bCs/>
        </w:rPr>
        <w:t>2</w:t>
      </w:r>
      <w:r w:rsidR="00496A4E">
        <w:rPr>
          <w:bCs/>
        </w:rPr>
        <w:t>4</w:t>
      </w:r>
      <w:r w:rsidR="005058C0">
        <w:rPr>
          <w:bCs/>
        </w:rPr>
        <w:t xml:space="preserve"> протокол № </w:t>
      </w:r>
      <w:r w:rsidR="00B01D14">
        <w:rPr>
          <w:bCs/>
        </w:rPr>
        <w:t>1</w:t>
      </w:r>
      <w:r w:rsidR="00496A4E">
        <w:rPr>
          <w:bCs/>
        </w:rPr>
        <w:t>4</w:t>
      </w:r>
      <w:r w:rsidR="0006266C">
        <w:rPr>
          <w:bCs/>
        </w:rPr>
        <w:t>/</w:t>
      </w:r>
      <w:r w:rsidR="005058C0">
        <w:rPr>
          <w:bCs/>
        </w:rPr>
        <w:t>2</w:t>
      </w:r>
      <w:r w:rsidR="00496A4E">
        <w:rPr>
          <w:bCs/>
        </w:rPr>
        <w:t>4</w:t>
      </w:r>
      <w:r w:rsidR="00A67F53">
        <w:rPr>
          <w:bCs/>
        </w:rPr>
        <w:t>, от 12.02.2025 протокол заочного голосования № 02/25</w:t>
      </w:r>
      <w:r w:rsidR="001E4259">
        <w:rPr>
          <w:bCs/>
        </w:rPr>
        <w:t>, от 11.04.2025 протокол № 04/22</w:t>
      </w:r>
      <w:r w:rsidR="002D35F6">
        <w:rPr>
          <w:bCs/>
        </w:rPr>
        <w:t xml:space="preserve">, изменений </w:t>
      </w:r>
      <w:r w:rsidR="002D35F6" w:rsidRPr="007405C2">
        <w:t>в ст. 333.38 НК РФ (ФЗ от</w:t>
      </w:r>
      <w:r w:rsidR="002D35F6">
        <w:t xml:space="preserve"> 23.07.2025 № 231-ФЗ</w:t>
      </w:r>
      <w:r w:rsidR="005058C0">
        <w:rPr>
          <w:bCs/>
        </w:rPr>
        <w:t>)</w:t>
      </w:r>
      <w:r w:rsidR="00D412BA">
        <w:rPr>
          <w:bCs/>
        </w:rPr>
        <w:t xml:space="preserve">, </w:t>
      </w:r>
      <w:r w:rsidR="00B321C0" w:rsidRPr="00B321C0">
        <w:rPr>
          <w:bCs/>
        </w:rPr>
        <w:t>решения Правления НПВО от</w:t>
      </w:r>
      <w:r w:rsidR="00336B51">
        <w:rPr>
          <w:bCs/>
        </w:rPr>
        <w:t xml:space="preserve"> </w:t>
      </w:r>
      <w:r w:rsidR="00B321C0" w:rsidRPr="00B321C0">
        <w:rPr>
          <w:bCs/>
        </w:rPr>
        <w:t>19.09.2025 протокол № 07/25</w:t>
      </w:r>
      <w:r w:rsidR="00D412BA">
        <w:rPr>
          <w:bCs/>
        </w:rPr>
        <w:t>)</w:t>
      </w:r>
    </w:p>
    <w:p w14:paraId="0B83393B" w14:textId="16604363" w:rsidR="0085373F" w:rsidRPr="0085373F" w:rsidRDefault="0085373F" w:rsidP="00560823">
      <w:pPr>
        <w:spacing w:before="120" w:line="276" w:lineRule="auto"/>
        <w:jc w:val="center"/>
        <w:rPr>
          <w:b/>
        </w:rPr>
      </w:pPr>
      <w:r w:rsidRPr="0085373F">
        <w:rPr>
          <w:b/>
        </w:rPr>
        <w:t xml:space="preserve">Редакция подлежит применению </w:t>
      </w:r>
      <w:r w:rsidR="00B321C0">
        <w:rPr>
          <w:b/>
        </w:rPr>
        <w:t>25</w:t>
      </w:r>
      <w:r w:rsidR="00BE1F0E" w:rsidRPr="00B321C0">
        <w:rPr>
          <w:b/>
        </w:rPr>
        <w:t>.09</w:t>
      </w:r>
      <w:r w:rsidR="00496A4E" w:rsidRPr="00B321C0">
        <w:rPr>
          <w:b/>
        </w:rPr>
        <w:t>.2025</w:t>
      </w:r>
    </w:p>
    <w:p w14:paraId="44373DE3" w14:textId="77777777" w:rsidR="00847A56" w:rsidRPr="00AE470E" w:rsidRDefault="00847A56" w:rsidP="00847A56"/>
    <w:tbl>
      <w:tblPr>
        <w:tblW w:w="1080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273"/>
        <w:gridCol w:w="2984"/>
        <w:gridCol w:w="2835"/>
      </w:tblGrid>
      <w:tr w:rsidR="00285265" w14:paraId="573E08AB" w14:textId="77777777" w:rsidTr="00285265">
        <w:trPr>
          <w:trHeight w:val="144"/>
          <w:tblHeader/>
        </w:trPr>
        <w:tc>
          <w:tcPr>
            <w:tcW w:w="716" w:type="dxa"/>
            <w:shd w:val="clear" w:color="auto" w:fill="EAF1DD"/>
          </w:tcPr>
          <w:p w14:paraId="44EB1FCE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№</w:t>
            </w:r>
          </w:p>
          <w:p w14:paraId="0B2FEC05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 xml:space="preserve"> п/п</w:t>
            </w:r>
          </w:p>
        </w:tc>
        <w:tc>
          <w:tcPr>
            <w:tcW w:w="4273" w:type="dxa"/>
            <w:shd w:val="clear" w:color="auto" w:fill="EAF1DD"/>
          </w:tcPr>
          <w:p w14:paraId="487E288C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AE66D8F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Вид нотариального действия</w:t>
            </w:r>
          </w:p>
        </w:tc>
        <w:tc>
          <w:tcPr>
            <w:tcW w:w="2984" w:type="dxa"/>
            <w:shd w:val="clear" w:color="auto" w:fill="EAF1DD"/>
          </w:tcPr>
          <w:p w14:paraId="6505D399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</w:p>
          <w:p w14:paraId="2B938DD1" w14:textId="77777777" w:rsidR="00285265" w:rsidRPr="00D33019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Федер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  <w:tc>
          <w:tcPr>
            <w:tcW w:w="2835" w:type="dxa"/>
            <w:shd w:val="clear" w:color="auto" w:fill="EAF1DD"/>
          </w:tcPr>
          <w:p w14:paraId="56B460B8" w14:textId="77777777" w:rsidR="00285265" w:rsidRDefault="00285265" w:rsidP="00284A70">
            <w:pPr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</w:p>
          <w:p w14:paraId="60EF4BDB" w14:textId="77777777" w:rsidR="00285265" w:rsidRPr="007B3D8C" w:rsidRDefault="00285265" w:rsidP="00284A70">
            <w:pPr>
              <w:jc w:val="center"/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Региональный т</w:t>
            </w:r>
            <w:r w:rsidRPr="00D33019">
              <w:rPr>
                <w:rFonts w:ascii="Cambria" w:hAnsi="Cambria"/>
                <w:b/>
                <w:bCs/>
                <w:color w:val="4A442A"/>
                <w:sz w:val="20"/>
                <w:szCs w:val="20"/>
              </w:rPr>
              <w:t>ариф</w:t>
            </w:r>
          </w:p>
        </w:tc>
      </w:tr>
      <w:tr w:rsidR="00847A56" w14:paraId="4DC0B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19F509D" w14:textId="77777777" w:rsidR="00847A56" w:rsidRPr="00D33019" w:rsidRDefault="00847A56" w:rsidP="00D72FD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D33019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7E4493D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BDA7775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25BC98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  <w:r w:rsidRPr="00D33019">
              <w:rPr>
                <w:b/>
                <w:sz w:val="20"/>
                <w:szCs w:val="20"/>
              </w:rPr>
              <w:t>4</w:t>
            </w:r>
          </w:p>
        </w:tc>
      </w:tr>
      <w:tr w:rsidR="00847A56" w14:paraId="53211B54" w14:textId="77777777" w:rsidTr="00285265">
        <w:trPr>
          <w:trHeight w:val="144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74E18B5F" w14:textId="77777777" w:rsidR="00847A56" w:rsidRPr="00D33019" w:rsidRDefault="00847A56" w:rsidP="00D72FDB">
            <w:pPr>
              <w:jc w:val="center"/>
              <w:rPr>
                <w:b/>
                <w:sz w:val="20"/>
                <w:szCs w:val="20"/>
              </w:rPr>
            </w:pPr>
          </w:p>
          <w:p w14:paraId="0BACB2E0" w14:textId="77777777" w:rsidR="00847A56" w:rsidRPr="004D538F" w:rsidRDefault="00847A56" w:rsidP="00D72FDB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1.  </w:t>
            </w:r>
            <w:proofErr w:type="gramStart"/>
            <w:r w:rsidRPr="004D538F">
              <w:rPr>
                <w:b/>
                <w:color w:val="800000"/>
              </w:rPr>
              <w:t>ДОГОВОРЫ,  СДЕЛКИ</w:t>
            </w:r>
            <w:proofErr w:type="gramEnd"/>
          </w:p>
          <w:p w14:paraId="7B56FC7C" w14:textId="77777777" w:rsidR="00847A56" w:rsidRDefault="00847A56" w:rsidP="00D72FDB"/>
        </w:tc>
      </w:tr>
      <w:tr w:rsidR="00847A56" w14:paraId="296417A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225024" w14:textId="77777777" w:rsidR="00847A56" w:rsidRPr="00D33019" w:rsidRDefault="00847A56" w:rsidP="00D72FDB">
            <w:pPr>
              <w:jc w:val="center"/>
              <w:rPr>
                <w:b/>
                <w:shd w:val="clear" w:color="auto" w:fill="CCFFFF"/>
              </w:rPr>
            </w:pPr>
          </w:p>
          <w:p w14:paraId="17693AC4" w14:textId="77777777" w:rsidR="00847A56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C06D74">
              <w:rPr>
                <w:b/>
                <w:color w:val="800000"/>
                <w:sz w:val="28"/>
                <w:szCs w:val="28"/>
                <w:shd w:val="clear" w:color="auto" w:fill="CCFFFF"/>
              </w:rPr>
              <w:t>1.1.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Договоры, сделки с долями в уставном капитале ООО.</w:t>
            </w:r>
          </w:p>
          <w:p w14:paraId="3B0021D5" w14:textId="77777777" w:rsidR="00847A56" w:rsidRPr="00C06D74" w:rsidRDefault="00847A56" w:rsidP="00D72FDB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Заявления и требования участников ООО</w:t>
            </w:r>
          </w:p>
          <w:p w14:paraId="0F1EBDCD" w14:textId="77777777" w:rsidR="00847A56" w:rsidRDefault="00847A56" w:rsidP="00D72FDB"/>
        </w:tc>
      </w:tr>
      <w:tr w:rsidR="00BF1374" w14:paraId="1D7E971B" w14:textId="77777777" w:rsidTr="00E95891">
        <w:trPr>
          <w:trHeight w:val="144"/>
        </w:trPr>
        <w:tc>
          <w:tcPr>
            <w:tcW w:w="716" w:type="dxa"/>
          </w:tcPr>
          <w:p w14:paraId="7FEBFB4A" w14:textId="28CC31A5" w:rsidR="00BF1374" w:rsidRPr="00D33019" w:rsidRDefault="00BF1374" w:rsidP="00BF1374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73" w:type="dxa"/>
          </w:tcPr>
          <w:p w14:paraId="3C9957F0" w14:textId="7B57D3EE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купли-продажи или залога доли</w:t>
            </w:r>
            <w:r w:rsidRPr="00E31C92">
              <w:t xml:space="preserve"> (части доли) в уставном капитале ООО, в зависимости от суммы договора</w:t>
            </w:r>
          </w:p>
          <w:p w14:paraId="61CF799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7862CE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1) до 1 000 000 </w:t>
            </w:r>
            <w:r>
              <w:t>руб.</w:t>
            </w:r>
            <w:r w:rsidRPr="00E31C92">
              <w:t xml:space="preserve"> </w:t>
            </w:r>
          </w:p>
          <w:p w14:paraId="78736794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B405704" w14:textId="77777777" w:rsidR="00BF1374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571D4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6F0B0B0D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B3DF0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080837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4D3F1C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EB06DF" w14:textId="77777777" w:rsidR="00BF1374" w:rsidRPr="00E31C92" w:rsidRDefault="00BF1374" w:rsidP="00BF1374"/>
        </w:tc>
        <w:tc>
          <w:tcPr>
            <w:tcW w:w="2984" w:type="dxa"/>
          </w:tcPr>
          <w:p w14:paraId="27AB7B67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A9F45C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105460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81B088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B64B61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768D66" w14:textId="77777777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0AA468C2" w14:textId="77777777" w:rsidR="00BF1374" w:rsidRDefault="00BF1374" w:rsidP="00BF1374">
            <w:pPr>
              <w:jc w:val="center"/>
            </w:pPr>
          </w:p>
          <w:p w14:paraId="60538E07" w14:textId="77777777" w:rsidR="00BF1374" w:rsidRPr="00E31C92" w:rsidRDefault="00BF1374" w:rsidP="00BF1374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007C7B30" w14:textId="77777777" w:rsidR="00BF1374" w:rsidRPr="00E31C92" w:rsidRDefault="00BF1374" w:rsidP="00BF1374">
            <w:pPr>
              <w:jc w:val="both"/>
            </w:pPr>
          </w:p>
          <w:p w14:paraId="2D6DC930" w14:textId="428E8F58" w:rsidR="00BF1374" w:rsidRPr="00E31C92" w:rsidRDefault="00BF1374" w:rsidP="00BF1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,</w:t>
            </w:r>
            <w:r w:rsidRPr="00E31C92">
              <w:t xml:space="preserve"> не более 15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A1E7253" w14:textId="28EF5836" w:rsidR="00E95891" w:rsidRDefault="001472D8" w:rsidP="00BF1374">
            <w:pPr>
              <w:jc w:val="center"/>
            </w:pPr>
            <w:r>
              <w:t>35 020</w:t>
            </w:r>
            <w:r w:rsidR="00E95891">
              <w:t xml:space="preserve"> руб. </w:t>
            </w:r>
          </w:p>
          <w:p w14:paraId="25207A30" w14:textId="77777777" w:rsidR="00BF1374" w:rsidRDefault="00E95891" w:rsidP="00BF1374">
            <w:pPr>
              <w:jc w:val="center"/>
            </w:pPr>
            <w:r>
              <w:t>при удостоверении договора 2 и более нотариусами</w:t>
            </w:r>
          </w:p>
          <w:p w14:paraId="0F1ADAEB" w14:textId="77777777" w:rsidR="00E95891" w:rsidRDefault="00E95891" w:rsidP="00BF1374">
            <w:pPr>
              <w:jc w:val="center"/>
            </w:pPr>
          </w:p>
          <w:p w14:paraId="11AA68C9" w14:textId="503E1A0F" w:rsidR="00E95891" w:rsidRDefault="001472D8" w:rsidP="00BF1374">
            <w:pPr>
              <w:jc w:val="center"/>
            </w:pPr>
            <w:r>
              <w:t>30 000</w:t>
            </w:r>
            <w:r w:rsidR="00E95891">
              <w:t xml:space="preserve"> руб.</w:t>
            </w:r>
          </w:p>
          <w:p w14:paraId="058013A7" w14:textId="1B61CAB6" w:rsidR="00E95891" w:rsidRPr="00E31C92" w:rsidRDefault="00E95891" w:rsidP="00BF1374">
            <w:pPr>
              <w:jc w:val="center"/>
            </w:pPr>
            <w:r>
              <w:t>в иных случаях</w:t>
            </w:r>
          </w:p>
        </w:tc>
      </w:tr>
      <w:tr w:rsidR="00E95891" w14:paraId="3924BA24" w14:textId="77777777" w:rsidTr="00905804">
        <w:trPr>
          <w:trHeight w:val="144"/>
        </w:trPr>
        <w:tc>
          <w:tcPr>
            <w:tcW w:w="716" w:type="dxa"/>
          </w:tcPr>
          <w:p w14:paraId="377B402A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0E594CC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273" w:type="dxa"/>
          </w:tcPr>
          <w:p w14:paraId="45D9A5AB" w14:textId="4DABE54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купли-продажи доли</w:t>
            </w:r>
            <w:r w:rsidRPr="00E31C92">
              <w:t xml:space="preserve"> (части доли) в уставном капитале ООО </w:t>
            </w:r>
          </w:p>
        </w:tc>
        <w:tc>
          <w:tcPr>
            <w:tcW w:w="2984" w:type="dxa"/>
            <w:vAlign w:val="center"/>
          </w:tcPr>
          <w:p w14:paraId="5687328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  <w:p w14:paraId="74411FA3" w14:textId="72F46041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777C23C8" w14:textId="6910BFDD" w:rsidR="00905804" w:rsidRDefault="001472D8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1BAB24B1" w14:textId="745B8EA4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0FAB4922" w14:textId="77777777" w:rsidR="00E95891" w:rsidRPr="00704E46" w:rsidRDefault="00E95891" w:rsidP="00E95891">
            <w:pPr>
              <w:jc w:val="center"/>
            </w:pPr>
          </w:p>
          <w:p w14:paraId="6F63CB98" w14:textId="1E6318D2" w:rsidR="00905804" w:rsidRDefault="001472D8" w:rsidP="00E95891">
            <w:pPr>
              <w:jc w:val="center"/>
            </w:pPr>
            <w:r>
              <w:t>15 500</w:t>
            </w:r>
            <w:r w:rsidR="00E95891" w:rsidRPr="00704E46">
              <w:t xml:space="preserve"> руб.</w:t>
            </w:r>
            <w:r w:rsidR="00E95891" w:rsidRPr="00E31C92">
              <w:t xml:space="preserve"> </w:t>
            </w:r>
          </w:p>
          <w:p w14:paraId="234214CD" w14:textId="7075B9BF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5C6A68B3" w14:textId="77777777" w:rsidTr="00905804">
        <w:trPr>
          <w:trHeight w:val="144"/>
        </w:trPr>
        <w:tc>
          <w:tcPr>
            <w:tcW w:w="716" w:type="dxa"/>
          </w:tcPr>
          <w:p w14:paraId="5105BD5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643E5AC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4273" w:type="dxa"/>
          </w:tcPr>
          <w:p w14:paraId="512BE3E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дарения доли</w:t>
            </w:r>
            <w:r w:rsidRPr="00E31C92">
              <w:t xml:space="preserve"> (части доли) в уставном капитале ООО </w:t>
            </w:r>
          </w:p>
          <w:p w14:paraId="472E1EEC" w14:textId="302F0BFB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10CF2B4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</w:t>
            </w:r>
          </w:p>
          <w:p w14:paraId="76BB6F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не более 20 000 </w:t>
            </w:r>
            <w:r>
              <w:t>руб.</w:t>
            </w:r>
          </w:p>
          <w:p w14:paraId="7606D83E" w14:textId="407AF1BA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2FCB4E" w14:textId="56C3D1A5" w:rsidR="00905804" w:rsidRDefault="001472D8" w:rsidP="00905804">
            <w:pPr>
              <w:jc w:val="center"/>
            </w:pPr>
            <w:r>
              <w:t>35 020</w:t>
            </w:r>
            <w:r w:rsidR="00905804">
              <w:t xml:space="preserve"> руб. </w:t>
            </w:r>
          </w:p>
          <w:p w14:paraId="02975997" w14:textId="77777777" w:rsidR="00905804" w:rsidRDefault="00905804" w:rsidP="00905804">
            <w:pPr>
              <w:jc w:val="center"/>
            </w:pPr>
            <w:r>
              <w:t>при удостоверении договора 2 и более нотариусами</w:t>
            </w:r>
          </w:p>
          <w:p w14:paraId="5F72D043" w14:textId="0DFFBFEC" w:rsidR="00905804" w:rsidRDefault="001472D8" w:rsidP="00D412BA">
            <w:pPr>
              <w:spacing w:before="120"/>
              <w:jc w:val="center"/>
            </w:pPr>
            <w:r>
              <w:t>30 000</w:t>
            </w:r>
            <w:r w:rsidR="00905804">
              <w:t xml:space="preserve"> руб.</w:t>
            </w:r>
          </w:p>
          <w:p w14:paraId="211276F5" w14:textId="52AC84E2" w:rsidR="00E95891" w:rsidRPr="00E31C92" w:rsidRDefault="00905804" w:rsidP="00905804">
            <w:pPr>
              <w:jc w:val="center"/>
            </w:pPr>
            <w:r>
              <w:t>в иных случаях</w:t>
            </w:r>
          </w:p>
        </w:tc>
      </w:tr>
      <w:tr w:rsidR="00E95891" w14:paraId="2036F812" w14:textId="77777777" w:rsidTr="00285265">
        <w:trPr>
          <w:trHeight w:val="144"/>
        </w:trPr>
        <w:tc>
          <w:tcPr>
            <w:tcW w:w="716" w:type="dxa"/>
          </w:tcPr>
          <w:p w14:paraId="793F70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11D52170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4273" w:type="dxa"/>
          </w:tcPr>
          <w:p w14:paraId="3E90153F" w14:textId="77777777" w:rsidR="00E95891" w:rsidRPr="00905804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D4F98A7" w14:textId="388BF039" w:rsidR="00E95891" w:rsidRPr="00E31C92" w:rsidRDefault="00E95891" w:rsidP="00E95891">
            <w:pPr>
              <w:jc w:val="both"/>
              <w:rPr>
                <w:b/>
              </w:rPr>
            </w:pPr>
            <w:r w:rsidRPr="00D242DD">
              <w:t>Договор конвертируемого займа</w:t>
            </w:r>
          </w:p>
        </w:tc>
        <w:tc>
          <w:tcPr>
            <w:tcW w:w="2984" w:type="dxa"/>
            <w:vAlign w:val="center"/>
          </w:tcPr>
          <w:p w14:paraId="6B8B887B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0,5 % суммы договора, но не менее 300 руб.</w:t>
            </w:r>
          </w:p>
          <w:p w14:paraId="62FFC55A" w14:textId="77777777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2DD">
              <w:t>и не более 20 000 руб.</w:t>
            </w:r>
          </w:p>
          <w:p w14:paraId="063D6D5F" w14:textId="4798325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42F27A" w14:textId="6886A5D0" w:rsidR="00E95891" w:rsidRPr="00B87976" w:rsidRDefault="001472D8" w:rsidP="00E95891">
            <w:pPr>
              <w:jc w:val="center"/>
            </w:pPr>
            <w:r>
              <w:t>51 224</w:t>
            </w:r>
            <w:r w:rsidR="00E95891" w:rsidRPr="00B87976">
              <w:t xml:space="preserve"> руб. </w:t>
            </w:r>
          </w:p>
          <w:p w14:paraId="685CF18F" w14:textId="77777777" w:rsidR="00E95891" w:rsidRPr="00B87976" w:rsidRDefault="00E95891" w:rsidP="00E95891">
            <w:pPr>
              <w:jc w:val="center"/>
            </w:pPr>
            <w:r w:rsidRPr="00B87976">
              <w:t xml:space="preserve">при удостоверении </w:t>
            </w:r>
            <w:r>
              <w:t>договора</w:t>
            </w:r>
            <w:r w:rsidRPr="00B87976">
              <w:t xml:space="preserve"> 2 и более нотариусами</w:t>
            </w:r>
          </w:p>
          <w:p w14:paraId="6CCF86E1" w14:textId="437D1763" w:rsidR="00E95891" w:rsidRDefault="001472D8" w:rsidP="00D412BA">
            <w:pPr>
              <w:spacing w:before="120"/>
              <w:jc w:val="center"/>
            </w:pPr>
            <w:r>
              <w:t>45 000</w:t>
            </w:r>
            <w:r w:rsidR="00E95891" w:rsidRPr="00B87976">
              <w:t xml:space="preserve"> руб. </w:t>
            </w:r>
          </w:p>
          <w:p w14:paraId="0A7AB323" w14:textId="7076486B" w:rsidR="00E95891" w:rsidRPr="00E31C92" w:rsidRDefault="00E95891" w:rsidP="00E95891">
            <w:pPr>
              <w:ind w:left="-160" w:right="-158"/>
              <w:jc w:val="center"/>
            </w:pPr>
            <w:r w:rsidRPr="00B87976">
              <w:t>в иных случаях</w:t>
            </w:r>
          </w:p>
        </w:tc>
      </w:tr>
      <w:tr w:rsidR="00E95891" w14:paraId="7E5B882B" w14:textId="77777777" w:rsidTr="00A57AE7">
        <w:trPr>
          <w:trHeight w:val="144"/>
        </w:trPr>
        <w:tc>
          <w:tcPr>
            <w:tcW w:w="716" w:type="dxa"/>
          </w:tcPr>
          <w:p w14:paraId="2C226916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9F3467A" w14:textId="77777777" w:rsidR="00E95891" w:rsidRPr="00D242DD" w:rsidRDefault="00E95891" w:rsidP="00E95891">
            <w:pPr>
              <w:rPr>
                <w:bCs/>
                <w:sz w:val="20"/>
                <w:szCs w:val="20"/>
              </w:rPr>
            </w:pPr>
            <w:r w:rsidRPr="00D242DD">
              <w:rPr>
                <w:bCs/>
                <w:sz w:val="20"/>
                <w:szCs w:val="20"/>
              </w:rPr>
              <w:t xml:space="preserve">1.1.5 </w:t>
            </w:r>
          </w:p>
        </w:tc>
        <w:tc>
          <w:tcPr>
            <w:tcW w:w="4273" w:type="dxa"/>
            <w:vAlign w:val="center"/>
          </w:tcPr>
          <w:p w14:paraId="64E3A896" w14:textId="04C51342" w:rsidR="00E95891" w:rsidRPr="00D242DD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Простая оферта участника ООО о </w:t>
            </w:r>
            <w:r w:rsidRPr="00E31C92">
              <w:lastRenderedPageBreak/>
              <w:t xml:space="preserve">продаже </w:t>
            </w:r>
            <w:proofErr w:type="gramStart"/>
            <w:r w:rsidRPr="00E31C92">
              <w:t xml:space="preserve">доли </w:t>
            </w:r>
            <w:r>
              <w:t xml:space="preserve"> </w:t>
            </w:r>
            <w:r w:rsidRPr="00E31C92">
              <w:t>(</w:t>
            </w:r>
            <w:proofErr w:type="gramEnd"/>
            <w:r w:rsidRPr="00E31C92">
              <w:t xml:space="preserve">части доли) </w:t>
            </w:r>
          </w:p>
        </w:tc>
        <w:tc>
          <w:tcPr>
            <w:tcW w:w="2984" w:type="dxa"/>
            <w:vAlign w:val="center"/>
          </w:tcPr>
          <w:p w14:paraId="08383682" w14:textId="17806B20" w:rsidR="00E95891" w:rsidRPr="00D242DD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lastRenderedPageBreak/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58DDCC7" w14:textId="2FA7AF5C" w:rsidR="00E95891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4E7F8C32" w14:textId="77777777" w:rsidTr="00A57AE7">
        <w:trPr>
          <w:trHeight w:val="865"/>
        </w:trPr>
        <w:tc>
          <w:tcPr>
            <w:tcW w:w="716" w:type="dxa"/>
          </w:tcPr>
          <w:p w14:paraId="6B3251C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1662CFD" w14:textId="0477B7CE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1.6 </w:t>
            </w:r>
          </w:p>
        </w:tc>
        <w:tc>
          <w:tcPr>
            <w:tcW w:w="4273" w:type="dxa"/>
          </w:tcPr>
          <w:p w14:paraId="67D8AEAA" w14:textId="6E68B0D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Соглашение о предоставлении опциона на заключение договора купли-продажи доли (части доли) </w:t>
            </w:r>
            <w:r w:rsidR="00905804">
              <w:t>и опционный договор</w:t>
            </w:r>
          </w:p>
        </w:tc>
        <w:tc>
          <w:tcPr>
            <w:tcW w:w="2984" w:type="dxa"/>
            <w:vAlign w:val="center"/>
          </w:tcPr>
          <w:p w14:paraId="7EB197E8" w14:textId="052D7F8E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33E37BEB" w14:textId="1CE3EE65" w:rsidR="00905804" w:rsidRDefault="001472D8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3D832A33" w14:textId="18208D90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6BF6C888" w14:textId="77777777" w:rsidR="00E95891" w:rsidRDefault="00E95891" w:rsidP="00E95891">
            <w:pPr>
              <w:jc w:val="center"/>
            </w:pPr>
          </w:p>
          <w:p w14:paraId="69124AEC" w14:textId="0409EB95" w:rsidR="00E95891" w:rsidRDefault="001472D8" w:rsidP="00E95891">
            <w:pPr>
              <w:jc w:val="center"/>
            </w:pPr>
            <w:r>
              <w:t>45 000</w:t>
            </w:r>
            <w:r w:rsidR="00E95891" w:rsidRPr="00E31C92">
              <w:t xml:space="preserve"> руб. </w:t>
            </w:r>
          </w:p>
          <w:p w14:paraId="7E1D8B8D" w14:textId="59457574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35C6DC18" w14:textId="77777777" w:rsidTr="00905804">
        <w:trPr>
          <w:trHeight w:val="555"/>
        </w:trPr>
        <w:tc>
          <w:tcPr>
            <w:tcW w:w="716" w:type="dxa"/>
          </w:tcPr>
          <w:p w14:paraId="7FD30704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358C2CD9" w14:textId="5DC11299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4273" w:type="dxa"/>
          </w:tcPr>
          <w:p w14:paraId="5DA158DF" w14:textId="5C3EB202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Безотзывная оферта во исполнение опциона на заключение договора </w:t>
            </w:r>
          </w:p>
        </w:tc>
        <w:tc>
          <w:tcPr>
            <w:tcW w:w="2984" w:type="dxa"/>
            <w:vAlign w:val="center"/>
          </w:tcPr>
          <w:p w14:paraId="11DB4D43" w14:textId="6C3FEAA3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252FCC8C" w14:textId="5698FB7E" w:rsidR="00E95891" w:rsidRPr="00E31C92" w:rsidRDefault="001472D8" w:rsidP="00E95891">
            <w:pPr>
              <w:jc w:val="center"/>
            </w:pPr>
            <w:r>
              <w:t>4 550</w:t>
            </w:r>
            <w:r w:rsidR="00E95891" w:rsidRPr="00E31C92">
              <w:t xml:space="preserve"> руб. </w:t>
            </w:r>
          </w:p>
        </w:tc>
      </w:tr>
      <w:tr w:rsidR="00E95891" w14:paraId="0A32673D" w14:textId="77777777" w:rsidTr="00A57AE7">
        <w:trPr>
          <w:trHeight w:val="678"/>
        </w:trPr>
        <w:tc>
          <w:tcPr>
            <w:tcW w:w="716" w:type="dxa"/>
          </w:tcPr>
          <w:p w14:paraId="52F3520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0DA4F07D" w14:textId="5B9E6CDF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4273" w:type="dxa"/>
          </w:tcPr>
          <w:p w14:paraId="49D14DD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31C92">
              <w:t>Акцепт безотзывной оферты, в зависимости от суммы договора</w:t>
            </w:r>
            <w:r>
              <w:t>.</w:t>
            </w:r>
          </w:p>
          <w:p w14:paraId="7DA35CC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2C642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</w:t>
            </w:r>
          </w:p>
          <w:p w14:paraId="650A852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A22A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552A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от 1 000 001 рубля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3D4776C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A451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E82D0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 свыше 10 000 001 рубля </w:t>
            </w:r>
          </w:p>
          <w:p w14:paraId="7913E1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C1863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F7B5D" w14:textId="0C06E174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D45CB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9AA8A6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5E8C058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CBC0446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1 500 </w:t>
            </w:r>
            <w:r>
              <w:t>руб.</w:t>
            </w:r>
          </w:p>
          <w:p w14:paraId="13FCC62D" w14:textId="77777777" w:rsidR="00E95891" w:rsidRPr="00E31C92" w:rsidRDefault="00E95891" w:rsidP="00E95891">
            <w:pPr>
              <w:jc w:val="center"/>
            </w:pPr>
          </w:p>
          <w:p w14:paraId="634B7088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3% суммы договора, превышающей 1 000 000 </w:t>
            </w:r>
            <w:r>
              <w:t>руб.</w:t>
            </w:r>
          </w:p>
          <w:p w14:paraId="6028F67C" w14:textId="77777777" w:rsidR="00E95891" w:rsidRPr="00E31C92" w:rsidRDefault="00E95891" w:rsidP="00E95891">
            <w:pPr>
              <w:jc w:val="both"/>
            </w:pPr>
          </w:p>
          <w:p w14:paraId="061C5F74" w14:textId="1E84CE29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 32 000 </w:t>
            </w:r>
            <w:r>
              <w:t>руб.</w:t>
            </w:r>
            <w:r w:rsidRPr="00E31C92">
              <w:t xml:space="preserve"> + 0,15% суммы договора, превышающей 10 000 000 </w:t>
            </w:r>
            <w:r>
              <w:t>руб.</w:t>
            </w:r>
            <w:r w:rsidRPr="00E31C92">
              <w:t xml:space="preserve">, но не более 150 000 </w:t>
            </w:r>
            <w:r>
              <w:t>руб.</w:t>
            </w:r>
          </w:p>
        </w:tc>
        <w:tc>
          <w:tcPr>
            <w:tcW w:w="2835" w:type="dxa"/>
          </w:tcPr>
          <w:p w14:paraId="67E5CFF0" w14:textId="77777777" w:rsidR="00E95891" w:rsidRPr="00E31C92" w:rsidRDefault="00E95891" w:rsidP="00E95891">
            <w:pPr>
              <w:jc w:val="center"/>
            </w:pPr>
          </w:p>
          <w:p w14:paraId="76670A3E" w14:textId="77777777" w:rsidR="00E95891" w:rsidRPr="00E31C92" w:rsidRDefault="00E95891" w:rsidP="00E95891">
            <w:pPr>
              <w:jc w:val="center"/>
            </w:pPr>
          </w:p>
          <w:p w14:paraId="6A00E77B" w14:textId="77777777" w:rsidR="00E95891" w:rsidRDefault="00E95891" w:rsidP="00E95891">
            <w:pPr>
              <w:jc w:val="center"/>
            </w:pPr>
          </w:p>
          <w:p w14:paraId="3FBD365F" w14:textId="77777777" w:rsidR="00E95891" w:rsidRDefault="00E95891" w:rsidP="00E95891">
            <w:pPr>
              <w:jc w:val="center"/>
            </w:pPr>
          </w:p>
          <w:p w14:paraId="58DBA870" w14:textId="77777777" w:rsidR="00E95891" w:rsidRDefault="00E95891" w:rsidP="00E95891">
            <w:pPr>
              <w:jc w:val="center"/>
            </w:pPr>
          </w:p>
          <w:p w14:paraId="7DD9A6ED" w14:textId="77777777" w:rsidR="00E95891" w:rsidRDefault="00E95891" w:rsidP="00E95891">
            <w:pPr>
              <w:jc w:val="center"/>
            </w:pPr>
          </w:p>
          <w:p w14:paraId="21E5D4ED" w14:textId="77777777" w:rsidR="00E95891" w:rsidRDefault="00E95891" w:rsidP="00E95891">
            <w:pPr>
              <w:jc w:val="center"/>
            </w:pPr>
          </w:p>
          <w:p w14:paraId="09264146" w14:textId="77777777" w:rsidR="00E95891" w:rsidRDefault="00E95891" w:rsidP="00E95891">
            <w:pPr>
              <w:jc w:val="center"/>
            </w:pPr>
          </w:p>
          <w:p w14:paraId="09868F41" w14:textId="04B008A5" w:rsidR="00E95891" w:rsidRPr="00E31C92" w:rsidRDefault="001472D8" w:rsidP="00E95891">
            <w:pPr>
              <w:jc w:val="center"/>
            </w:pPr>
            <w:r>
              <w:t>7 250</w:t>
            </w:r>
            <w:r w:rsidR="00E95891" w:rsidRPr="00E31C92">
              <w:t xml:space="preserve"> руб. </w:t>
            </w:r>
          </w:p>
        </w:tc>
      </w:tr>
      <w:tr w:rsidR="00E95891" w14:paraId="69C54F00" w14:textId="77777777" w:rsidTr="00905804">
        <w:trPr>
          <w:trHeight w:val="144"/>
        </w:trPr>
        <w:tc>
          <w:tcPr>
            <w:tcW w:w="716" w:type="dxa"/>
          </w:tcPr>
          <w:p w14:paraId="67C385CB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3007D57" w14:textId="52F0B45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9</w:t>
            </w:r>
          </w:p>
        </w:tc>
        <w:tc>
          <w:tcPr>
            <w:tcW w:w="4273" w:type="dxa"/>
          </w:tcPr>
          <w:p w14:paraId="3C5EBE7B" w14:textId="4D6949FB" w:rsidR="00E95891" w:rsidRPr="006C71E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31C92">
              <w:t>Требование участника ООО, голосовавшего против принятия решения о совершении крупной сделки или об увеличении уставного капитала или не принимавшего участия в голосовании, о приобретении доли или части доли в уставном капитале ООО</w:t>
            </w:r>
          </w:p>
        </w:tc>
        <w:tc>
          <w:tcPr>
            <w:tcW w:w="2984" w:type="dxa"/>
            <w:vAlign w:val="center"/>
          </w:tcPr>
          <w:p w14:paraId="52BB7514" w14:textId="762306C0" w:rsidR="00E95891" w:rsidRPr="00B679DE" w:rsidRDefault="00E95891" w:rsidP="009058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38C6ECFC" w14:textId="77777777" w:rsidR="00E95891" w:rsidRPr="00E31C92" w:rsidRDefault="00E95891" w:rsidP="00E95891">
            <w:pPr>
              <w:jc w:val="center"/>
            </w:pPr>
          </w:p>
          <w:p w14:paraId="427E557D" w14:textId="77777777" w:rsidR="00E95891" w:rsidRDefault="00E95891" w:rsidP="00E95891">
            <w:pPr>
              <w:jc w:val="center"/>
            </w:pPr>
          </w:p>
          <w:p w14:paraId="03A2835E" w14:textId="77777777" w:rsidR="00E95891" w:rsidRDefault="00E95891" w:rsidP="00E95891">
            <w:pPr>
              <w:jc w:val="center"/>
            </w:pPr>
          </w:p>
          <w:p w14:paraId="52E9AE01" w14:textId="32305972" w:rsidR="00E95891" w:rsidRPr="00E31C92" w:rsidRDefault="001472D8" w:rsidP="00E95891">
            <w:pPr>
              <w:jc w:val="center"/>
            </w:pPr>
            <w:r>
              <w:t>4 500</w:t>
            </w:r>
            <w:r w:rsidR="00E95891" w:rsidRPr="00E31C92">
              <w:t xml:space="preserve"> руб. </w:t>
            </w:r>
          </w:p>
        </w:tc>
      </w:tr>
      <w:tr w:rsidR="00E95891" w14:paraId="5808ED4C" w14:textId="77777777" w:rsidTr="00A57AE7">
        <w:trPr>
          <w:trHeight w:val="144"/>
        </w:trPr>
        <w:tc>
          <w:tcPr>
            <w:tcW w:w="716" w:type="dxa"/>
          </w:tcPr>
          <w:p w14:paraId="04876984" w14:textId="7742F6D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1.10</w:t>
            </w:r>
          </w:p>
        </w:tc>
        <w:tc>
          <w:tcPr>
            <w:tcW w:w="4273" w:type="dxa"/>
          </w:tcPr>
          <w:p w14:paraId="7D9307FD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>Заявление участника ООО о выходе из общества</w:t>
            </w:r>
            <w:r>
              <w:t>:</w:t>
            </w:r>
          </w:p>
          <w:p w14:paraId="0CA65E5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657DD298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являющегося кредитной организацией</w:t>
            </w:r>
          </w:p>
          <w:p w14:paraId="27050AC1" w14:textId="77777777" w:rsidR="00E95891" w:rsidRPr="005F6335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</w:p>
          <w:p w14:paraId="259AF24A" w14:textId="077A596C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5F6335">
              <w:t>- не являющегося кредитной организацией</w:t>
            </w:r>
          </w:p>
        </w:tc>
        <w:tc>
          <w:tcPr>
            <w:tcW w:w="2984" w:type="dxa"/>
            <w:vAlign w:val="center"/>
          </w:tcPr>
          <w:p w14:paraId="7BC52666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55F10A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0F1C1B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F80672" w14:textId="4DB60330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5AA517EF" w14:textId="77777777" w:rsidR="00E95891" w:rsidRDefault="00E95891" w:rsidP="00E95891">
            <w:pPr>
              <w:jc w:val="center"/>
            </w:pPr>
          </w:p>
          <w:p w14:paraId="0A942151" w14:textId="77777777" w:rsidR="00E95891" w:rsidRDefault="00E95891" w:rsidP="00E95891">
            <w:pPr>
              <w:jc w:val="center"/>
            </w:pPr>
          </w:p>
          <w:p w14:paraId="6FCECCB5" w14:textId="77777777" w:rsidR="00E95891" w:rsidRDefault="00E95891" w:rsidP="00E95891">
            <w:pPr>
              <w:jc w:val="center"/>
            </w:pPr>
          </w:p>
          <w:p w14:paraId="6B902301" w14:textId="100B541A" w:rsidR="00E95891" w:rsidRDefault="00E95891" w:rsidP="00E95891">
            <w:pPr>
              <w:jc w:val="center"/>
            </w:pPr>
            <w:r>
              <w:t xml:space="preserve">4 </w:t>
            </w:r>
            <w:r w:rsidR="001472D8">
              <w:t>50</w:t>
            </w:r>
            <w:r w:rsidRPr="00E31C92">
              <w:t>0 руб.</w:t>
            </w:r>
          </w:p>
          <w:p w14:paraId="139BC2E5" w14:textId="77777777" w:rsidR="00E95891" w:rsidRDefault="00E95891" w:rsidP="00E95891">
            <w:pPr>
              <w:jc w:val="center"/>
            </w:pPr>
          </w:p>
          <w:p w14:paraId="7CFEDA48" w14:textId="43C3E85A" w:rsidR="00E95891" w:rsidRPr="00E31C92" w:rsidRDefault="001472D8" w:rsidP="00E95891">
            <w:pPr>
              <w:jc w:val="center"/>
            </w:pPr>
            <w:r>
              <w:t>6 500</w:t>
            </w:r>
            <w:r w:rsidR="00E95891" w:rsidRPr="005F6335">
              <w:t xml:space="preserve"> руб.</w:t>
            </w:r>
          </w:p>
        </w:tc>
      </w:tr>
      <w:tr w:rsidR="00E95891" w14:paraId="092B412E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967FFB8" w14:textId="77777777" w:rsidR="00E95891" w:rsidRPr="00E31C92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35CA06D8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1.2 Договоры, сделки с недвижимым имуществом</w:t>
            </w:r>
          </w:p>
          <w:p w14:paraId="22754D82" w14:textId="77777777" w:rsidR="00E95891" w:rsidRPr="00E31C92" w:rsidRDefault="00E95891" w:rsidP="00E95891">
            <w:pPr>
              <w:jc w:val="center"/>
            </w:pPr>
          </w:p>
        </w:tc>
      </w:tr>
      <w:tr w:rsidR="005729F9" w14:paraId="4E57D30F" w14:textId="77777777" w:rsidTr="00285265">
        <w:trPr>
          <w:trHeight w:val="144"/>
        </w:trPr>
        <w:tc>
          <w:tcPr>
            <w:tcW w:w="716" w:type="dxa"/>
            <w:vMerge w:val="restart"/>
          </w:tcPr>
          <w:p w14:paraId="5B704A17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  <w:p w14:paraId="7DD74006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73" w:type="dxa"/>
          </w:tcPr>
          <w:p w14:paraId="48FE1717" w14:textId="3FA1ABE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>
              <w:t>:</w:t>
            </w:r>
            <w:r w:rsidRPr="00E31C92">
              <w:t xml:space="preserve"> </w:t>
            </w:r>
          </w:p>
          <w:p w14:paraId="1BD91C9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C09E29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18CD">
              <w:t>1) договоры ренты и пожизненного содержания с иждивением</w:t>
            </w:r>
          </w:p>
          <w:p w14:paraId="45C0270E" w14:textId="48D74826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 w:val="restart"/>
          </w:tcPr>
          <w:p w14:paraId="77A72E1B" w14:textId="218A97C4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CECEC07" w14:textId="0827C0B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1986E5" w14:textId="0658EB8B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50D9C9" w14:textId="64BFC6E3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C3DEE9F" w14:textId="5EF822C6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7CCB86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290DDF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C89BC7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5F5D7E" w14:textId="70FB4AC0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5 % суммы договора, но не менее 300 </w:t>
            </w:r>
            <w:r>
              <w:t>руб.</w:t>
            </w:r>
            <w:r w:rsidRPr="00E31C9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713F03D1" w14:textId="77777777" w:rsidR="005729F9" w:rsidRDefault="005729F9" w:rsidP="005729F9">
            <w:pPr>
              <w:jc w:val="center"/>
            </w:pPr>
          </w:p>
          <w:p w14:paraId="19824DA2" w14:textId="77777777" w:rsidR="005729F9" w:rsidRDefault="005729F9" w:rsidP="005729F9"/>
          <w:p w14:paraId="36E8F820" w14:textId="77777777" w:rsidR="005729F9" w:rsidRDefault="005729F9" w:rsidP="005729F9">
            <w:pPr>
              <w:jc w:val="center"/>
            </w:pPr>
            <w:r>
              <w:t xml:space="preserve">12 345 руб. </w:t>
            </w:r>
          </w:p>
          <w:p w14:paraId="2283A6EA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FA716D5" w14:textId="77777777" w:rsidR="005729F9" w:rsidRDefault="005729F9" w:rsidP="005729F9">
            <w:pPr>
              <w:jc w:val="center"/>
            </w:pPr>
          </w:p>
          <w:p w14:paraId="3823A938" w14:textId="77777777" w:rsidR="005729F9" w:rsidRDefault="005729F9" w:rsidP="005729F9">
            <w:pPr>
              <w:jc w:val="center"/>
            </w:pPr>
            <w:r>
              <w:t>9 500</w:t>
            </w:r>
            <w:r w:rsidRPr="00E31C92">
              <w:t xml:space="preserve"> руб. </w:t>
            </w:r>
          </w:p>
          <w:p w14:paraId="0E683221" w14:textId="4B1F99E4" w:rsidR="005729F9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5729F9" w14:paraId="2A4DFC3F" w14:textId="77777777" w:rsidTr="00285265">
        <w:trPr>
          <w:trHeight w:val="144"/>
        </w:trPr>
        <w:tc>
          <w:tcPr>
            <w:tcW w:w="716" w:type="dxa"/>
            <w:vMerge/>
          </w:tcPr>
          <w:p w14:paraId="077120DC" w14:textId="77777777" w:rsidR="005729F9" w:rsidRPr="00D33019" w:rsidRDefault="005729F9" w:rsidP="005729F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3F8825C3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стальные договоры</w:t>
            </w:r>
          </w:p>
          <w:p w14:paraId="1A064E2C" w14:textId="77777777" w:rsidR="005729F9" w:rsidRPr="00E31C92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Merge/>
          </w:tcPr>
          <w:p w14:paraId="7EF1B4F0" w14:textId="77777777" w:rsidR="005729F9" w:rsidRDefault="005729F9" w:rsidP="005729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E1B1555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200E4A6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5F481F50" w14:textId="77777777" w:rsidR="005729F9" w:rsidRDefault="005729F9" w:rsidP="005729F9">
            <w:pPr>
              <w:jc w:val="center"/>
            </w:pPr>
          </w:p>
          <w:p w14:paraId="6CE6231E" w14:textId="77777777" w:rsidR="005729F9" w:rsidRDefault="005729F9" w:rsidP="005729F9">
            <w:pPr>
              <w:jc w:val="center"/>
            </w:pPr>
            <w:r>
              <w:t>6 000 руб.</w:t>
            </w:r>
          </w:p>
          <w:p w14:paraId="53DE14AF" w14:textId="412D6695" w:rsidR="005729F9" w:rsidRDefault="005729F9" w:rsidP="005729F9">
            <w:pPr>
              <w:jc w:val="center"/>
            </w:pPr>
            <w:r>
              <w:t xml:space="preserve">за договор дарения имущества между близкими родственниками (супруги, родители, дети, внуки, </w:t>
            </w:r>
            <w:r w:rsidR="005B0A7C" w:rsidRPr="005B0A7C">
              <w:t>полнородные и неполнородные (имеющие общих отца или мать)</w:t>
            </w:r>
            <w:r w:rsidR="005B0A7C">
              <w:t xml:space="preserve"> </w:t>
            </w:r>
            <w:r>
              <w:t>братья и сестры) при условии подтверждения факта родственных отношений</w:t>
            </w:r>
          </w:p>
          <w:p w14:paraId="09CC4EE0" w14:textId="77777777" w:rsidR="005729F9" w:rsidRDefault="005729F9" w:rsidP="005729F9">
            <w:pPr>
              <w:jc w:val="center"/>
            </w:pPr>
          </w:p>
          <w:p w14:paraId="7DFA9DEB" w14:textId="77777777" w:rsidR="005729F9" w:rsidRDefault="005729F9" w:rsidP="005729F9">
            <w:pPr>
              <w:jc w:val="center"/>
            </w:pPr>
            <w:r>
              <w:t>8 500</w:t>
            </w:r>
            <w:r w:rsidRPr="00E31C92">
              <w:t xml:space="preserve"> руб. </w:t>
            </w:r>
          </w:p>
          <w:p w14:paraId="19B75BEB" w14:textId="12894991" w:rsidR="005729F9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672E9B8" w14:textId="77777777" w:rsidTr="00285265">
        <w:trPr>
          <w:trHeight w:val="144"/>
        </w:trPr>
        <w:tc>
          <w:tcPr>
            <w:tcW w:w="716" w:type="dxa"/>
          </w:tcPr>
          <w:p w14:paraId="2E10F5A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BAE026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73" w:type="dxa"/>
          </w:tcPr>
          <w:p w14:paraId="3DA017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сделок по отчуждению недвижимого имущества, </w:t>
            </w:r>
            <w:r w:rsidRPr="00E31C92">
              <w:rPr>
                <w:b/>
                <w:u w:val="single"/>
              </w:rPr>
              <w:t>не</w:t>
            </w:r>
            <w:r w:rsidRPr="00E31C92">
              <w:rPr>
                <w:u w:val="single"/>
              </w:rPr>
              <w:t xml:space="preserve">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41A7905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5941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Супругу, родителям, детям, внукам в зависимости от суммы сделки </w:t>
            </w:r>
          </w:p>
          <w:p w14:paraId="7F1FB6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AFF99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0 000 000 </w:t>
            </w:r>
            <w:r>
              <w:t>руб.</w:t>
            </w:r>
            <w:r w:rsidRPr="00E31C92">
              <w:t xml:space="preserve"> включительно</w:t>
            </w:r>
          </w:p>
          <w:p w14:paraId="400701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7D8325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114F4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F1A94A1" w14:textId="3D02E3A9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>- свыше 10 000</w:t>
            </w:r>
            <w:r>
              <w:t> </w:t>
            </w:r>
            <w:r w:rsidRPr="00E31C92">
              <w:t>000</w:t>
            </w:r>
            <w:r>
              <w:t xml:space="preserve"> руб.</w:t>
            </w:r>
          </w:p>
          <w:p w14:paraId="69C4D5DA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4D05A8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EC25F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29C341" w14:textId="77777777" w:rsidR="00D6458E" w:rsidRPr="00E31C92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D35CC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в зависимости от суммы сделки: </w:t>
            </w:r>
          </w:p>
          <w:p w14:paraId="1B9BF75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6CC0C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- до 1 000 000 </w:t>
            </w:r>
            <w:r>
              <w:t>руб.</w:t>
            </w:r>
            <w:r w:rsidRPr="00E31C92">
              <w:t xml:space="preserve"> включительно  </w:t>
            </w:r>
          </w:p>
          <w:p w14:paraId="6C2BD1D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681E904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92E0C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8C5B6A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33FC79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14:paraId="77D6F81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- свыше 10 000 000 </w:t>
            </w:r>
            <w:r>
              <w:t>руб.</w:t>
            </w:r>
            <w:r w:rsidRPr="00E31C92">
              <w:t xml:space="preserve"> </w:t>
            </w:r>
          </w:p>
          <w:p w14:paraId="0CF764B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09DE9C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</w:pPr>
          </w:p>
          <w:p w14:paraId="3C3682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1246570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85C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95B0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76255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832FE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3D0AA4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1099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7A78C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A77E1E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000 руб.</w:t>
            </w:r>
            <w:r w:rsidRPr="00E31C92">
              <w:t xml:space="preserve"> + 0,2 % оценки недвижимого имущества (суммы сделки);</w:t>
            </w:r>
          </w:p>
          <w:p w14:paraId="3422279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D54DEE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 000 руб.</w:t>
            </w:r>
            <w:r w:rsidRPr="00E31C92">
              <w:t xml:space="preserve"> + 0,1% суммы сделки, превышающей</w:t>
            </w:r>
          </w:p>
          <w:p w14:paraId="5BF8667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 000 000 руб.</w:t>
            </w:r>
            <w:r w:rsidRPr="00E31C92">
              <w:t xml:space="preserve">, но не более 50 000 </w:t>
            </w:r>
            <w:r>
              <w:t>руб.</w:t>
            </w:r>
          </w:p>
          <w:p w14:paraId="637EAFB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275E24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9C1917" w14:textId="77777777" w:rsidR="00D6458E" w:rsidRDefault="00D6458E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53451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8DB401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 000 </w:t>
            </w:r>
            <w:r>
              <w:t>руб.</w:t>
            </w:r>
            <w:r w:rsidRPr="00E31C92">
              <w:t xml:space="preserve"> + 0,4 % суммы сделки;</w:t>
            </w:r>
          </w:p>
          <w:p w14:paraId="073F7CD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A5A60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7 000 </w:t>
            </w:r>
            <w:r>
              <w:t>руб.</w:t>
            </w:r>
            <w:r w:rsidRPr="00E31C92">
              <w:t xml:space="preserve"> + 0,2 % суммы сделки, превышающей </w:t>
            </w:r>
          </w:p>
          <w:p w14:paraId="52DEB3BB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 000 000 </w:t>
            </w:r>
            <w:r>
              <w:t>руб.</w:t>
            </w:r>
            <w:r w:rsidRPr="00E31C92">
              <w:t>;</w:t>
            </w:r>
          </w:p>
          <w:p w14:paraId="44A1E353" w14:textId="77777777" w:rsidR="00E95891" w:rsidRPr="00E31C92" w:rsidRDefault="00E95891" w:rsidP="00E95891">
            <w:pPr>
              <w:jc w:val="both"/>
            </w:pPr>
            <w:r w:rsidRPr="00E31C92">
              <w:t xml:space="preserve">       </w:t>
            </w:r>
          </w:p>
          <w:p w14:paraId="119AD18E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  25 000 </w:t>
            </w:r>
            <w:r>
              <w:t>руб.</w:t>
            </w:r>
            <w:r w:rsidRPr="00E31C92">
              <w:t xml:space="preserve"> + 0,1% суммы сделки, превышающей </w:t>
            </w:r>
          </w:p>
          <w:p w14:paraId="28A91AC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0 000 000 </w:t>
            </w:r>
            <w:r>
              <w:t>руб.,</w:t>
            </w:r>
            <w:r w:rsidRPr="00E31C92">
              <w:t xml:space="preserve"> в случае отчуждения жилых помещений (квартир, комнат, жилых домов) и </w:t>
            </w:r>
            <w:proofErr w:type="spellStart"/>
            <w:r w:rsidRPr="00E31C92">
              <w:t>зем</w:t>
            </w:r>
            <w:proofErr w:type="spellEnd"/>
            <w:r w:rsidRPr="00E31C92">
              <w:t>. участков, занятых жил. домами, - не более 100 000 руб.</w:t>
            </w:r>
          </w:p>
          <w:p w14:paraId="7B65E55C" w14:textId="591E83CE" w:rsidR="005B0A7C" w:rsidRPr="00E31C92" w:rsidRDefault="005B0A7C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684E808E" w14:textId="77777777" w:rsidR="00E95891" w:rsidRPr="00E31C92" w:rsidRDefault="00E95891" w:rsidP="00E95891"/>
          <w:p w14:paraId="26A6C937" w14:textId="77777777" w:rsidR="00E95891" w:rsidRPr="00E31C92" w:rsidRDefault="00E95891" w:rsidP="00E95891">
            <w:pPr>
              <w:jc w:val="center"/>
            </w:pPr>
          </w:p>
          <w:p w14:paraId="6781FF98" w14:textId="77777777" w:rsidR="00E95891" w:rsidRDefault="00E95891" w:rsidP="00E95891">
            <w:pPr>
              <w:jc w:val="center"/>
            </w:pPr>
          </w:p>
          <w:p w14:paraId="368505CA" w14:textId="77777777" w:rsidR="00E95891" w:rsidRDefault="00E95891" w:rsidP="00E95891">
            <w:pPr>
              <w:jc w:val="center"/>
            </w:pPr>
          </w:p>
          <w:p w14:paraId="283BD7A6" w14:textId="77777777" w:rsidR="00E95891" w:rsidRDefault="00E95891" w:rsidP="00E95891">
            <w:pPr>
              <w:jc w:val="center"/>
            </w:pPr>
          </w:p>
          <w:p w14:paraId="7E1FA2FE" w14:textId="77777777" w:rsidR="005729F9" w:rsidRDefault="005729F9" w:rsidP="00E95891">
            <w:pPr>
              <w:jc w:val="center"/>
            </w:pPr>
          </w:p>
          <w:p w14:paraId="4FD647DF" w14:textId="77777777" w:rsidR="007E6B92" w:rsidRDefault="007E6B92" w:rsidP="00E95891">
            <w:pPr>
              <w:jc w:val="center"/>
            </w:pPr>
          </w:p>
          <w:p w14:paraId="33E52E0F" w14:textId="77777777" w:rsidR="007E6B92" w:rsidRDefault="007E6B92" w:rsidP="00E95891">
            <w:pPr>
              <w:jc w:val="center"/>
            </w:pPr>
          </w:p>
          <w:p w14:paraId="6E3A3DB2" w14:textId="77777777" w:rsidR="007E6B92" w:rsidRDefault="007E6B92" w:rsidP="00E95891">
            <w:pPr>
              <w:jc w:val="center"/>
            </w:pPr>
          </w:p>
          <w:p w14:paraId="610F8A50" w14:textId="77777777" w:rsidR="007E6B92" w:rsidRDefault="007E6B92" w:rsidP="00E95891">
            <w:pPr>
              <w:jc w:val="center"/>
            </w:pPr>
          </w:p>
          <w:p w14:paraId="46F1C8E2" w14:textId="77777777" w:rsidR="007E6B92" w:rsidRDefault="007E6B92" w:rsidP="00E95891">
            <w:pPr>
              <w:jc w:val="center"/>
            </w:pPr>
          </w:p>
          <w:p w14:paraId="572D6E15" w14:textId="77777777" w:rsidR="007E6B92" w:rsidRDefault="007E6B92" w:rsidP="00E95891">
            <w:pPr>
              <w:jc w:val="center"/>
            </w:pPr>
          </w:p>
          <w:p w14:paraId="50793C45" w14:textId="77777777" w:rsidR="005729F9" w:rsidRDefault="005729F9" w:rsidP="00E95891">
            <w:pPr>
              <w:jc w:val="center"/>
            </w:pPr>
          </w:p>
          <w:p w14:paraId="7965C789" w14:textId="77777777" w:rsidR="005729F9" w:rsidRDefault="005729F9" w:rsidP="005729F9">
            <w:pPr>
              <w:jc w:val="center"/>
            </w:pPr>
          </w:p>
          <w:p w14:paraId="50A4D778" w14:textId="77777777" w:rsidR="005729F9" w:rsidRDefault="005729F9" w:rsidP="005729F9">
            <w:pPr>
              <w:jc w:val="center"/>
            </w:pPr>
            <w:r>
              <w:t xml:space="preserve">10 313 руб. </w:t>
            </w:r>
          </w:p>
          <w:p w14:paraId="5EEAE471" w14:textId="77777777" w:rsidR="005729F9" w:rsidRDefault="005729F9" w:rsidP="005729F9">
            <w:pPr>
              <w:jc w:val="center"/>
            </w:pPr>
            <w:r>
              <w:t>за удостоверение сделки 2 и более нотариусами</w:t>
            </w:r>
          </w:p>
          <w:p w14:paraId="2DBB873A" w14:textId="77777777" w:rsidR="005729F9" w:rsidRDefault="005729F9" w:rsidP="005729F9">
            <w:pPr>
              <w:jc w:val="center"/>
            </w:pPr>
          </w:p>
          <w:p w14:paraId="66282254" w14:textId="77777777" w:rsidR="007E6B92" w:rsidRDefault="007E6B92" w:rsidP="005729F9">
            <w:pPr>
              <w:jc w:val="center"/>
            </w:pPr>
          </w:p>
          <w:p w14:paraId="73603F81" w14:textId="77777777" w:rsidR="007E6B92" w:rsidRDefault="007E6B92" w:rsidP="005729F9">
            <w:pPr>
              <w:jc w:val="center"/>
            </w:pPr>
          </w:p>
          <w:p w14:paraId="69300DF5" w14:textId="77777777" w:rsidR="007E6B92" w:rsidRDefault="007E6B92" w:rsidP="005729F9">
            <w:pPr>
              <w:jc w:val="center"/>
            </w:pPr>
          </w:p>
          <w:p w14:paraId="1D62B84E" w14:textId="77777777" w:rsidR="007E6B92" w:rsidRDefault="007E6B92" w:rsidP="005729F9">
            <w:pPr>
              <w:jc w:val="center"/>
            </w:pPr>
          </w:p>
          <w:p w14:paraId="4E4829E8" w14:textId="77777777" w:rsidR="007E6B92" w:rsidRDefault="007E6B92" w:rsidP="005729F9">
            <w:pPr>
              <w:jc w:val="center"/>
            </w:pPr>
          </w:p>
          <w:p w14:paraId="77381CDA" w14:textId="77777777" w:rsidR="005729F9" w:rsidRDefault="005729F9" w:rsidP="005729F9">
            <w:pPr>
              <w:jc w:val="center"/>
            </w:pPr>
          </w:p>
          <w:p w14:paraId="13D2D996" w14:textId="77777777" w:rsidR="007E6B92" w:rsidRDefault="007E6B92" w:rsidP="005729F9">
            <w:pPr>
              <w:jc w:val="center"/>
            </w:pPr>
          </w:p>
          <w:p w14:paraId="6DF47748" w14:textId="0B89FABC" w:rsidR="005729F9" w:rsidRDefault="007D6A61" w:rsidP="005729F9">
            <w:pPr>
              <w:jc w:val="center"/>
            </w:pPr>
            <w:r>
              <w:t>8</w:t>
            </w:r>
            <w:r w:rsidR="005729F9">
              <w:t xml:space="preserve"> 500</w:t>
            </w:r>
            <w:r w:rsidR="005729F9" w:rsidRPr="00E31C92">
              <w:t xml:space="preserve"> руб. </w:t>
            </w:r>
          </w:p>
          <w:p w14:paraId="0E38070B" w14:textId="49E2D3D1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146E3309" w14:textId="77777777" w:rsidTr="00D6458E">
        <w:trPr>
          <w:trHeight w:val="144"/>
        </w:trPr>
        <w:tc>
          <w:tcPr>
            <w:tcW w:w="716" w:type="dxa"/>
          </w:tcPr>
          <w:p w14:paraId="54B6A08D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7D3A12BE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 xml:space="preserve">1.2.3 </w:t>
            </w:r>
          </w:p>
        </w:tc>
        <w:tc>
          <w:tcPr>
            <w:tcW w:w="4273" w:type="dxa"/>
          </w:tcPr>
          <w:p w14:paraId="37EDF4D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ind w:left="-42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предварительных договоров отчуждения недвижимого имущества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4D905C4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17988B92" w14:textId="1A9B9ADC" w:rsidR="00D6458E" w:rsidRDefault="005729F9" w:rsidP="00E95891">
            <w:pPr>
              <w:jc w:val="center"/>
            </w:pPr>
            <w:r>
              <w:t>18 765</w:t>
            </w:r>
            <w:r w:rsidR="00E95891">
              <w:t xml:space="preserve"> руб. </w:t>
            </w:r>
          </w:p>
          <w:p w14:paraId="0D33FCA2" w14:textId="221B97BA" w:rsidR="00E95891" w:rsidRDefault="00E95891" w:rsidP="00E95891">
            <w:pPr>
              <w:jc w:val="center"/>
            </w:pPr>
            <w:r>
              <w:t>при удостоверении договора 2 и более нотариусами</w:t>
            </w:r>
          </w:p>
          <w:p w14:paraId="1E6F8F52" w14:textId="77777777" w:rsidR="00E95891" w:rsidRPr="00570EA7" w:rsidRDefault="00E95891" w:rsidP="00E95891">
            <w:pPr>
              <w:jc w:val="center"/>
              <w:rPr>
                <w:sz w:val="20"/>
                <w:szCs w:val="20"/>
              </w:rPr>
            </w:pPr>
          </w:p>
          <w:p w14:paraId="38DA06AB" w14:textId="640AB07D" w:rsidR="00E95891" w:rsidRDefault="005729F9" w:rsidP="00E95891">
            <w:pPr>
              <w:jc w:val="center"/>
            </w:pPr>
            <w:r>
              <w:t>15 500</w:t>
            </w:r>
            <w:r w:rsidR="00E95891" w:rsidRPr="00E31C92">
              <w:t xml:space="preserve"> руб. </w:t>
            </w:r>
          </w:p>
          <w:p w14:paraId="0BDC1069" w14:textId="1F3EABB5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:rsidRPr="000735A4" w14:paraId="10D9BB1D" w14:textId="77777777" w:rsidTr="005729F9">
        <w:trPr>
          <w:trHeight w:val="144"/>
        </w:trPr>
        <w:tc>
          <w:tcPr>
            <w:tcW w:w="716" w:type="dxa"/>
          </w:tcPr>
          <w:p w14:paraId="62A89E29" w14:textId="77777777" w:rsidR="00E95891" w:rsidRPr="00B6094F" w:rsidRDefault="00E95891" w:rsidP="00E95891">
            <w:pPr>
              <w:rPr>
                <w:bCs/>
                <w:sz w:val="20"/>
                <w:szCs w:val="20"/>
              </w:rPr>
            </w:pPr>
            <w:r w:rsidRPr="00B6094F">
              <w:rPr>
                <w:bCs/>
                <w:sz w:val="20"/>
                <w:szCs w:val="20"/>
              </w:rPr>
              <w:t>1.2.4</w:t>
            </w:r>
          </w:p>
        </w:tc>
        <w:tc>
          <w:tcPr>
            <w:tcW w:w="4273" w:type="dxa"/>
          </w:tcPr>
          <w:p w14:paraId="79C86614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>уступки требования</w:t>
            </w:r>
            <w:r w:rsidRPr="00E31C92">
              <w:t xml:space="preserve"> по договору ипотеки жилого помещения, а также по кредитному договору и договору займа, обеспеченному ипотекой жилого помещения (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254EE8">
              <w:t xml:space="preserve"> </w:t>
            </w:r>
            <w:r w:rsidRPr="00E31C92">
              <w:rPr>
                <w:b/>
              </w:rPr>
              <w:t>обязательному нотариальному удостоверению</w:t>
            </w:r>
            <w:r w:rsidRPr="00E31C92">
              <w:t>)</w:t>
            </w:r>
          </w:p>
        </w:tc>
        <w:tc>
          <w:tcPr>
            <w:tcW w:w="2984" w:type="dxa"/>
            <w:vAlign w:val="center"/>
          </w:tcPr>
          <w:p w14:paraId="7BC1E28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3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vAlign w:val="center"/>
          </w:tcPr>
          <w:p w14:paraId="25A1C2CB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49BAAE34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9B9CD2C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800C104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A4554FA" w14:textId="40DCE48D" w:rsidR="00C809C4" w:rsidRPr="00E31C92" w:rsidRDefault="005729F9" w:rsidP="005729F9">
            <w:pPr>
              <w:jc w:val="center"/>
            </w:pPr>
            <w:r>
              <w:t>в иных случаях</w:t>
            </w:r>
            <w:r w:rsidRPr="00E31C92">
              <w:t xml:space="preserve"> </w:t>
            </w:r>
          </w:p>
        </w:tc>
      </w:tr>
      <w:tr w:rsidR="00E95891" w:rsidRPr="00394785" w14:paraId="5621C6EB" w14:textId="77777777" w:rsidTr="005729F9">
        <w:trPr>
          <w:trHeight w:val="784"/>
        </w:trPr>
        <w:tc>
          <w:tcPr>
            <w:tcW w:w="716" w:type="dxa"/>
          </w:tcPr>
          <w:p w14:paraId="72ADB24D" w14:textId="77777777" w:rsidR="00E95891" w:rsidRPr="00FC5598" w:rsidRDefault="00E95891" w:rsidP="00E95891">
            <w:pPr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t>1.2.5.</w:t>
            </w:r>
          </w:p>
        </w:tc>
        <w:tc>
          <w:tcPr>
            <w:tcW w:w="4273" w:type="dxa"/>
          </w:tcPr>
          <w:p w14:paraId="0C9E20E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 xml:space="preserve">мены </w:t>
            </w:r>
            <w:r w:rsidRPr="00FC5598">
              <w:t>недвижимого имущества:</w:t>
            </w:r>
          </w:p>
          <w:p w14:paraId="2961B56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792F0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580EB82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7BB6D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C51D27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A034EC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BF13F5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116F4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38A5DF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</w:t>
            </w:r>
          </w:p>
          <w:p w14:paraId="4E8947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378631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1) Супругу, родителям, детям, внукам в зависимости от суммы сделки </w:t>
            </w:r>
          </w:p>
          <w:p w14:paraId="3C7D61B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11B4BF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0 000 000 руб. включительно</w:t>
            </w:r>
          </w:p>
          <w:p w14:paraId="7F3E981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F5EE97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72EDB4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7B9F58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>- свыше 10 000 000 руб.</w:t>
            </w:r>
          </w:p>
          <w:p w14:paraId="2B1A114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2214E9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67F1E6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65BD3538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Другим лицам в зависимости от суммы сделки: </w:t>
            </w:r>
          </w:p>
          <w:p w14:paraId="26AF98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396F148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 - до 1 000 000 руб. включительно  </w:t>
            </w:r>
          </w:p>
          <w:p w14:paraId="7574434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8451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5D000A7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 000 000 руб. до 10 000 000 руб. включительно </w:t>
            </w:r>
          </w:p>
          <w:p w14:paraId="659E420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03572B3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 w:firstLine="540"/>
              <w:jc w:val="both"/>
            </w:pPr>
          </w:p>
          <w:p w14:paraId="422159F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- свыше 10 000 000 руб. </w:t>
            </w:r>
          </w:p>
          <w:p w14:paraId="1485E83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</w:pPr>
          </w:p>
          <w:p w14:paraId="7029A33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867B27A" w14:textId="77777777" w:rsidR="00E95891" w:rsidRPr="00FC5598" w:rsidRDefault="00E95891" w:rsidP="00E95891">
            <w:pPr>
              <w:jc w:val="both"/>
            </w:pPr>
          </w:p>
        </w:tc>
        <w:tc>
          <w:tcPr>
            <w:tcW w:w="2984" w:type="dxa"/>
          </w:tcPr>
          <w:p w14:paraId="0D36B40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A57C3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9AED4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8D5F1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0,5 % суммы договора, но не менее 300 руб. и не более 20 000 руб.</w:t>
            </w:r>
          </w:p>
          <w:p w14:paraId="1186965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42EB2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44766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27E7C6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978078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502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D10589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723409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E70DE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B224BC6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C1F16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457BE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29E35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2 % оценки недвижимого имущества (суммы сделки);</w:t>
            </w:r>
          </w:p>
          <w:p w14:paraId="6302FE0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D958B3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 000 руб. + 0,1% суммы сделки, превышающей</w:t>
            </w:r>
          </w:p>
          <w:p w14:paraId="212C76F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0 000 000 руб., но не более 50 000 руб.</w:t>
            </w:r>
          </w:p>
          <w:p w14:paraId="20A0563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17D7A4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7B884B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C968E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3 000 руб. + 0,4 % суммы сделки;</w:t>
            </w:r>
          </w:p>
          <w:p w14:paraId="05C9633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F123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7 000 руб. + 0,2 % суммы сделки, превышающей </w:t>
            </w:r>
          </w:p>
          <w:p w14:paraId="52F581F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1 000 000 руб.;</w:t>
            </w:r>
          </w:p>
          <w:p w14:paraId="2F8805A6" w14:textId="77777777" w:rsidR="00E95891" w:rsidRPr="00FC5598" w:rsidRDefault="00E95891" w:rsidP="00E95891">
            <w:pPr>
              <w:jc w:val="both"/>
            </w:pPr>
            <w:r w:rsidRPr="00FC5598">
              <w:t xml:space="preserve">       </w:t>
            </w:r>
          </w:p>
          <w:p w14:paraId="104D83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  25 000 руб. + 0,1% суммы </w:t>
            </w:r>
            <w:r w:rsidRPr="00FC5598">
              <w:lastRenderedPageBreak/>
              <w:t xml:space="preserve">сделки, превышающей </w:t>
            </w:r>
          </w:p>
          <w:p w14:paraId="549DDB9F" w14:textId="7AF1A768" w:rsidR="00C809C4" w:rsidRPr="00FC5598" w:rsidRDefault="00E95891" w:rsidP="00572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10 000 000 руб., в случае отчуждения жилых помещений (квартир, комнат, жилых домов) и </w:t>
            </w:r>
            <w:proofErr w:type="spellStart"/>
            <w:r w:rsidRPr="00FC5598">
              <w:t>зем</w:t>
            </w:r>
            <w:proofErr w:type="spellEnd"/>
            <w:r w:rsidRPr="00FC5598">
              <w:t>. Участков, занятых жил. Домами, - не более 100 000 руб.</w:t>
            </w:r>
          </w:p>
        </w:tc>
        <w:tc>
          <w:tcPr>
            <w:tcW w:w="2835" w:type="dxa"/>
            <w:vAlign w:val="center"/>
          </w:tcPr>
          <w:p w14:paraId="04A71F31" w14:textId="2FD86BCB" w:rsidR="00E63912" w:rsidRDefault="005729F9" w:rsidP="00E95891">
            <w:pPr>
              <w:jc w:val="center"/>
            </w:pPr>
            <w:r>
              <w:lastRenderedPageBreak/>
              <w:t>10 313</w:t>
            </w:r>
            <w:r w:rsidR="00E95891" w:rsidRPr="00FC5598">
              <w:t xml:space="preserve"> руб. </w:t>
            </w:r>
          </w:p>
          <w:p w14:paraId="19005E56" w14:textId="150BE6EF" w:rsidR="00E95891" w:rsidRPr="00FC5598" w:rsidRDefault="00E95891" w:rsidP="00E95891">
            <w:pPr>
              <w:jc w:val="center"/>
            </w:pPr>
            <w:r w:rsidRPr="00FC5598">
              <w:t>за удостоверение сделки 2 и более нотариусами</w:t>
            </w:r>
          </w:p>
          <w:p w14:paraId="3E2FBBAB" w14:textId="77777777" w:rsidR="00E95891" w:rsidRDefault="00E95891" w:rsidP="00E95891">
            <w:pPr>
              <w:jc w:val="center"/>
            </w:pPr>
          </w:p>
          <w:p w14:paraId="5495A7CE" w14:textId="77777777" w:rsidR="00E63912" w:rsidRDefault="00E63912" w:rsidP="00E95891">
            <w:pPr>
              <w:jc w:val="center"/>
            </w:pPr>
          </w:p>
          <w:p w14:paraId="772C299E" w14:textId="77777777" w:rsidR="00E63912" w:rsidRDefault="00E63912" w:rsidP="00E95891">
            <w:pPr>
              <w:jc w:val="center"/>
            </w:pPr>
          </w:p>
          <w:p w14:paraId="2CB128B6" w14:textId="77777777" w:rsidR="00E63912" w:rsidRDefault="00E63912" w:rsidP="00E95891">
            <w:pPr>
              <w:jc w:val="center"/>
            </w:pPr>
          </w:p>
          <w:p w14:paraId="23619D52" w14:textId="77777777" w:rsidR="00E63912" w:rsidRDefault="00E63912" w:rsidP="00E95891">
            <w:pPr>
              <w:jc w:val="center"/>
            </w:pPr>
          </w:p>
          <w:p w14:paraId="2E9361D1" w14:textId="77777777" w:rsidR="00E63912" w:rsidRDefault="00E63912" w:rsidP="00E95891">
            <w:pPr>
              <w:jc w:val="center"/>
            </w:pPr>
          </w:p>
          <w:p w14:paraId="46C3E632" w14:textId="77777777" w:rsidR="00E63912" w:rsidRDefault="00E63912" w:rsidP="00E95891">
            <w:pPr>
              <w:jc w:val="center"/>
            </w:pPr>
          </w:p>
          <w:p w14:paraId="416C228B" w14:textId="77777777" w:rsidR="00E63912" w:rsidRPr="00FC5598" w:rsidRDefault="00E63912" w:rsidP="00E95891">
            <w:pPr>
              <w:jc w:val="center"/>
            </w:pPr>
          </w:p>
          <w:p w14:paraId="6EF47C54" w14:textId="16594D28" w:rsidR="00E63912" w:rsidRDefault="005729F9" w:rsidP="00E95891">
            <w:pPr>
              <w:jc w:val="center"/>
            </w:pPr>
            <w:r>
              <w:t>8 500</w:t>
            </w:r>
            <w:r w:rsidR="00E95891" w:rsidRPr="00FC5598">
              <w:t xml:space="preserve"> руб. </w:t>
            </w:r>
          </w:p>
          <w:p w14:paraId="1D5161CD" w14:textId="34529F92" w:rsidR="00E95891" w:rsidRPr="00FC5598" w:rsidRDefault="00E95891" w:rsidP="00E63912">
            <w:pPr>
              <w:jc w:val="center"/>
            </w:pPr>
            <w:r w:rsidRPr="00FC5598">
              <w:t>в иных случаях</w:t>
            </w:r>
          </w:p>
        </w:tc>
      </w:tr>
      <w:tr w:rsidR="00E95891" w14:paraId="741C0AE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BEBF52C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  <w:p w14:paraId="76293DD9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3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.   </w:t>
            </w: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Договоры ипотеки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 xml:space="preserve"> </w:t>
            </w:r>
          </w:p>
          <w:p w14:paraId="273695C2" w14:textId="77777777" w:rsidR="00E95891" w:rsidRDefault="00E95891" w:rsidP="00E95891">
            <w:pPr>
              <w:jc w:val="center"/>
            </w:pPr>
          </w:p>
        </w:tc>
      </w:tr>
      <w:tr w:rsidR="00E95891" w14:paraId="17408657" w14:textId="77777777" w:rsidTr="00285265">
        <w:trPr>
          <w:trHeight w:val="144"/>
        </w:trPr>
        <w:tc>
          <w:tcPr>
            <w:tcW w:w="716" w:type="dxa"/>
          </w:tcPr>
          <w:p w14:paraId="72DBB23C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DF15778" w14:textId="089DCE91" w:rsidR="00E95891" w:rsidRDefault="00E95891" w:rsidP="00E95891">
            <w:pPr>
              <w:jc w:val="both"/>
            </w:pPr>
            <w:r>
              <w:t xml:space="preserve">Удостоверение договора ипотеки долей в праве общей собственности на недвижимость,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t xml:space="preserve">: </w:t>
            </w:r>
          </w:p>
          <w:p w14:paraId="4539E7DB" w14:textId="77777777" w:rsidR="00E95891" w:rsidRDefault="00E95891" w:rsidP="00E95891">
            <w:pPr>
              <w:jc w:val="both"/>
            </w:pPr>
          </w:p>
          <w:p w14:paraId="27AB8CBF" w14:textId="3173DEDF" w:rsidR="00E95891" w:rsidRDefault="00E95891" w:rsidP="00E95891">
            <w:pPr>
              <w:jc w:val="both"/>
            </w:pPr>
            <w:r>
              <w:t xml:space="preserve">- жилого помещения, в частности, жилого дома с земельным участком </w:t>
            </w:r>
          </w:p>
          <w:p w14:paraId="7D188527" w14:textId="77777777" w:rsidR="00E95891" w:rsidRDefault="00E95891" w:rsidP="00E95891">
            <w:pPr>
              <w:jc w:val="both"/>
            </w:pPr>
          </w:p>
          <w:p w14:paraId="31D9461C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</w:t>
            </w:r>
          </w:p>
          <w:p w14:paraId="60B3890B" w14:textId="192B6BF5" w:rsidR="00E95891" w:rsidRDefault="00E95891" w:rsidP="00E95891">
            <w:pPr>
              <w:jc w:val="both"/>
            </w:pPr>
            <w:r w:rsidRPr="002069B2">
              <w:t xml:space="preserve"> земельным участком</w:t>
            </w:r>
            <w:r>
              <w:t>, в обеспечение возврата кредита (займа), предоставленного на приобретение или строительство жилого дома, квартиры</w:t>
            </w:r>
          </w:p>
          <w:p w14:paraId="629D53F8" w14:textId="77777777" w:rsidR="00E95891" w:rsidRDefault="00E95891" w:rsidP="00E95891">
            <w:pPr>
              <w:jc w:val="both"/>
            </w:pPr>
          </w:p>
          <w:p w14:paraId="48AB3D4A" w14:textId="77777777" w:rsidR="00E95891" w:rsidRDefault="00E95891" w:rsidP="00E95891">
            <w:pPr>
              <w:jc w:val="both"/>
            </w:pPr>
            <w:r>
              <w:t xml:space="preserve">- жилого помещения, жилого дома </w:t>
            </w:r>
            <w:r w:rsidRPr="002069B2">
              <w:t>с земельным участком</w:t>
            </w:r>
            <w:r>
              <w:t xml:space="preserve"> в обеспечение возврата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14:paraId="6C5B24CF" w14:textId="77777777" w:rsidR="00E95891" w:rsidRDefault="00E95891" w:rsidP="00E95891">
            <w:pPr>
              <w:jc w:val="both"/>
            </w:pPr>
          </w:p>
          <w:p w14:paraId="7FA00CBC" w14:textId="77777777" w:rsidR="00E95891" w:rsidRPr="00E31C92" w:rsidRDefault="00E95891" w:rsidP="00E95891">
            <w:pPr>
              <w:jc w:val="both"/>
            </w:pPr>
            <w:r>
              <w:t>- иного недвижимого имущества</w:t>
            </w:r>
          </w:p>
        </w:tc>
        <w:tc>
          <w:tcPr>
            <w:tcW w:w="2984" w:type="dxa"/>
          </w:tcPr>
          <w:p w14:paraId="3A158C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7AC620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B39F3F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595259B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256586A" w14:textId="77777777" w:rsidR="00E95891" w:rsidRDefault="00E95891" w:rsidP="00E95891">
            <w:pPr>
              <w:ind w:left="-43"/>
              <w:jc w:val="center"/>
            </w:pPr>
          </w:p>
          <w:p w14:paraId="5456B662" w14:textId="5980840A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8635072" w14:textId="49BB0F1B" w:rsidR="00E95891" w:rsidRDefault="00E95891" w:rsidP="00E95891">
            <w:pPr>
              <w:ind w:left="-43"/>
              <w:jc w:val="center"/>
            </w:pPr>
          </w:p>
          <w:p w14:paraId="10D90C5F" w14:textId="46482294" w:rsidR="00E95891" w:rsidRPr="0099142F" w:rsidRDefault="00E95891" w:rsidP="00E95891">
            <w:pPr>
              <w:ind w:left="-43"/>
              <w:jc w:val="center"/>
            </w:pPr>
            <w:r w:rsidRPr="0099142F">
              <w:t>200 руб. +</w:t>
            </w:r>
          </w:p>
          <w:p w14:paraId="71BC6024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>0,3 % суммы договора, но не более 3000 руб. (в отношении земельного участка)</w:t>
            </w:r>
          </w:p>
          <w:p w14:paraId="62C137CB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4824CDE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EF285F5" w14:textId="77777777" w:rsidR="00E95891" w:rsidRPr="0099142F" w:rsidRDefault="00E95891" w:rsidP="00E95891">
            <w:pPr>
              <w:ind w:left="-43"/>
              <w:jc w:val="center"/>
            </w:pPr>
            <w:r w:rsidRPr="0099142F">
              <w:t xml:space="preserve">0,3 % суммы договора, но не более 3000 руб. </w:t>
            </w:r>
          </w:p>
          <w:p w14:paraId="5909DB66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6A32B843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36D3C4DF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75347361" w14:textId="77777777" w:rsidR="00E95891" w:rsidRDefault="00E95891" w:rsidP="00E95891">
            <w:pPr>
              <w:ind w:left="-43"/>
              <w:jc w:val="center"/>
              <w:rPr>
                <w:color w:val="0070C0"/>
              </w:rPr>
            </w:pPr>
          </w:p>
          <w:p w14:paraId="13D23019" w14:textId="77777777" w:rsidR="00E95891" w:rsidRPr="0099142F" w:rsidRDefault="00E95891" w:rsidP="00E95891">
            <w:pPr>
              <w:ind w:left="-43"/>
              <w:jc w:val="center"/>
              <w:rPr>
                <w:color w:val="0070C0"/>
              </w:rPr>
            </w:pPr>
            <w:r w:rsidRPr="0099142F">
              <w:t xml:space="preserve">0,3 % суммы договора, но не более 3000 руб. </w:t>
            </w:r>
          </w:p>
        </w:tc>
        <w:tc>
          <w:tcPr>
            <w:tcW w:w="2835" w:type="dxa"/>
          </w:tcPr>
          <w:p w14:paraId="0F1048F1" w14:textId="77777777" w:rsidR="00E95891" w:rsidRDefault="00E95891" w:rsidP="00E95891">
            <w:pPr>
              <w:jc w:val="center"/>
            </w:pPr>
          </w:p>
          <w:p w14:paraId="3481BA0C" w14:textId="77777777" w:rsidR="00E63912" w:rsidRDefault="00E63912" w:rsidP="00E95891">
            <w:pPr>
              <w:jc w:val="center"/>
            </w:pPr>
          </w:p>
          <w:p w14:paraId="610CDBA6" w14:textId="77777777" w:rsidR="00E63912" w:rsidRDefault="00E63912" w:rsidP="00E95891">
            <w:pPr>
              <w:jc w:val="center"/>
            </w:pPr>
          </w:p>
          <w:p w14:paraId="281B5740" w14:textId="77777777" w:rsidR="00E63912" w:rsidRDefault="00E63912" w:rsidP="00E95891">
            <w:pPr>
              <w:jc w:val="center"/>
            </w:pPr>
          </w:p>
          <w:p w14:paraId="7D73626C" w14:textId="77777777" w:rsidR="00E63912" w:rsidRDefault="00E63912" w:rsidP="00E95891">
            <w:pPr>
              <w:jc w:val="center"/>
            </w:pPr>
          </w:p>
          <w:p w14:paraId="1821EE29" w14:textId="77777777" w:rsidR="00E63912" w:rsidRDefault="00E63912" w:rsidP="00E95891">
            <w:pPr>
              <w:jc w:val="center"/>
            </w:pPr>
          </w:p>
          <w:p w14:paraId="526555C1" w14:textId="77777777" w:rsidR="00E63912" w:rsidRDefault="00E63912" w:rsidP="00E95891">
            <w:pPr>
              <w:jc w:val="center"/>
            </w:pPr>
          </w:p>
          <w:p w14:paraId="5C7BE25B" w14:textId="77777777" w:rsidR="00E63912" w:rsidRDefault="00E63912" w:rsidP="00E95891">
            <w:pPr>
              <w:jc w:val="center"/>
            </w:pPr>
          </w:p>
          <w:p w14:paraId="0365DA27" w14:textId="77777777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756EC176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3500CE05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22F85731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AEC5CE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895D607" w14:textId="58B5B209" w:rsidR="00E95891" w:rsidRPr="0099142F" w:rsidRDefault="005729F9" w:rsidP="005729F9">
            <w:pPr>
              <w:jc w:val="center"/>
            </w:pPr>
            <w:r>
              <w:t>в иных случаях</w:t>
            </w:r>
            <w:r w:rsidR="00E95891" w:rsidRPr="0099142F">
              <w:t xml:space="preserve"> </w:t>
            </w:r>
          </w:p>
        </w:tc>
      </w:tr>
      <w:tr w:rsidR="00E95891" w14:paraId="00EC42C0" w14:textId="77777777" w:rsidTr="00E63912">
        <w:trPr>
          <w:trHeight w:val="144"/>
        </w:trPr>
        <w:tc>
          <w:tcPr>
            <w:tcW w:w="716" w:type="dxa"/>
          </w:tcPr>
          <w:p w14:paraId="216E6923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bookmarkStart w:id="0" w:name="_Hlk147749586"/>
            <w:r>
              <w:rPr>
                <w:bCs/>
                <w:sz w:val="20"/>
                <w:szCs w:val="20"/>
              </w:rPr>
              <w:t xml:space="preserve">1.3.2. </w:t>
            </w:r>
          </w:p>
        </w:tc>
        <w:tc>
          <w:tcPr>
            <w:tcW w:w="4273" w:type="dxa"/>
          </w:tcPr>
          <w:p w14:paraId="23C419AA" w14:textId="77777777" w:rsidR="00E95891" w:rsidRPr="0099142F" w:rsidRDefault="00E95891" w:rsidP="00E95891">
            <w:pPr>
              <w:jc w:val="both"/>
            </w:pPr>
            <w:r>
              <w:t xml:space="preserve">Удостоверение договора ипотеки объектов недвижимости (не долей), </w:t>
            </w:r>
            <w:r w:rsidRPr="00C26B8E">
              <w:rPr>
                <w:u w:val="single"/>
              </w:rPr>
              <w:t>не</w:t>
            </w:r>
            <w:r>
              <w:t xml:space="preserve"> </w:t>
            </w:r>
            <w:r w:rsidRPr="00C26B8E">
              <w:rPr>
                <w:u w:val="single"/>
              </w:rPr>
              <w:t>требующего нотариального удостоверения</w:t>
            </w:r>
            <w:r>
              <w:rPr>
                <w:u w:val="single"/>
              </w:rPr>
              <w:t xml:space="preserve">, </w:t>
            </w:r>
            <w:r w:rsidRPr="0099142F">
              <w:t xml:space="preserve">в зависимости от суммы сделки; </w:t>
            </w:r>
          </w:p>
          <w:p w14:paraId="35196035" w14:textId="77777777" w:rsidR="00E95891" w:rsidRDefault="00E95891" w:rsidP="00E95891">
            <w:pPr>
              <w:jc w:val="both"/>
            </w:pPr>
          </w:p>
          <w:p w14:paraId="298C95BD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  <w:r>
              <w:t xml:space="preserve">- до 1 000 000 руб. включительно  </w:t>
            </w:r>
          </w:p>
          <w:p w14:paraId="11594E40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</w:pPr>
          </w:p>
          <w:p w14:paraId="2A1BB7E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 000 000 руб. до 10 000 000 руб. включительно – </w:t>
            </w:r>
          </w:p>
          <w:p w14:paraId="046A0949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  <w:p w14:paraId="72F2E120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- свыше 10 000 000 руб. </w:t>
            </w:r>
          </w:p>
        </w:tc>
        <w:tc>
          <w:tcPr>
            <w:tcW w:w="2984" w:type="dxa"/>
          </w:tcPr>
          <w:p w14:paraId="6AB37DE3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02F151A6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ED5FB28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72113407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905E31C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11E678AD" w14:textId="77777777" w:rsidR="00E95891" w:rsidRDefault="00E95891" w:rsidP="00E95891">
            <w:pPr>
              <w:ind w:left="-43"/>
              <w:jc w:val="center"/>
              <w:rPr>
                <w:color w:val="0070C0"/>
                <w:sz w:val="22"/>
                <w:szCs w:val="22"/>
              </w:rPr>
            </w:pPr>
          </w:p>
          <w:p w14:paraId="51B02D9C" w14:textId="77777777" w:rsidR="00E95891" w:rsidRDefault="00E95891" w:rsidP="00E95891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>
              <w:t>2 000 руб. плюс 0,3 % суммы сделки;</w:t>
            </w:r>
          </w:p>
          <w:p w14:paraId="6ED28C51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5 000 руб. плюс 0,2 % суммы договора, превышающей 1 000 000 руб.;</w:t>
            </w:r>
          </w:p>
          <w:p w14:paraId="33F7625B" w14:textId="77777777" w:rsidR="00E95891" w:rsidRDefault="00E95891" w:rsidP="00E95891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23 000 руб. плюс 0,1 % суммы договора, превышающей 10 000 000 руб., но не более 500 000 руб.</w:t>
            </w:r>
          </w:p>
          <w:p w14:paraId="1E5DE6AE" w14:textId="77777777" w:rsidR="00A67D6C" w:rsidRPr="00505834" w:rsidRDefault="00A67D6C" w:rsidP="00E95891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  <w:tc>
          <w:tcPr>
            <w:tcW w:w="2835" w:type="dxa"/>
            <w:vAlign w:val="center"/>
          </w:tcPr>
          <w:p w14:paraId="71FEA5B8" w14:textId="77777777" w:rsidR="005729F9" w:rsidRDefault="005729F9" w:rsidP="005729F9">
            <w:pPr>
              <w:jc w:val="center"/>
            </w:pPr>
            <w:r>
              <w:lastRenderedPageBreak/>
              <w:t xml:space="preserve">18 765 руб. </w:t>
            </w:r>
          </w:p>
          <w:p w14:paraId="51286D91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170038E8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7E93DEF7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DD9CE6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2DB48202" w14:textId="15D8DE14" w:rsidR="00E95891" w:rsidRPr="00E31C92" w:rsidRDefault="005729F9" w:rsidP="005729F9">
            <w:pPr>
              <w:jc w:val="center"/>
            </w:pPr>
            <w:r>
              <w:t>в иных случаях</w:t>
            </w:r>
            <w:r w:rsidRPr="0099142F">
              <w:t xml:space="preserve"> </w:t>
            </w:r>
          </w:p>
        </w:tc>
      </w:tr>
      <w:bookmarkEnd w:id="0"/>
      <w:tr w:rsidR="00E95891" w14:paraId="2273CC6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2C95FD3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</w:p>
          <w:p w14:paraId="026DCB3E" w14:textId="77777777" w:rsidR="00E95891" w:rsidRDefault="00E95891" w:rsidP="00E95891">
            <w:pPr>
              <w:jc w:val="center"/>
              <w:rPr>
                <w:b/>
                <w:color w:val="800000"/>
                <w:sz w:val="28"/>
                <w:szCs w:val="28"/>
                <w:shd w:val="clear" w:color="auto" w:fill="CCFFFF"/>
              </w:rPr>
            </w:pPr>
            <w:r>
              <w:rPr>
                <w:b/>
                <w:color w:val="800000"/>
                <w:sz w:val="28"/>
                <w:szCs w:val="28"/>
                <w:shd w:val="clear" w:color="auto" w:fill="CCFFFF"/>
              </w:rPr>
              <w:t>1.4</w:t>
            </w:r>
            <w:r w:rsidRPr="004D538F">
              <w:rPr>
                <w:b/>
                <w:color w:val="800000"/>
                <w:sz w:val="28"/>
                <w:szCs w:val="28"/>
                <w:shd w:val="clear" w:color="auto" w:fill="CCFFFF"/>
              </w:rPr>
              <w:t>.   Иные договоры, сделки</w:t>
            </w:r>
          </w:p>
          <w:p w14:paraId="491AC13B" w14:textId="77777777" w:rsidR="00E95891" w:rsidRPr="00D33019" w:rsidRDefault="00E95891" w:rsidP="00E95891">
            <w:pPr>
              <w:jc w:val="center"/>
              <w:rPr>
                <w:b/>
                <w:shd w:val="clear" w:color="auto" w:fill="CCFFFF"/>
              </w:rPr>
            </w:pPr>
          </w:p>
        </w:tc>
      </w:tr>
      <w:tr w:rsidR="00E95891" w14:paraId="162281E5" w14:textId="77777777" w:rsidTr="00E63912">
        <w:trPr>
          <w:trHeight w:val="144"/>
        </w:trPr>
        <w:tc>
          <w:tcPr>
            <w:tcW w:w="716" w:type="dxa"/>
          </w:tcPr>
          <w:p w14:paraId="77D3B3E7" w14:textId="46CC0C5D" w:rsidR="00E95891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0FA993AA" w14:textId="057EC44C" w:rsidR="00E95891" w:rsidRPr="00375149" w:rsidRDefault="00E95891" w:rsidP="00E95891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375149">
              <w:rPr>
                <w:rFonts w:ascii="Times New Roman" w:hAnsi="Times New Roman" w:cs="Times New Roman"/>
              </w:rPr>
              <w:t xml:space="preserve">Удостоверение </w:t>
            </w:r>
            <w:r w:rsidRPr="00375149">
              <w:rPr>
                <w:rFonts w:ascii="Times New Roman" w:hAnsi="Times New Roman" w:cs="Times New Roman"/>
                <w:b/>
              </w:rPr>
              <w:t>брачного договора</w:t>
            </w:r>
          </w:p>
        </w:tc>
        <w:tc>
          <w:tcPr>
            <w:tcW w:w="2984" w:type="dxa"/>
            <w:vAlign w:val="center"/>
          </w:tcPr>
          <w:p w14:paraId="7D2563F7" w14:textId="61221319" w:rsidR="00E95891" w:rsidRDefault="00E95891" w:rsidP="00E95891">
            <w:pPr>
              <w:jc w:val="center"/>
            </w:pPr>
            <w:r>
              <w:t>5</w:t>
            </w:r>
            <w:r w:rsidRPr="00E31C92">
              <w:t xml:space="preserve">00 </w:t>
            </w:r>
            <w:r>
              <w:t>руб.</w:t>
            </w:r>
          </w:p>
          <w:p w14:paraId="7792A637" w14:textId="39C15589" w:rsidR="00E95891" w:rsidRPr="00E31C92" w:rsidRDefault="00E95891" w:rsidP="00E9589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A92BE1" w14:textId="16B5AB5C" w:rsidR="005729F9" w:rsidRDefault="005729F9" w:rsidP="005729F9">
            <w:pPr>
              <w:jc w:val="center"/>
            </w:pPr>
            <w:r>
              <w:t xml:space="preserve">18 526 руб. </w:t>
            </w:r>
          </w:p>
          <w:p w14:paraId="7D0521D0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48EF28EA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457FF66B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4FFF746E" w14:textId="591D31B9" w:rsidR="00E95891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656B76C9" w14:textId="77777777" w:rsidTr="00EE1C21">
        <w:trPr>
          <w:trHeight w:val="144"/>
        </w:trPr>
        <w:tc>
          <w:tcPr>
            <w:tcW w:w="716" w:type="dxa"/>
          </w:tcPr>
          <w:p w14:paraId="17409D4E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4DF67C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299DA1E7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я об уплате алиментов</w:t>
            </w:r>
            <w:r w:rsidRPr="00E31C92">
              <w:t xml:space="preserve"> </w:t>
            </w:r>
          </w:p>
        </w:tc>
        <w:tc>
          <w:tcPr>
            <w:tcW w:w="2984" w:type="dxa"/>
            <w:vAlign w:val="center"/>
          </w:tcPr>
          <w:p w14:paraId="1F58D584" w14:textId="77777777" w:rsidR="00E95891" w:rsidRPr="00E31C92" w:rsidRDefault="00E95891" w:rsidP="00E95891">
            <w:pPr>
              <w:jc w:val="center"/>
            </w:pPr>
            <w:r w:rsidRPr="00E31C92">
              <w:t xml:space="preserve">250 </w:t>
            </w:r>
            <w:r>
              <w:t>руб.</w:t>
            </w:r>
          </w:p>
        </w:tc>
        <w:tc>
          <w:tcPr>
            <w:tcW w:w="2835" w:type="dxa"/>
          </w:tcPr>
          <w:p w14:paraId="5F5169B6" w14:textId="0D154D89" w:rsidR="00175A0D" w:rsidRPr="00175A0D" w:rsidRDefault="005729F9" w:rsidP="00175A0D">
            <w:pPr>
              <w:jc w:val="center"/>
            </w:pPr>
            <w:r>
              <w:t>12 345</w:t>
            </w:r>
            <w:r w:rsidR="00175A0D" w:rsidRPr="00175A0D">
              <w:t xml:space="preserve"> руб. </w:t>
            </w:r>
          </w:p>
          <w:p w14:paraId="51516147" w14:textId="77777777" w:rsidR="00175A0D" w:rsidRPr="00175A0D" w:rsidRDefault="00175A0D" w:rsidP="00175A0D">
            <w:pPr>
              <w:jc w:val="center"/>
            </w:pPr>
            <w:r w:rsidRPr="00175A0D">
              <w:t xml:space="preserve">при удостоверении соглашения 2 и более нотариусами </w:t>
            </w:r>
          </w:p>
          <w:p w14:paraId="3A0DCBCB" w14:textId="77777777" w:rsidR="00175A0D" w:rsidRPr="00175A0D" w:rsidRDefault="00175A0D" w:rsidP="00175A0D">
            <w:pPr>
              <w:jc w:val="center"/>
            </w:pPr>
          </w:p>
          <w:p w14:paraId="0CBFD48D" w14:textId="47118FC6" w:rsidR="006706B6" w:rsidRDefault="005729F9" w:rsidP="00175A0D">
            <w:pPr>
              <w:jc w:val="center"/>
            </w:pPr>
            <w:r>
              <w:t>9 5</w:t>
            </w:r>
            <w:r w:rsidR="006706B6">
              <w:t>00 руб.</w:t>
            </w:r>
          </w:p>
          <w:p w14:paraId="2E03DE14" w14:textId="6AA542E9" w:rsidR="006706B6" w:rsidRPr="00175A0D" w:rsidRDefault="006706B6" w:rsidP="00175A0D">
            <w:pPr>
              <w:jc w:val="center"/>
            </w:pPr>
            <w:r>
              <w:t>в иных случаях</w:t>
            </w:r>
          </w:p>
        </w:tc>
      </w:tr>
      <w:tr w:rsidR="00E95891" w14:paraId="4EFFD8D8" w14:textId="77777777" w:rsidTr="00285265">
        <w:trPr>
          <w:trHeight w:val="144"/>
        </w:trPr>
        <w:tc>
          <w:tcPr>
            <w:tcW w:w="716" w:type="dxa"/>
          </w:tcPr>
          <w:p w14:paraId="66B8EED5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5FAF5E35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65BE089E" w14:textId="4D494ECA" w:rsidR="00E95891" w:rsidRPr="00E31C92" w:rsidRDefault="00E95891" w:rsidP="00E95891">
            <w:pPr>
              <w:jc w:val="both"/>
            </w:pPr>
            <w:r w:rsidRPr="00E31C92">
              <w:t xml:space="preserve">Удостоверение </w:t>
            </w:r>
            <w:r w:rsidRPr="00E31C92">
              <w:rPr>
                <w:b/>
              </w:rPr>
              <w:t>соглашений о разделе общего имущества,</w:t>
            </w:r>
            <w:r w:rsidRPr="00E31C92">
              <w:t xml:space="preserve"> на</w:t>
            </w:r>
            <w:r>
              <w:t>житого супругами в период брака</w:t>
            </w:r>
          </w:p>
        </w:tc>
        <w:tc>
          <w:tcPr>
            <w:tcW w:w="2984" w:type="dxa"/>
            <w:vAlign w:val="center"/>
          </w:tcPr>
          <w:p w14:paraId="465D8EC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5 % суммы договора,</w:t>
            </w:r>
            <w:r w:rsidRPr="00E31C92">
              <w:t xml:space="preserve"> не менее 300 </w:t>
            </w:r>
            <w:r>
              <w:t>руб.</w:t>
            </w:r>
            <w:r w:rsidRPr="00E31C92">
              <w:t xml:space="preserve"> не более 20 000 </w:t>
            </w:r>
            <w:r>
              <w:t>руб.</w:t>
            </w:r>
          </w:p>
          <w:p w14:paraId="0E3B7264" w14:textId="3D2EC3F5" w:rsidR="00E95891" w:rsidRPr="00094FCB" w:rsidRDefault="00E95891" w:rsidP="00E95891">
            <w:pPr>
              <w:ind w:left="-43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445BDE" w14:textId="49618394" w:rsidR="00EE1C21" w:rsidRDefault="005729F9" w:rsidP="00E95891">
            <w:pPr>
              <w:jc w:val="center"/>
            </w:pPr>
            <w:r>
              <w:t>18 526</w:t>
            </w:r>
            <w:r w:rsidR="00E95891">
              <w:t xml:space="preserve"> руб. </w:t>
            </w:r>
          </w:p>
          <w:p w14:paraId="6CA68B08" w14:textId="57258AA2" w:rsidR="00E95891" w:rsidRDefault="00E95891" w:rsidP="00E95891">
            <w:pPr>
              <w:jc w:val="center"/>
            </w:pPr>
            <w:r>
              <w:t>при удостоверении соглашения 2 и более нотариусами</w:t>
            </w:r>
          </w:p>
          <w:p w14:paraId="4C30A4B2" w14:textId="77777777" w:rsidR="00E95891" w:rsidRDefault="00E95891" w:rsidP="00E95891">
            <w:pPr>
              <w:jc w:val="center"/>
            </w:pPr>
          </w:p>
          <w:p w14:paraId="012B24FF" w14:textId="2502436B" w:rsidR="00E95891" w:rsidRDefault="005729F9" w:rsidP="00E95891">
            <w:pPr>
              <w:jc w:val="center"/>
            </w:pPr>
            <w:r>
              <w:t>16 0</w:t>
            </w:r>
            <w:r w:rsidR="00E95891">
              <w:t>00</w:t>
            </w:r>
            <w:r w:rsidR="00E95891" w:rsidRPr="00E31C92">
              <w:t xml:space="preserve"> руб. </w:t>
            </w:r>
          </w:p>
          <w:p w14:paraId="2CAEF528" w14:textId="6F37066D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169904FD" w14:textId="77777777" w:rsidTr="00285265">
        <w:trPr>
          <w:trHeight w:val="144"/>
        </w:trPr>
        <w:tc>
          <w:tcPr>
            <w:tcW w:w="716" w:type="dxa"/>
          </w:tcPr>
          <w:p w14:paraId="482EC417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4525763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4273" w:type="dxa"/>
          </w:tcPr>
          <w:p w14:paraId="4935810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</w:t>
            </w:r>
            <w:r w:rsidRPr="00E31C92">
              <w:rPr>
                <w:b/>
              </w:rPr>
              <w:t xml:space="preserve">дарения движимого имущества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. </w:t>
            </w:r>
          </w:p>
          <w:p w14:paraId="24A41AA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46A0219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етям, в том числе усыновленным, супругу, родителям, полнородным братьям и сестрам </w:t>
            </w:r>
          </w:p>
          <w:p w14:paraId="0836317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21398BD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другим лицам </w:t>
            </w:r>
          </w:p>
        </w:tc>
        <w:tc>
          <w:tcPr>
            <w:tcW w:w="2984" w:type="dxa"/>
          </w:tcPr>
          <w:p w14:paraId="64D7589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46E48BC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E930C3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0061D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B7178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0E7162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0,3 % суммы договора, но не менее 200 </w:t>
            </w:r>
            <w:r>
              <w:t>руб.</w:t>
            </w:r>
            <w:r w:rsidRPr="00E31C92">
              <w:t>;</w:t>
            </w:r>
          </w:p>
          <w:p w14:paraId="4B208030" w14:textId="77777777" w:rsidR="00E95891" w:rsidRDefault="00E95891" w:rsidP="00E95891"/>
          <w:p w14:paraId="38E28522" w14:textId="77777777" w:rsidR="00E95891" w:rsidRPr="00E31C92" w:rsidRDefault="00E95891" w:rsidP="00E95891"/>
          <w:p w14:paraId="3AF26796" w14:textId="62BE4C57" w:rsidR="00E95891" w:rsidRPr="00B679DE" w:rsidRDefault="00E95891" w:rsidP="00E95891">
            <w:r w:rsidRPr="00E31C92">
              <w:t xml:space="preserve">1 % суммы договора, но не менее 300 </w:t>
            </w:r>
            <w:r>
              <w:t>руб.</w:t>
            </w:r>
            <w:r w:rsidRPr="00E31C92">
              <w:t>;</w:t>
            </w:r>
          </w:p>
        </w:tc>
        <w:tc>
          <w:tcPr>
            <w:tcW w:w="2835" w:type="dxa"/>
          </w:tcPr>
          <w:p w14:paraId="2FF39501" w14:textId="77777777" w:rsidR="005729F9" w:rsidRDefault="005729F9" w:rsidP="005729F9">
            <w:pPr>
              <w:jc w:val="center"/>
            </w:pPr>
          </w:p>
          <w:p w14:paraId="0273608D" w14:textId="77777777" w:rsidR="005729F9" w:rsidRDefault="005729F9" w:rsidP="005729F9">
            <w:pPr>
              <w:jc w:val="center"/>
            </w:pPr>
          </w:p>
          <w:p w14:paraId="7034490D" w14:textId="2EA81D28" w:rsidR="005729F9" w:rsidRDefault="005729F9" w:rsidP="005729F9">
            <w:pPr>
              <w:jc w:val="center"/>
            </w:pPr>
            <w:r>
              <w:t xml:space="preserve">18 765 руб. </w:t>
            </w:r>
          </w:p>
          <w:p w14:paraId="20E379BA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51C18DBD" w14:textId="77777777" w:rsidR="005729F9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09677C35" w14:textId="77777777" w:rsidR="005729F9" w:rsidRPr="00570EA7" w:rsidRDefault="005729F9" w:rsidP="005729F9">
            <w:pPr>
              <w:jc w:val="center"/>
              <w:rPr>
                <w:sz w:val="20"/>
                <w:szCs w:val="20"/>
              </w:rPr>
            </w:pPr>
          </w:p>
          <w:p w14:paraId="6214A9FC" w14:textId="77777777" w:rsidR="005729F9" w:rsidRDefault="005729F9" w:rsidP="005729F9">
            <w:pPr>
              <w:jc w:val="center"/>
            </w:pPr>
            <w:r>
              <w:t>15 500</w:t>
            </w:r>
            <w:r w:rsidRPr="00E31C92">
              <w:t xml:space="preserve"> руб. </w:t>
            </w:r>
          </w:p>
          <w:p w14:paraId="33EFEE62" w14:textId="4DCA133F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57A68D4A" w14:textId="77777777" w:rsidTr="00285265">
        <w:trPr>
          <w:trHeight w:val="144"/>
        </w:trPr>
        <w:tc>
          <w:tcPr>
            <w:tcW w:w="716" w:type="dxa"/>
          </w:tcPr>
          <w:p w14:paraId="2EF70589" w14:textId="299FB2FA" w:rsidR="00E95891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</w:tcPr>
          <w:p w14:paraId="559C2E69" w14:textId="0C190D8D" w:rsidR="00E95891" w:rsidRPr="008525BC" w:rsidRDefault="00E95891" w:rsidP="00E95891">
            <w:pPr>
              <w:jc w:val="both"/>
            </w:pPr>
            <w:r w:rsidRPr="00034FC5">
              <w:t xml:space="preserve">Удостоверение соглашения </w:t>
            </w:r>
            <w:r w:rsidRPr="007E2C30">
              <w:rPr>
                <w:b/>
              </w:rPr>
              <w:t xml:space="preserve">об определении размера долей родителей и детей </w:t>
            </w:r>
            <w:r w:rsidRPr="007E2C30">
              <w:t>в праве собственности</w:t>
            </w:r>
            <w:r w:rsidRPr="007E2C30">
              <w:rPr>
                <w:b/>
              </w:rPr>
              <w:t xml:space="preserve"> на жилое помещение, приобретенное с использованием средств МСК</w:t>
            </w:r>
          </w:p>
        </w:tc>
        <w:tc>
          <w:tcPr>
            <w:tcW w:w="2984" w:type="dxa"/>
          </w:tcPr>
          <w:p w14:paraId="1C1093E9" w14:textId="77777777" w:rsidR="00E95891" w:rsidRPr="00034FC5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30712C2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677067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3AD6396" w14:textId="784FBD50" w:rsidR="00E95891" w:rsidRPr="00E31C92" w:rsidRDefault="00E95891" w:rsidP="00E95891">
            <w:pPr>
              <w:jc w:val="center"/>
            </w:pPr>
            <w:r w:rsidRPr="00034FC5">
              <w:t xml:space="preserve">500 руб. </w:t>
            </w:r>
          </w:p>
        </w:tc>
        <w:tc>
          <w:tcPr>
            <w:tcW w:w="2835" w:type="dxa"/>
            <w:vAlign w:val="center"/>
          </w:tcPr>
          <w:p w14:paraId="261E921D" w14:textId="1D2FA713" w:rsidR="00E95891" w:rsidRPr="005641F8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213</w:t>
            </w:r>
            <w:r w:rsidR="00E95891" w:rsidRPr="005641F8">
              <w:rPr>
                <w:sz w:val="23"/>
                <w:szCs w:val="23"/>
              </w:rPr>
              <w:t xml:space="preserve"> руб. </w:t>
            </w:r>
          </w:p>
          <w:p w14:paraId="7DD81EB3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  <w:r w:rsidRPr="005641F8">
              <w:rPr>
                <w:sz w:val="23"/>
                <w:szCs w:val="23"/>
              </w:rPr>
              <w:t>в случае удостоверения соглашения 2 и более нотариусами</w:t>
            </w:r>
          </w:p>
          <w:p w14:paraId="671EB3C2" w14:textId="77777777" w:rsidR="00E95891" w:rsidRPr="005641F8" w:rsidRDefault="00E95891" w:rsidP="00E95891">
            <w:pPr>
              <w:jc w:val="center"/>
              <w:rPr>
                <w:sz w:val="23"/>
                <w:szCs w:val="23"/>
              </w:rPr>
            </w:pPr>
          </w:p>
          <w:p w14:paraId="2EE2CA0B" w14:textId="0EA9C5D8" w:rsidR="00E95891" w:rsidRDefault="005729F9" w:rsidP="00E9589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500</w:t>
            </w:r>
            <w:r w:rsidR="00E95891" w:rsidRPr="005641F8">
              <w:rPr>
                <w:sz w:val="23"/>
                <w:szCs w:val="23"/>
              </w:rPr>
              <w:t xml:space="preserve"> руб.  </w:t>
            </w:r>
          </w:p>
          <w:p w14:paraId="0DD24B7C" w14:textId="38299917" w:rsidR="00E95891" w:rsidRPr="006D1BED" w:rsidRDefault="00E95891" w:rsidP="00E9589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1F8">
              <w:rPr>
                <w:sz w:val="23"/>
                <w:szCs w:val="23"/>
              </w:rPr>
              <w:t>в иных случаях</w:t>
            </w:r>
          </w:p>
        </w:tc>
      </w:tr>
      <w:tr w:rsidR="00E95891" w14:paraId="6F58FCFC" w14:textId="77777777" w:rsidTr="00285265">
        <w:trPr>
          <w:trHeight w:val="144"/>
        </w:trPr>
        <w:tc>
          <w:tcPr>
            <w:tcW w:w="716" w:type="dxa"/>
          </w:tcPr>
          <w:p w14:paraId="33352582" w14:textId="6EA1F6FC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4273" w:type="dxa"/>
          </w:tcPr>
          <w:p w14:paraId="18ECAFD1" w14:textId="77777777" w:rsidR="00E95891" w:rsidRPr="008525BC" w:rsidRDefault="00E95891" w:rsidP="00E95891">
            <w:pPr>
              <w:jc w:val="both"/>
            </w:pPr>
            <w:r w:rsidRPr="008525BC">
              <w:t xml:space="preserve">Удостоверение </w:t>
            </w:r>
            <w:r w:rsidRPr="008525BC">
              <w:rPr>
                <w:bCs/>
              </w:rPr>
              <w:t xml:space="preserve">соглашения об изменении или о расторжении нотариально удостоверенного договора </w:t>
            </w:r>
          </w:p>
        </w:tc>
        <w:tc>
          <w:tcPr>
            <w:tcW w:w="2984" w:type="dxa"/>
            <w:vAlign w:val="center"/>
          </w:tcPr>
          <w:p w14:paraId="4B219242" w14:textId="77777777" w:rsidR="00E95891" w:rsidRPr="00E31C92" w:rsidRDefault="00E95891" w:rsidP="00E95891">
            <w:pPr>
              <w:jc w:val="center"/>
            </w:pPr>
            <w:r w:rsidRPr="00E31C92">
              <w:t xml:space="preserve">2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</w:tcPr>
          <w:p w14:paraId="65FDA4D8" w14:textId="3CECAB6A" w:rsidR="00E95891" w:rsidRDefault="005729F9" w:rsidP="00E95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9</w:t>
            </w:r>
            <w:r w:rsidR="009863F8" w:rsidRPr="009863F8">
              <w:rPr>
                <w:sz w:val="22"/>
                <w:szCs w:val="22"/>
              </w:rPr>
              <w:t xml:space="preserve"> руб.</w:t>
            </w:r>
            <w:r w:rsidR="00E95891" w:rsidRPr="009863F8">
              <w:rPr>
                <w:sz w:val="22"/>
                <w:szCs w:val="22"/>
              </w:rPr>
              <w:t xml:space="preserve"> </w:t>
            </w:r>
          </w:p>
          <w:p w14:paraId="4EA9D047" w14:textId="77777777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63A81D84" w14:textId="77777777" w:rsidR="009863F8" w:rsidRPr="00E31C92" w:rsidRDefault="009863F8" w:rsidP="009863F8">
            <w:pPr>
              <w:jc w:val="center"/>
            </w:pPr>
          </w:p>
          <w:p w14:paraId="4381361B" w14:textId="637F8897" w:rsidR="009863F8" w:rsidRDefault="005729F9" w:rsidP="009863F8">
            <w:pPr>
              <w:jc w:val="center"/>
            </w:pPr>
            <w:r>
              <w:t>8 000</w:t>
            </w:r>
            <w:r w:rsidR="009863F8" w:rsidRPr="00E31C92">
              <w:t xml:space="preserve"> руб. </w:t>
            </w:r>
          </w:p>
          <w:p w14:paraId="060455B7" w14:textId="4F058BE4" w:rsidR="009863F8" w:rsidRPr="009863F8" w:rsidRDefault="009863F8" w:rsidP="009863F8">
            <w:pPr>
              <w:jc w:val="center"/>
              <w:rPr>
                <w:sz w:val="22"/>
                <w:szCs w:val="22"/>
              </w:rPr>
            </w:pPr>
            <w:r>
              <w:t>в иных случаях</w:t>
            </w:r>
          </w:p>
        </w:tc>
      </w:tr>
      <w:tr w:rsidR="00E95891" w14:paraId="311C39FC" w14:textId="77777777" w:rsidTr="00285265">
        <w:trPr>
          <w:trHeight w:val="144"/>
        </w:trPr>
        <w:tc>
          <w:tcPr>
            <w:tcW w:w="716" w:type="dxa"/>
          </w:tcPr>
          <w:p w14:paraId="43EE2F88" w14:textId="568D1D6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4273" w:type="dxa"/>
          </w:tcPr>
          <w:p w14:paraId="23A2421C" w14:textId="77777777" w:rsidR="00E95891" w:rsidRPr="00E31C92" w:rsidRDefault="00E95891" w:rsidP="00E95891">
            <w:pPr>
              <w:jc w:val="both"/>
            </w:pPr>
            <w:r w:rsidRPr="00E31C92">
              <w:t>Удостоверение договора инвестиционного товарищества</w:t>
            </w:r>
          </w:p>
        </w:tc>
        <w:tc>
          <w:tcPr>
            <w:tcW w:w="2984" w:type="dxa"/>
            <w:vAlign w:val="center"/>
          </w:tcPr>
          <w:p w14:paraId="22CEED8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313612F6" w14:textId="4528AD8E" w:rsidR="00E95891" w:rsidRDefault="005729F9" w:rsidP="00E95891">
            <w:pPr>
              <w:jc w:val="center"/>
            </w:pPr>
            <w:r>
              <w:t>51 224</w:t>
            </w:r>
            <w:r w:rsidR="00E95891">
              <w:t xml:space="preserve"> руб. </w:t>
            </w:r>
          </w:p>
          <w:p w14:paraId="028221F7" w14:textId="77777777" w:rsidR="00E95891" w:rsidRDefault="00E95891" w:rsidP="00E95891">
            <w:pPr>
              <w:jc w:val="center"/>
            </w:pPr>
            <w:r>
              <w:lastRenderedPageBreak/>
              <w:t>при удостоверении договора 2 и более нотариусами</w:t>
            </w:r>
          </w:p>
          <w:p w14:paraId="555DB5DB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07166416" w14:textId="797991E6" w:rsidR="00E95891" w:rsidRDefault="005729F9" w:rsidP="00E95891">
            <w:pPr>
              <w:jc w:val="center"/>
            </w:pPr>
            <w:r>
              <w:t>45 000</w:t>
            </w:r>
            <w:r w:rsidR="00E95891" w:rsidRPr="00E31C92">
              <w:t xml:space="preserve"> руб.</w:t>
            </w:r>
          </w:p>
          <w:p w14:paraId="777A7D0C" w14:textId="010A5C17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09243E7" w14:textId="77777777" w:rsidTr="00285265">
        <w:trPr>
          <w:trHeight w:val="144"/>
        </w:trPr>
        <w:tc>
          <w:tcPr>
            <w:tcW w:w="716" w:type="dxa"/>
          </w:tcPr>
          <w:p w14:paraId="7EADDBFF" w14:textId="77777777" w:rsidR="00E95891" w:rsidRDefault="00E95891" w:rsidP="00E95891">
            <w:pPr>
              <w:rPr>
                <w:bCs/>
                <w:sz w:val="20"/>
                <w:szCs w:val="20"/>
              </w:rPr>
            </w:pPr>
          </w:p>
          <w:p w14:paraId="22E93F82" w14:textId="6EDDAED5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  <w:r w:rsidRPr="00D33019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4273" w:type="dxa"/>
          </w:tcPr>
          <w:p w14:paraId="6936123A" w14:textId="77777777" w:rsidR="00E95891" w:rsidRPr="00E31C92" w:rsidRDefault="00E95891" w:rsidP="00E95891">
            <w:pPr>
              <w:jc w:val="both"/>
            </w:pPr>
            <w:r w:rsidRPr="00E31C92">
              <w:t xml:space="preserve">Удостоверение соглашения об управлении хозяйственным партнерством </w:t>
            </w:r>
          </w:p>
        </w:tc>
        <w:tc>
          <w:tcPr>
            <w:tcW w:w="2984" w:type="dxa"/>
          </w:tcPr>
          <w:p w14:paraId="5A661728" w14:textId="77777777" w:rsidR="00E95891" w:rsidRPr="00E31C92" w:rsidRDefault="00E95891" w:rsidP="00E95891">
            <w:pPr>
              <w:jc w:val="center"/>
            </w:pPr>
          </w:p>
          <w:p w14:paraId="19933C70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</w:p>
        </w:tc>
        <w:tc>
          <w:tcPr>
            <w:tcW w:w="2835" w:type="dxa"/>
          </w:tcPr>
          <w:p w14:paraId="4A7BAF79" w14:textId="77777777" w:rsidR="005729F9" w:rsidRDefault="005729F9" w:rsidP="005729F9">
            <w:pPr>
              <w:jc w:val="center"/>
            </w:pPr>
            <w:r>
              <w:t xml:space="preserve">51 224 руб. </w:t>
            </w:r>
          </w:p>
          <w:p w14:paraId="060791F2" w14:textId="77777777" w:rsidR="005729F9" w:rsidRDefault="005729F9" w:rsidP="005729F9">
            <w:pPr>
              <w:jc w:val="center"/>
            </w:pPr>
            <w:r>
              <w:t>при удостоверении договора 2 и более нотариусами</w:t>
            </w:r>
          </w:p>
          <w:p w14:paraId="6B76B459" w14:textId="77777777" w:rsidR="005729F9" w:rsidRPr="002E3B6D" w:rsidRDefault="005729F9" w:rsidP="005729F9">
            <w:pPr>
              <w:jc w:val="center"/>
              <w:rPr>
                <w:sz w:val="22"/>
                <w:szCs w:val="22"/>
              </w:rPr>
            </w:pPr>
          </w:p>
          <w:p w14:paraId="43F1A674" w14:textId="77777777" w:rsidR="005729F9" w:rsidRDefault="005729F9" w:rsidP="005729F9">
            <w:pPr>
              <w:jc w:val="center"/>
            </w:pPr>
            <w:r>
              <w:t>45 000</w:t>
            </w:r>
            <w:r w:rsidRPr="00E31C92">
              <w:t xml:space="preserve"> руб.</w:t>
            </w:r>
          </w:p>
          <w:p w14:paraId="308E5CFE" w14:textId="288B8E2D" w:rsidR="00E95891" w:rsidRPr="00E31C92" w:rsidRDefault="005729F9" w:rsidP="005729F9">
            <w:pPr>
              <w:jc w:val="center"/>
            </w:pPr>
            <w:r>
              <w:t>в иных случаях</w:t>
            </w:r>
          </w:p>
        </w:tc>
      </w:tr>
      <w:tr w:rsidR="00E95891" w14:paraId="75A243CA" w14:textId="77777777" w:rsidTr="00285265">
        <w:trPr>
          <w:trHeight w:val="144"/>
        </w:trPr>
        <w:tc>
          <w:tcPr>
            <w:tcW w:w="716" w:type="dxa"/>
          </w:tcPr>
          <w:p w14:paraId="4989227B" w14:textId="77777777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</w:p>
          <w:p w14:paraId="561A0F36" w14:textId="2CFCA153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4273" w:type="dxa"/>
          </w:tcPr>
          <w:p w14:paraId="40C670E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договоров финансовой аренды (лизинга) воздушных, речных и морских судов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</w:tcPr>
          <w:p w14:paraId="17E5D8B6" w14:textId="77777777" w:rsidR="00E95891" w:rsidRPr="00E31C92" w:rsidRDefault="00E95891" w:rsidP="00E95891">
            <w:pPr>
              <w:jc w:val="center"/>
            </w:pPr>
          </w:p>
          <w:p w14:paraId="67B77796" w14:textId="77777777" w:rsidR="00E95891" w:rsidRPr="00E31C92" w:rsidRDefault="00E95891" w:rsidP="00E95891">
            <w:pPr>
              <w:jc w:val="center"/>
            </w:pPr>
            <w:r w:rsidRPr="00E31C92">
              <w:t>0,5 % суммы договора</w:t>
            </w:r>
          </w:p>
        </w:tc>
        <w:tc>
          <w:tcPr>
            <w:tcW w:w="2835" w:type="dxa"/>
          </w:tcPr>
          <w:p w14:paraId="69E35474" w14:textId="47C87BB5" w:rsidR="00E95891" w:rsidRDefault="00E95891" w:rsidP="00E95891">
            <w:pPr>
              <w:jc w:val="center"/>
            </w:pPr>
            <w:r>
              <w:t xml:space="preserve"> </w:t>
            </w:r>
            <w:r w:rsidR="00A67D6C">
              <w:t>18 765</w:t>
            </w:r>
            <w:r>
              <w:t xml:space="preserve"> руб. при удостоверении договора 2 и более нотариусами</w:t>
            </w:r>
          </w:p>
          <w:p w14:paraId="512BDBDA" w14:textId="77777777" w:rsidR="00E95891" w:rsidRPr="002E3B6D" w:rsidRDefault="00E95891" w:rsidP="00E95891">
            <w:pPr>
              <w:jc w:val="center"/>
              <w:rPr>
                <w:sz w:val="22"/>
                <w:szCs w:val="22"/>
              </w:rPr>
            </w:pPr>
          </w:p>
          <w:p w14:paraId="1A9E21C0" w14:textId="0B395D6C" w:rsidR="00E95891" w:rsidRDefault="00A67D6C" w:rsidP="00E95891">
            <w:pPr>
              <w:jc w:val="center"/>
            </w:pPr>
            <w:r>
              <w:t>15 500</w:t>
            </w:r>
            <w:r w:rsidR="00E95891" w:rsidRPr="00E31C92">
              <w:t xml:space="preserve"> руб.</w:t>
            </w:r>
            <w:r w:rsidR="00E95891">
              <w:t xml:space="preserve"> </w:t>
            </w:r>
          </w:p>
          <w:p w14:paraId="62230C78" w14:textId="3F817746" w:rsidR="00E95891" w:rsidRPr="00E31C92" w:rsidRDefault="00E95891" w:rsidP="00E95891">
            <w:pPr>
              <w:jc w:val="center"/>
            </w:pPr>
            <w:r>
              <w:t>в иных случаях</w:t>
            </w:r>
          </w:p>
        </w:tc>
      </w:tr>
      <w:tr w:rsidR="00E95891" w14:paraId="6C9A7D0E" w14:textId="77777777" w:rsidTr="009863F8">
        <w:trPr>
          <w:trHeight w:val="144"/>
        </w:trPr>
        <w:tc>
          <w:tcPr>
            <w:tcW w:w="716" w:type="dxa"/>
          </w:tcPr>
          <w:p w14:paraId="72C5C26B" w14:textId="77777777" w:rsidR="00E95891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</w:p>
          <w:p w14:paraId="06E0A751" w14:textId="27C077D6" w:rsidR="00E95891" w:rsidRPr="00D33019" w:rsidRDefault="00E95891" w:rsidP="00E95891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4273" w:type="dxa"/>
          </w:tcPr>
          <w:p w14:paraId="737F8C63" w14:textId="77777777" w:rsidR="00E95891" w:rsidRPr="00D764A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C92">
              <w:t xml:space="preserve">Удостоверение договоров поручительства, если такой договор </w:t>
            </w:r>
            <w:r w:rsidRPr="00E31C92">
              <w:rPr>
                <w:b/>
                <w:u w:val="single"/>
              </w:rPr>
              <w:t>подлежит</w:t>
            </w:r>
            <w:r w:rsidRPr="00E31C92">
              <w:t xml:space="preserve"> </w:t>
            </w:r>
            <w:r w:rsidRPr="00E31C92">
              <w:rPr>
                <w:b/>
              </w:rPr>
              <w:t xml:space="preserve">обязательному нотариальному удостоверению </w:t>
            </w:r>
          </w:p>
        </w:tc>
        <w:tc>
          <w:tcPr>
            <w:tcW w:w="2984" w:type="dxa"/>
            <w:vAlign w:val="center"/>
          </w:tcPr>
          <w:p w14:paraId="7F39BA7B" w14:textId="77777777" w:rsidR="00E95891" w:rsidRDefault="00E95891" w:rsidP="00E95891">
            <w:pPr>
              <w:ind w:left="-108" w:right="-130"/>
              <w:jc w:val="center"/>
            </w:pPr>
            <w:r w:rsidRPr="00E31C92">
              <w:t>0,5 % суммы, на котор</w:t>
            </w:r>
            <w:r>
              <w:t>ую принимается обязательство,</w:t>
            </w:r>
            <w:r w:rsidRPr="00E31C92">
              <w:t xml:space="preserve"> не менее 200 </w:t>
            </w:r>
            <w:r>
              <w:t>руб.</w:t>
            </w:r>
          </w:p>
          <w:p w14:paraId="64B3FF16" w14:textId="77777777" w:rsidR="00E95891" w:rsidRPr="00E31C92" w:rsidRDefault="00E95891" w:rsidP="00E95891">
            <w:pPr>
              <w:ind w:left="-108" w:right="-130"/>
              <w:jc w:val="center"/>
            </w:pPr>
            <w:r w:rsidRPr="00E31C92">
              <w:t xml:space="preserve">не более 20 000 </w:t>
            </w:r>
            <w:r>
              <w:t>руб.</w:t>
            </w:r>
          </w:p>
        </w:tc>
        <w:tc>
          <w:tcPr>
            <w:tcW w:w="2835" w:type="dxa"/>
          </w:tcPr>
          <w:p w14:paraId="2389DD8D" w14:textId="58E4C7B0" w:rsidR="009863F8" w:rsidRDefault="005729F9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6F25BF9D" w14:textId="229E0746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1634D749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0433B8B5" w14:textId="4636276C" w:rsidR="009863F8" w:rsidRDefault="005729F9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0D96C89A" w14:textId="4F41992C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47AAFB17" w14:textId="77777777" w:rsidTr="009863F8">
        <w:trPr>
          <w:trHeight w:val="144"/>
        </w:trPr>
        <w:tc>
          <w:tcPr>
            <w:tcW w:w="716" w:type="dxa"/>
          </w:tcPr>
          <w:p w14:paraId="1DC2150D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  <w:p w14:paraId="42FC0CC6" w14:textId="39AE5210" w:rsidR="00E95891" w:rsidRPr="00D33019" w:rsidRDefault="00E95891" w:rsidP="00E95891">
            <w:pPr>
              <w:ind w:left="-142" w:right="-108" w:firstLine="142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4273" w:type="dxa"/>
          </w:tcPr>
          <w:p w14:paraId="5A82CDB0" w14:textId="77777777" w:rsidR="00E95891" w:rsidRPr="00E31C92" w:rsidRDefault="00E95891" w:rsidP="00E95891">
            <w:pPr>
              <w:jc w:val="both"/>
              <w:rPr>
                <w:b/>
              </w:rPr>
            </w:pPr>
            <w:r w:rsidRPr="00E31C92">
              <w:t xml:space="preserve">Удостоверение прочих договоров, предмет которых подлежит оценке, </w:t>
            </w:r>
            <w:r w:rsidRPr="00E31C92">
              <w:rPr>
                <w:b/>
                <w:u w:val="single"/>
              </w:rPr>
              <w:t>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</w:p>
        </w:tc>
        <w:tc>
          <w:tcPr>
            <w:tcW w:w="2984" w:type="dxa"/>
            <w:vAlign w:val="center"/>
          </w:tcPr>
          <w:p w14:paraId="6719B6E5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0,5 % суммы договора, но не менее 300 </w:t>
            </w:r>
            <w:r>
              <w:t>руб.</w:t>
            </w:r>
          </w:p>
          <w:p w14:paraId="3898961B" w14:textId="065257DB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</w:tc>
        <w:tc>
          <w:tcPr>
            <w:tcW w:w="2835" w:type="dxa"/>
          </w:tcPr>
          <w:p w14:paraId="14F928A7" w14:textId="294F2AA9" w:rsidR="009863F8" w:rsidRDefault="00330723" w:rsidP="009863F8">
            <w:pPr>
              <w:jc w:val="center"/>
            </w:pPr>
            <w:r>
              <w:t>18 765</w:t>
            </w:r>
            <w:r w:rsidR="009863F8">
              <w:t xml:space="preserve"> руб. </w:t>
            </w:r>
          </w:p>
          <w:p w14:paraId="104B16F1" w14:textId="727887A8" w:rsidR="009863F8" w:rsidRDefault="009863F8" w:rsidP="009863F8">
            <w:pPr>
              <w:jc w:val="center"/>
            </w:pPr>
            <w:r>
              <w:t>при удостоверении договора 2 и более нотариусами</w:t>
            </w:r>
          </w:p>
          <w:p w14:paraId="2BBBD253" w14:textId="77777777" w:rsidR="009863F8" w:rsidRPr="002E3B6D" w:rsidRDefault="009863F8" w:rsidP="009863F8">
            <w:pPr>
              <w:jc w:val="center"/>
              <w:rPr>
                <w:sz w:val="22"/>
                <w:szCs w:val="22"/>
              </w:rPr>
            </w:pPr>
          </w:p>
          <w:p w14:paraId="5F808B86" w14:textId="01E904AC" w:rsidR="009863F8" w:rsidRDefault="00330723" w:rsidP="009863F8">
            <w:pPr>
              <w:jc w:val="center"/>
            </w:pPr>
            <w:r>
              <w:t>15 500</w:t>
            </w:r>
            <w:r w:rsidR="009863F8" w:rsidRPr="00E31C92">
              <w:t xml:space="preserve"> руб.</w:t>
            </w:r>
            <w:r w:rsidR="009863F8">
              <w:t xml:space="preserve"> </w:t>
            </w:r>
          </w:p>
          <w:p w14:paraId="742B9974" w14:textId="6175778F" w:rsidR="00E95891" w:rsidRPr="00E31C92" w:rsidRDefault="009863F8" w:rsidP="009863F8">
            <w:pPr>
              <w:jc w:val="center"/>
            </w:pPr>
            <w:r>
              <w:t>в иных случаях</w:t>
            </w:r>
          </w:p>
        </w:tc>
      </w:tr>
      <w:tr w:rsidR="00E95891" w14:paraId="1948D082" w14:textId="77777777" w:rsidTr="00285265">
        <w:trPr>
          <w:trHeight w:val="144"/>
        </w:trPr>
        <w:tc>
          <w:tcPr>
            <w:tcW w:w="716" w:type="dxa"/>
            <w:vAlign w:val="center"/>
          </w:tcPr>
          <w:p w14:paraId="20184760" w14:textId="6F8F0E72" w:rsidR="00E95891" w:rsidRPr="00D33019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4273" w:type="dxa"/>
          </w:tcPr>
          <w:p w14:paraId="5E76E459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Удостоверение прочих сделок, предмет которых подлежит оценке, </w:t>
            </w:r>
            <w:r w:rsidRPr="00E31C92">
              <w:rPr>
                <w:b/>
                <w:u w:val="single"/>
              </w:rPr>
              <w:t>не подлежащих</w:t>
            </w:r>
            <w:r w:rsidRPr="00E31C92">
              <w:rPr>
                <w:b/>
              </w:rPr>
              <w:t xml:space="preserve"> обязательному нотариальному удостоверению</w:t>
            </w:r>
            <w:r w:rsidRPr="00E31C92">
              <w:t xml:space="preserve"> </w:t>
            </w:r>
          </w:p>
          <w:p w14:paraId="12230632" w14:textId="77777777" w:rsidR="00E95891" w:rsidRPr="001A1953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B17A2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1) 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7A87A7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6F25EF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F2194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)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0388303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E74CA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1C335D0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3) свыше 10 000 000 </w:t>
            </w:r>
            <w:r>
              <w:t>руб.</w:t>
            </w:r>
            <w:r w:rsidRPr="00E31C92">
              <w:t xml:space="preserve"> </w:t>
            </w:r>
          </w:p>
          <w:p w14:paraId="28F42A8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</w:tcPr>
          <w:p w14:paraId="3A105F33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120FF6C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F38830" w14:textId="77777777" w:rsidR="00E95891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BC4485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9D8D29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23D5ED8" w14:textId="77777777" w:rsidR="00E95891" w:rsidRPr="00E31C92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76C7589" w14:textId="77777777" w:rsidR="00E95891" w:rsidRPr="00E31C92" w:rsidRDefault="00E95891" w:rsidP="00E95891"/>
          <w:p w14:paraId="56E5E65B" w14:textId="77777777" w:rsidR="00E95891" w:rsidRPr="00E31C92" w:rsidRDefault="00E95891" w:rsidP="00E95891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4CC305E1" w14:textId="77777777" w:rsidR="00E95891" w:rsidRPr="00E31C92" w:rsidRDefault="00E95891" w:rsidP="00E95891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70C553E4" w14:textId="77777777" w:rsidR="00E95891" w:rsidRPr="00E31C92" w:rsidRDefault="00E95891" w:rsidP="00E95891"/>
          <w:p w14:paraId="1D1924A9" w14:textId="654DF56A" w:rsidR="00E95891" w:rsidRPr="00B679DE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</w:tcPr>
          <w:p w14:paraId="70ACDE71" w14:textId="77777777" w:rsidR="00E95891" w:rsidRDefault="00E95891" w:rsidP="00E95891">
            <w:pPr>
              <w:jc w:val="center"/>
            </w:pPr>
          </w:p>
          <w:p w14:paraId="32DE7F26" w14:textId="77777777" w:rsidR="00E95891" w:rsidRDefault="00E95891" w:rsidP="00E95891">
            <w:pPr>
              <w:jc w:val="center"/>
            </w:pPr>
          </w:p>
          <w:p w14:paraId="1CC0B670" w14:textId="77777777" w:rsidR="00E95891" w:rsidRDefault="00E95891" w:rsidP="00E95891">
            <w:pPr>
              <w:jc w:val="center"/>
            </w:pPr>
          </w:p>
          <w:p w14:paraId="2823B42A" w14:textId="77777777" w:rsidR="00E95891" w:rsidRDefault="00E95891" w:rsidP="00E95891">
            <w:pPr>
              <w:jc w:val="center"/>
            </w:pPr>
          </w:p>
          <w:p w14:paraId="401FE6FB" w14:textId="77777777" w:rsidR="009863F8" w:rsidRDefault="009863F8" w:rsidP="00E95891">
            <w:pPr>
              <w:jc w:val="center"/>
            </w:pPr>
          </w:p>
          <w:p w14:paraId="7CC3820D" w14:textId="77777777" w:rsidR="00E95891" w:rsidRDefault="00E95891" w:rsidP="00E95891">
            <w:pPr>
              <w:jc w:val="center"/>
            </w:pPr>
          </w:p>
          <w:p w14:paraId="0BEEAC66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E586AD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0106C2C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7B69E5A9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4B79C35E" w14:textId="289C81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1F8F2A59" w14:textId="77777777" w:rsidTr="001260D9">
        <w:trPr>
          <w:trHeight w:val="401"/>
        </w:trPr>
        <w:tc>
          <w:tcPr>
            <w:tcW w:w="716" w:type="dxa"/>
          </w:tcPr>
          <w:p w14:paraId="1973B929" w14:textId="5E2A1510" w:rsidR="00E95891" w:rsidRPr="00D33019" w:rsidRDefault="00E95891" w:rsidP="00E95891">
            <w:pPr>
              <w:ind w:right="-108"/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4273" w:type="dxa"/>
          </w:tcPr>
          <w:p w14:paraId="07931AA3" w14:textId="77777777" w:rsidR="00E95891" w:rsidRPr="00E31C92" w:rsidRDefault="00E95891" w:rsidP="00E95891">
            <w:r>
              <w:t>Наследственный договор</w:t>
            </w:r>
          </w:p>
        </w:tc>
        <w:tc>
          <w:tcPr>
            <w:tcW w:w="2984" w:type="dxa"/>
            <w:vAlign w:val="center"/>
          </w:tcPr>
          <w:p w14:paraId="3171904B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vAlign w:val="center"/>
          </w:tcPr>
          <w:p w14:paraId="62DB22FC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0BDA0E51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763FB10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1A3732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6CB9661C" w14:textId="56854694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1260D9" w14:paraId="03BD0711" w14:textId="77777777" w:rsidTr="00982460">
        <w:trPr>
          <w:trHeight w:val="401"/>
        </w:trPr>
        <w:tc>
          <w:tcPr>
            <w:tcW w:w="716" w:type="dxa"/>
          </w:tcPr>
          <w:p w14:paraId="4A27FFAE" w14:textId="3A0280C5" w:rsidR="001260D9" w:rsidRPr="00D33019" w:rsidRDefault="001260D9" w:rsidP="001260D9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4273" w:type="dxa"/>
          </w:tcPr>
          <w:p w14:paraId="0D12CE8D" w14:textId="77777777" w:rsidR="001260D9" w:rsidRPr="006D1BED" w:rsidRDefault="001260D9" w:rsidP="001260D9">
            <w:r w:rsidRPr="006D1BED">
              <w:t>Медиативное соглашение, предмет которого:</w:t>
            </w:r>
          </w:p>
          <w:p w14:paraId="258AA78E" w14:textId="77777777" w:rsidR="001260D9" w:rsidRPr="00693F96" w:rsidRDefault="001260D9" w:rsidP="001260D9">
            <w:pPr>
              <w:rPr>
                <w:sz w:val="18"/>
                <w:szCs w:val="18"/>
              </w:rPr>
            </w:pPr>
          </w:p>
          <w:p w14:paraId="534AAC21" w14:textId="77777777" w:rsidR="001260D9" w:rsidRPr="006D1BED" w:rsidRDefault="001260D9" w:rsidP="001260D9">
            <w:pPr>
              <w:rPr>
                <w:b/>
                <w:bCs/>
                <w:u w:val="single"/>
              </w:rPr>
            </w:pPr>
            <w:r w:rsidRPr="006D1BED">
              <w:rPr>
                <w:b/>
                <w:bCs/>
                <w:u w:val="single"/>
              </w:rPr>
              <w:t>- подлежит оценке:</w:t>
            </w:r>
          </w:p>
          <w:p w14:paraId="72BA5B02" w14:textId="77777777" w:rsidR="001260D9" w:rsidRPr="006D1BED" w:rsidRDefault="001260D9" w:rsidP="001260D9"/>
          <w:p w14:paraId="72424094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1) до 1 000 000 руб. включительно </w:t>
            </w:r>
          </w:p>
          <w:p w14:paraId="72B45A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00367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F3650F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2) свыше 1 000 000 руб. до 10 000 000 руб. включительно </w:t>
            </w:r>
          </w:p>
          <w:p w14:paraId="61CCF67C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F18DC79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7CED73D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 xml:space="preserve">3) свыше 10 000 000 руб. </w:t>
            </w:r>
          </w:p>
          <w:p w14:paraId="65240B5C" w14:textId="77777777" w:rsidR="001260D9" w:rsidRPr="006D1BED" w:rsidRDefault="001260D9" w:rsidP="001260D9"/>
          <w:p w14:paraId="32D4BE36" w14:textId="77777777" w:rsidR="001260D9" w:rsidRPr="006D1BED" w:rsidRDefault="001260D9" w:rsidP="001260D9"/>
          <w:p w14:paraId="2691E5C6" w14:textId="77777777" w:rsidR="001260D9" w:rsidRPr="006D1BED" w:rsidRDefault="001260D9" w:rsidP="001260D9"/>
          <w:p w14:paraId="4628B3B2" w14:textId="77777777" w:rsidR="001260D9" w:rsidRPr="006D1BED" w:rsidRDefault="001260D9" w:rsidP="001260D9"/>
          <w:p w14:paraId="22829A8B" w14:textId="77777777" w:rsidR="001260D9" w:rsidRPr="006D1BED" w:rsidRDefault="001260D9" w:rsidP="001260D9"/>
          <w:p w14:paraId="7B88973D" w14:textId="076F8909" w:rsidR="001260D9" w:rsidRDefault="001260D9" w:rsidP="001260D9">
            <w:r w:rsidRPr="006D1BED">
              <w:rPr>
                <w:b/>
                <w:bCs/>
                <w:u w:val="single"/>
              </w:rPr>
              <w:t>- не подлежит оценке.</w:t>
            </w:r>
          </w:p>
        </w:tc>
        <w:tc>
          <w:tcPr>
            <w:tcW w:w="2984" w:type="dxa"/>
          </w:tcPr>
          <w:p w14:paraId="5CE8DD22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784A66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CB1E38" w14:textId="77777777" w:rsidR="001260D9" w:rsidRPr="00693F96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4532B3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5AE2498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BE8A7F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 000 руб. + 0,3 % суммы договора;</w:t>
            </w:r>
          </w:p>
          <w:p w14:paraId="2CD41B94" w14:textId="77777777" w:rsidR="001260D9" w:rsidRPr="006D1BED" w:rsidRDefault="001260D9" w:rsidP="001260D9"/>
          <w:p w14:paraId="6032D6C1" w14:textId="77777777" w:rsidR="001260D9" w:rsidRPr="006D1BED" w:rsidRDefault="001260D9" w:rsidP="001260D9">
            <w:pPr>
              <w:jc w:val="both"/>
            </w:pPr>
            <w:r w:rsidRPr="006D1BED">
              <w:t>5 000 руб. + 0,2 % суммы договора, превышающей</w:t>
            </w:r>
          </w:p>
          <w:p w14:paraId="196589B9" w14:textId="77777777" w:rsidR="001260D9" w:rsidRPr="006D1BED" w:rsidRDefault="001260D9" w:rsidP="001260D9">
            <w:pPr>
              <w:jc w:val="both"/>
            </w:pPr>
            <w:r w:rsidRPr="006D1BED">
              <w:t xml:space="preserve"> 1 000 000 руб.;</w:t>
            </w:r>
          </w:p>
          <w:p w14:paraId="67614F5A" w14:textId="77777777" w:rsidR="001260D9" w:rsidRPr="006D1BED" w:rsidRDefault="001260D9" w:rsidP="001260D9"/>
          <w:p w14:paraId="1B2E2509" w14:textId="77777777" w:rsidR="001260D9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</w:pPr>
            <w:r w:rsidRPr="006D1BED">
              <w:t>23 000 руб. + 0,1 % суммы договора, превышающей 10 000 000 руб., но не более 500 000 руб</w:t>
            </w:r>
            <w:r>
              <w:t>.</w:t>
            </w:r>
          </w:p>
          <w:p w14:paraId="544F8EFA" w14:textId="77777777" w:rsidR="001260D9" w:rsidRPr="006D1BED" w:rsidRDefault="001260D9" w:rsidP="001260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22"/>
                <w:szCs w:val="22"/>
              </w:rPr>
            </w:pPr>
          </w:p>
          <w:p w14:paraId="0B2CFC51" w14:textId="77777777" w:rsidR="001260D9" w:rsidRPr="006D1BED" w:rsidRDefault="001260D9" w:rsidP="001260D9">
            <w:pPr>
              <w:jc w:val="center"/>
              <w:rPr>
                <w:i/>
              </w:rPr>
            </w:pPr>
          </w:p>
          <w:p w14:paraId="421F07FB" w14:textId="57D86DB1" w:rsidR="001260D9" w:rsidRDefault="001260D9" w:rsidP="001260D9">
            <w:pPr>
              <w:jc w:val="center"/>
            </w:pPr>
            <w:r w:rsidRPr="006D1BED">
              <w:rPr>
                <w:iCs/>
              </w:rPr>
              <w:t>500 руб.</w:t>
            </w:r>
          </w:p>
        </w:tc>
        <w:tc>
          <w:tcPr>
            <w:tcW w:w="2835" w:type="dxa"/>
          </w:tcPr>
          <w:p w14:paraId="24F4F6F8" w14:textId="77777777" w:rsidR="001260D9" w:rsidRDefault="001260D9" w:rsidP="001260D9">
            <w:pPr>
              <w:jc w:val="center"/>
            </w:pPr>
          </w:p>
          <w:p w14:paraId="64B34F80" w14:textId="77777777" w:rsidR="001260D9" w:rsidRDefault="001260D9" w:rsidP="001260D9">
            <w:pPr>
              <w:jc w:val="center"/>
            </w:pPr>
          </w:p>
          <w:p w14:paraId="4DFDBF4F" w14:textId="77777777" w:rsidR="001260D9" w:rsidRDefault="001260D9" w:rsidP="001260D9">
            <w:pPr>
              <w:jc w:val="center"/>
            </w:pPr>
          </w:p>
          <w:p w14:paraId="1AA1236D" w14:textId="77777777" w:rsidR="001260D9" w:rsidRDefault="001260D9" w:rsidP="001260D9">
            <w:pPr>
              <w:jc w:val="center"/>
            </w:pPr>
          </w:p>
          <w:p w14:paraId="6C96B05D" w14:textId="77777777" w:rsidR="001260D9" w:rsidRDefault="001260D9" w:rsidP="001260D9">
            <w:pPr>
              <w:jc w:val="center"/>
            </w:pPr>
          </w:p>
          <w:p w14:paraId="32D8CB64" w14:textId="77777777" w:rsidR="001260D9" w:rsidRDefault="001260D9" w:rsidP="001260D9">
            <w:pPr>
              <w:jc w:val="center"/>
            </w:pPr>
          </w:p>
          <w:p w14:paraId="41FF770C" w14:textId="77777777" w:rsidR="001260D9" w:rsidRDefault="001260D9" w:rsidP="001260D9">
            <w:pPr>
              <w:jc w:val="center"/>
            </w:pPr>
          </w:p>
          <w:p w14:paraId="3A58A907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7659502D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5B65B7FF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68508FF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3B81F5BC" w14:textId="75B0113B" w:rsidR="001260D9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21BB8D82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7DFBDCA9" w14:textId="5F41B094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4.</w:t>
            </w: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E12A97" w14:textId="77777777" w:rsidR="00E95891" w:rsidRDefault="00E95891" w:rsidP="00E95891">
            <w:r>
              <w:t>Предварительный договор, кроме предварительного договора:</w:t>
            </w:r>
          </w:p>
          <w:p w14:paraId="392BCF6D" w14:textId="456B0205" w:rsidR="00E95891" w:rsidRDefault="00E95891" w:rsidP="00E95891">
            <w:r>
              <w:t xml:space="preserve">- купли-продажи доли в УК ООО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1.</w:t>
            </w:r>
            <w:r w:rsidR="001260D9">
              <w:rPr>
                <w:i/>
                <w:iCs/>
                <w:color w:val="0070C0"/>
                <w:sz w:val="23"/>
                <w:szCs w:val="23"/>
              </w:rPr>
              <w:t>2</w:t>
            </w:r>
            <w:r w:rsidRPr="00B91F9C">
              <w:rPr>
                <w:sz w:val="23"/>
                <w:szCs w:val="23"/>
              </w:rPr>
              <w:t>)</w:t>
            </w:r>
            <w:r>
              <w:t>;</w:t>
            </w:r>
          </w:p>
          <w:p w14:paraId="424D4059" w14:textId="60C16A01" w:rsidR="00E95891" w:rsidRPr="00E31C92" w:rsidRDefault="00E95891" w:rsidP="00E95891">
            <w:r>
              <w:t xml:space="preserve">- отчуждения недвижимого имущества </w:t>
            </w:r>
            <w:r w:rsidRPr="00B91F9C">
              <w:rPr>
                <w:sz w:val="23"/>
                <w:szCs w:val="23"/>
              </w:rPr>
              <w:t>(</w:t>
            </w:r>
            <w:r w:rsidRPr="00B91F9C">
              <w:rPr>
                <w:i/>
                <w:iCs/>
                <w:color w:val="0070C0"/>
                <w:sz w:val="23"/>
                <w:szCs w:val="23"/>
              </w:rPr>
              <w:t>см. п. 1.2.3</w:t>
            </w:r>
            <w:r w:rsidRPr="00B91F9C">
              <w:rPr>
                <w:sz w:val="23"/>
                <w:szCs w:val="23"/>
              </w:rPr>
              <w:t>)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8AA610A" w14:textId="77777777" w:rsidR="00E95891" w:rsidRPr="00E31C92" w:rsidRDefault="00E95891" w:rsidP="00E95891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281139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5C299D62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387A519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45D58A85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2B5973C8" w14:textId="2C2FF360" w:rsidR="00E95891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E95891" w14:paraId="302A82A0" w14:textId="77777777" w:rsidTr="00285265">
        <w:trPr>
          <w:trHeight w:val="547"/>
        </w:trPr>
        <w:tc>
          <w:tcPr>
            <w:tcW w:w="716" w:type="dxa"/>
            <w:tcBorders>
              <w:bottom w:val="single" w:sz="4" w:space="0" w:color="auto"/>
            </w:tcBorders>
          </w:tcPr>
          <w:p w14:paraId="33308380" w14:textId="76200C6F" w:rsidR="00E95891" w:rsidRPr="0060521B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.4.1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731A615" w14:textId="77777777" w:rsidR="00E95891" w:rsidRPr="00E31C92" w:rsidRDefault="00E95891" w:rsidP="00E95891">
            <w:r w:rsidRPr="00E31C92">
              <w:t xml:space="preserve">Удостоверение </w:t>
            </w:r>
            <w:r w:rsidRPr="00E31C92">
              <w:rPr>
                <w:b/>
              </w:rPr>
              <w:t>прочих договоров, не подлежащих оценк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6BD52A3" w14:textId="77777777" w:rsidR="00E95891" w:rsidRPr="00E31C92" w:rsidRDefault="00E95891" w:rsidP="00E95891">
            <w:pPr>
              <w:jc w:val="center"/>
            </w:pPr>
            <w:r w:rsidRPr="00E31C92">
              <w:t xml:space="preserve">500 </w:t>
            </w:r>
            <w:r>
              <w:t>руб.</w:t>
            </w:r>
            <w:r w:rsidRPr="00E31C9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FFCED5" w14:textId="77777777" w:rsidR="00330723" w:rsidRDefault="00330723" w:rsidP="00330723">
            <w:pPr>
              <w:jc w:val="center"/>
            </w:pPr>
            <w:r>
              <w:t xml:space="preserve">18 765 руб. </w:t>
            </w:r>
          </w:p>
          <w:p w14:paraId="16AE9753" w14:textId="77777777" w:rsidR="00330723" w:rsidRDefault="00330723" w:rsidP="00330723">
            <w:pPr>
              <w:jc w:val="center"/>
            </w:pPr>
            <w:r>
              <w:t>при удостоверении договора 2 и более нотариусами</w:t>
            </w:r>
          </w:p>
          <w:p w14:paraId="42F00BBE" w14:textId="77777777" w:rsidR="00330723" w:rsidRPr="002E3B6D" w:rsidRDefault="00330723" w:rsidP="00330723">
            <w:pPr>
              <w:jc w:val="center"/>
              <w:rPr>
                <w:sz w:val="22"/>
                <w:szCs w:val="22"/>
              </w:rPr>
            </w:pPr>
          </w:p>
          <w:p w14:paraId="0DFF4188" w14:textId="77777777" w:rsidR="00330723" w:rsidRDefault="00330723" w:rsidP="00330723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8181D57" w14:textId="1481B927" w:rsidR="00E95891" w:rsidRPr="00E31C92" w:rsidRDefault="00330723" w:rsidP="00330723">
            <w:pPr>
              <w:jc w:val="center"/>
            </w:pPr>
            <w:r>
              <w:t>в иных случаях</w:t>
            </w:r>
          </w:p>
        </w:tc>
      </w:tr>
      <w:tr w:rsidR="00344D88" w14:paraId="18489C0A" w14:textId="77777777" w:rsidTr="00344D88">
        <w:trPr>
          <w:trHeight w:val="1351"/>
        </w:trPr>
        <w:tc>
          <w:tcPr>
            <w:tcW w:w="716" w:type="dxa"/>
            <w:tcBorders>
              <w:bottom w:val="single" w:sz="4" w:space="0" w:color="auto"/>
            </w:tcBorders>
          </w:tcPr>
          <w:p w14:paraId="69E1FCCE" w14:textId="41F22B3F" w:rsidR="00344D88" w:rsidRPr="00F7476B" w:rsidRDefault="00344D88" w:rsidP="00344D88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1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828366A" w14:textId="77777777" w:rsidR="00344D88" w:rsidRPr="00505858" w:rsidRDefault="00344D88" w:rsidP="00344D88">
            <w:pPr>
              <w:widowControl w:val="0"/>
              <w:autoSpaceDE w:val="0"/>
              <w:autoSpaceDN w:val="0"/>
              <w:adjustRightInd w:val="0"/>
              <w:jc w:val="both"/>
            </w:pPr>
            <w:r w:rsidRPr="00505858">
              <w:t xml:space="preserve">Удостоверение </w:t>
            </w:r>
            <w:r w:rsidRPr="00505858">
              <w:rPr>
                <w:b/>
              </w:rPr>
              <w:t>прочих односторонних сделок</w:t>
            </w:r>
            <w:r w:rsidRPr="00505858">
              <w:t xml:space="preserve">, </w:t>
            </w:r>
            <w:r w:rsidRPr="00505858">
              <w:rPr>
                <w:b/>
              </w:rPr>
              <w:t>не подлежащих оценке</w:t>
            </w:r>
            <w:r w:rsidRPr="00505858">
              <w:t xml:space="preserve"> (согласия, кроме указанных в пункте 2.1 настоящей таблицы, обязательства, отказы, распоряжение об отмене дарения и пр.):</w:t>
            </w:r>
          </w:p>
          <w:p w14:paraId="09BC27B3" w14:textId="77777777" w:rsidR="00344D88" w:rsidRPr="00505858" w:rsidRDefault="00344D88" w:rsidP="00344D88">
            <w:pPr>
              <w:spacing w:before="120"/>
              <w:ind w:right="62"/>
              <w:jc w:val="both"/>
            </w:pPr>
            <w:r w:rsidRPr="00505858">
              <w:rPr>
                <w:iCs/>
              </w:rPr>
              <w:t xml:space="preserve">1) </w:t>
            </w:r>
            <w:r w:rsidRPr="00505858">
              <w:t>согласие супруга/бывшего супруга на совершение сделки;</w:t>
            </w:r>
          </w:p>
          <w:p w14:paraId="124BB16E" w14:textId="77777777" w:rsidR="00344D88" w:rsidRDefault="00344D88" w:rsidP="00344D88">
            <w:pPr>
              <w:spacing w:before="120"/>
              <w:ind w:right="62"/>
              <w:jc w:val="both"/>
            </w:pPr>
            <w:r w:rsidRPr="00505858">
              <w:t>2) отказ от реализации преимущественного права покупки продаваемой комнаты в коммунальной квартире</w:t>
            </w:r>
            <w:r>
              <w:t>;</w:t>
            </w:r>
          </w:p>
          <w:p w14:paraId="1DAC4C05" w14:textId="324BD660" w:rsidR="00344D88" w:rsidRPr="00FE2F3B" w:rsidRDefault="00344D88" w:rsidP="00330723">
            <w:pPr>
              <w:spacing w:before="120"/>
              <w:ind w:right="62"/>
              <w:jc w:val="both"/>
            </w:pPr>
            <w:r w:rsidRPr="00344D88">
              <w:t xml:space="preserve">3) </w:t>
            </w:r>
            <w:r w:rsidRPr="00B31F30">
              <w:rPr>
                <w:shd w:val="clear" w:color="auto" w:fill="FEFFFE"/>
              </w:rPr>
              <w:t>иные односторонние сделки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5ED25D8" w14:textId="068A48A6" w:rsidR="00344D88" w:rsidRPr="00FE2F3B" w:rsidRDefault="00344D88" w:rsidP="00344D88">
            <w:pPr>
              <w:jc w:val="center"/>
            </w:pPr>
            <w:r w:rsidRPr="00505858">
              <w:t xml:space="preserve">5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06DAF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545CDF1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09E66FC3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85A447C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6A022F2C" w14:textId="77777777" w:rsidR="00344D88" w:rsidRDefault="00344D88" w:rsidP="00344D88">
            <w:pPr>
              <w:ind w:left="-108" w:right="-108"/>
              <w:jc w:val="center"/>
            </w:pPr>
          </w:p>
          <w:p w14:paraId="70D89AED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40BC5E2C" w14:textId="1A4930B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2 5</w:t>
            </w:r>
            <w:r w:rsidR="00330723">
              <w:t>0</w:t>
            </w:r>
            <w:r w:rsidRPr="00505858">
              <w:t>0 руб.</w:t>
            </w:r>
          </w:p>
          <w:p w14:paraId="1575A35E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489C4FFB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5D08F768" w14:textId="62649B07" w:rsidR="00344D88" w:rsidRPr="00505858" w:rsidRDefault="00344D88" w:rsidP="00344D88">
            <w:pPr>
              <w:spacing w:before="120"/>
              <w:ind w:left="-108" w:right="-108"/>
              <w:jc w:val="center"/>
            </w:pPr>
            <w:r w:rsidRPr="00505858">
              <w:t>3 000 руб.</w:t>
            </w:r>
          </w:p>
          <w:p w14:paraId="3C083BB4" w14:textId="77777777" w:rsidR="00344D88" w:rsidRDefault="00344D88" w:rsidP="00344D88">
            <w:pPr>
              <w:spacing w:before="120"/>
              <w:ind w:left="-108" w:right="-108"/>
              <w:jc w:val="center"/>
            </w:pPr>
          </w:p>
          <w:p w14:paraId="1D97D853" w14:textId="63B8664B" w:rsidR="00344D88" w:rsidRDefault="00330723" w:rsidP="00344D88">
            <w:pPr>
              <w:ind w:left="-108" w:right="-108"/>
              <w:jc w:val="center"/>
            </w:pPr>
            <w:r>
              <w:t>4 500</w:t>
            </w:r>
            <w:r w:rsidR="00344D88" w:rsidRPr="00505858">
              <w:t xml:space="preserve"> руб.</w:t>
            </w:r>
          </w:p>
          <w:p w14:paraId="6552AFB5" w14:textId="77777777" w:rsidR="00344D88" w:rsidRPr="00505858" w:rsidRDefault="00344D88" w:rsidP="00344D88">
            <w:pPr>
              <w:ind w:left="-108" w:right="-108"/>
              <w:jc w:val="center"/>
            </w:pPr>
            <w:r>
              <w:t xml:space="preserve">от имен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302B9E81" w14:textId="77777777" w:rsidR="00344D88" w:rsidRPr="00505858" w:rsidRDefault="00344D88" w:rsidP="00344D88">
            <w:pPr>
              <w:ind w:left="-108" w:right="-108"/>
              <w:jc w:val="center"/>
            </w:pPr>
          </w:p>
          <w:p w14:paraId="146C75FC" w14:textId="5666467C" w:rsidR="00344D88" w:rsidRDefault="00330723" w:rsidP="00344D88">
            <w:pPr>
              <w:ind w:left="-108" w:right="-108"/>
              <w:jc w:val="center"/>
            </w:pPr>
            <w:r>
              <w:t>5 450</w:t>
            </w:r>
            <w:r w:rsidR="00344D88" w:rsidRPr="00505858">
              <w:t xml:space="preserve"> руб.</w:t>
            </w:r>
          </w:p>
          <w:p w14:paraId="574F4CF8" w14:textId="1FF70417" w:rsidR="00344D88" w:rsidRPr="00FE2F3B" w:rsidRDefault="00344D88" w:rsidP="00344D88">
            <w:pPr>
              <w:jc w:val="center"/>
            </w:pPr>
            <w:r>
              <w:lastRenderedPageBreak/>
              <w:t xml:space="preserve">от имен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E95891" w:rsidRPr="00394785" w14:paraId="4E857444" w14:textId="77777777" w:rsidTr="00285265">
        <w:trPr>
          <w:trHeight w:val="1125"/>
        </w:trPr>
        <w:tc>
          <w:tcPr>
            <w:tcW w:w="716" w:type="dxa"/>
          </w:tcPr>
          <w:p w14:paraId="41D8D45E" w14:textId="3C9659B4" w:rsidR="00E95891" w:rsidRPr="00FC5598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FC5598">
              <w:rPr>
                <w:bCs/>
                <w:sz w:val="20"/>
                <w:szCs w:val="20"/>
              </w:rPr>
              <w:lastRenderedPageBreak/>
              <w:t>1.4.18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657EAD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 xml:space="preserve">Удостоверение договора </w:t>
            </w:r>
            <w:r w:rsidRPr="00FC5598">
              <w:rPr>
                <w:b/>
                <w:bCs/>
              </w:rPr>
              <w:t>мены движимого имущества</w:t>
            </w:r>
            <w:r w:rsidRPr="00FC5598">
              <w:t>:</w:t>
            </w:r>
          </w:p>
          <w:p w14:paraId="65D9525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3970D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t xml:space="preserve">- </w:t>
            </w:r>
            <w:r w:rsidRPr="00FC5598">
              <w:rPr>
                <w:b/>
                <w:u w:val="single"/>
              </w:rPr>
              <w:t>подлежащие</w:t>
            </w:r>
            <w:r w:rsidRPr="00FC5598">
              <w:rPr>
                <w:b/>
              </w:rPr>
              <w:t xml:space="preserve"> обязательному нотариальному удостоверению;</w:t>
            </w:r>
          </w:p>
          <w:p w14:paraId="7FAB6EC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FC3254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C7AE54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598">
              <w:rPr>
                <w:b/>
              </w:rPr>
              <w:t>- не подлежащие обязательному нотариальному удостоверению:</w:t>
            </w:r>
          </w:p>
          <w:p w14:paraId="31BB64C9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7D16342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1) до 1 000 000 руб. включительно </w:t>
            </w:r>
          </w:p>
          <w:p w14:paraId="57DAD04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74D1B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C9D38F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2) свыше 1 000 000 руб. до 10 000 000 руб. включительно </w:t>
            </w:r>
          </w:p>
          <w:p w14:paraId="569FF28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5128790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8B8D2DF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 w:rsidRPr="00FC5598">
              <w:t xml:space="preserve">3) свыше 10 000 000 руб. </w:t>
            </w:r>
          </w:p>
          <w:p w14:paraId="057E851D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C563A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6C8DE24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2D9B80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B346DA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2B212B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0,5 % суммы договора, но не менее 300 руб.</w:t>
            </w:r>
          </w:p>
          <w:p w14:paraId="54855B3C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598">
              <w:t>и не более 20 000 руб.</w:t>
            </w:r>
          </w:p>
          <w:p w14:paraId="74AB1DC2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3A19575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EF9E9E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A4E991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A1352B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 000 руб. + 0,3 % суммы договора;</w:t>
            </w:r>
          </w:p>
          <w:p w14:paraId="7381961F" w14:textId="77777777" w:rsidR="00E95891" w:rsidRPr="00FC5598" w:rsidRDefault="00E95891" w:rsidP="00E95891"/>
          <w:p w14:paraId="4D692BDB" w14:textId="77777777" w:rsidR="00E95891" w:rsidRPr="00FC5598" w:rsidRDefault="00E95891" w:rsidP="00E95891">
            <w:pPr>
              <w:jc w:val="both"/>
            </w:pPr>
            <w:r w:rsidRPr="00FC5598">
              <w:t>5 000 руб. + 0,2 % суммы договора, превышающей</w:t>
            </w:r>
          </w:p>
          <w:p w14:paraId="56C44F7E" w14:textId="77777777" w:rsidR="00E95891" w:rsidRPr="00FC5598" w:rsidRDefault="00E95891" w:rsidP="00E95891">
            <w:pPr>
              <w:jc w:val="both"/>
            </w:pPr>
            <w:r w:rsidRPr="00FC5598">
              <w:t xml:space="preserve"> 1 000 000 руб.;</w:t>
            </w:r>
          </w:p>
          <w:p w14:paraId="442A73EF" w14:textId="77777777" w:rsidR="00E95891" w:rsidRPr="00FC5598" w:rsidRDefault="00E95891" w:rsidP="00E95891"/>
          <w:p w14:paraId="2BAE6587" w14:textId="77777777" w:rsidR="00E95891" w:rsidRPr="00FC5598" w:rsidRDefault="00E95891" w:rsidP="00E95891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598">
              <w:t>23 000 руб. + 0,1 % суммы договора, превышающей 10 000 000 руб., но не более 500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9E7C83" w14:textId="77777777" w:rsidR="00595805" w:rsidRDefault="00595805" w:rsidP="00595805">
            <w:pPr>
              <w:jc w:val="center"/>
            </w:pPr>
            <w:r>
              <w:t xml:space="preserve">18 765 руб. </w:t>
            </w:r>
          </w:p>
          <w:p w14:paraId="271B8DF4" w14:textId="77777777" w:rsidR="00595805" w:rsidRDefault="00595805" w:rsidP="00595805">
            <w:pPr>
              <w:jc w:val="center"/>
            </w:pPr>
            <w:r>
              <w:t>при удостоверении договора 2 и более нотариусами</w:t>
            </w:r>
          </w:p>
          <w:p w14:paraId="67218462" w14:textId="77777777" w:rsidR="00595805" w:rsidRPr="002E3B6D" w:rsidRDefault="00595805" w:rsidP="00595805">
            <w:pPr>
              <w:jc w:val="center"/>
              <w:rPr>
                <w:sz w:val="22"/>
                <w:szCs w:val="22"/>
              </w:rPr>
            </w:pPr>
          </w:p>
          <w:p w14:paraId="0BE08D07" w14:textId="77777777" w:rsidR="00595805" w:rsidRDefault="00595805" w:rsidP="00595805">
            <w:pPr>
              <w:jc w:val="center"/>
            </w:pPr>
            <w:r>
              <w:t>15 500</w:t>
            </w:r>
            <w:r w:rsidRPr="00E31C92">
              <w:t xml:space="preserve"> руб.</w:t>
            </w:r>
            <w:r>
              <w:t xml:space="preserve"> </w:t>
            </w:r>
          </w:p>
          <w:p w14:paraId="5B044986" w14:textId="408F0ED3" w:rsidR="00E95891" w:rsidRPr="00FC5598" w:rsidRDefault="00595805" w:rsidP="00595805">
            <w:pPr>
              <w:jc w:val="center"/>
            </w:pPr>
            <w:r>
              <w:t>в иных случаях</w:t>
            </w:r>
          </w:p>
        </w:tc>
      </w:tr>
      <w:tr w:rsidR="00E95891" w14:paraId="30AC4AA2" w14:textId="77777777" w:rsidTr="00285265">
        <w:trPr>
          <w:trHeight w:val="491"/>
        </w:trPr>
        <w:tc>
          <w:tcPr>
            <w:tcW w:w="10808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496EC39" w14:textId="77777777" w:rsidR="00E95891" w:rsidRDefault="00E95891" w:rsidP="00E95891">
            <w:pPr>
              <w:ind w:left="-108" w:right="-108"/>
              <w:jc w:val="center"/>
            </w:pPr>
          </w:p>
          <w:p w14:paraId="1CF11037" w14:textId="77777777" w:rsidR="00E95891" w:rsidRPr="004D538F" w:rsidRDefault="00E95891" w:rsidP="00E95891">
            <w:pPr>
              <w:numPr>
                <w:ilvl w:val="0"/>
                <w:numId w:val="5"/>
              </w:numPr>
              <w:ind w:right="-108"/>
              <w:jc w:val="center"/>
              <w:rPr>
                <w:b/>
                <w:color w:val="800000"/>
              </w:rPr>
            </w:pPr>
            <w:proofErr w:type="gramStart"/>
            <w:r w:rsidRPr="004D538F">
              <w:rPr>
                <w:b/>
                <w:color w:val="800000"/>
              </w:rPr>
              <w:t>ЮРИДИЧЕСКИ  ЗНАЧИМЫЕ</w:t>
            </w:r>
            <w:proofErr w:type="gramEnd"/>
            <w:r w:rsidRPr="004D538F">
              <w:rPr>
                <w:b/>
                <w:color w:val="800000"/>
              </w:rPr>
              <w:t xml:space="preserve">  ВОЛЕИЗЪЯВЛЕНИЯ</w:t>
            </w:r>
          </w:p>
          <w:p w14:paraId="6707C8B9" w14:textId="77777777" w:rsidR="00E95891" w:rsidRPr="00E80342" w:rsidRDefault="00E95891" w:rsidP="00E95891">
            <w:pPr>
              <w:ind w:left="-108" w:right="-108"/>
              <w:jc w:val="center"/>
            </w:pPr>
          </w:p>
        </w:tc>
      </w:tr>
      <w:tr w:rsidR="00237E74" w14:paraId="6969CBA7" w14:textId="77777777" w:rsidTr="009A01D5">
        <w:trPr>
          <w:trHeight w:val="491"/>
        </w:trPr>
        <w:tc>
          <w:tcPr>
            <w:tcW w:w="716" w:type="dxa"/>
            <w:vMerge w:val="restart"/>
          </w:tcPr>
          <w:p w14:paraId="5CB7F221" w14:textId="77777777" w:rsidR="00237E74" w:rsidRDefault="00237E74" w:rsidP="00237E74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38D4E7D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юридически значимых волеизъявлений:</w:t>
            </w:r>
          </w:p>
          <w:p w14:paraId="6F08F177" w14:textId="77777777" w:rsid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754C0C4" w14:textId="36313BB9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гласие</w:t>
            </w:r>
            <w:r w:rsidRPr="00B43A11">
              <w:t xml:space="preserve"> законного представителя, опекуна, попечителя</w:t>
            </w:r>
            <w:r>
              <w:t xml:space="preserve"> н</w:t>
            </w:r>
            <w:r w:rsidRPr="00B43A11">
              <w:t>а выезд несовершеннолетнего</w:t>
            </w:r>
            <w:r>
              <w:t xml:space="preserve"> </w:t>
            </w:r>
            <w:r w:rsidRPr="00B43A11">
              <w:t>за границ</w:t>
            </w:r>
            <w:r>
              <w:t>у</w:t>
            </w:r>
            <w:r w:rsidRPr="00505858">
              <w:t>, а также на сопровождение по территории РФ</w:t>
            </w:r>
            <w:r w:rsidR="007E6B92">
              <w:t>;</w:t>
            </w:r>
          </w:p>
          <w:p w14:paraId="697405A1" w14:textId="77777777" w:rsidR="00237E74" w:rsidRPr="006B1481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7D0CE8E" w14:textId="19CD08B8" w:rsidR="00E44E84" w:rsidRPr="00E31C92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ные юридически значимые волеизъявления</w:t>
            </w:r>
            <w:r w:rsidR="007E6B92"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090ED03" w14:textId="722752E1" w:rsidR="00237E74" w:rsidRPr="00E31C92" w:rsidRDefault="00237E74" w:rsidP="00237E74">
            <w:pPr>
              <w:jc w:val="center"/>
            </w:pPr>
            <w:r>
              <w:t xml:space="preserve">10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33808C" w14:textId="77777777" w:rsidR="00237E74" w:rsidRDefault="00237E74" w:rsidP="00237E74">
            <w:pPr>
              <w:ind w:left="-108" w:right="-108"/>
              <w:jc w:val="center"/>
            </w:pPr>
          </w:p>
          <w:p w14:paraId="1ED74424" w14:textId="77777777" w:rsidR="00237E74" w:rsidRDefault="00237E74" w:rsidP="00237E74">
            <w:pPr>
              <w:ind w:left="-108" w:right="-108"/>
              <w:jc w:val="center"/>
            </w:pPr>
          </w:p>
          <w:p w14:paraId="435DE548" w14:textId="77777777" w:rsidR="00237E74" w:rsidRDefault="00237E74" w:rsidP="00237E74">
            <w:pPr>
              <w:ind w:left="-108" w:right="-108"/>
              <w:jc w:val="center"/>
            </w:pPr>
          </w:p>
          <w:p w14:paraId="703A8D49" w14:textId="77777777" w:rsidR="00237E74" w:rsidRDefault="00237E74" w:rsidP="00237E74">
            <w:pPr>
              <w:ind w:left="-108" w:right="-108"/>
              <w:jc w:val="center"/>
            </w:pPr>
          </w:p>
          <w:p w14:paraId="6264201F" w14:textId="77777777" w:rsidR="007E6B92" w:rsidRDefault="007E6B92" w:rsidP="00237E74">
            <w:pPr>
              <w:ind w:left="-108" w:right="-108"/>
              <w:jc w:val="center"/>
            </w:pPr>
          </w:p>
          <w:p w14:paraId="114B1066" w14:textId="2CEB8543" w:rsidR="00237E74" w:rsidRDefault="00595805" w:rsidP="00237E74">
            <w:pPr>
              <w:ind w:left="-108" w:right="-108"/>
              <w:jc w:val="center"/>
            </w:pPr>
            <w:r>
              <w:t>2 000</w:t>
            </w:r>
            <w:r w:rsidR="00237E74">
              <w:t xml:space="preserve"> руб.</w:t>
            </w:r>
          </w:p>
          <w:p w14:paraId="07C0DBAB" w14:textId="77777777" w:rsidR="00237E74" w:rsidRDefault="00237E74" w:rsidP="00237E74">
            <w:pPr>
              <w:ind w:left="-108" w:right="-108"/>
              <w:jc w:val="center"/>
            </w:pPr>
          </w:p>
          <w:p w14:paraId="0CB7F4F5" w14:textId="77777777" w:rsidR="00237E74" w:rsidRDefault="00237E74" w:rsidP="00237E74">
            <w:pPr>
              <w:ind w:left="-108" w:right="-108"/>
              <w:jc w:val="center"/>
            </w:pPr>
          </w:p>
          <w:p w14:paraId="044EB657" w14:textId="77777777" w:rsidR="00237E74" w:rsidRDefault="00237E74" w:rsidP="00237E74">
            <w:pPr>
              <w:ind w:left="-108" w:right="-108"/>
              <w:jc w:val="center"/>
            </w:pPr>
          </w:p>
          <w:p w14:paraId="12E15440" w14:textId="14EA8153" w:rsidR="00237E74" w:rsidRPr="00E31C92" w:rsidRDefault="00237E74" w:rsidP="00237E74">
            <w:pPr>
              <w:ind w:left="-108" w:right="-108"/>
              <w:jc w:val="center"/>
            </w:pPr>
            <w:r>
              <w:t>2 </w:t>
            </w:r>
            <w:r w:rsidR="00595805">
              <w:t>40</w:t>
            </w:r>
            <w:r>
              <w:t>0 руб.</w:t>
            </w:r>
          </w:p>
        </w:tc>
      </w:tr>
      <w:tr w:rsidR="00E95891" w14:paraId="22D4BCEC" w14:textId="77777777" w:rsidTr="00285265">
        <w:trPr>
          <w:trHeight w:val="49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AB6AC8C" w14:textId="77777777" w:rsidR="00E95891" w:rsidRDefault="00E95891" w:rsidP="00E95891">
            <w:pPr>
              <w:ind w:left="-142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92" w:type="dxa"/>
            <w:gridSpan w:val="3"/>
            <w:tcBorders>
              <w:bottom w:val="single" w:sz="4" w:space="0" w:color="auto"/>
            </w:tcBorders>
          </w:tcPr>
          <w:p w14:paraId="6D063965" w14:textId="009448B2" w:rsidR="00E95891" w:rsidRDefault="00E95891" w:rsidP="00E95891">
            <w:pPr>
              <w:jc w:val="both"/>
            </w:pPr>
            <w:r w:rsidRPr="00C4621C">
              <w:rPr>
                <w:b/>
                <w:i/>
                <w:color w:val="0070C0"/>
                <w:sz w:val="22"/>
                <w:szCs w:val="22"/>
              </w:rPr>
              <w:t>Примечание</w:t>
            </w:r>
            <w:r w:rsidRPr="00C4621C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при оформлении согласия</w:t>
            </w:r>
            <w:r w:rsidR="009A01D5">
              <w:rPr>
                <w:i/>
                <w:sz w:val="22"/>
                <w:szCs w:val="22"/>
              </w:rPr>
              <w:t xml:space="preserve"> на выезд</w:t>
            </w:r>
            <w:r>
              <w:rPr>
                <w:i/>
                <w:sz w:val="22"/>
                <w:szCs w:val="22"/>
              </w:rPr>
              <w:t xml:space="preserve"> от имени обоих родителей, </w:t>
            </w:r>
            <w:r w:rsidR="009A01D5">
              <w:rPr>
                <w:i/>
                <w:sz w:val="22"/>
                <w:szCs w:val="22"/>
              </w:rPr>
              <w:t xml:space="preserve">федеральный </w:t>
            </w:r>
            <w:r>
              <w:rPr>
                <w:i/>
                <w:sz w:val="22"/>
                <w:szCs w:val="22"/>
              </w:rPr>
              <w:t xml:space="preserve">тариф взыскивается с каждого родителя. </w:t>
            </w:r>
          </w:p>
        </w:tc>
      </w:tr>
      <w:tr w:rsidR="00E95891" w14:paraId="6B1812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B3738E9" w14:textId="77777777" w:rsidR="00E95891" w:rsidRPr="00D33019" w:rsidRDefault="00E95891" w:rsidP="00E95891">
            <w:pPr>
              <w:jc w:val="center"/>
              <w:rPr>
                <w:b/>
              </w:rPr>
            </w:pPr>
          </w:p>
          <w:p w14:paraId="708F2207" w14:textId="77777777" w:rsidR="00E95891" w:rsidRPr="004D538F" w:rsidRDefault="00E95891" w:rsidP="00E95891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3.  </w:t>
            </w:r>
            <w:proofErr w:type="gramStart"/>
            <w:r w:rsidRPr="004D538F">
              <w:rPr>
                <w:b/>
                <w:color w:val="800000"/>
              </w:rPr>
              <w:t>ДОВЕРЕННОСТИ,  ОТМЕНА</w:t>
            </w:r>
            <w:proofErr w:type="gramEnd"/>
            <w:r w:rsidRPr="004D538F">
              <w:rPr>
                <w:b/>
                <w:color w:val="800000"/>
              </w:rPr>
              <w:t xml:space="preserve"> ДОВЕРЕННОСТЕЙ</w:t>
            </w:r>
          </w:p>
          <w:p w14:paraId="3E194926" w14:textId="77777777" w:rsidR="00E95891" w:rsidRPr="00D33019" w:rsidRDefault="00E95891" w:rsidP="00E95891">
            <w:pPr>
              <w:jc w:val="center"/>
              <w:rPr>
                <w:sz w:val="20"/>
                <w:szCs w:val="20"/>
              </w:rPr>
            </w:pPr>
          </w:p>
        </w:tc>
      </w:tr>
      <w:tr w:rsidR="00237E74" w14:paraId="52C453BC" w14:textId="77777777" w:rsidTr="00B11173">
        <w:trPr>
          <w:trHeight w:val="144"/>
        </w:trPr>
        <w:tc>
          <w:tcPr>
            <w:tcW w:w="716" w:type="dxa"/>
          </w:tcPr>
          <w:p w14:paraId="157CD908" w14:textId="77777777" w:rsidR="00237E74" w:rsidRDefault="00237E74" w:rsidP="00237E74">
            <w:pPr>
              <w:rPr>
                <w:bCs/>
                <w:sz w:val="20"/>
                <w:szCs w:val="20"/>
              </w:rPr>
            </w:pPr>
          </w:p>
          <w:p w14:paraId="719EB563" w14:textId="77777777" w:rsidR="00237E74" w:rsidRPr="00D33019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F09BE6F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E74">
              <w:t xml:space="preserve">Удостоверение доверенностей на право пользования и (или) распоряжения имуществом, </w:t>
            </w:r>
            <w:r w:rsidRPr="00237E74">
              <w:rPr>
                <w:b/>
              </w:rPr>
              <w:t xml:space="preserve">если нотариальное удостоверение таких доверенностей </w:t>
            </w:r>
            <w:r w:rsidRPr="00237E74">
              <w:rPr>
                <w:b/>
                <w:u w:val="single"/>
              </w:rPr>
              <w:t>обязательно</w:t>
            </w:r>
            <w:r w:rsidRPr="00237E74">
              <w:rPr>
                <w:b/>
              </w:rPr>
              <w:t xml:space="preserve"> в соответствии с законодательством:</w:t>
            </w:r>
          </w:p>
          <w:p w14:paraId="13DB9BA4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BCD93F8" w14:textId="61F0AE55" w:rsidR="00237E74" w:rsidRPr="00237E74" w:rsidRDefault="00237E74" w:rsidP="007E6B92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08B26312" w14:textId="77777777" w:rsidR="00237E74" w:rsidRPr="00237E74" w:rsidRDefault="00237E74" w:rsidP="00237E7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2746862" w14:textId="2CF4C92A" w:rsidR="00237E74" w:rsidRPr="00237E74" w:rsidRDefault="007E6B92" w:rsidP="00237E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</w:t>
            </w:r>
            <w:r w:rsidR="00237E74" w:rsidRPr="00237E74">
              <w:t xml:space="preserve">) от </w:t>
            </w:r>
            <w:proofErr w:type="spellStart"/>
            <w:proofErr w:type="gramStart"/>
            <w:r w:rsidR="00237E74" w:rsidRPr="00237E74">
              <w:t>юр.лица</w:t>
            </w:r>
            <w:proofErr w:type="spellEnd"/>
            <w:proofErr w:type="gramEnd"/>
          </w:p>
        </w:tc>
        <w:tc>
          <w:tcPr>
            <w:tcW w:w="2984" w:type="dxa"/>
            <w:vAlign w:val="center"/>
          </w:tcPr>
          <w:p w14:paraId="68B10663" w14:textId="61E424FA" w:rsidR="00237E74" w:rsidRPr="00237E74" w:rsidRDefault="00237E74" w:rsidP="00237E74">
            <w:pPr>
              <w:jc w:val="center"/>
            </w:pPr>
            <w:r w:rsidRPr="00237E74">
              <w:lastRenderedPageBreak/>
              <w:t>200 руб.</w:t>
            </w:r>
          </w:p>
        </w:tc>
        <w:tc>
          <w:tcPr>
            <w:tcW w:w="2835" w:type="dxa"/>
          </w:tcPr>
          <w:p w14:paraId="1C910718" w14:textId="77777777" w:rsidR="00237E74" w:rsidRPr="00237E74" w:rsidRDefault="00237E74" w:rsidP="00237E74">
            <w:pPr>
              <w:jc w:val="center"/>
            </w:pPr>
          </w:p>
          <w:p w14:paraId="02C9D95F" w14:textId="77777777" w:rsidR="00237E74" w:rsidRPr="00237E74" w:rsidRDefault="00237E74" w:rsidP="00237E74">
            <w:pPr>
              <w:jc w:val="center"/>
            </w:pPr>
          </w:p>
          <w:p w14:paraId="14A4C717" w14:textId="77777777" w:rsidR="00237E74" w:rsidRPr="00237E74" w:rsidRDefault="00237E74" w:rsidP="00237E74">
            <w:pPr>
              <w:jc w:val="center"/>
            </w:pPr>
          </w:p>
          <w:p w14:paraId="10766BF7" w14:textId="77777777" w:rsidR="00237E74" w:rsidRPr="00237E74" w:rsidRDefault="00237E74" w:rsidP="00237E74">
            <w:pPr>
              <w:jc w:val="center"/>
            </w:pPr>
          </w:p>
          <w:p w14:paraId="2A18AC76" w14:textId="77777777" w:rsidR="00237E74" w:rsidRPr="00237E74" w:rsidRDefault="00237E74" w:rsidP="00237E74">
            <w:pPr>
              <w:jc w:val="center"/>
            </w:pPr>
          </w:p>
          <w:p w14:paraId="0F9CFA85" w14:textId="77777777" w:rsidR="00237E74" w:rsidRPr="00237E74" w:rsidRDefault="00237E74" w:rsidP="00237E74">
            <w:pPr>
              <w:jc w:val="center"/>
            </w:pPr>
          </w:p>
          <w:p w14:paraId="7A4B8365" w14:textId="77777777" w:rsidR="00595805" w:rsidRDefault="00595805" w:rsidP="00237E74">
            <w:pPr>
              <w:jc w:val="center"/>
            </w:pPr>
          </w:p>
          <w:p w14:paraId="7FDD129A" w14:textId="01675993" w:rsidR="00237E74" w:rsidRPr="00237E74" w:rsidRDefault="00595805" w:rsidP="00237E74">
            <w:pPr>
              <w:jc w:val="center"/>
            </w:pPr>
            <w:r>
              <w:t>2 300</w:t>
            </w:r>
            <w:r w:rsidR="00237E74" w:rsidRPr="00237E74">
              <w:t xml:space="preserve"> руб.</w:t>
            </w:r>
          </w:p>
          <w:p w14:paraId="5F1F912F" w14:textId="77777777" w:rsidR="00237E74" w:rsidRPr="00237E74" w:rsidRDefault="00237E74" w:rsidP="00237E74">
            <w:pPr>
              <w:jc w:val="center"/>
            </w:pPr>
          </w:p>
          <w:p w14:paraId="13A8EE22" w14:textId="32B3031E" w:rsidR="00237E74" w:rsidRPr="00237E74" w:rsidRDefault="00595805" w:rsidP="00237E74">
            <w:pPr>
              <w:jc w:val="center"/>
            </w:pPr>
            <w:r>
              <w:t>4 500</w:t>
            </w:r>
            <w:r w:rsidR="00237E74" w:rsidRPr="00237E74">
              <w:t xml:space="preserve"> руб.</w:t>
            </w:r>
          </w:p>
        </w:tc>
      </w:tr>
      <w:tr w:rsidR="00237E74" w14:paraId="72EB464B" w14:textId="77777777" w:rsidTr="00C13587">
        <w:trPr>
          <w:trHeight w:val="144"/>
        </w:trPr>
        <w:tc>
          <w:tcPr>
            <w:tcW w:w="716" w:type="dxa"/>
          </w:tcPr>
          <w:p w14:paraId="5464DAD7" w14:textId="226D391A" w:rsidR="00237E74" w:rsidRDefault="00237E74" w:rsidP="00237E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3C2C5E2C" w14:textId="76A4774D" w:rsidR="00237E74" w:rsidRPr="00237E74" w:rsidRDefault="00237E74" w:rsidP="007E6B9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доверенности от имени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 xml:space="preserve"> на оформление и получение пенсий в отделениях Почты России, пособий, субсидий, иных соцвыплат, в том числе связанных с инвалидностью, получение средств реабилитации</w:t>
            </w:r>
          </w:p>
        </w:tc>
        <w:tc>
          <w:tcPr>
            <w:tcW w:w="2984" w:type="dxa"/>
            <w:vAlign w:val="center"/>
          </w:tcPr>
          <w:p w14:paraId="0D257F53" w14:textId="38ADA577" w:rsidR="00237E74" w:rsidRPr="00237E74" w:rsidRDefault="00237E74" w:rsidP="00237E74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526D77AA" w14:textId="77777777" w:rsidR="00237E74" w:rsidRPr="00237E74" w:rsidRDefault="00237E74" w:rsidP="00237E74">
            <w:pPr>
              <w:jc w:val="center"/>
            </w:pPr>
          </w:p>
          <w:p w14:paraId="7292559C" w14:textId="0272BFD5" w:rsidR="00237E74" w:rsidRPr="00237E74" w:rsidRDefault="00237E74" w:rsidP="00237E74">
            <w:pPr>
              <w:jc w:val="center"/>
            </w:pPr>
            <w:r w:rsidRPr="00237E74">
              <w:t>1 </w:t>
            </w:r>
            <w:r w:rsidR="00806ED2">
              <w:t>30</w:t>
            </w:r>
            <w:r w:rsidRPr="00237E74">
              <w:t>0 руб.</w:t>
            </w:r>
          </w:p>
        </w:tc>
      </w:tr>
      <w:tr w:rsidR="001E4259" w14:paraId="2CAD6861" w14:textId="77777777" w:rsidTr="002E2E66">
        <w:trPr>
          <w:trHeight w:val="144"/>
        </w:trPr>
        <w:tc>
          <w:tcPr>
            <w:tcW w:w="716" w:type="dxa"/>
          </w:tcPr>
          <w:p w14:paraId="788748A4" w14:textId="77777777" w:rsidR="001E4259" w:rsidRPr="001E4259" w:rsidRDefault="001E4259" w:rsidP="001E4259">
            <w:pPr>
              <w:jc w:val="center"/>
              <w:rPr>
                <w:bCs/>
                <w:sz w:val="20"/>
                <w:szCs w:val="20"/>
              </w:rPr>
            </w:pPr>
          </w:p>
          <w:p w14:paraId="0A20AC03" w14:textId="78FAA8AC" w:rsidR="001E4259" w:rsidRPr="001E4259" w:rsidRDefault="001E4259" w:rsidP="001E4259">
            <w:pPr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4273" w:type="dxa"/>
          </w:tcPr>
          <w:p w14:paraId="2273B154" w14:textId="09B342E4" w:rsidR="001E4259" w:rsidRP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rPr>
                <w:sz w:val="23"/>
                <w:szCs w:val="23"/>
                <w:shd w:val="clear" w:color="auto" w:fill="FEFFFE"/>
              </w:rPr>
              <w:t>Удостоверение доверенности на оформление документов и предоставление интересов жителя Курской области, проживающего в населенном пункте, который подвергся или подвергается обстрелам со стороны вооруженных формирований Украины, и/или собственника расположенного на территории Курской области жилья, утраченного в результате таких обстрелов, в связи с участием доверителя в программах по переселению, по оказанию мер социальной поддержки, утв. Постановлением Правительства Курской области от 07.08.2024 № 635-пп, и иными правовыми актами Правительства Курской области, а также в иных программах</w:t>
            </w:r>
          </w:p>
        </w:tc>
        <w:tc>
          <w:tcPr>
            <w:tcW w:w="2984" w:type="dxa"/>
            <w:vAlign w:val="center"/>
          </w:tcPr>
          <w:p w14:paraId="4B66ACDF" w14:textId="19692ADD" w:rsidR="001E4259" w:rsidRPr="001E4259" w:rsidRDefault="001E4259" w:rsidP="001E4259">
            <w:pPr>
              <w:jc w:val="center"/>
            </w:pPr>
            <w:r w:rsidRPr="001E4259">
              <w:t>200 руб.</w:t>
            </w:r>
          </w:p>
        </w:tc>
        <w:tc>
          <w:tcPr>
            <w:tcW w:w="2835" w:type="dxa"/>
            <w:vAlign w:val="center"/>
          </w:tcPr>
          <w:p w14:paraId="3D02BA2F" w14:textId="729E22AB" w:rsidR="001E4259" w:rsidRPr="001E4259" w:rsidRDefault="001E4259" w:rsidP="001E4259">
            <w:pPr>
              <w:jc w:val="center"/>
            </w:pPr>
            <w:r w:rsidRPr="001E4259">
              <w:t>1 000 руб.</w:t>
            </w:r>
          </w:p>
        </w:tc>
      </w:tr>
      <w:tr w:rsidR="001E4259" w14:paraId="46F7ECC8" w14:textId="77777777" w:rsidTr="00E350C2">
        <w:trPr>
          <w:trHeight w:val="144"/>
        </w:trPr>
        <w:tc>
          <w:tcPr>
            <w:tcW w:w="716" w:type="dxa"/>
          </w:tcPr>
          <w:p w14:paraId="50CD34C7" w14:textId="68EBC0DB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365731FA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>Удостоверение доверенностей в порядке передоверия от имени:</w:t>
            </w:r>
          </w:p>
          <w:p w14:paraId="4A2508D4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9D09206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r w:rsidRPr="00150D2D">
              <w:t>физ</w:t>
            </w:r>
            <w:proofErr w:type="spellEnd"/>
            <w:r w:rsidRPr="00150D2D">
              <w:t xml:space="preserve"> лица;</w:t>
            </w:r>
          </w:p>
          <w:p w14:paraId="217E9DF7" w14:textId="77777777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F53ABAA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0D2D">
              <w:t xml:space="preserve">- </w:t>
            </w:r>
            <w:proofErr w:type="spellStart"/>
            <w:proofErr w:type="gramStart"/>
            <w:r w:rsidRPr="00150D2D">
              <w:t>юр.лица</w:t>
            </w:r>
            <w:proofErr w:type="spellEnd"/>
            <w:proofErr w:type="gramEnd"/>
            <w:r w:rsidRPr="00150D2D">
              <w:t>.</w:t>
            </w:r>
          </w:p>
          <w:p w14:paraId="6B6E9C31" w14:textId="117EBF89" w:rsidR="001E4259" w:rsidRPr="00150D2D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0D6B0535" w14:textId="3651DE79" w:rsidR="001E4259" w:rsidRPr="00150D2D" w:rsidRDefault="001E4259" w:rsidP="001E4259">
            <w:pPr>
              <w:jc w:val="center"/>
            </w:pPr>
            <w:r w:rsidRPr="00150D2D">
              <w:t>200 руб.</w:t>
            </w:r>
          </w:p>
        </w:tc>
        <w:tc>
          <w:tcPr>
            <w:tcW w:w="2835" w:type="dxa"/>
          </w:tcPr>
          <w:p w14:paraId="459CFAA5" w14:textId="77777777" w:rsidR="001E4259" w:rsidRPr="00150D2D" w:rsidRDefault="001E4259" w:rsidP="001E4259">
            <w:pPr>
              <w:jc w:val="center"/>
            </w:pPr>
          </w:p>
          <w:p w14:paraId="32487810" w14:textId="77777777" w:rsidR="001E4259" w:rsidRPr="00150D2D" w:rsidRDefault="001E4259" w:rsidP="001E4259">
            <w:pPr>
              <w:jc w:val="center"/>
            </w:pPr>
          </w:p>
          <w:p w14:paraId="2132DBC6" w14:textId="77777777" w:rsidR="001E4259" w:rsidRPr="00150D2D" w:rsidRDefault="001E4259" w:rsidP="001E4259">
            <w:pPr>
              <w:jc w:val="center"/>
            </w:pPr>
          </w:p>
          <w:p w14:paraId="37260C3A" w14:textId="1BA041FE" w:rsidR="001E4259" w:rsidRPr="00150D2D" w:rsidRDefault="001E4259" w:rsidP="001E4259">
            <w:pPr>
              <w:jc w:val="center"/>
            </w:pPr>
            <w:r w:rsidRPr="00150D2D">
              <w:t>3 </w:t>
            </w:r>
            <w:r>
              <w:t>3</w:t>
            </w:r>
            <w:r w:rsidRPr="00150D2D">
              <w:t>00 руб.</w:t>
            </w:r>
          </w:p>
          <w:p w14:paraId="49AFE9FB" w14:textId="77777777" w:rsidR="001E4259" w:rsidRPr="00150D2D" w:rsidRDefault="001E4259" w:rsidP="001E4259">
            <w:pPr>
              <w:jc w:val="center"/>
            </w:pPr>
          </w:p>
          <w:p w14:paraId="5DB36A0A" w14:textId="724DE310" w:rsidR="001E4259" w:rsidRPr="00150D2D" w:rsidRDefault="001E4259" w:rsidP="001E4259">
            <w:pPr>
              <w:jc w:val="center"/>
            </w:pPr>
            <w:r w:rsidRPr="00150D2D">
              <w:t>4</w:t>
            </w:r>
            <w:r>
              <w:t xml:space="preserve"> </w:t>
            </w:r>
            <w:r w:rsidRPr="00150D2D">
              <w:t>5</w:t>
            </w:r>
            <w:r>
              <w:t>0</w:t>
            </w:r>
            <w:r w:rsidRPr="00150D2D">
              <w:t>0 руб.</w:t>
            </w:r>
          </w:p>
        </w:tc>
      </w:tr>
      <w:tr w:rsidR="001E4259" w14:paraId="11376AE3" w14:textId="77777777" w:rsidTr="000F0A19">
        <w:trPr>
          <w:trHeight w:val="144"/>
        </w:trPr>
        <w:tc>
          <w:tcPr>
            <w:tcW w:w="716" w:type="dxa"/>
          </w:tcPr>
          <w:p w14:paraId="20FE3EE6" w14:textId="375292BC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 w:rsidRPr="00677BBA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45743992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>Удостоверение прочих доверенностей (как требующих, так и не требующих нотариальной формы)</w:t>
            </w:r>
          </w:p>
          <w:p w14:paraId="16D17640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D8CF22" w14:textId="69A3CFE2" w:rsidR="001E4259" w:rsidRPr="00237E74" w:rsidRDefault="001E4259" w:rsidP="001E4259">
            <w:pPr>
              <w:jc w:val="both"/>
            </w:pPr>
            <w:r w:rsidRPr="00237E74">
              <w:rPr>
                <w:bCs/>
              </w:rPr>
              <w:t>1)</w:t>
            </w:r>
            <w:r w:rsidRPr="00237E74">
              <w:rPr>
                <w:b/>
              </w:rPr>
              <w:t xml:space="preserve"> </w:t>
            </w:r>
            <w:r w:rsidRPr="00237E74">
              <w:t xml:space="preserve">от </w:t>
            </w:r>
            <w:proofErr w:type="spellStart"/>
            <w:proofErr w:type="gramStart"/>
            <w:r w:rsidRPr="00237E74">
              <w:t>физ.лица</w:t>
            </w:r>
            <w:proofErr w:type="spellEnd"/>
            <w:proofErr w:type="gramEnd"/>
            <w:r w:rsidRPr="00237E74">
              <w:t>, ИП;</w:t>
            </w:r>
          </w:p>
          <w:p w14:paraId="618F32C0" w14:textId="77777777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E20C8E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37E74">
              <w:t xml:space="preserve">) от </w:t>
            </w:r>
            <w:proofErr w:type="spellStart"/>
            <w:proofErr w:type="gramStart"/>
            <w:r w:rsidRPr="00237E74">
              <w:t>юр.лица</w:t>
            </w:r>
            <w:proofErr w:type="spellEnd"/>
            <w:proofErr w:type="gramEnd"/>
          </w:p>
          <w:p w14:paraId="54BFB873" w14:textId="414A5D1B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49F5A384" w14:textId="5B5EF242" w:rsidR="001E4259" w:rsidRPr="00237E74" w:rsidRDefault="001E4259" w:rsidP="001E4259">
            <w:pPr>
              <w:jc w:val="center"/>
            </w:pPr>
            <w:r w:rsidRPr="00237E74">
              <w:t>200 руб.</w:t>
            </w:r>
          </w:p>
        </w:tc>
        <w:tc>
          <w:tcPr>
            <w:tcW w:w="2835" w:type="dxa"/>
          </w:tcPr>
          <w:p w14:paraId="36CCAD6F" w14:textId="77777777" w:rsidR="001E4259" w:rsidRPr="00237E74" w:rsidRDefault="001E4259" w:rsidP="001E4259">
            <w:pPr>
              <w:jc w:val="center"/>
            </w:pPr>
          </w:p>
          <w:p w14:paraId="652655FC" w14:textId="77777777" w:rsidR="001E4259" w:rsidRPr="00237E74" w:rsidRDefault="001E4259" w:rsidP="001E4259">
            <w:pPr>
              <w:jc w:val="center"/>
            </w:pPr>
          </w:p>
          <w:p w14:paraId="677F4FDA" w14:textId="77777777" w:rsidR="001E4259" w:rsidRDefault="001E4259" w:rsidP="001E4259">
            <w:pPr>
              <w:jc w:val="center"/>
            </w:pPr>
          </w:p>
          <w:p w14:paraId="7D955C05" w14:textId="77777777" w:rsidR="001E4259" w:rsidRPr="00237E74" w:rsidRDefault="001E4259" w:rsidP="001E4259">
            <w:pPr>
              <w:jc w:val="center"/>
            </w:pPr>
          </w:p>
          <w:p w14:paraId="1A2740BB" w14:textId="4BE8802D" w:rsidR="001E4259" w:rsidRPr="00237E74" w:rsidRDefault="001E4259" w:rsidP="001E4259">
            <w:pPr>
              <w:jc w:val="center"/>
            </w:pPr>
            <w:r>
              <w:t>2 30</w:t>
            </w:r>
            <w:r w:rsidRPr="00237E74">
              <w:t>0 руб.</w:t>
            </w:r>
          </w:p>
          <w:p w14:paraId="6EEAF3F0" w14:textId="77777777" w:rsidR="001E4259" w:rsidRPr="00237E74" w:rsidRDefault="001E4259" w:rsidP="001E4259">
            <w:pPr>
              <w:jc w:val="center"/>
            </w:pPr>
          </w:p>
          <w:p w14:paraId="2EE7E48B" w14:textId="71C8FF39" w:rsidR="001E4259" w:rsidRPr="00237E74" w:rsidRDefault="001E4259" w:rsidP="001E4259">
            <w:pPr>
              <w:jc w:val="center"/>
            </w:pPr>
            <w:r>
              <w:t>4 500</w:t>
            </w:r>
            <w:r w:rsidRPr="00237E74">
              <w:t xml:space="preserve"> руб.</w:t>
            </w:r>
          </w:p>
        </w:tc>
      </w:tr>
      <w:tr w:rsidR="001E4259" w14:paraId="59CFC55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24BCFC23" w14:textId="75D415D4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1219593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Удостоверение распоряжения об отмене доверенности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073C721" w14:textId="77777777" w:rsidR="001E4259" w:rsidRPr="00AF3242" w:rsidRDefault="001E4259" w:rsidP="001E4259">
            <w:pPr>
              <w:jc w:val="center"/>
              <w:rPr>
                <w:lang w:val="en-US"/>
              </w:rPr>
            </w:pPr>
            <w:r w:rsidRPr="000F6FEB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AADC3B" w14:textId="0FB9E5BA" w:rsidR="001E4259" w:rsidRPr="000F6FEB" w:rsidRDefault="001E4259" w:rsidP="001E4259">
            <w:pPr>
              <w:jc w:val="center"/>
            </w:pPr>
            <w:r>
              <w:t xml:space="preserve">1 300 </w:t>
            </w:r>
            <w:r w:rsidRPr="000F6FEB">
              <w:t xml:space="preserve">руб. </w:t>
            </w:r>
          </w:p>
        </w:tc>
      </w:tr>
      <w:tr w:rsidR="001E4259" w14:paraId="121C67BB" w14:textId="77777777" w:rsidTr="000F0A19">
        <w:trPr>
          <w:trHeight w:val="1261"/>
        </w:trPr>
        <w:tc>
          <w:tcPr>
            <w:tcW w:w="716" w:type="dxa"/>
            <w:tcBorders>
              <w:bottom w:val="single" w:sz="4" w:space="0" w:color="auto"/>
            </w:tcBorders>
          </w:tcPr>
          <w:p w14:paraId="5F437F31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5AF2CDE6" w14:textId="0E4716B5" w:rsidR="001E4259" w:rsidRPr="00677BBA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E71BAC9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677BBA">
              <w:rPr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>
              <w:rPr>
                <w:shd w:val="clear" w:color="auto" w:fill="FEFFFE"/>
              </w:rPr>
              <w:t>:</w:t>
            </w:r>
          </w:p>
          <w:p w14:paraId="1F1FC11F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B394BD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) удаленно;</w:t>
            </w:r>
          </w:p>
          <w:p w14:paraId="7C909C73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C8EB9BB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597A918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) в иных случаях – за каждую страницу выписки.</w:t>
            </w:r>
          </w:p>
          <w:p w14:paraId="2FD1D782" w14:textId="7F6952CB" w:rsidR="001E4259" w:rsidRPr="00677BBA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0455FBC" w14:textId="77777777" w:rsidR="001E4259" w:rsidRPr="00677BBA" w:rsidRDefault="001E4259" w:rsidP="001E4259">
            <w:pPr>
              <w:jc w:val="center"/>
            </w:pPr>
            <w:r w:rsidRPr="00677BBA">
              <w:lastRenderedPageBreak/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0085CB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FAF9346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6B7D06C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0B4DA830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70A4B14D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</w:p>
          <w:p w14:paraId="2B568F0C" w14:textId="15260FAA" w:rsidR="001E4259" w:rsidRPr="009C6C00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iCs/>
                <w:shd w:val="clear" w:color="auto" w:fill="FEFFFE"/>
              </w:rPr>
              <w:t>102 руб.</w:t>
            </w:r>
          </w:p>
          <w:p w14:paraId="4BDCA7CA" w14:textId="7932C257" w:rsidR="001E4259" w:rsidRPr="00450707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i/>
                <w:shd w:val="clear" w:color="auto" w:fill="FEFFFE"/>
              </w:rPr>
            </w:pPr>
            <w:r w:rsidRPr="00450707">
              <w:rPr>
                <w:rFonts w:ascii="Times New Roman" w:hAnsi="Times New Roman" w:cs="Times New Roman"/>
                <w:b/>
                <w:i/>
                <w:shd w:val="clear" w:color="auto" w:fill="FEFFFE"/>
              </w:rPr>
              <w:t xml:space="preserve">не взимается </w:t>
            </w:r>
          </w:p>
          <w:p w14:paraId="6B1DCF3D" w14:textId="36334E50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(ч. 2 ст. 103.14 Основ)</w:t>
            </w:r>
          </w:p>
          <w:p w14:paraId="71A455B6" w14:textId="77777777" w:rsidR="001E4259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791F60" w14:textId="71A376A6" w:rsidR="001E4259" w:rsidRPr="00BE281A" w:rsidRDefault="001E4259" w:rsidP="001E4259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90 руб.</w:t>
            </w:r>
          </w:p>
          <w:p w14:paraId="79CEEB0E" w14:textId="58C33719" w:rsidR="001E4259" w:rsidRDefault="001E4259" w:rsidP="001E4259">
            <w:pPr>
              <w:jc w:val="center"/>
            </w:pPr>
          </w:p>
        </w:tc>
      </w:tr>
      <w:tr w:rsidR="001E4259" w14:paraId="7E1AD3A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2D1AC17" w14:textId="77777777" w:rsidR="001E4259" w:rsidRPr="00D33019" w:rsidRDefault="001E4259" w:rsidP="001E4259">
            <w:pPr>
              <w:jc w:val="center"/>
              <w:rPr>
                <w:b/>
              </w:rPr>
            </w:pPr>
          </w:p>
          <w:p w14:paraId="10C3A4E8" w14:textId="77777777" w:rsidR="001E4259" w:rsidRPr="004D538F" w:rsidRDefault="001E4259" w:rsidP="001E4259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4.    </w:t>
            </w:r>
            <w:proofErr w:type="gramStart"/>
            <w:r w:rsidRPr="004D538F">
              <w:rPr>
                <w:b/>
                <w:color w:val="800000"/>
              </w:rPr>
              <w:t>ЗАВЕЩАНИЯ,  ИСПОЛНЕНИЕ</w:t>
            </w:r>
            <w:proofErr w:type="gramEnd"/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ЗАВЕЩЕНИЙ,  ОТМЕНА</w:t>
            </w:r>
            <w:proofErr w:type="gramEnd"/>
            <w:r w:rsidRPr="004D538F">
              <w:rPr>
                <w:b/>
                <w:color w:val="800000"/>
              </w:rPr>
              <w:t xml:space="preserve"> ЗАВЕЩАНИЙ</w:t>
            </w:r>
          </w:p>
          <w:p w14:paraId="3C9A14C0" w14:textId="77777777" w:rsidR="001E4259" w:rsidRDefault="001E4259" w:rsidP="001E4259"/>
        </w:tc>
      </w:tr>
      <w:tr w:rsidR="001E4259" w14:paraId="0ADF0E81" w14:textId="77777777" w:rsidTr="007E6B92">
        <w:trPr>
          <w:trHeight w:val="542"/>
        </w:trPr>
        <w:tc>
          <w:tcPr>
            <w:tcW w:w="716" w:type="dxa"/>
            <w:vAlign w:val="center"/>
          </w:tcPr>
          <w:p w14:paraId="330A9ECC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vAlign w:val="center"/>
          </w:tcPr>
          <w:p w14:paraId="4D3BD414" w14:textId="49CC8F76" w:rsidR="001E4259" w:rsidRPr="00237E74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7E74">
              <w:t xml:space="preserve">Удостоверение завещания </w:t>
            </w:r>
          </w:p>
        </w:tc>
        <w:tc>
          <w:tcPr>
            <w:tcW w:w="2984" w:type="dxa"/>
            <w:vAlign w:val="center"/>
          </w:tcPr>
          <w:p w14:paraId="2E818CCB" w14:textId="05C66F17" w:rsidR="001E4259" w:rsidRPr="00237E74" w:rsidRDefault="001E4259" w:rsidP="001E4259">
            <w:pPr>
              <w:jc w:val="center"/>
            </w:pPr>
            <w:r w:rsidRPr="00237E74">
              <w:t>100 руб.</w:t>
            </w:r>
          </w:p>
        </w:tc>
        <w:tc>
          <w:tcPr>
            <w:tcW w:w="2835" w:type="dxa"/>
            <w:vAlign w:val="center"/>
          </w:tcPr>
          <w:p w14:paraId="3EB6EE41" w14:textId="71D25467" w:rsidR="001E4259" w:rsidRPr="00237E74" w:rsidRDefault="001E4259" w:rsidP="001E4259">
            <w:pPr>
              <w:jc w:val="center"/>
            </w:pPr>
            <w:r>
              <w:t>3 5</w:t>
            </w:r>
            <w:r w:rsidRPr="00237E74">
              <w:t xml:space="preserve">00 руб. </w:t>
            </w:r>
          </w:p>
        </w:tc>
      </w:tr>
      <w:tr w:rsidR="001E4259" w14:paraId="0E9FE9A6" w14:textId="77777777" w:rsidTr="000F0A19">
        <w:trPr>
          <w:trHeight w:val="144"/>
        </w:trPr>
        <w:tc>
          <w:tcPr>
            <w:tcW w:w="716" w:type="dxa"/>
          </w:tcPr>
          <w:p w14:paraId="120D960B" w14:textId="21EC1D33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</w:t>
            </w:r>
          </w:p>
        </w:tc>
        <w:tc>
          <w:tcPr>
            <w:tcW w:w="4273" w:type="dxa"/>
          </w:tcPr>
          <w:p w14:paraId="2E41EF60" w14:textId="47A88140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завещани</w:t>
            </w:r>
            <w:r>
              <w:t>я, условия которого предусматривают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2890560" w14:textId="1DBE9754" w:rsidR="001E4259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4DA00300" w14:textId="3746A5AF" w:rsidR="001E4259" w:rsidRDefault="001E4259" w:rsidP="001E4259">
            <w:pPr>
              <w:jc w:val="center"/>
            </w:pPr>
            <w:r>
              <w:t>24 850 руб.</w:t>
            </w:r>
          </w:p>
        </w:tc>
      </w:tr>
      <w:tr w:rsidR="001E4259" w14:paraId="1374932C" w14:textId="77777777" w:rsidTr="00C809C4">
        <w:trPr>
          <w:trHeight w:val="482"/>
        </w:trPr>
        <w:tc>
          <w:tcPr>
            <w:tcW w:w="716" w:type="dxa"/>
            <w:vAlign w:val="center"/>
          </w:tcPr>
          <w:p w14:paraId="7F14B91A" w14:textId="54154643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4273" w:type="dxa"/>
            <w:vAlign w:val="center"/>
          </w:tcPr>
          <w:p w14:paraId="590E0E49" w14:textId="57EBD8CB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совместного завещания</w:t>
            </w:r>
          </w:p>
        </w:tc>
        <w:tc>
          <w:tcPr>
            <w:tcW w:w="2984" w:type="dxa"/>
            <w:vAlign w:val="center"/>
          </w:tcPr>
          <w:p w14:paraId="0B46D978" w14:textId="2D8C3588" w:rsidR="001E4259" w:rsidRDefault="001E4259" w:rsidP="001E4259">
            <w:pPr>
              <w:jc w:val="center"/>
            </w:pPr>
            <w:r>
              <w:t>100 руб. + 100 руб.</w:t>
            </w:r>
          </w:p>
        </w:tc>
        <w:tc>
          <w:tcPr>
            <w:tcW w:w="2835" w:type="dxa"/>
            <w:vAlign w:val="center"/>
          </w:tcPr>
          <w:p w14:paraId="381186FE" w14:textId="3AF33BF1" w:rsidR="001E4259" w:rsidRDefault="001E4259" w:rsidP="001E4259">
            <w:pPr>
              <w:jc w:val="center"/>
            </w:pPr>
            <w:r>
              <w:t>5 400 руб.</w:t>
            </w:r>
          </w:p>
        </w:tc>
      </w:tr>
      <w:tr w:rsidR="001E4259" w14:paraId="6205F50C" w14:textId="77777777" w:rsidTr="00285265">
        <w:trPr>
          <w:trHeight w:val="144"/>
        </w:trPr>
        <w:tc>
          <w:tcPr>
            <w:tcW w:w="716" w:type="dxa"/>
          </w:tcPr>
          <w:p w14:paraId="2A3C2B01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14A8B6B" w14:textId="4DF1859D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3D381B5" w14:textId="7CDB62F2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Принятие закрытого завещания (выдача свидетельства о принятии закрытого завещания) </w:t>
            </w:r>
          </w:p>
        </w:tc>
        <w:tc>
          <w:tcPr>
            <w:tcW w:w="2984" w:type="dxa"/>
          </w:tcPr>
          <w:p w14:paraId="6423BD91" w14:textId="77777777" w:rsidR="001E4259" w:rsidRDefault="001E4259" w:rsidP="001E4259">
            <w:pPr>
              <w:jc w:val="center"/>
            </w:pPr>
          </w:p>
          <w:p w14:paraId="4A2C4216" w14:textId="77777777" w:rsidR="001E4259" w:rsidRPr="000F6FEB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  <w:p w14:paraId="1EF01ABD" w14:textId="77777777" w:rsidR="001E4259" w:rsidRPr="000F6FEB" w:rsidRDefault="001E4259" w:rsidP="001E425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614AB8D" w14:textId="2A9724A2" w:rsidR="001E4259" w:rsidRPr="000F6FEB" w:rsidRDefault="001E4259" w:rsidP="001E4259">
            <w:pPr>
              <w:jc w:val="center"/>
            </w:pPr>
            <w:r>
              <w:t>4 000</w:t>
            </w:r>
            <w:r w:rsidRPr="000F6FEB">
              <w:t xml:space="preserve"> руб. </w:t>
            </w:r>
          </w:p>
        </w:tc>
      </w:tr>
      <w:tr w:rsidR="001E4259" w14:paraId="362B3883" w14:textId="77777777" w:rsidTr="00285265">
        <w:trPr>
          <w:trHeight w:val="144"/>
        </w:trPr>
        <w:tc>
          <w:tcPr>
            <w:tcW w:w="716" w:type="dxa"/>
          </w:tcPr>
          <w:p w14:paraId="1996A960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43EC7D73" w14:textId="1A7ACEB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629579BF" w14:textId="77777777" w:rsidR="001E4259" w:rsidRPr="000F6FEB" w:rsidRDefault="001E4259" w:rsidP="001E4259">
            <w:pPr>
              <w:jc w:val="both"/>
            </w:pPr>
            <w:r w:rsidRPr="000F6FEB">
              <w:t>Вскрытие конверта с закрытым завещанием и оглашение закрытого завещания</w:t>
            </w:r>
          </w:p>
        </w:tc>
        <w:tc>
          <w:tcPr>
            <w:tcW w:w="2984" w:type="dxa"/>
          </w:tcPr>
          <w:p w14:paraId="1B6C6D7B" w14:textId="77777777" w:rsidR="001E4259" w:rsidRPr="000F6FEB" w:rsidRDefault="001E4259" w:rsidP="001E4259">
            <w:pPr>
              <w:jc w:val="center"/>
            </w:pPr>
          </w:p>
          <w:p w14:paraId="29B0BA09" w14:textId="77777777" w:rsidR="001E4259" w:rsidRPr="000F6FEB" w:rsidRDefault="001E4259" w:rsidP="001E4259">
            <w:pPr>
              <w:jc w:val="center"/>
            </w:pPr>
            <w:r w:rsidRPr="000F6FEB">
              <w:t xml:space="preserve">300 </w:t>
            </w:r>
            <w:r>
              <w:t>руб.</w:t>
            </w:r>
          </w:p>
        </w:tc>
        <w:tc>
          <w:tcPr>
            <w:tcW w:w="2835" w:type="dxa"/>
          </w:tcPr>
          <w:p w14:paraId="62779AEA" w14:textId="77777777" w:rsidR="001E4259" w:rsidRPr="000F6FEB" w:rsidRDefault="001E4259" w:rsidP="001E4259">
            <w:pPr>
              <w:ind w:right="-119"/>
              <w:jc w:val="center"/>
            </w:pPr>
          </w:p>
          <w:p w14:paraId="063B90B6" w14:textId="335DB93C" w:rsidR="001E4259" w:rsidRPr="000F6FEB" w:rsidRDefault="001E4259" w:rsidP="001E4259">
            <w:pPr>
              <w:ind w:right="-119"/>
              <w:jc w:val="center"/>
            </w:pPr>
            <w:r>
              <w:t>4 000</w:t>
            </w:r>
            <w:r w:rsidRPr="000F6FEB">
              <w:t xml:space="preserve"> руб.</w:t>
            </w:r>
          </w:p>
        </w:tc>
      </w:tr>
      <w:tr w:rsidR="001E4259" w14:paraId="6FB7200D" w14:textId="77777777" w:rsidTr="00285265">
        <w:trPr>
          <w:trHeight w:val="144"/>
        </w:trPr>
        <w:tc>
          <w:tcPr>
            <w:tcW w:w="716" w:type="dxa"/>
          </w:tcPr>
          <w:p w14:paraId="3323BB61" w14:textId="7DD7929A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CD83E25" w14:textId="1995D3B2" w:rsidR="001E4259" w:rsidRPr="000F6FEB" w:rsidRDefault="001E4259" w:rsidP="001E4259">
            <w:pPr>
              <w:jc w:val="both"/>
            </w:pPr>
            <w:r w:rsidRPr="000F6FEB">
              <w:t xml:space="preserve">Удостоверение распоряжения об отмене завещания </w:t>
            </w:r>
          </w:p>
        </w:tc>
        <w:tc>
          <w:tcPr>
            <w:tcW w:w="2984" w:type="dxa"/>
            <w:vAlign w:val="center"/>
          </w:tcPr>
          <w:p w14:paraId="0ED4FD57" w14:textId="77777777" w:rsidR="001E4259" w:rsidRPr="000F6FEB" w:rsidRDefault="001E4259" w:rsidP="001E4259">
            <w:pPr>
              <w:jc w:val="center"/>
            </w:pPr>
            <w:r w:rsidRPr="000F6FEB">
              <w:t xml:space="preserve">5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  <w:vAlign w:val="center"/>
          </w:tcPr>
          <w:p w14:paraId="1C07BBAA" w14:textId="3CD91E82" w:rsidR="001E4259" w:rsidRPr="000F6FEB" w:rsidRDefault="001E4259" w:rsidP="001E4259">
            <w:pPr>
              <w:jc w:val="center"/>
            </w:pPr>
            <w:r>
              <w:t>80</w:t>
            </w:r>
            <w:r w:rsidRPr="000F6FEB">
              <w:t xml:space="preserve">0 руб. </w:t>
            </w:r>
          </w:p>
        </w:tc>
      </w:tr>
      <w:tr w:rsidR="001E4259" w14:paraId="1A78AE01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5594DF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713D1C7B" w14:textId="77777777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33019">
              <w:rPr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07A82FC" w14:textId="443A1BF3" w:rsidR="001E4259" w:rsidRPr="000F6FEB" w:rsidRDefault="001E4259" w:rsidP="001E4259">
            <w:r w:rsidRPr="000F6FEB">
              <w:t>Выдача свидетельства, удостоверяющего полномочия исполнителя завещания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6FFD165" w14:textId="77777777" w:rsidR="001E4259" w:rsidRDefault="001E4259" w:rsidP="001E4259">
            <w:pPr>
              <w:jc w:val="center"/>
            </w:pPr>
          </w:p>
          <w:p w14:paraId="1F10CCFC" w14:textId="77777777" w:rsidR="001E4259" w:rsidRPr="000F6FEB" w:rsidRDefault="001E4259" w:rsidP="001E4259">
            <w:pPr>
              <w:jc w:val="center"/>
            </w:pPr>
            <w:r w:rsidRPr="000F6FEB">
              <w:t xml:space="preserve">1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AD921D" w14:textId="77777777" w:rsidR="001E4259" w:rsidRDefault="001E4259" w:rsidP="001E4259">
            <w:pPr>
              <w:jc w:val="center"/>
            </w:pPr>
          </w:p>
          <w:p w14:paraId="7C31B84F" w14:textId="4B020A87" w:rsidR="001E4259" w:rsidRPr="000F6FEB" w:rsidRDefault="001E4259" w:rsidP="001E4259">
            <w:pPr>
              <w:jc w:val="center"/>
            </w:pPr>
            <w:r>
              <w:t>3 00</w:t>
            </w:r>
            <w:r w:rsidRPr="000F6FEB">
              <w:t xml:space="preserve">0 руб. </w:t>
            </w:r>
          </w:p>
        </w:tc>
      </w:tr>
      <w:tr w:rsidR="001E4259" w14:paraId="295F395B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2B82738" w14:textId="77777777" w:rsidR="001E4259" w:rsidRPr="00D33019" w:rsidRDefault="001E4259" w:rsidP="001E4259">
            <w:pPr>
              <w:ind w:left="360"/>
              <w:rPr>
                <w:b/>
              </w:rPr>
            </w:pPr>
          </w:p>
          <w:p w14:paraId="0DC5546E" w14:textId="77777777" w:rsidR="001E4259" w:rsidRPr="004D538F" w:rsidRDefault="001E4259" w:rsidP="001E4259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5.  НАСЛЕДСТВО</w:t>
            </w:r>
          </w:p>
          <w:p w14:paraId="6644C591" w14:textId="77777777" w:rsidR="001E4259" w:rsidRPr="00D33019" w:rsidRDefault="001E4259" w:rsidP="001E4259">
            <w:pPr>
              <w:ind w:left="360"/>
              <w:jc w:val="center"/>
              <w:rPr>
                <w:b/>
              </w:rPr>
            </w:pPr>
            <w:r w:rsidRPr="00D33019">
              <w:rPr>
                <w:b/>
              </w:rPr>
              <w:t>(оформление наследства, выдел доли пережившему супругу, раздел наследственного имущества, охрана и управление наследственным имуществом)</w:t>
            </w:r>
          </w:p>
          <w:p w14:paraId="775C420F" w14:textId="77777777" w:rsidR="001E4259" w:rsidRDefault="001E4259" w:rsidP="001E4259">
            <w:r w:rsidRPr="00D33019">
              <w:rPr>
                <w:b/>
              </w:rPr>
              <w:t xml:space="preserve">                                          </w:t>
            </w:r>
          </w:p>
        </w:tc>
      </w:tr>
      <w:tr w:rsidR="001E4259" w14:paraId="79228094" w14:textId="77777777" w:rsidTr="009332A4">
        <w:trPr>
          <w:trHeight w:val="144"/>
        </w:trPr>
        <w:tc>
          <w:tcPr>
            <w:tcW w:w="716" w:type="dxa"/>
          </w:tcPr>
          <w:p w14:paraId="4C567E76" w14:textId="656034FB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273" w:type="dxa"/>
          </w:tcPr>
          <w:p w14:paraId="7636A888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5055BC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29EC6CE8" w14:textId="77777777" w:rsidR="001E4259" w:rsidRPr="00505858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6E1AD1BA" w14:textId="77777777" w:rsidR="001E4259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5ECB76C" w14:textId="77777777" w:rsidR="001E4259" w:rsidRDefault="001E4259" w:rsidP="001E4259">
            <w:pPr>
              <w:pStyle w:val="a7"/>
              <w:spacing w:before="6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.</w:t>
            </w:r>
          </w:p>
          <w:p w14:paraId="35455E9C" w14:textId="77777777" w:rsidR="001E4259" w:rsidRPr="003168C6" w:rsidRDefault="001E4259" w:rsidP="001E4259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414B5F3D" w14:textId="77777777" w:rsidR="001E4259" w:rsidRPr="003168C6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2D3E4FFB" w14:textId="03917577" w:rsidR="001E4259" w:rsidRPr="00942C66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77F422B5" w14:textId="77777777" w:rsidR="001E4259" w:rsidRDefault="001E4259" w:rsidP="001E4259">
            <w:pPr>
              <w:jc w:val="center"/>
            </w:pPr>
          </w:p>
          <w:p w14:paraId="6BE48172" w14:textId="77777777" w:rsidR="001E4259" w:rsidRDefault="001E4259" w:rsidP="001E4259">
            <w:pPr>
              <w:jc w:val="center"/>
            </w:pPr>
          </w:p>
          <w:p w14:paraId="3846F0D2" w14:textId="77777777" w:rsidR="001E4259" w:rsidRDefault="001E4259" w:rsidP="001E4259">
            <w:pPr>
              <w:jc w:val="center"/>
            </w:pPr>
          </w:p>
          <w:p w14:paraId="14916C41" w14:textId="77777777" w:rsidR="001E4259" w:rsidRDefault="001E4259" w:rsidP="001E4259">
            <w:pPr>
              <w:jc w:val="center"/>
            </w:pPr>
          </w:p>
          <w:p w14:paraId="29F2A36D" w14:textId="77777777" w:rsidR="001E4259" w:rsidRDefault="001E4259" w:rsidP="001E4259">
            <w:pPr>
              <w:jc w:val="center"/>
            </w:pPr>
          </w:p>
          <w:p w14:paraId="5C744DB5" w14:textId="77777777" w:rsidR="001E4259" w:rsidRDefault="001E4259" w:rsidP="001E4259">
            <w:pPr>
              <w:jc w:val="center"/>
            </w:pPr>
          </w:p>
          <w:p w14:paraId="74D61309" w14:textId="77777777" w:rsidR="001E4259" w:rsidRDefault="001E4259" w:rsidP="001E4259">
            <w:pPr>
              <w:jc w:val="center"/>
            </w:pPr>
          </w:p>
          <w:p w14:paraId="53A52AE4" w14:textId="77777777" w:rsidR="001E4259" w:rsidRDefault="001E4259" w:rsidP="001E4259">
            <w:pPr>
              <w:jc w:val="center"/>
            </w:pPr>
            <w:r w:rsidRPr="00505858">
              <w:t>500 руб.</w:t>
            </w:r>
          </w:p>
          <w:p w14:paraId="026B58F4" w14:textId="77777777" w:rsidR="001E4259" w:rsidRDefault="001E4259" w:rsidP="001E4259">
            <w:pPr>
              <w:jc w:val="center"/>
            </w:pPr>
          </w:p>
          <w:p w14:paraId="6B40403C" w14:textId="77777777" w:rsidR="001E4259" w:rsidRDefault="001E4259" w:rsidP="001E4259">
            <w:pPr>
              <w:jc w:val="center"/>
            </w:pPr>
          </w:p>
          <w:p w14:paraId="1AED3576" w14:textId="77777777" w:rsidR="001E4259" w:rsidRDefault="001E4259" w:rsidP="001E4259">
            <w:pPr>
              <w:jc w:val="center"/>
            </w:pPr>
          </w:p>
          <w:p w14:paraId="1928BD6C" w14:textId="77777777" w:rsidR="001E4259" w:rsidRDefault="001E4259" w:rsidP="001E4259">
            <w:pPr>
              <w:jc w:val="center"/>
            </w:pPr>
          </w:p>
          <w:p w14:paraId="4AF78BA3" w14:textId="77777777" w:rsidR="001E4259" w:rsidRDefault="001E4259" w:rsidP="001E4259">
            <w:pPr>
              <w:jc w:val="center"/>
            </w:pPr>
          </w:p>
          <w:p w14:paraId="15B4B6EC" w14:textId="77777777" w:rsidR="001E4259" w:rsidRDefault="001E4259" w:rsidP="001E4259">
            <w:pPr>
              <w:jc w:val="center"/>
            </w:pPr>
          </w:p>
          <w:p w14:paraId="50DA32E2" w14:textId="77777777" w:rsidR="001E4259" w:rsidRDefault="001E4259" w:rsidP="001E4259">
            <w:pPr>
              <w:jc w:val="center"/>
            </w:pPr>
          </w:p>
          <w:p w14:paraId="5DDED5F3" w14:textId="77777777" w:rsidR="001E4259" w:rsidRDefault="001E4259" w:rsidP="001E4259">
            <w:pPr>
              <w:jc w:val="center"/>
            </w:pPr>
          </w:p>
          <w:p w14:paraId="48C2C0EA" w14:textId="77777777" w:rsidR="001E4259" w:rsidRDefault="001E4259" w:rsidP="001E4259">
            <w:pPr>
              <w:jc w:val="center"/>
            </w:pPr>
          </w:p>
          <w:p w14:paraId="4A8F253A" w14:textId="41FCCCDD" w:rsidR="001E4259" w:rsidRPr="00942C66" w:rsidRDefault="001E4259" w:rsidP="001E4259">
            <w:pPr>
              <w:jc w:val="center"/>
            </w:pPr>
            <w:r w:rsidRPr="00505858">
              <w:t>500 руб.</w:t>
            </w:r>
          </w:p>
        </w:tc>
        <w:tc>
          <w:tcPr>
            <w:tcW w:w="2835" w:type="dxa"/>
          </w:tcPr>
          <w:p w14:paraId="75844C16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F67D011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CA6018D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96754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1E3D20" w14:textId="1D46EA5F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1BB2A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D50DDE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200B4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950 руб.</w:t>
            </w:r>
          </w:p>
          <w:p w14:paraId="5B61A107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6B66C1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51D273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8038BE6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B1AD5CA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F887B0D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E5854E" w14:textId="449A0FE2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D37C42C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F6DA6B9" w14:textId="77777777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0940220" w14:textId="3CA1DFC6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AC2D6A"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1E4259" w14:paraId="42C02BCC" w14:textId="77777777" w:rsidTr="009332A4">
        <w:trPr>
          <w:trHeight w:val="144"/>
        </w:trPr>
        <w:tc>
          <w:tcPr>
            <w:tcW w:w="716" w:type="dxa"/>
          </w:tcPr>
          <w:p w14:paraId="1D41B795" w14:textId="3F461D02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.2</w:t>
            </w:r>
          </w:p>
        </w:tc>
        <w:tc>
          <w:tcPr>
            <w:tcW w:w="4273" w:type="dxa"/>
          </w:tcPr>
          <w:p w14:paraId="7F797153" w14:textId="77777777" w:rsidR="001E4259" w:rsidRPr="00804EE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804EEF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452F7B4B" w14:textId="77777777" w:rsidR="001E4259" w:rsidRPr="00505858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Заявление:</w:t>
            </w:r>
          </w:p>
          <w:p w14:paraId="4999B932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505858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962A1E9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505858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7EA2CF4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DCB6727" w14:textId="77777777" w:rsidR="001E4259" w:rsidRPr="003168C6" w:rsidRDefault="001E4259" w:rsidP="001E4259">
            <w:pPr>
              <w:pStyle w:val="a7"/>
              <w:spacing w:before="24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:</w:t>
            </w:r>
          </w:p>
          <w:p w14:paraId="7F412D30" w14:textId="77777777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, пропустившего срок для принятия наследства (ст. 1155 ГК РФ);</w:t>
            </w:r>
          </w:p>
          <w:p w14:paraId="7D2C9E79" w14:textId="026F8B8B" w:rsidR="001E4259" w:rsidRDefault="001E4259" w:rsidP="001E4259">
            <w:pPr>
              <w:pStyle w:val="a7"/>
              <w:spacing w:before="120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3168C6">
              <w:rPr>
                <w:rFonts w:ascii="Times New Roman" w:hAnsi="Times New Roman" w:cs="Times New Roman"/>
                <w:shd w:val="clear" w:color="auto" w:fill="FEFFFE"/>
              </w:rPr>
              <w:t>- наследника по закону, лишенного возможности подтвердить факт родственных отношений с наследодателем (ст. 72 Основ).</w:t>
            </w:r>
          </w:p>
        </w:tc>
        <w:tc>
          <w:tcPr>
            <w:tcW w:w="2984" w:type="dxa"/>
          </w:tcPr>
          <w:p w14:paraId="0C4905C7" w14:textId="77777777" w:rsidR="001E4259" w:rsidRDefault="001E4259" w:rsidP="001E4259">
            <w:pPr>
              <w:jc w:val="center"/>
            </w:pPr>
          </w:p>
          <w:p w14:paraId="686F5233" w14:textId="77777777" w:rsidR="001E4259" w:rsidRDefault="001E4259" w:rsidP="001E4259">
            <w:pPr>
              <w:jc w:val="center"/>
            </w:pPr>
          </w:p>
          <w:p w14:paraId="11B15420" w14:textId="77777777" w:rsidR="001E4259" w:rsidRDefault="001E4259" w:rsidP="001E4259">
            <w:pPr>
              <w:jc w:val="center"/>
            </w:pPr>
          </w:p>
          <w:p w14:paraId="5AF4FF81" w14:textId="77777777" w:rsidR="001E4259" w:rsidRDefault="001E4259" w:rsidP="001E4259">
            <w:pPr>
              <w:jc w:val="center"/>
            </w:pPr>
          </w:p>
          <w:p w14:paraId="03FAD454" w14:textId="77777777" w:rsidR="001E4259" w:rsidRDefault="001E4259" w:rsidP="001E4259">
            <w:pPr>
              <w:jc w:val="center"/>
            </w:pPr>
          </w:p>
          <w:p w14:paraId="2F819160" w14:textId="77777777" w:rsidR="001E4259" w:rsidRDefault="001E4259" w:rsidP="001E4259">
            <w:pPr>
              <w:jc w:val="center"/>
            </w:pPr>
            <w:r>
              <w:t>100 руб.</w:t>
            </w:r>
          </w:p>
          <w:p w14:paraId="18B2EB37" w14:textId="77777777" w:rsidR="001E4259" w:rsidRDefault="001E4259" w:rsidP="001E4259">
            <w:pPr>
              <w:jc w:val="center"/>
            </w:pPr>
          </w:p>
          <w:p w14:paraId="22F66091" w14:textId="77777777" w:rsidR="001E4259" w:rsidRDefault="001E4259" w:rsidP="001E4259">
            <w:pPr>
              <w:jc w:val="center"/>
            </w:pPr>
          </w:p>
          <w:p w14:paraId="60E36E5E" w14:textId="77777777" w:rsidR="001E4259" w:rsidRDefault="001E4259" w:rsidP="001E4259">
            <w:pPr>
              <w:jc w:val="center"/>
            </w:pPr>
          </w:p>
          <w:p w14:paraId="100E083C" w14:textId="77777777" w:rsidR="001E4259" w:rsidRDefault="001E4259" w:rsidP="001E4259">
            <w:pPr>
              <w:jc w:val="center"/>
            </w:pPr>
          </w:p>
          <w:p w14:paraId="055E917C" w14:textId="77777777" w:rsidR="001E4259" w:rsidRDefault="001E4259" w:rsidP="001E4259">
            <w:pPr>
              <w:jc w:val="center"/>
            </w:pPr>
          </w:p>
          <w:p w14:paraId="17FFF18E" w14:textId="77777777" w:rsidR="001E4259" w:rsidRDefault="001E4259" w:rsidP="001E4259">
            <w:pPr>
              <w:jc w:val="center"/>
            </w:pPr>
          </w:p>
          <w:p w14:paraId="50E28E35" w14:textId="77777777" w:rsidR="001E4259" w:rsidRDefault="001E4259" w:rsidP="001E4259">
            <w:pPr>
              <w:jc w:val="center"/>
            </w:pPr>
          </w:p>
          <w:p w14:paraId="1E7654E2" w14:textId="77777777" w:rsidR="001E4259" w:rsidRDefault="001E4259" w:rsidP="001E4259">
            <w:pPr>
              <w:jc w:val="center"/>
            </w:pPr>
          </w:p>
          <w:p w14:paraId="2BBD21D8" w14:textId="77777777" w:rsidR="001E4259" w:rsidRDefault="001E4259" w:rsidP="001E4259">
            <w:pPr>
              <w:jc w:val="center"/>
            </w:pPr>
          </w:p>
          <w:p w14:paraId="3CA31C79" w14:textId="1B552019" w:rsidR="001E4259" w:rsidRDefault="001E4259" w:rsidP="001E4259">
            <w:pPr>
              <w:jc w:val="center"/>
            </w:pPr>
            <w:r>
              <w:t>100 руб.</w:t>
            </w:r>
          </w:p>
          <w:p w14:paraId="5888148A" w14:textId="77777777" w:rsidR="001E4259" w:rsidRDefault="001E4259" w:rsidP="001E4259">
            <w:pPr>
              <w:jc w:val="center"/>
            </w:pPr>
          </w:p>
          <w:p w14:paraId="7788D004" w14:textId="77777777" w:rsidR="001E4259" w:rsidRDefault="001E4259" w:rsidP="001E4259">
            <w:pPr>
              <w:jc w:val="center"/>
            </w:pPr>
          </w:p>
          <w:p w14:paraId="33C895DF" w14:textId="7D74DE78" w:rsidR="001E4259" w:rsidRDefault="001E4259" w:rsidP="001E4259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14:paraId="0787AA6B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AA1720E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EA18337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88799D4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251FA0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C3B0D27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0744459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6EC022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CD9BDC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0E13A04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7B5EEE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F5A222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59CBBF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EA063F" w14:textId="77777777" w:rsidR="001E4259" w:rsidRPr="00804EEF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7C913D9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9100" w14:textId="11C82F3E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04EEF">
              <w:rPr>
                <w:rFonts w:ascii="Times New Roman" w:hAnsi="Times New Roman" w:cs="Times New Roman"/>
                <w:shd w:val="clear" w:color="auto" w:fill="FEFFFE"/>
              </w:rPr>
              <w:t>1 350 руб.</w:t>
            </w:r>
          </w:p>
          <w:p w14:paraId="2C0D9F6B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A98D5C" w14:textId="77777777" w:rsidR="001E4259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2A670D" w14:textId="34C4984F" w:rsidR="001E4259" w:rsidRPr="00AC2D6A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 500 руб.</w:t>
            </w:r>
          </w:p>
        </w:tc>
      </w:tr>
      <w:tr w:rsidR="001E4259" w14:paraId="010A8858" w14:textId="77777777" w:rsidTr="00285265">
        <w:trPr>
          <w:trHeight w:val="144"/>
        </w:trPr>
        <w:tc>
          <w:tcPr>
            <w:tcW w:w="716" w:type="dxa"/>
          </w:tcPr>
          <w:p w14:paraId="051F03CF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6856E87E" w14:textId="11E1D3CD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1C07919" w14:textId="063E801D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1A6C13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за объект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движимого имущества, включая вещи и имущественные права</w:t>
            </w:r>
            <w:r w:rsidRPr="00942C66">
              <w:rPr>
                <w:rFonts w:ascii="Times New Roman" w:hAnsi="Times New Roman" w:cs="Times New Roman"/>
                <w:b/>
                <w:shd w:val="clear" w:color="auto" w:fill="FEFFFE"/>
              </w:rPr>
              <w:t>,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942C66"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  <w:t>вне зависимости от количества наследников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:</w:t>
            </w:r>
          </w:p>
          <w:p w14:paraId="5FF283CE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B759DD" w14:textId="77777777" w:rsidR="001E4259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FF5FEF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011015FD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2A33E6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15FB50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6922106C" w14:textId="77777777" w:rsidR="001E4259" w:rsidRPr="000F6FEB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2984" w:type="dxa"/>
          </w:tcPr>
          <w:p w14:paraId="4E56F019" w14:textId="77777777" w:rsidR="001E4259" w:rsidRDefault="001E4259" w:rsidP="001E4259">
            <w:pPr>
              <w:jc w:val="center"/>
            </w:pPr>
          </w:p>
          <w:p w14:paraId="7845C638" w14:textId="77777777" w:rsidR="001E4259" w:rsidRDefault="001E4259" w:rsidP="001E4259">
            <w:pPr>
              <w:jc w:val="center"/>
            </w:pPr>
          </w:p>
          <w:p w14:paraId="27D25C10" w14:textId="77777777" w:rsidR="001E4259" w:rsidRDefault="001E4259" w:rsidP="001E4259">
            <w:pPr>
              <w:jc w:val="center"/>
            </w:pPr>
          </w:p>
          <w:p w14:paraId="4C22A642" w14:textId="77777777" w:rsidR="001E4259" w:rsidRDefault="001E4259" w:rsidP="001E4259">
            <w:pPr>
              <w:jc w:val="center"/>
            </w:pPr>
          </w:p>
          <w:p w14:paraId="685100A6" w14:textId="77777777" w:rsidR="001E4259" w:rsidRDefault="001E4259" w:rsidP="001E4259">
            <w:pPr>
              <w:jc w:val="center"/>
            </w:pPr>
          </w:p>
          <w:p w14:paraId="0692D5DF" w14:textId="77777777" w:rsidR="001E4259" w:rsidRDefault="001E4259" w:rsidP="001E4259">
            <w:pPr>
              <w:jc w:val="center"/>
            </w:pPr>
          </w:p>
          <w:p w14:paraId="4A237F43" w14:textId="77777777" w:rsidR="001E4259" w:rsidRDefault="001E4259" w:rsidP="001E4259">
            <w:pPr>
              <w:jc w:val="center"/>
            </w:pPr>
          </w:p>
          <w:p w14:paraId="4ED61078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0542B15A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6A9A706E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5ADCF997" w14:textId="1C9BFF03" w:rsidR="001E4259" w:rsidRPr="000F6FEB" w:rsidRDefault="001E4259" w:rsidP="001E4259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</w:tcPr>
          <w:p w14:paraId="2AC17113" w14:textId="12E059F2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ля в уставном капитале ООО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–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A1BA524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719B3B9A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иное движимое имущество:</w:t>
            </w:r>
          </w:p>
          <w:p w14:paraId="6B4A87DE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254B327B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до 5 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0DC62A3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31C0EBC5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5 000 руб. 01 коп. до 25 000 руб. – 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1 0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5121B543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1533BD3C" w14:textId="1F9A03A8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 xml:space="preserve">от 25 000 руб. 01 коп. до 100 000 руб. –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3 0</w:t>
            </w:r>
            <w:r w:rsidRPr="00942C66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942C66"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  <w:t>.</w:t>
            </w:r>
          </w:p>
          <w:p w14:paraId="7CEF5DDE" w14:textId="77777777" w:rsidR="001E4259" w:rsidRPr="00942C66" w:rsidRDefault="001E4259" w:rsidP="001E425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EFFFE"/>
              </w:rPr>
            </w:pPr>
          </w:p>
          <w:p w14:paraId="6A600772" w14:textId="68945E90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EFFFE"/>
              </w:rPr>
            </w:pPr>
            <w:r w:rsidRPr="00942C66">
              <w:rPr>
                <w:sz w:val="23"/>
                <w:szCs w:val="23"/>
                <w:shd w:val="clear" w:color="auto" w:fill="FEFFFE"/>
              </w:rPr>
              <w:t xml:space="preserve">свыше 100 000 руб. 01 коп.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942C66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</w:t>
            </w:r>
            <w:r w:rsidRPr="00942C66">
              <w:rPr>
                <w:sz w:val="23"/>
                <w:szCs w:val="23"/>
                <w:shd w:val="clear" w:color="auto" w:fill="FEFFFE"/>
              </w:rPr>
              <w:t>.</w:t>
            </w:r>
          </w:p>
        </w:tc>
      </w:tr>
      <w:tr w:rsidR="001E4259" w14:paraId="6EEB29E7" w14:textId="77777777" w:rsidTr="00285265">
        <w:trPr>
          <w:trHeight w:val="144"/>
        </w:trPr>
        <w:tc>
          <w:tcPr>
            <w:tcW w:w="716" w:type="dxa"/>
          </w:tcPr>
          <w:p w14:paraId="0C58449B" w14:textId="1F870A69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4273" w:type="dxa"/>
          </w:tcPr>
          <w:p w14:paraId="604DA78E" w14:textId="77777777" w:rsidR="001E4259" w:rsidRPr="000F6FEB" w:rsidRDefault="001E4259" w:rsidP="001E4259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по закону и по завещанию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сть</w:t>
            </w: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1E21D84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13726ED7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</w:p>
          <w:p w14:paraId="2812E22F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1) детям, в том числе усыновленным, супругу, родителям, полнородным братьям и сестрам наследодателя;</w:t>
            </w:r>
          </w:p>
          <w:p w14:paraId="777BE1C3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90FAFC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F98D35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B072B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другим наследникам </w:t>
            </w:r>
          </w:p>
          <w:p w14:paraId="41CB49D9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984" w:type="dxa"/>
          </w:tcPr>
          <w:p w14:paraId="374F713C" w14:textId="77777777" w:rsidR="001E4259" w:rsidRPr="000F6FEB" w:rsidRDefault="001E4259" w:rsidP="001E4259">
            <w:pPr>
              <w:jc w:val="center"/>
            </w:pPr>
          </w:p>
          <w:p w14:paraId="7DB7E861" w14:textId="77777777" w:rsidR="001E4259" w:rsidRPr="000F6FEB" w:rsidRDefault="001E4259" w:rsidP="001E4259">
            <w:pPr>
              <w:jc w:val="center"/>
            </w:pPr>
          </w:p>
          <w:p w14:paraId="135ACC6C" w14:textId="77777777" w:rsidR="001E4259" w:rsidRDefault="001E4259" w:rsidP="001E4259">
            <w:pPr>
              <w:jc w:val="center"/>
            </w:pPr>
          </w:p>
          <w:p w14:paraId="1D611664" w14:textId="77777777" w:rsidR="001E4259" w:rsidRDefault="001E4259" w:rsidP="001E4259">
            <w:pPr>
              <w:jc w:val="center"/>
            </w:pPr>
          </w:p>
          <w:p w14:paraId="30A4B4EC" w14:textId="77777777" w:rsidR="001E4259" w:rsidRDefault="001E4259" w:rsidP="001E4259">
            <w:pPr>
              <w:jc w:val="center"/>
            </w:pPr>
          </w:p>
          <w:p w14:paraId="39BD9D39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3% стоимости наследуемого имущества, но не более 100 000 </w:t>
            </w:r>
            <w:r>
              <w:t>руб.</w:t>
            </w:r>
            <w:r w:rsidRPr="000F6FEB">
              <w:t>;</w:t>
            </w:r>
          </w:p>
          <w:p w14:paraId="3A45653B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134953E4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7F2401EE" w14:textId="77777777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</w:p>
          <w:p w14:paraId="12C8D145" w14:textId="236AF8D4" w:rsidR="001E4259" w:rsidRPr="000F6FEB" w:rsidRDefault="001E4259" w:rsidP="001E4259">
            <w:pPr>
              <w:widowControl w:val="0"/>
              <w:autoSpaceDE w:val="0"/>
              <w:autoSpaceDN w:val="0"/>
              <w:adjustRightInd w:val="0"/>
            </w:pPr>
            <w:r w:rsidRPr="000F6FEB">
              <w:t xml:space="preserve">0,6% стоимости наследуемого имущества, но не более </w:t>
            </w:r>
            <w:r>
              <w:t>1 000 000 руб.</w:t>
            </w:r>
          </w:p>
        </w:tc>
        <w:tc>
          <w:tcPr>
            <w:tcW w:w="2835" w:type="dxa"/>
          </w:tcPr>
          <w:p w14:paraId="66D95FA0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а </w:t>
            </w:r>
            <w:proofErr w:type="spellStart"/>
            <w:r w:rsidRPr="00A25ECF">
              <w:rPr>
                <w:sz w:val="23"/>
                <w:szCs w:val="23"/>
                <w:shd w:val="clear" w:color="auto" w:fill="FEFFFE"/>
              </w:rPr>
              <w:t>зем</w:t>
            </w:r>
            <w:proofErr w:type="spellEnd"/>
            <w:r w:rsidRPr="00A25ECF">
              <w:rPr>
                <w:sz w:val="23"/>
                <w:szCs w:val="23"/>
                <w:shd w:val="clear" w:color="auto" w:fill="FEFFFE"/>
              </w:rPr>
              <w:t>. участки, которые были образованы в счет земельной доли или входящие в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на наследство, в том числе в случае дальнейшего перехода прав на такие участки по наследству:</w:t>
            </w:r>
          </w:p>
          <w:p w14:paraId="3C3663C7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D9E9D4A" w14:textId="238B5E1E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lastRenderedPageBreak/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904EB1D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0EF80127" w14:textId="77777777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за каждый последующий объект, указанный в свидетельстве, начиная с 3-его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– </w:t>
            </w:r>
          </w:p>
          <w:p w14:paraId="6CBC7918" w14:textId="7F4B8346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.</w:t>
            </w:r>
            <w:r w:rsidRPr="00A25ECF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157E8B74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</w:p>
          <w:p w14:paraId="32B88CD3" w14:textId="7D2CB525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 xml:space="preserve">несовершеннолетним детям, наследующим по закону или по завещанию после смерти родителей жилое помещение и </w:t>
            </w:r>
            <w:proofErr w:type="spellStart"/>
            <w:proofErr w:type="gramStart"/>
            <w:r w:rsidRPr="00A25ECF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A25ECF">
              <w:rPr>
                <w:sz w:val="23"/>
                <w:szCs w:val="23"/>
                <w:shd w:val="clear" w:color="auto" w:fill="FEFFFE"/>
              </w:rPr>
              <w:t xml:space="preserve">, на котором оно расположено, при условии регистрации данных наследников по месту жительства в наследуемом жилом помещении –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</w:t>
            </w:r>
            <w:r w:rsidRPr="00A25ECF">
              <w:rPr>
                <w:b/>
                <w:bCs/>
                <w:sz w:val="23"/>
                <w:szCs w:val="23"/>
                <w:shd w:val="clear" w:color="auto" w:fill="FEFFFE"/>
              </w:rPr>
              <w:t>00 руб</w:t>
            </w:r>
            <w:r w:rsidRPr="00A25ECF">
              <w:rPr>
                <w:sz w:val="23"/>
                <w:szCs w:val="23"/>
                <w:shd w:val="clear" w:color="auto" w:fill="FEFFFE"/>
              </w:rPr>
              <w:t>.</w:t>
            </w:r>
          </w:p>
          <w:p w14:paraId="356ECC24" w14:textId="4944E96F" w:rsidR="001E4259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>
              <w:rPr>
                <w:sz w:val="23"/>
                <w:szCs w:val="23"/>
                <w:shd w:val="clear" w:color="auto" w:fill="FEFFFE"/>
              </w:rPr>
              <w:t>на выморочное недвижимое имущество –</w:t>
            </w:r>
          </w:p>
          <w:p w14:paraId="111FF78C" w14:textId="51B944AC" w:rsidR="001E4259" w:rsidRPr="009C6C00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shd w:val="clear" w:color="auto" w:fill="FEFFFE"/>
              </w:rPr>
            </w:pPr>
            <w:r w:rsidRPr="009C6C00">
              <w:rPr>
                <w:b/>
                <w:bCs/>
                <w:sz w:val="23"/>
                <w:szCs w:val="23"/>
                <w:shd w:val="clear" w:color="auto" w:fill="FEFFFE"/>
              </w:rPr>
              <w:t>3 400 руб.</w:t>
            </w:r>
          </w:p>
          <w:p w14:paraId="16E465FB" w14:textId="77777777" w:rsidR="001E4259" w:rsidRPr="00A25ECF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ED57B61" w14:textId="0E0AC820" w:rsidR="001E4259" w:rsidRPr="00426382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rPr>
                <w:sz w:val="23"/>
                <w:szCs w:val="23"/>
                <w:shd w:val="clear" w:color="auto" w:fill="FEFFFE"/>
              </w:rPr>
              <w:t>иное недвижимое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имущество </w:t>
            </w:r>
            <w:r>
              <w:rPr>
                <w:sz w:val="23"/>
                <w:szCs w:val="23"/>
                <w:shd w:val="clear" w:color="auto" w:fill="FEFFFE"/>
              </w:rPr>
              <w:t>–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</w:t>
            </w:r>
            <w:r w:rsidRPr="007A15A3">
              <w:rPr>
                <w:b/>
                <w:bCs/>
                <w:sz w:val="23"/>
                <w:szCs w:val="23"/>
                <w:shd w:val="clear" w:color="auto" w:fill="FEFFFE"/>
              </w:rPr>
              <w:t>8 000</w:t>
            </w:r>
            <w:r w:rsidRPr="006D4EB6">
              <w:rPr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1E4259" w14:paraId="793EEB57" w14:textId="77777777" w:rsidTr="00285265">
        <w:trPr>
          <w:trHeight w:val="144"/>
        </w:trPr>
        <w:tc>
          <w:tcPr>
            <w:tcW w:w="716" w:type="dxa"/>
          </w:tcPr>
          <w:p w14:paraId="64040F1E" w14:textId="1AA714B2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0AC4E837" w14:textId="77777777" w:rsidR="001E4259" w:rsidRPr="000F6FEB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F6FEB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0F6FEB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на наследство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  <w:r w:rsidRPr="00A90CA9">
              <w:rPr>
                <w:rFonts w:ascii="Times New Roman" w:hAnsi="Times New Roman" w:cs="Times New Roman"/>
                <w:shd w:val="clear" w:color="auto" w:fill="FEFFFE"/>
              </w:rPr>
              <w:t>по завещанию, предусматривающему создание наследственного фонда</w:t>
            </w:r>
          </w:p>
        </w:tc>
        <w:tc>
          <w:tcPr>
            <w:tcW w:w="2984" w:type="dxa"/>
            <w:vAlign w:val="center"/>
          </w:tcPr>
          <w:p w14:paraId="3F0D3230" w14:textId="77777777" w:rsidR="001E4259" w:rsidRPr="000F6FEB" w:rsidRDefault="001E4259" w:rsidP="001E4259">
            <w:pPr>
              <w:jc w:val="center"/>
            </w:pPr>
            <w:r w:rsidRPr="000F6FEB">
              <w:t xml:space="preserve">0,6% стоимости наследуемого имущества, но не более 1 00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84B3BB8" w14:textId="4CDBFD7E" w:rsidR="001E4259" w:rsidRDefault="001E4259" w:rsidP="001E4259">
            <w:pPr>
              <w:jc w:val="center"/>
            </w:pPr>
            <w:r>
              <w:t>16 500 руб.</w:t>
            </w:r>
          </w:p>
        </w:tc>
      </w:tr>
      <w:tr w:rsidR="001E4259" w14:paraId="32085437" w14:textId="77777777" w:rsidTr="0052573E">
        <w:trPr>
          <w:trHeight w:val="144"/>
        </w:trPr>
        <w:tc>
          <w:tcPr>
            <w:tcW w:w="716" w:type="dxa"/>
          </w:tcPr>
          <w:p w14:paraId="000A789A" w14:textId="752DB6EF" w:rsidR="001E425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2CC1608C" w14:textId="29DBD291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2984" w:type="dxa"/>
            <w:vAlign w:val="center"/>
          </w:tcPr>
          <w:p w14:paraId="11A1A1F9" w14:textId="7129DFF0" w:rsidR="001E4259" w:rsidRPr="00A25ECF" w:rsidRDefault="001E4259" w:rsidP="001E4259">
            <w:pPr>
              <w:jc w:val="center"/>
            </w:pPr>
            <w:r w:rsidRPr="00A25ECF">
              <w:t>100 руб.</w:t>
            </w:r>
          </w:p>
        </w:tc>
        <w:tc>
          <w:tcPr>
            <w:tcW w:w="2835" w:type="dxa"/>
            <w:vAlign w:val="center"/>
          </w:tcPr>
          <w:p w14:paraId="00CF76AC" w14:textId="23AB67CD" w:rsidR="001E4259" w:rsidRPr="00A25ECF" w:rsidRDefault="001E4259" w:rsidP="001E4259">
            <w:pPr>
              <w:jc w:val="center"/>
              <w:rPr>
                <w:b/>
                <w:sz w:val="23"/>
                <w:szCs w:val="23"/>
                <w:shd w:val="clear" w:color="auto" w:fill="FEFFFE"/>
              </w:rPr>
            </w:pPr>
            <w:r w:rsidRPr="00A25ECF">
              <w:t>1 </w:t>
            </w:r>
            <w:r>
              <w:t>35</w:t>
            </w:r>
            <w:r w:rsidRPr="00A25ECF">
              <w:t>0 руб.</w:t>
            </w:r>
          </w:p>
        </w:tc>
      </w:tr>
      <w:tr w:rsidR="001E4259" w14:paraId="5E5E9E2E" w14:textId="77777777" w:rsidTr="00C37A96">
        <w:trPr>
          <w:trHeight w:val="144"/>
        </w:trPr>
        <w:tc>
          <w:tcPr>
            <w:tcW w:w="716" w:type="dxa"/>
          </w:tcPr>
          <w:p w14:paraId="75CFD912" w14:textId="77777777" w:rsidR="001E4259" w:rsidRDefault="001E4259" w:rsidP="001E4259">
            <w:pPr>
              <w:rPr>
                <w:bCs/>
                <w:sz w:val="20"/>
                <w:szCs w:val="20"/>
              </w:rPr>
            </w:pPr>
          </w:p>
          <w:p w14:paraId="7DD75F37" w14:textId="41C77742" w:rsidR="001E4259" w:rsidRPr="00D33019" w:rsidRDefault="001E4259" w:rsidP="001E4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76B3A1F9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Выдача </w:t>
            </w:r>
            <w:r w:rsidRPr="00A25ECF">
              <w:rPr>
                <w:rFonts w:ascii="Times New Roman" w:hAnsi="Times New Roman" w:cs="Times New Roman"/>
                <w:b/>
                <w:shd w:val="clear" w:color="auto" w:fill="FEFFFE"/>
              </w:rPr>
              <w:t>свидетельства о праве собственности</w:t>
            </w:r>
            <w:r w:rsidRPr="00A25ECF">
              <w:rPr>
                <w:rFonts w:ascii="Times New Roman" w:hAnsi="Times New Roman" w:cs="Times New Roman"/>
                <w:shd w:val="clear" w:color="auto" w:fill="FEFFFE"/>
              </w:rPr>
              <w:t xml:space="preserve"> пережившему супругу:</w:t>
            </w:r>
          </w:p>
          <w:p w14:paraId="6459CA83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B94C08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1) доля в уставном капитале ООО</w:t>
            </w:r>
          </w:p>
          <w:p w14:paraId="46A68946" w14:textId="77777777" w:rsidR="001E4259" w:rsidRPr="00A25ECF" w:rsidRDefault="001E4259" w:rsidP="001E4259">
            <w:pPr>
              <w:pStyle w:val="a7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7DED2F5F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2) на иное движимое имущество:</w:t>
            </w:r>
          </w:p>
          <w:p w14:paraId="0F3F53C3" w14:textId="77777777" w:rsidR="001E4259" w:rsidRPr="00A25ECF" w:rsidRDefault="001E4259" w:rsidP="001E425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14:paraId="0B7D2A3F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5BCA7486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00E51705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5 000 руб. 01 коп. до 25 000 руб. (включительно);</w:t>
            </w:r>
          </w:p>
          <w:p w14:paraId="6FB0C23A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6B1819BD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от 25 000 руб. 01 коп. до 100 000 руб. (включительно);</w:t>
            </w:r>
          </w:p>
          <w:p w14:paraId="16A057FB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</w:p>
          <w:p w14:paraId="205BF674" w14:textId="77777777" w:rsidR="001E4259" w:rsidRPr="00A25ECF" w:rsidRDefault="001E4259" w:rsidP="001E4259">
            <w:pPr>
              <w:pStyle w:val="a7"/>
              <w:ind w:left="447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030A7173" w14:textId="77777777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0E820B65" w14:textId="0F405759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  <w:r w:rsidRPr="00A25ECF">
              <w:rPr>
                <w:rFonts w:ascii="Times New Roman" w:hAnsi="Times New Roman" w:cs="Times New Roman"/>
              </w:rPr>
              <w:t xml:space="preserve">3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 xml:space="preserve">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</w:p>
          <w:p w14:paraId="323058A8" w14:textId="77777777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B065D2D" w14:textId="77777777" w:rsidR="001E4259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4A6CAF80" w14:textId="151D5B04" w:rsidR="001E4259" w:rsidRPr="00A25ECF" w:rsidRDefault="001E4259" w:rsidP="001E4259">
            <w:pPr>
              <w:pStyle w:val="a7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A25ECF">
              <w:rPr>
                <w:rFonts w:ascii="Times New Roman" w:hAnsi="Times New Roman" w:cs="Times New Roman"/>
              </w:rPr>
              <w:t>на недвижимое имущество.</w:t>
            </w:r>
          </w:p>
        </w:tc>
        <w:tc>
          <w:tcPr>
            <w:tcW w:w="2984" w:type="dxa"/>
            <w:vAlign w:val="center"/>
          </w:tcPr>
          <w:p w14:paraId="74022F73" w14:textId="6349EECF" w:rsidR="001E4259" w:rsidRPr="00A25ECF" w:rsidRDefault="001E4259" w:rsidP="001E4259">
            <w:pPr>
              <w:jc w:val="center"/>
            </w:pPr>
            <w:r w:rsidRPr="00A25ECF">
              <w:lastRenderedPageBreak/>
              <w:t xml:space="preserve">200 руб. </w:t>
            </w:r>
          </w:p>
        </w:tc>
        <w:tc>
          <w:tcPr>
            <w:tcW w:w="2835" w:type="dxa"/>
          </w:tcPr>
          <w:p w14:paraId="19306E6D" w14:textId="4A3349D2" w:rsidR="001E4259" w:rsidRPr="00A25ECF" w:rsidRDefault="001E4259" w:rsidP="001E4259">
            <w:pPr>
              <w:jc w:val="center"/>
            </w:pPr>
            <w:r w:rsidRPr="00A25ECF">
              <w:rPr>
                <w:b/>
                <w:shd w:val="clear" w:color="auto" w:fill="FEFFFE"/>
              </w:rPr>
              <w:t xml:space="preserve">за каждый объект, указанный в </w:t>
            </w:r>
            <w:proofErr w:type="spellStart"/>
            <w:r w:rsidRPr="00A25ECF">
              <w:rPr>
                <w:b/>
                <w:shd w:val="clear" w:color="auto" w:fill="FEFFFE"/>
              </w:rPr>
              <w:t>св</w:t>
            </w:r>
            <w:r>
              <w:rPr>
                <w:b/>
                <w:shd w:val="clear" w:color="auto" w:fill="FEFFFE"/>
              </w:rPr>
              <w:t>-</w:t>
            </w:r>
            <w:r w:rsidRPr="00A25ECF">
              <w:rPr>
                <w:b/>
                <w:shd w:val="clear" w:color="auto" w:fill="FEFFFE"/>
              </w:rPr>
              <w:t>ве</w:t>
            </w:r>
            <w:proofErr w:type="spellEnd"/>
            <w:r w:rsidRPr="00A25ECF">
              <w:rPr>
                <w:b/>
                <w:shd w:val="clear" w:color="auto" w:fill="FEFFFE"/>
              </w:rPr>
              <w:t>:</w:t>
            </w:r>
          </w:p>
          <w:p w14:paraId="72091C71" w14:textId="77777777" w:rsidR="001E4259" w:rsidRPr="00A25ECF" w:rsidRDefault="001E4259" w:rsidP="001E4259">
            <w:pPr>
              <w:ind w:left="-86" w:right="-131"/>
              <w:jc w:val="center"/>
            </w:pPr>
          </w:p>
          <w:p w14:paraId="62951AE0" w14:textId="76651B55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 руб.</w:t>
            </w:r>
          </w:p>
          <w:p w14:paraId="0D34FF16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452A9E32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0F03CEA4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201B2154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00 руб.</w:t>
            </w:r>
          </w:p>
          <w:p w14:paraId="4BDA4C63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10B146A3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1 000 руб.</w:t>
            </w:r>
          </w:p>
          <w:p w14:paraId="7BEF986E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31B79D29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6C1508A1" w14:textId="051873F9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3 000 руб.</w:t>
            </w:r>
          </w:p>
          <w:p w14:paraId="7DF9076A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559E6252" w14:textId="77777777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</w:p>
          <w:p w14:paraId="382EC486" w14:textId="0750DE8D" w:rsidR="001E4259" w:rsidRPr="007A15A3" w:rsidRDefault="001E4259" w:rsidP="001E4259">
            <w:pPr>
              <w:ind w:left="-86" w:right="-131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 000 руб.</w:t>
            </w:r>
          </w:p>
          <w:p w14:paraId="75360F42" w14:textId="77777777" w:rsidR="001E4259" w:rsidRPr="00A25ECF" w:rsidRDefault="001E4259" w:rsidP="001E4259">
            <w:pPr>
              <w:ind w:left="-86" w:right="-131"/>
              <w:jc w:val="center"/>
            </w:pPr>
          </w:p>
          <w:p w14:paraId="5EC1EE0E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если свидетельство выдается на 2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ка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4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lastRenderedPageBreak/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50D67AD5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</w:p>
          <w:p w14:paraId="4F331EDC" w14:textId="77777777" w:rsidR="001E4259" w:rsidRPr="00505858" w:rsidRDefault="001E4259" w:rsidP="001E4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shd w:val="clear" w:color="auto" w:fill="FEFFFE"/>
              </w:rPr>
            </w:pPr>
            <w:r w:rsidRPr="00505858">
              <w:rPr>
                <w:sz w:val="23"/>
                <w:szCs w:val="23"/>
                <w:shd w:val="clear" w:color="auto" w:fill="FEFFFE"/>
              </w:rPr>
              <w:t xml:space="preserve">за каждый последующий </w:t>
            </w:r>
            <w:proofErr w:type="spellStart"/>
            <w:proofErr w:type="gramStart"/>
            <w:r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, указанный в свидетельстве, начиная с 3-его – 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по </w:t>
            </w:r>
            <w:r>
              <w:rPr>
                <w:b/>
                <w:bCs/>
                <w:sz w:val="23"/>
                <w:szCs w:val="23"/>
                <w:shd w:val="clear" w:color="auto" w:fill="FEFFFE"/>
              </w:rPr>
              <w:t>1 000</w:t>
            </w:r>
            <w:r w:rsidRPr="00505858">
              <w:rPr>
                <w:b/>
                <w:bCs/>
                <w:sz w:val="23"/>
                <w:szCs w:val="23"/>
                <w:shd w:val="clear" w:color="auto" w:fill="FEFFFE"/>
              </w:rPr>
              <w:t xml:space="preserve"> руб.</w:t>
            </w:r>
            <w:r w:rsidRPr="00505858">
              <w:rPr>
                <w:sz w:val="23"/>
                <w:szCs w:val="23"/>
                <w:shd w:val="clear" w:color="auto" w:fill="FEFFFE"/>
              </w:rPr>
              <w:t xml:space="preserve"> за каждый последующий </w:t>
            </w:r>
            <w:proofErr w:type="spellStart"/>
            <w:proofErr w:type="gramStart"/>
            <w:r w:rsidRPr="00505858">
              <w:rPr>
                <w:sz w:val="23"/>
                <w:szCs w:val="23"/>
                <w:shd w:val="clear" w:color="auto" w:fill="FEFFFE"/>
              </w:rPr>
              <w:t>зем.участок</w:t>
            </w:r>
            <w:proofErr w:type="spellEnd"/>
            <w:proofErr w:type="gramEnd"/>
            <w:r w:rsidRPr="00505858">
              <w:rPr>
                <w:sz w:val="23"/>
                <w:szCs w:val="23"/>
                <w:shd w:val="clear" w:color="auto" w:fill="FEFFFE"/>
              </w:rPr>
              <w:t xml:space="preserve"> </w:t>
            </w:r>
          </w:p>
          <w:p w14:paraId="27395AD6" w14:textId="1E1FC222" w:rsidR="001E4259" w:rsidRPr="007A15A3" w:rsidRDefault="001E4259" w:rsidP="001E4259">
            <w:pPr>
              <w:spacing w:before="120"/>
              <w:ind w:left="-85" w:right="-130"/>
              <w:jc w:val="center"/>
              <w:rPr>
                <w:b/>
                <w:bCs/>
              </w:rPr>
            </w:pPr>
            <w:r w:rsidRPr="007A15A3">
              <w:rPr>
                <w:b/>
                <w:bCs/>
              </w:rPr>
              <w:t>4 000 руб.</w:t>
            </w:r>
          </w:p>
        </w:tc>
      </w:tr>
      <w:tr w:rsidR="00B321C0" w14:paraId="529DBF63" w14:textId="77777777" w:rsidTr="00FF336D">
        <w:trPr>
          <w:trHeight w:val="576"/>
        </w:trPr>
        <w:tc>
          <w:tcPr>
            <w:tcW w:w="716" w:type="dxa"/>
          </w:tcPr>
          <w:p w14:paraId="7047F0CD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7597DA8D" w14:textId="12EDD832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5DA8500D" w14:textId="20BA21E8" w:rsidR="00B321C0" w:rsidRP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B321C0">
              <w:t>Выдача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</w:t>
            </w:r>
          </w:p>
        </w:tc>
        <w:tc>
          <w:tcPr>
            <w:tcW w:w="2984" w:type="dxa"/>
            <w:vAlign w:val="center"/>
          </w:tcPr>
          <w:p w14:paraId="1D13F43E" w14:textId="1FB38851" w:rsidR="00B321C0" w:rsidRPr="00B321C0" w:rsidRDefault="00B321C0" w:rsidP="00B321C0">
            <w:pPr>
              <w:jc w:val="center"/>
            </w:pPr>
            <w:r w:rsidRPr="00B321C0">
              <w:t>100 руб.</w:t>
            </w:r>
          </w:p>
        </w:tc>
        <w:tc>
          <w:tcPr>
            <w:tcW w:w="2835" w:type="dxa"/>
            <w:vAlign w:val="center"/>
          </w:tcPr>
          <w:p w14:paraId="218DA91F" w14:textId="45814665" w:rsidR="00B321C0" w:rsidRPr="00B321C0" w:rsidRDefault="00B321C0" w:rsidP="00B321C0">
            <w:pPr>
              <w:jc w:val="center"/>
            </w:pPr>
            <w:r w:rsidRPr="00B321C0">
              <w:t>3 000 руб.</w:t>
            </w:r>
          </w:p>
        </w:tc>
      </w:tr>
      <w:tr w:rsidR="00B321C0" w14:paraId="4AC0A445" w14:textId="77777777" w:rsidTr="00285265">
        <w:trPr>
          <w:trHeight w:val="576"/>
        </w:trPr>
        <w:tc>
          <w:tcPr>
            <w:tcW w:w="716" w:type="dxa"/>
          </w:tcPr>
          <w:p w14:paraId="6EE72DC3" w14:textId="498BA30C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4273" w:type="dxa"/>
          </w:tcPr>
          <w:p w14:paraId="35D396FD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Принятие мер по охране наследства</w:t>
            </w:r>
            <w:r>
              <w:t>:</w:t>
            </w:r>
          </w:p>
          <w:p w14:paraId="1154393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28D0FE" w14:textId="6BA00496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пись наследственного имущества.</w:t>
            </w:r>
          </w:p>
        </w:tc>
        <w:tc>
          <w:tcPr>
            <w:tcW w:w="2984" w:type="dxa"/>
          </w:tcPr>
          <w:p w14:paraId="3E3AA663" w14:textId="77777777" w:rsidR="00B321C0" w:rsidRDefault="00B321C0" w:rsidP="00B321C0">
            <w:pPr>
              <w:jc w:val="center"/>
            </w:pPr>
          </w:p>
          <w:p w14:paraId="6B0DE96C" w14:textId="77777777" w:rsidR="00B321C0" w:rsidRPr="000F6FEB" w:rsidRDefault="00B321C0" w:rsidP="00B321C0">
            <w:pPr>
              <w:jc w:val="center"/>
            </w:pPr>
            <w:r w:rsidRPr="005D14F7">
              <w:t>600 руб.</w:t>
            </w:r>
          </w:p>
          <w:p w14:paraId="0FC0BCB0" w14:textId="77777777" w:rsidR="00B321C0" w:rsidRPr="000F6FEB" w:rsidRDefault="00B321C0" w:rsidP="00B321C0">
            <w:pPr>
              <w:jc w:val="center"/>
            </w:pPr>
          </w:p>
        </w:tc>
        <w:tc>
          <w:tcPr>
            <w:tcW w:w="2835" w:type="dxa"/>
          </w:tcPr>
          <w:p w14:paraId="19EBEF9B" w14:textId="39D32F94" w:rsidR="00B321C0" w:rsidRDefault="00B321C0" w:rsidP="00B321C0">
            <w:pPr>
              <w:jc w:val="center"/>
            </w:pPr>
            <w:r>
              <w:t xml:space="preserve">4 500 </w:t>
            </w:r>
            <w:r w:rsidRPr="000F6FEB">
              <w:t xml:space="preserve">руб. </w:t>
            </w:r>
          </w:p>
          <w:p w14:paraId="3603CC48" w14:textId="74DCD238" w:rsidR="00B321C0" w:rsidRPr="000F6FEB" w:rsidRDefault="00B321C0" w:rsidP="00B321C0">
            <w:pPr>
              <w:jc w:val="center"/>
            </w:pPr>
            <w:r w:rsidRPr="000F6FEB">
              <w:t>за каждый затраченный час</w:t>
            </w:r>
          </w:p>
        </w:tc>
      </w:tr>
      <w:tr w:rsidR="00B321C0" w14:paraId="7DA58A98" w14:textId="77777777" w:rsidTr="00285265">
        <w:trPr>
          <w:trHeight w:val="144"/>
        </w:trPr>
        <w:tc>
          <w:tcPr>
            <w:tcW w:w="716" w:type="dxa"/>
          </w:tcPr>
          <w:p w14:paraId="2D66838B" w14:textId="0CFAD5A2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4273" w:type="dxa"/>
          </w:tcPr>
          <w:p w14:paraId="50D1488E" w14:textId="00E34408" w:rsidR="00B321C0" w:rsidRPr="000F6FEB" w:rsidRDefault="00B321C0" w:rsidP="00B321C0">
            <w:pPr>
              <w:jc w:val="both"/>
            </w:pPr>
            <w:r>
              <w:t>Учреждение</w:t>
            </w:r>
            <w:r w:rsidRPr="000F6FEB">
              <w:t xml:space="preserve"> </w:t>
            </w:r>
            <w:r>
              <w:t>д</w:t>
            </w:r>
            <w:r w:rsidRPr="000F6FEB">
              <w:t xml:space="preserve">оверительного управления наследственным имуществом </w:t>
            </w:r>
          </w:p>
        </w:tc>
        <w:tc>
          <w:tcPr>
            <w:tcW w:w="2984" w:type="dxa"/>
          </w:tcPr>
          <w:p w14:paraId="07D9605B" w14:textId="77777777" w:rsidR="00B321C0" w:rsidRDefault="00B321C0" w:rsidP="00B321C0">
            <w:pPr>
              <w:jc w:val="center"/>
            </w:pPr>
          </w:p>
          <w:p w14:paraId="395244B2" w14:textId="77777777" w:rsidR="00B321C0" w:rsidRPr="000F6FEB" w:rsidRDefault="00B321C0" w:rsidP="00B321C0">
            <w:pPr>
              <w:jc w:val="center"/>
            </w:pPr>
            <w:r w:rsidRPr="000F6FEB">
              <w:t xml:space="preserve">100 </w:t>
            </w:r>
            <w:r>
              <w:t>руб.</w:t>
            </w:r>
            <w:r w:rsidRPr="000F6FEB">
              <w:t xml:space="preserve"> </w:t>
            </w:r>
          </w:p>
        </w:tc>
        <w:tc>
          <w:tcPr>
            <w:tcW w:w="2835" w:type="dxa"/>
          </w:tcPr>
          <w:p w14:paraId="6A73587B" w14:textId="77777777" w:rsidR="00B321C0" w:rsidRDefault="00B321C0" w:rsidP="00B321C0">
            <w:pPr>
              <w:jc w:val="center"/>
            </w:pPr>
          </w:p>
          <w:p w14:paraId="50D7B0C6" w14:textId="41FE56FC" w:rsidR="00B321C0" w:rsidRPr="000F6FEB" w:rsidRDefault="00B321C0" w:rsidP="00B321C0">
            <w:pPr>
              <w:jc w:val="center"/>
            </w:pPr>
            <w:r>
              <w:t>41 500</w:t>
            </w:r>
            <w:r w:rsidRPr="000F6FEB">
              <w:t xml:space="preserve"> руб. </w:t>
            </w:r>
          </w:p>
        </w:tc>
      </w:tr>
      <w:tr w:rsidR="00B321C0" w14:paraId="08861A33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227328" w14:textId="0DE26C44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0A888D0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>Удостоверение договора раздела наследственного имущества, в зависимости от суммы:</w:t>
            </w:r>
          </w:p>
          <w:p w14:paraId="0C95981D" w14:textId="77777777" w:rsidR="00B321C0" w:rsidRPr="001A1953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F95072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1) до 1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3490234B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8A6D415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) свыше 1 000 000 </w:t>
            </w:r>
            <w:r>
              <w:t>руб.</w:t>
            </w:r>
            <w:r w:rsidRPr="000F6FEB">
              <w:t xml:space="preserve"> до 10 000 000 </w:t>
            </w:r>
            <w:r>
              <w:t>руб.</w:t>
            </w:r>
            <w:r w:rsidRPr="000F6FEB">
              <w:t xml:space="preserve"> включительно </w:t>
            </w:r>
          </w:p>
          <w:p w14:paraId="5322E951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D5DB166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6B8241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3) свыше 10 000 000 </w:t>
            </w:r>
            <w:r>
              <w:t>руб.</w:t>
            </w:r>
            <w:r w:rsidRPr="000F6FEB">
              <w:t xml:space="preserve"> </w:t>
            </w:r>
          </w:p>
          <w:p w14:paraId="4D70B62E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809CFE2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B7914C1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1DE922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9859FF6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565558" w14:textId="77777777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 000 </w:t>
            </w:r>
            <w:r>
              <w:t>руб. + 0,3 % суммы договора</w:t>
            </w:r>
            <w:r w:rsidRPr="000F6FEB">
              <w:t>;</w:t>
            </w:r>
          </w:p>
          <w:p w14:paraId="1F2B1F48" w14:textId="77777777" w:rsidR="00B321C0" w:rsidRPr="000F6FEB" w:rsidRDefault="00B321C0" w:rsidP="00B321C0">
            <w:pPr>
              <w:jc w:val="both"/>
            </w:pPr>
            <w:r w:rsidRPr="000F6FEB">
              <w:t xml:space="preserve">5 000 </w:t>
            </w:r>
            <w:r>
              <w:t>руб.</w:t>
            </w:r>
            <w:r w:rsidRPr="000F6FEB">
              <w:t xml:space="preserve"> + 0,2 % суммы договора, превышающей</w:t>
            </w:r>
          </w:p>
          <w:p w14:paraId="545BE2E0" w14:textId="77777777" w:rsidR="00B321C0" w:rsidRPr="000F6FEB" w:rsidRDefault="00B321C0" w:rsidP="00B321C0">
            <w:pPr>
              <w:jc w:val="both"/>
            </w:pPr>
            <w:r w:rsidRPr="000F6FEB">
              <w:t xml:space="preserve"> 1 000 000 </w:t>
            </w:r>
            <w:r>
              <w:t>руб.</w:t>
            </w:r>
            <w:r w:rsidRPr="000F6FEB">
              <w:t>;</w:t>
            </w:r>
          </w:p>
          <w:p w14:paraId="641B7D6B" w14:textId="77777777" w:rsidR="00B321C0" w:rsidRPr="000F6FEB" w:rsidRDefault="00B321C0" w:rsidP="00B321C0"/>
          <w:p w14:paraId="0DA76E1B" w14:textId="32C6A19B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EB">
              <w:t xml:space="preserve">23 000 </w:t>
            </w:r>
            <w:r>
              <w:t>руб.</w:t>
            </w:r>
            <w:r w:rsidRPr="000F6FEB">
              <w:t xml:space="preserve"> + 0,1 % суммы договора, превышающей 10 000 000 </w:t>
            </w:r>
            <w:r>
              <w:t>руб.</w:t>
            </w:r>
            <w:r w:rsidRPr="000F6FEB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B8E0F8" w14:textId="77777777" w:rsidR="00B321C0" w:rsidRPr="000F6FEB" w:rsidRDefault="00B321C0" w:rsidP="00B321C0">
            <w:pPr>
              <w:jc w:val="center"/>
            </w:pPr>
          </w:p>
          <w:p w14:paraId="259B7099" w14:textId="77777777" w:rsidR="00B321C0" w:rsidRPr="000F6FEB" w:rsidRDefault="00B321C0" w:rsidP="00B321C0">
            <w:pPr>
              <w:jc w:val="center"/>
            </w:pPr>
          </w:p>
          <w:p w14:paraId="1C6A5E0D" w14:textId="77777777" w:rsidR="00B321C0" w:rsidRPr="000F6FEB" w:rsidRDefault="00B321C0" w:rsidP="00B321C0">
            <w:pPr>
              <w:jc w:val="center"/>
            </w:pPr>
          </w:p>
          <w:p w14:paraId="37A6D989" w14:textId="20356C05" w:rsidR="00B321C0" w:rsidRDefault="00B321C0" w:rsidP="00B321C0">
            <w:pPr>
              <w:jc w:val="center"/>
            </w:pPr>
            <w:r>
              <w:t xml:space="preserve">18 765 руб. </w:t>
            </w:r>
          </w:p>
          <w:p w14:paraId="16F43B2F" w14:textId="77777777" w:rsidR="00B321C0" w:rsidRDefault="00B321C0" w:rsidP="00B321C0">
            <w:pPr>
              <w:jc w:val="center"/>
            </w:pPr>
            <w:r>
              <w:t>при удостоверении договора 2 и более нотариусами</w:t>
            </w:r>
          </w:p>
          <w:p w14:paraId="328F2875" w14:textId="77777777" w:rsidR="00B321C0" w:rsidRDefault="00B321C0" w:rsidP="00B321C0">
            <w:pPr>
              <w:jc w:val="center"/>
            </w:pPr>
          </w:p>
          <w:p w14:paraId="390FD4B0" w14:textId="77777777" w:rsidR="00B321C0" w:rsidRDefault="00B321C0" w:rsidP="00B321C0">
            <w:pPr>
              <w:jc w:val="center"/>
            </w:pPr>
          </w:p>
          <w:p w14:paraId="2F5F4904" w14:textId="2C8891BA" w:rsidR="00B321C0" w:rsidRDefault="00B321C0" w:rsidP="00B321C0">
            <w:pPr>
              <w:jc w:val="center"/>
            </w:pPr>
            <w:r>
              <w:t>15 500</w:t>
            </w:r>
            <w:r w:rsidRPr="000F6FEB">
              <w:t xml:space="preserve"> руб. </w:t>
            </w:r>
          </w:p>
          <w:p w14:paraId="082EDAA1" w14:textId="7580F990" w:rsidR="00B321C0" w:rsidRPr="000F6FEB" w:rsidRDefault="00B321C0" w:rsidP="00B321C0">
            <w:pPr>
              <w:jc w:val="center"/>
            </w:pPr>
            <w:r>
              <w:t>в иных случаях</w:t>
            </w:r>
          </w:p>
        </w:tc>
      </w:tr>
      <w:tr w:rsidR="00B321C0" w14:paraId="76C88EA4" w14:textId="77777777" w:rsidTr="007A15A3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BA7C37D" w14:textId="575DCBD1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03454A" w14:textId="77777777" w:rsidR="00B321C0" w:rsidRPr="000F6FEB" w:rsidRDefault="00B321C0" w:rsidP="00B321C0">
            <w:pPr>
              <w:jc w:val="both"/>
            </w:pPr>
            <w:r>
              <w:rPr>
                <w:shd w:val="clear" w:color="auto" w:fill="FEFFFE"/>
              </w:rPr>
              <w:t>Выдача постановления о возмещении расходов на достойные похороны</w:t>
            </w:r>
            <w:r>
              <w:t xml:space="preserve"> не зависимо от суммы расходов, подлежащих возмещению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2F7F712" w14:textId="650F239E" w:rsidR="00B321C0" w:rsidRPr="000F6FEB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364A2E" w14:textId="5964B2BC" w:rsidR="00B321C0" w:rsidRPr="000F6FEB" w:rsidRDefault="00B321C0" w:rsidP="00B321C0">
            <w:pPr>
              <w:jc w:val="center"/>
            </w:pPr>
            <w:r>
              <w:t>3 000 руб.</w:t>
            </w:r>
          </w:p>
        </w:tc>
      </w:tr>
      <w:tr w:rsidR="00B321C0" w14:paraId="20F5758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71511CF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4E58D8C9" w14:textId="77777777" w:rsidR="00B321C0" w:rsidRPr="004D538F" w:rsidRDefault="00B321C0" w:rsidP="00B321C0">
            <w:pPr>
              <w:ind w:left="360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 xml:space="preserve">6.  УДОСТОВЕРЕНИЕ РЕШЕНИЙ ОРГАНА </w:t>
            </w:r>
            <w:proofErr w:type="gramStart"/>
            <w:r w:rsidRPr="004D538F">
              <w:rPr>
                <w:b/>
                <w:color w:val="800000"/>
              </w:rPr>
              <w:t>УПРАВЛЕНИЯ  ЮРИДИЧЕСКОГО</w:t>
            </w:r>
            <w:proofErr w:type="gramEnd"/>
            <w:r w:rsidRPr="004D538F">
              <w:rPr>
                <w:b/>
                <w:color w:val="800000"/>
              </w:rPr>
              <w:t xml:space="preserve"> ЛИЦА</w:t>
            </w:r>
          </w:p>
          <w:p w14:paraId="418185C4" w14:textId="77777777" w:rsidR="00B321C0" w:rsidRDefault="00B321C0" w:rsidP="00B321C0"/>
        </w:tc>
      </w:tr>
      <w:tr w:rsidR="00B321C0" w14:paraId="23E060EC" w14:textId="77777777" w:rsidTr="00806336">
        <w:trPr>
          <w:trHeight w:val="144"/>
        </w:trPr>
        <w:tc>
          <w:tcPr>
            <w:tcW w:w="716" w:type="dxa"/>
          </w:tcPr>
          <w:p w14:paraId="7F92C4D8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3C967EAA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 w:rsidRPr="009B1155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273" w:type="dxa"/>
          </w:tcPr>
          <w:p w14:paraId="32792FAD" w14:textId="77777777" w:rsidR="00B321C0" w:rsidRPr="00B321C0" w:rsidRDefault="00B321C0" w:rsidP="00B321C0">
            <w:pPr>
              <w:jc w:val="both"/>
            </w:pPr>
            <w:r w:rsidRPr="00B321C0">
              <w:t xml:space="preserve">Выдача свидетельства об удостоверении факта принятия решения органом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 xml:space="preserve"> </w:t>
            </w:r>
            <w:r w:rsidRPr="00B321C0">
              <w:lastRenderedPageBreak/>
              <w:t xml:space="preserve">(включает подготовку и присутствие на заседании органа управления </w:t>
            </w:r>
            <w:proofErr w:type="spellStart"/>
            <w:proofErr w:type="gramStart"/>
            <w:r w:rsidRPr="00B321C0">
              <w:t>юр.лица</w:t>
            </w:r>
            <w:proofErr w:type="spellEnd"/>
            <w:proofErr w:type="gramEnd"/>
            <w:r w:rsidRPr="00B321C0">
              <w:t>)</w:t>
            </w:r>
          </w:p>
          <w:p w14:paraId="6E26DEEE" w14:textId="77777777" w:rsidR="00B321C0" w:rsidRPr="00B321C0" w:rsidRDefault="00B321C0" w:rsidP="00B321C0">
            <w:pPr>
              <w:spacing w:before="120"/>
              <w:jc w:val="both"/>
            </w:pPr>
            <w:r w:rsidRPr="00B321C0">
              <w:t>- об увеличении уставного капитала ООО;</w:t>
            </w:r>
          </w:p>
          <w:p w14:paraId="64433D8E" w14:textId="77777777" w:rsidR="00B321C0" w:rsidRPr="00B321C0" w:rsidRDefault="00B321C0" w:rsidP="00B321C0">
            <w:pPr>
              <w:spacing w:before="120"/>
              <w:jc w:val="both"/>
            </w:pPr>
            <w:r w:rsidRPr="00B321C0">
              <w:t>- об избрании (о назначении) единоличного исполнительного органа ООО;</w:t>
            </w:r>
          </w:p>
          <w:p w14:paraId="029D5C69" w14:textId="77777777" w:rsidR="00B321C0" w:rsidRPr="00B321C0" w:rsidRDefault="00B321C0" w:rsidP="00B321C0">
            <w:pPr>
              <w:spacing w:before="120"/>
              <w:jc w:val="both"/>
            </w:pPr>
            <w:r w:rsidRPr="00B321C0">
              <w:t>- о неприменении в отношении одного или нескольких участников ООО правил о преимущественном праве покупки доли или части доли в уставном капитале ООО, и (или) об осуществлении указанного права одним, несколькими или всеми участниками ООО, обусловленного наступлением или ненаступлением определенных обстоятельств, сроком либо их сочетанием, либо об исключении указанных положений из устава;</w:t>
            </w:r>
          </w:p>
          <w:p w14:paraId="3F451A00" w14:textId="69EEEA3B" w:rsidR="00B321C0" w:rsidRPr="00B321C0" w:rsidRDefault="00B321C0" w:rsidP="00B321C0">
            <w:pPr>
              <w:spacing w:before="120"/>
              <w:jc w:val="both"/>
            </w:pPr>
            <w:r w:rsidRPr="00B321C0">
              <w:t>- иные решения.</w:t>
            </w:r>
          </w:p>
        </w:tc>
        <w:tc>
          <w:tcPr>
            <w:tcW w:w="2984" w:type="dxa"/>
            <w:vAlign w:val="center"/>
          </w:tcPr>
          <w:p w14:paraId="50C71F65" w14:textId="77777777" w:rsidR="00B321C0" w:rsidRPr="00B321C0" w:rsidRDefault="00B321C0" w:rsidP="00B321C0">
            <w:pPr>
              <w:jc w:val="center"/>
            </w:pPr>
          </w:p>
          <w:p w14:paraId="020C4D8C" w14:textId="77777777" w:rsidR="00B321C0" w:rsidRPr="00B321C0" w:rsidRDefault="00B321C0" w:rsidP="00B321C0">
            <w:pPr>
              <w:jc w:val="center"/>
            </w:pPr>
          </w:p>
          <w:p w14:paraId="2D079DE5" w14:textId="77777777" w:rsidR="00B321C0" w:rsidRPr="00B321C0" w:rsidRDefault="00B321C0" w:rsidP="00B321C0">
            <w:pPr>
              <w:jc w:val="center"/>
            </w:pPr>
          </w:p>
          <w:p w14:paraId="18413037" w14:textId="77777777" w:rsidR="00B321C0" w:rsidRPr="00B321C0" w:rsidRDefault="00B321C0" w:rsidP="00B321C0">
            <w:pPr>
              <w:jc w:val="center"/>
            </w:pPr>
          </w:p>
          <w:p w14:paraId="17E3662E" w14:textId="77777777" w:rsidR="00B321C0" w:rsidRPr="00B321C0" w:rsidRDefault="00B321C0" w:rsidP="00B321C0">
            <w:pPr>
              <w:jc w:val="center"/>
            </w:pPr>
          </w:p>
          <w:p w14:paraId="09D3AF08" w14:textId="77777777" w:rsidR="00B321C0" w:rsidRPr="00B321C0" w:rsidRDefault="00B321C0" w:rsidP="00B321C0">
            <w:pPr>
              <w:jc w:val="center"/>
            </w:pPr>
          </w:p>
          <w:p w14:paraId="717D5658" w14:textId="77777777" w:rsidR="00B321C0" w:rsidRDefault="00B321C0" w:rsidP="00B321C0">
            <w:pPr>
              <w:jc w:val="center"/>
            </w:pPr>
          </w:p>
          <w:p w14:paraId="18EE81DA" w14:textId="7FB8D982" w:rsidR="00B321C0" w:rsidRPr="00B321C0" w:rsidRDefault="00B321C0" w:rsidP="00B321C0">
            <w:pPr>
              <w:jc w:val="center"/>
            </w:pPr>
            <w:r w:rsidRPr="00B321C0">
              <w:t xml:space="preserve">100 руб. </w:t>
            </w:r>
          </w:p>
          <w:p w14:paraId="10F847AA" w14:textId="77777777" w:rsidR="00B321C0" w:rsidRPr="00B321C0" w:rsidRDefault="00B321C0" w:rsidP="00B321C0">
            <w:pPr>
              <w:jc w:val="center"/>
            </w:pPr>
          </w:p>
          <w:p w14:paraId="1FE1F277" w14:textId="77777777" w:rsidR="00B321C0" w:rsidRPr="00B321C0" w:rsidRDefault="00B321C0" w:rsidP="00B321C0">
            <w:pPr>
              <w:jc w:val="center"/>
            </w:pPr>
            <w:r w:rsidRPr="00B321C0">
              <w:t>100 руб.</w:t>
            </w:r>
          </w:p>
          <w:p w14:paraId="3A1F916D" w14:textId="77777777" w:rsidR="00B321C0" w:rsidRPr="00B321C0" w:rsidRDefault="00B321C0" w:rsidP="00B321C0">
            <w:pPr>
              <w:jc w:val="center"/>
            </w:pPr>
          </w:p>
          <w:p w14:paraId="681AE666" w14:textId="77777777" w:rsidR="00B321C0" w:rsidRPr="00B321C0" w:rsidRDefault="00B321C0" w:rsidP="00B321C0">
            <w:pPr>
              <w:jc w:val="center"/>
            </w:pPr>
          </w:p>
          <w:p w14:paraId="6B05D528" w14:textId="77777777" w:rsidR="00B321C0" w:rsidRPr="00B321C0" w:rsidRDefault="00B321C0" w:rsidP="00B321C0">
            <w:pPr>
              <w:jc w:val="center"/>
            </w:pPr>
          </w:p>
          <w:p w14:paraId="59CF5445" w14:textId="77777777" w:rsidR="00B321C0" w:rsidRPr="00B321C0" w:rsidRDefault="00B321C0" w:rsidP="00B321C0">
            <w:pPr>
              <w:jc w:val="center"/>
            </w:pPr>
          </w:p>
          <w:p w14:paraId="01E0B4E9" w14:textId="77777777" w:rsidR="00B321C0" w:rsidRPr="00B321C0" w:rsidRDefault="00B321C0" w:rsidP="00B321C0">
            <w:pPr>
              <w:jc w:val="center"/>
            </w:pPr>
          </w:p>
          <w:p w14:paraId="2488F9F5" w14:textId="77777777" w:rsidR="00B321C0" w:rsidRPr="00B321C0" w:rsidRDefault="00B321C0" w:rsidP="00B321C0">
            <w:pPr>
              <w:jc w:val="center"/>
            </w:pPr>
          </w:p>
          <w:p w14:paraId="35E9DF09" w14:textId="77777777" w:rsidR="00B321C0" w:rsidRPr="00B321C0" w:rsidRDefault="00B321C0" w:rsidP="00B321C0">
            <w:pPr>
              <w:jc w:val="center"/>
            </w:pPr>
          </w:p>
          <w:p w14:paraId="681E1B22" w14:textId="77777777" w:rsidR="00B321C0" w:rsidRPr="00B321C0" w:rsidRDefault="00B321C0" w:rsidP="00B321C0">
            <w:pPr>
              <w:jc w:val="center"/>
            </w:pPr>
            <w:r w:rsidRPr="00B321C0">
              <w:t>100 руб.</w:t>
            </w:r>
          </w:p>
          <w:p w14:paraId="6603D066" w14:textId="77777777" w:rsidR="00B321C0" w:rsidRPr="00B321C0" w:rsidRDefault="00B321C0" w:rsidP="00B321C0">
            <w:pPr>
              <w:jc w:val="center"/>
            </w:pPr>
          </w:p>
          <w:p w14:paraId="3B5ECC38" w14:textId="77777777" w:rsidR="00B321C0" w:rsidRPr="00B321C0" w:rsidRDefault="00B321C0" w:rsidP="00B321C0">
            <w:pPr>
              <w:jc w:val="center"/>
            </w:pPr>
          </w:p>
          <w:p w14:paraId="3ECD6127" w14:textId="77777777" w:rsidR="00B321C0" w:rsidRPr="00B321C0" w:rsidRDefault="00B321C0" w:rsidP="00B321C0">
            <w:pPr>
              <w:jc w:val="center"/>
            </w:pPr>
          </w:p>
          <w:p w14:paraId="6814E2B7" w14:textId="77777777" w:rsidR="00B321C0" w:rsidRPr="00B321C0" w:rsidRDefault="00B321C0" w:rsidP="00B321C0">
            <w:pPr>
              <w:jc w:val="center"/>
            </w:pPr>
          </w:p>
          <w:p w14:paraId="044A869D" w14:textId="77777777" w:rsidR="00B321C0" w:rsidRPr="00B321C0" w:rsidRDefault="00B321C0" w:rsidP="00B321C0">
            <w:pPr>
              <w:jc w:val="center"/>
            </w:pPr>
          </w:p>
          <w:p w14:paraId="3A1AD960" w14:textId="77777777" w:rsidR="00B321C0" w:rsidRPr="00B321C0" w:rsidRDefault="00B321C0" w:rsidP="00B321C0">
            <w:pPr>
              <w:jc w:val="center"/>
            </w:pPr>
          </w:p>
          <w:p w14:paraId="33121563" w14:textId="77777777" w:rsidR="00B321C0" w:rsidRPr="00B321C0" w:rsidRDefault="00B321C0" w:rsidP="00B321C0">
            <w:pPr>
              <w:jc w:val="center"/>
            </w:pPr>
          </w:p>
          <w:p w14:paraId="57CB44D0" w14:textId="77777777" w:rsidR="00B321C0" w:rsidRPr="00B321C0" w:rsidRDefault="00B321C0" w:rsidP="00B321C0">
            <w:pPr>
              <w:jc w:val="center"/>
            </w:pPr>
          </w:p>
          <w:p w14:paraId="2C1BD534" w14:textId="77777777" w:rsidR="00B321C0" w:rsidRPr="00B321C0" w:rsidRDefault="00B321C0" w:rsidP="00B321C0">
            <w:pPr>
              <w:jc w:val="center"/>
            </w:pPr>
            <w:r w:rsidRPr="00B321C0">
              <w:t>3000 руб.</w:t>
            </w:r>
          </w:p>
          <w:p w14:paraId="52D42221" w14:textId="42CEE61C" w:rsidR="00B321C0" w:rsidRPr="00B321C0" w:rsidRDefault="00B321C0" w:rsidP="00B321C0">
            <w:pPr>
              <w:jc w:val="center"/>
            </w:pPr>
            <w:r w:rsidRPr="00B321C0">
              <w:t>за каждый час присутствия</w:t>
            </w:r>
          </w:p>
        </w:tc>
        <w:tc>
          <w:tcPr>
            <w:tcW w:w="2835" w:type="dxa"/>
          </w:tcPr>
          <w:p w14:paraId="470D8DD7" w14:textId="77777777" w:rsidR="00B321C0" w:rsidRPr="00B321C0" w:rsidRDefault="00B321C0" w:rsidP="00B321C0">
            <w:pPr>
              <w:jc w:val="center"/>
            </w:pPr>
          </w:p>
          <w:p w14:paraId="6E073AAF" w14:textId="77777777" w:rsidR="00B321C0" w:rsidRPr="00B321C0" w:rsidRDefault="00B321C0" w:rsidP="00B321C0">
            <w:pPr>
              <w:jc w:val="center"/>
            </w:pPr>
          </w:p>
          <w:p w14:paraId="266333A7" w14:textId="77777777" w:rsidR="00B321C0" w:rsidRPr="00B321C0" w:rsidRDefault="00B321C0" w:rsidP="00B321C0">
            <w:pPr>
              <w:jc w:val="center"/>
            </w:pPr>
          </w:p>
          <w:p w14:paraId="46C14CAF" w14:textId="77777777" w:rsidR="00B321C0" w:rsidRPr="00B321C0" w:rsidRDefault="00B321C0" w:rsidP="00B321C0">
            <w:pPr>
              <w:jc w:val="center"/>
            </w:pPr>
          </w:p>
          <w:p w14:paraId="45BFF260" w14:textId="77777777" w:rsidR="00B321C0" w:rsidRDefault="00B321C0" w:rsidP="00B321C0">
            <w:pPr>
              <w:jc w:val="center"/>
            </w:pPr>
          </w:p>
          <w:p w14:paraId="03668547" w14:textId="77777777" w:rsidR="00B321C0" w:rsidRDefault="00B321C0" w:rsidP="00B321C0">
            <w:pPr>
              <w:jc w:val="center"/>
            </w:pPr>
          </w:p>
          <w:p w14:paraId="38AE64B3" w14:textId="77777777" w:rsidR="00B321C0" w:rsidRDefault="00B321C0" w:rsidP="00B321C0">
            <w:pPr>
              <w:jc w:val="center"/>
            </w:pPr>
          </w:p>
          <w:p w14:paraId="00A7A634" w14:textId="70BDB3FA" w:rsidR="00B321C0" w:rsidRPr="00B321C0" w:rsidRDefault="00B321C0" w:rsidP="00B321C0">
            <w:pPr>
              <w:jc w:val="center"/>
            </w:pPr>
            <w:r w:rsidRPr="00B321C0">
              <w:t xml:space="preserve">10 000 руб., </w:t>
            </w:r>
          </w:p>
          <w:p w14:paraId="3A9FB716" w14:textId="77777777" w:rsidR="00B321C0" w:rsidRPr="00B321C0" w:rsidRDefault="00B321C0" w:rsidP="00B321C0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не более 2 участников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1C3FA88D" w14:textId="77777777" w:rsidR="00B321C0" w:rsidRDefault="00B321C0" w:rsidP="00B321C0">
            <w:pPr>
              <w:jc w:val="center"/>
            </w:pPr>
          </w:p>
          <w:p w14:paraId="3564FE6A" w14:textId="77777777" w:rsidR="00B321C0" w:rsidRDefault="00B321C0" w:rsidP="00B321C0">
            <w:pPr>
              <w:jc w:val="center"/>
            </w:pPr>
          </w:p>
          <w:p w14:paraId="322D9114" w14:textId="77777777" w:rsidR="00B321C0" w:rsidRPr="00B321C0" w:rsidRDefault="00B321C0" w:rsidP="00B321C0">
            <w:pPr>
              <w:jc w:val="center"/>
            </w:pPr>
          </w:p>
          <w:p w14:paraId="5131FB32" w14:textId="77777777" w:rsidR="00B321C0" w:rsidRPr="00B321C0" w:rsidRDefault="00B321C0" w:rsidP="00B321C0">
            <w:pPr>
              <w:jc w:val="center"/>
            </w:pPr>
            <w:r w:rsidRPr="00B321C0">
              <w:t xml:space="preserve">12 000 руб., </w:t>
            </w:r>
          </w:p>
          <w:p w14:paraId="057E7C11" w14:textId="77777777" w:rsidR="00B321C0" w:rsidRPr="00B321C0" w:rsidRDefault="00B321C0" w:rsidP="00B321C0">
            <w:pPr>
              <w:jc w:val="center"/>
            </w:pPr>
            <w:r w:rsidRPr="00B321C0">
              <w:t xml:space="preserve">если </w:t>
            </w:r>
            <w:r w:rsidRPr="00B321C0">
              <w:rPr>
                <w:shd w:val="clear" w:color="auto" w:fill="FEFFFE"/>
              </w:rPr>
              <w:t xml:space="preserve">в заседании принимают участие 3 и более участника (независимо от общего количества участников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 xml:space="preserve">/органа </w:t>
            </w:r>
            <w:proofErr w:type="spellStart"/>
            <w:proofErr w:type="gramStart"/>
            <w:r w:rsidRPr="00B321C0">
              <w:rPr>
                <w:shd w:val="clear" w:color="auto" w:fill="FEFFFE"/>
              </w:rPr>
              <w:t>юр.лица</w:t>
            </w:r>
            <w:proofErr w:type="spellEnd"/>
            <w:proofErr w:type="gramEnd"/>
            <w:r w:rsidRPr="00B321C0">
              <w:rPr>
                <w:shd w:val="clear" w:color="auto" w:fill="FEFFFE"/>
              </w:rPr>
              <w:t>)</w:t>
            </w:r>
          </w:p>
          <w:p w14:paraId="606A55EA" w14:textId="77777777" w:rsidR="00B321C0" w:rsidRPr="00B321C0" w:rsidRDefault="00B321C0" w:rsidP="00B321C0">
            <w:pPr>
              <w:jc w:val="center"/>
            </w:pPr>
          </w:p>
          <w:p w14:paraId="6A6EE59F" w14:textId="77777777" w:rsidR="00B321C0" w:rsidRPr="00B321C0" w:rsidRDefault="00B321C0" w:rsidP="00B321C0">
            <w:pPr>
              <w:jc w:val="center"/>
            </w:pPr>
          </w:p>
          <w:p w14:paraId="3B6BE904" w14:textId="77777777" w:rsidR="00B321C0" w:rsidRPr="00B321C0" w:rsidRDefault="00B321C0" w:rsidP="00B321C0">
            <w:pPr>
              <w:jc w:val="center"/>
            </w:pPr>
          </w:p>
          <w:p w14:paraId="35D719A4" w14:textId="77777777" w:rsidR="00B321C0" w:rsidRPr="00B321C0" w:rsidRDefault="00B321C0" w:rsidP="00B321C0">
            <w:pPr>
              <w:jc w:val="center"/>
            </w:pPr>
          </w:p>
          <w:p w14:paraId="7F02A77D" w14:textId="165E9F2F" w:rsidR="00B321C0" w:rsidRPr="00B321C0" w:rsidRDefault="00B321C0" w:rsidP="00B321C0">
            <w:pPr>
              <w:jc w:val="center"/>
            </w:pPr>
          </w:p>
        </w:tc>
      </w:tr>
      <w:tr w:rsidR="00B321C0" w14:paraId="30837527" w14:textId="77777777" w:rsidTr="00284A70">
        <w:trPr>
          <w:trHeight w:val="144"/>
        </w:trPr>
        <w:tc>
          <w:tcPr>
            <w:tcW w:w="716" w:type="dxa"/>
          </w:tcPr>
          <w:p w14:paraId="71F2F09C" w14:textId="77777777" w:rsidR="00B321C0" w:rsidRPr="00D3301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4273" w:type="dxa"/>
          </w:tcPr>
          <w:p w14:paraId="3CBF7F4C" w14:textId="2CA3D961" w:rsidR="00B321C0" w:rsidRPr="00035EBC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EBC">
              <w:t xml:space="preserve">Удостоверение </w:t>
            </w:r>
            <w:r>
              <w:t xml:space="preserve">факта принятия </w:t>
            </w:r>
            <w:r w:rsidRPr="00035EBC">
              <w:rPr>
                <w:shd w:val="clear" w:color="auto" w:fill="FEFFFE"/>
              </w:rPr>
              <w:t>решения единственн</w:t>
            </w:r>
            <w:r>
              <w:rPr>
                <w:shd w:val="clear" w:color="auto" w:fill="FEFFFE"/>
              </w:rPr>
              <w:t>ым</w:t>
            </w:r>
            <w:r w:rsidRPr="00035EBC">
              <w:rPr>
                <w:shd w:val="clear" w:color="auto" w:fill="FEFFFE"/>
              </w:rPr>
              <w:t xml:space="preserve"> участник</w:t>
            </w:r>
            <w:r>
              <w:rPr>
                <w:shd w:val="clear" w:color="auto" w:fill="FEFFFE"/>
              </w:rPr>
              <w:t>ом</w:t>
            </w:r>
            <w:r w:rsidRPr="00035EBC">
              <w:rPr>
                <w:shd w:val="clear" w:color="auto" w:fill="FEFFFE"/>
              </w:rPr>
              <w:t xml:space="preserve"> </w:t>
            </w:r>
            <w:proofErr w:type="spellStart"/>
            <w:proofErr w:type="gramStart"/>
            <w:r w:rsidRPr="00035EBC">
              <w:rPr>
                <w:shd w:val="clear" w:color="auto" w:fill="FEFFFE"/>
              </w:rPr>
              <w:t>юр</w:t>
            </w:r>
            <w:r>
              <w:rPr>
                <w:shd w:val="clear" w:color="auto" w:fill="FEFFFE"/>
              </w:rPr>
              <w:t>.</w:t>
            </w:r>
            <w:r w:rsidRPr="00035EBC">
              <w:rPr>
                <w:shd w:val="clear" w:color="auto" w:fill="FEFFFE"/>
              </w:rPr>
              <w:t>лица</w:t>
            </w:r>
            <w:proofErr w:type="spellEnd"/>
            <w:proofErr w:type="gramEnd"/>
            <w:r w:rsidRPr="00035EBC">
              <w:rPr>
                <w:shd w:val="clear" w:color="auto" w:fill="FEFFFE"/>
              </w:rPr>
              <w:t xml:space="preserve"> </w:t>
            </w:r>
            <w:r w:rsidRPr="00035EBC">
              <w:rPr>
                <w:i/>
                <w:color w:val="0070C0"/>
              </w:rPr>
              <w:t>(выдача свидетельства)</w:t>
            </w:r>
          </w:p>
        </w:tc>
        <w:tc>
          <w:tcPr>
            <w:tcW w:w="2984" w:type="dxa"/>
            <w:vAlign w:val="center"/>
          </w:tcPr>
          <w:p w14:paraId="19835FC7" w14:textId="77777777" w:rsidR="00B321C0" w:rsidRPr="00333F02" w:rsidRDefault="00B321C0" w:rsidP="00B321C0">
            <w:pPr>
              <w:ind w:left="-97" w:firstLine="97"/>
              <w:jc w:val="center"/>
            </w:pPr>
            <w:r>
              <w:t>100</w:t>
            </w:r>
            <w:r w:rsidRPr="00333F02">
              <w:t xml:space="preserve">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Align w:val="center"/>
          </w:tcPr>
          <w:p w14:paraId="5FFE0E9D" w14:textId="1D995327" w:rsidR="00B321C0" w:rsidRPr="00333F02" w:rsidRDefault="00B321C0" w:rsidP="00B321C0">
            <w:pPr>
              <w:jc w:val="center"/>
            </w:pPr>
            <w:r>
              <w:t>4 500 руб.</w:t>
            </w:r>
            <w:r w:rsidRPr="00333F02">
              <w:t xml:space="preserve"> </w:t>
            </w:r>
          </w:p>
        </w:tc>
      </w:tr>
      <w:tr w:rsidR="00B321C0" w14:paraId="66E63E57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8B7277C" w14:textId="77777777" w:rsidR="00B321C0" w:rsidRDefault="00B321C0" w:rsidP="00B321C0">
            <w:pPr>
              <w:ind w:left="720"/>
              <w:rPr>
                <w:b/>
                <w:bCs/>
              </w:rPr>
            </w:pPr>
          </w:p>
          <w:p w14:paraId="65729769" w14:textId="77777777" w:rsidR="00B321C0" w:rsidRPr="004D538F" w:rsidRDefault="00B321C0" w:rsidP="00B321C0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 xml:space="preserve">7.  РЕГИСТРАЦИЯ УВЕДОМЛЕНИЙ О ЗАЛОГЕ ДВИЖИМОГО ИМУЩЕСТВА, </w:t>
            </w:r>
          </w:p>
          <w:p w14:paraId="78278F67" w14:textId="77777777" w:rsidR="00B321C0" w:rsidRPr="004D538F" w:rsidRDefault="00B321C0" w:rsidP="00B321C0">
            <w:pPr>
              <w:ind w:left="360"/>
              <w:jc w:val="center"/>
              <w:rPr>
                <w:b/>
                <w:bCs/>
                <w:color w:val="800000"/>
              </w:rPr>
            </w:pPr>
            <w:r w:rsidRPr="004D538F">
              <w:rPr>
                <w:b/>
                <w:bCs/>
                <w:color w:val="800000"/>
              </w:rPr>
              <w:t>ВЫДАЧА ВЫПИСОК</w:t>
            </w:r>
          </w:p>
          <w:p w14:paraId="20B550B7" w14:textId="77777777" w:rsidR="00B321C0" w:rsidRDefault="00B321C0" w:rsidP="00B321C0"/>
        </w:tc>
      </w:tr>
      <w:tr w:rsidR="00B321C0" w14:paraId="121D9296" w14:textId="77777777" w:rsidTr="007A15A3">
        <w:trPr>
          <w:trHeight w:val="144"/>
        </w:trPr>
        <w:tc>
          <w:tcPr>
            <w:tcW w:w="716" w:type="dxa"/>
          </w:tcPr>
          <w:p w14:paraId="29F282D9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</w:p>
          <w:p w14:paraId="5792803E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2A4EBA51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Регистрация уведомления о залоге движимого имущества </w:t>
            </w:r>
          </w:p>
          <w:p w14:paraId="115AB104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  <w:p w14:paraId="0F904A35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</w:rPr>
            </w:pPr>
          </w:p>
          <w:p w14:paraId="0A60CA60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517F9">
              <w:rPr>
                <w:iCs/>
              </w:rPr>
              <w:t>-</w:t>
            </w:r>
            <w:r>
              <w:rPr>
                <w:iCs/>
              </w:rPr>
              <w:t xml:space="preserve"> поступившего в электронном виде;</w:t>
            </w:r>
          </w:p>
          <w:p w14:paraId="3E40700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916D4B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94E8F91" w14:textId="0BEB93AE" w:rsidR="00B321C0" w:rsidRPr="007A15A3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оступившего на бумажном носителе</w:t>
            </w:r>
          </w:p>
        </w:tc>
        <w:tc>
          <w:tcPr>
            <w:tcW w:w="2984" w:type="dxa"/>
            <w:vAlign w:val="center"/>
          </w:tcPr>
          <w:p w14:paraId="351DE4D4" w14:textId="77777777" w:rsidR="00B321C0" w:rsidRPr="00333F02" w:rsidRDefault="00B321C0" w:rsidP="00B321C0">
            <w:pPr>
              <w:ind w:left="-97" w:firstLine="97"/>
              <w:jc w:val="center"/>
            </w:pPr>
            <w:r w:rsidRPr="00333F02">
              <w:t xml:space="preserve">6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</w:tcPr>
          <w:p w14:paraId="28E53B84" w14:textId="77777777" w:rsidR="00B321C0" w:rsidRDefault="00B321C0" w:rsidP="00B321C0">
            <w:pPr>
              <w:jc w:val="center"/>
            </w:pPr>
          </w:p>
          <w:p w14:paraId="2B64CE32" w14:textId="77777777" w:rsidR="00B321C0" w:rsidRDefault="00B321C0" w:rsidP="00B321C0">
            <w:pPr>
              <w:jc w:val="center"/>
            </w:pPr>
          </w:p>
          <w:p w14:paraId="24A0465A" w14:textId="77777777" w:rsidR="00B321C0" w:rsidRDefault="00B321C0" w:rsidP="00B321C0">
            <w:pPr>
              <w:jc w:val="center"/>
            </w:pPr>
          </w:p>
          <w:p w14:paraId="274A0380" w14:textId="77777777" w:rsidR="00B321C0" w:rsidRDefault="00B321C0" w:rsidP="00B321C0">
            <w:pPr>
              <w:jc w:val="center"/>
            </w:pPr>
          </w:p>
          <w:p w14:paraId="36E74FB0" w14:textId="77777777" w:rsidR="00B321C0" w:rsidRPr="004517F9" w:rsidRDefault="00B321C0" w:rsidP="00B321C0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 xml:space="preserve">Не взимается </w:t>
            </w:r>
          </w:p>
          <w:p w14:paraId="62E8EF19" w14:textId="77777777" w:rsidR="00B321C0" w:rsidRPr="004517F9" w:rsidRDefault="00B321C0" w:rsidP="00B321C0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4517F9">
              <w:rPr>
                <w:b/>
                <w:bCs/>
                <w:i/>
                <w:iCs/>
                <w:sz w:val="23"/>
                <w:szCs w:val="23"/>
              </w:rPr>
              <w:t>(ч. 5 ст. 103.1 Основ)</w:t>
            </w:r>
          </w:p>
          <w:p w14:paraId="61D7A3AD" w14:textId="77777777" w:rsidR="00B321C0" w:rsidRDefault="00B321C0" w:rsidP="00B321C0">
            <w:pPr>
              <w:jc w:val="center"/>
            </w:pPr>
          </w:p>
          <w:p w14:paraId="56E068BD" w14:textId="64402424" w:rsidR="00B321C0" w:rsidRDefault="00B321C0" w:rsidP="00B321C0">
            <w:pPr>
              <w:jc w:val="center"/>
            </w:pPr>
            <w:r>
              <w:t>300 руб.</w:t>
            </w:r>
            <w:r w:rsidRPr="00333F02">
              <w:t xml:space="preserve"> </w:t>
            </w:r>
          </w:p>
          <w:p w14:paraId="7A1EFEB0" w14:textId="74922545" w:rsidR="00B321C0" w:rsidRPr="00333F02" w:rsidRDefault="00B321C0" w:rsidP="00B321C0">
            <w:pPr>
              <w:jc w:val="center"/>
            </w:pPr>
            <w:r>
              <w:t>за каждую стр.</w:t>
            </w:r>
            <w:r w:rsidRPr="00333F02">
              <w:t xml:space="preserve"> </w:t>
            </w:r>
            <w:proofErr w:type="spellStart"/>
            <w:r w:rsidRPr="00333F02">
              <w:t>уведом</w:t>
            </w:r>
            <w:r>
              <w:t>-</w:t>
            </w:r>
            <w:r w:rsidRPr="00333F02">
              <w:t>ления</w:t>
            </w:r>
            <w:proofErr w:type="spellEnd"/>
            <w:r w:rsidRPr="00333F02">
              <w:t>, п</w:t>
            </w:r>
            <w:r>
              <w:t xml:space="preserve">оступившего на </w:t>
            </w:r>
            <w:r w:rsidRPr="00333F02">
              <w:t xml:space="preserve">бумажном </w:t>
            </w:r>
            <w:r>
              <w:t>носителе</w:t>
            </w:r>
            <w:r w:rsidRPr="00333F02">
              <w:t xml:space="preserve"> </w:t>
            </w:r>
          </w:p>
        </w:tc>
      </w:tr>
      <w:tr w:rsidR="00B321C0" w14:paraId="6830187D" w14:textId="77777777" w:rsidTr="00284A70">
        <w:trPr>
          <w:trHeight w:val="784"/>
        </w:trPr>
        <w:tc>
          <w:tcPr>
            <w:tcW w:w="716" w:type="dxa"/>
          </w:tcPr>
          <w:p w14:paraId="7C1536F9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54EAE37E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52264E7C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ыдача выписки из реестра уведомлений о залоге движимого имущества</w:t>
            </w:r>
            <w:r>
              <w:t>:</w:t>
            </w:r>
          </w:p>
          <w:p w14:paraId="229DD29A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A5127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в электронной форме;</w:t>
            </w:r>
          </w:p>
          <w:p w14:paraId="26C26C1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BB9C125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033558C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на бумажном носителе:</w:t>
            </w:r>
          </w:p>
          <w:p w14:paraId="7C65C308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F80EC1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 по 10 стр.</w:t>
            </w:r>
          </w:p>
          <w:p w14:paraId="555ADDE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19FFADF4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</w:p>
          <w:p w14:paraId="00C1249D" w14:textId="77777777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ind w:left="305"/>
              <w:jc w:val="both"/>
            </w:pPr>
            <w:r>
              <w:t>- с 11 стр. и более</w:t>
            </w:r>
          </w:p>
        </w:tc>
        <w:tc>
          <w:tcPr>
            <w:tcW w:w="2984" w:type="dxa"/>
          </w:tcPr>
          <w:p w14:paraId="0CA64CA4" w14:textId="77777777" w:rsidR="00B321C0" w:rsidRDefault="00B321C0" w:rsidP="00B321C0">
            <w:pPr>
              <w:ind w:left="-97" w:right="-130" w:hanging="11"/>
              <w:jc w:val="center"/>
            </w:pPr>
          </w:p>
          <w:p w14:paraId="62D6EC7F" w14:textId="77777777" w:rsidR="00B321C0" w:rsidRDefault="00B321C0" w:rsidP="00B321C0">
            <w:pPr>
              <w:ind w:left="-97" w:right="-130" w:hanging="11"/>
              <w:jc w:val="center"/>
            </w:pPr>
          </w:p>
          <w:p w14:paraId="6A3B9CF6" w14:textId="77777777" w:rsidR="00B321C0" w:rsidRDefault="00B321C0" w:rsidP="00B321C0">
            <w:pPr>
              <w:ind w:left="-97" w:right="-130" w:hanging="11"/>
              <w:jc w:val="center"/>
            </w:pPr>
          </w:p>
          <w:p w14:paraId="0C018334" w14:textId="77777777" w:rsidR="00B321C0" w:rsidRDefault="00B321C0" w:rsidP="00B321C0">
            <w:pPr>
              <w:ind w:left="-97" w:right="-130" w:hanging="11"/>
              <w:jc w:val="center"/>
            </w:pPr>
          </w:p>
          <w:p w14:paraId="311322B4" w14:textId="77777777" w:rsidR="00B321C0" w:rsidRDefault="00B321C0" w:rsidP="00B321C0">
            <w:pPr>
              <w:ind w:left="-97" w:right="-130" w:hanging="11"/>
              <w:jc w:val="center"/>
            </w:pPr>
            <w:r w:rsidRPr="00333F02">
              <w:t xml:space="preserve">200 </w:t>
            </w:r>
            <w:r>
              <w:t xml:space="preserve">руб. </w:t>
            </w:r>
          </w:p>
          <w:p w14:paraId="462731CD" w14:textId="77777777" w:rsidR="00B321C0" w:rsidRDefault="00B321C0" w:rsidP="00B321C0">
            <w:pPr>
              <w:ind w:left="-97" w:right="-130" w:hanging="11"/>
              <w:jc w:val="center"/>
            </w:pPr>
          </w:p>
          <w:p w14:paraId="68AE5A37" w14:textId="77777777" w:rsidR="00B321C0" w:rsidRDefault="00B321C0" w:rsidP="00B321C0">
            <w:pPr>
              <w:ind w:left="-97" w:right="-130" w:hanging="11"/>
              <w:jc w:val="center"/>
            </w:pPr>
          </w:p>
          <w:p w14:paraId="03C7DA88" w14:textId="77777777" w:rsidR="00B321C0" w:rsidRDefault="00B321C0" w:rsidP="00B321C0">
            <w:pPr>
              <w:ind w:left="-97" w:right="-130" w:hanging="11"/>
              <w:jc w:val="center"/>
            </w:pPr>
          </w:p>
          <w:p w14:paraId="25175220" w14:textId="77777777" w:rsidR="00B321C0" w:rsidRDefault="00B321C0" w:rsidP="00B321C0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0AB64A61" w14:textId="77777777" w:rsidR="00B321C0" w:rsidRDefault="00B321C0" w:rsidP="00B321C0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 </w:t>
            </w:r>
          </w:p>
          <w:p w14:paraId="0E5019EC" w14:textId="77777777" w:rsidR="00B321C0" w:rsidRDefault="00B321C0" w:rsidP="00B321C0">
            <w:pPr>
              <w:ind w:left="-97" w:right="-130" w:hanging="11"/>
              <w:jc w:val="center"/>
            </w:pPr>
          </w:p>
          <w:p w14:paraId="31FF2C6E" w14:textId="77777777" w:rsidR="00B321C0" w:rsidRDefault="00B321C0" w:rsidP="00B321C0">
            <w:pPr>
              <w:ind w:left="-97" w:right="-130" w:hanging="11"/>
              <w:jc w:val="center"/>
            </w:pPr>
            <w:r>
              <w:t xml:space="preserve">20 руб. </w:t>
            </w:r>
          </w:p>
          <w:p w14:paraId="25584C8F" w14:textId="77777777" w:rsidR="00B321C0" w:rsidRPr="00333F02" w:rsidRDefault="00B321C0" w:rsidP="00B321C0">
            <w:pPr>
              <w:ind w:left="-97" w:right="-130" w:hanging="11"/>
              <w:jc w:val="center"/>
            </w:pPr>
            <w:r>
              <w:t>за каждую стр.</w:t>
            </w:r>
            <w:r w:rsidRPr="00333F02">
              <w:t xml:space="preserve"> выписки</w:t>
            </w:r>
          </w:p>
        </w:tc>
        <w:tc>
          <w:tcPr>
            <w:tcW w:w="2835" w:type="dxa"/>
          </w:tcPr>
          <w:p w14:paraId="477DC032" w14:textId="77777777" w:rsidR="00B321C0" w:rsidRDefault="00B321C0" w:rsidP="00B321C0">
            <w:pPr>
              <w:jc w:val="center"/>
              <w:rPr>
                <w:b/>
                <w:i/>
              </w:rPr>
            </w:pPr>
          </w:p>
          <w:p w14:paraId="3E432B7C" w14:textId="77777777" w:rsidR="00B321C0" w:rsidRDefault="00B321C0" w:rsidP="00B321C0">
            <w:pPr>
              <w:jc w:val="center"/>
              <w:rPr>
                <w:b/>
                <w:i/>
              </w:rPr>
            </w:pPr>
          </w:p>
          <w:p w14:paraId="31E80E69" w14:textId="77777777" w:rsidR="00B321C0" w:rsidRDefault="00B321C0" w:rsidP="00B321C0">
            <w:pPr>
              <w:jc w:val="center"/>
              <w:rPr>
                <w:b/>
                <w:i/>
              </w:rPr>
            </w:pPr>
          </w:p>
          <w:p w14:paraId="380FC60E" w14:textId="2BEB13C3" w:rsidR="00B321C0" w:rsidRPr="00903CC1" w:rsidRDefault="00B321C0" w:rsidP="00B321C0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1</w:t>
            </w:r>
            <w:r>
              <w:rPr>
                <w:bCs/>
                <w:iCs/>
              </w:rPr>
              <w:t>88</w:t>
            </w:r>
            <w:r w:rsidRPr="00903CC1">
              <w:rPr>
                <w:bCs/>
                <w:iCs/>
              </w:rPr>
              <w:t xml:space="preserve"> руб.</w:t>
            </w:r>
          </w:p>
          <w:p w14:paraId="502DDF93" w14:textId="77777777" w:rsidR="00B321C0" w:rsidRPr="00903CC1" w:rsidRDefault="00B321C0" w:rsidP="00B321C0">
            <w:pPr>
              <w:jc w:val="center"/>
              <w:rPr>
                <w:bCs/>
                <w:iCs/>
              </w:rPr>
            </w:pPr>
            <w:r w:rsidRPr="00903CC1">
              <w:rPr>
                <w:b/>
                <w:i/>
              </w:rPr>
              <w:t>не взимается</w:t>
            </w:r>
          </w:p>
          <w:p w14:paraId="0AE6F81A" w14:textId="77777777" w:rsidR="00B321C0" w:rsidRPr="00903CC1" w:rsidRDefault="00B321C0" w:rsidP="00B321C0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при получении выписки удаленно</w:t>
            </w:r>
          </w:p>
          <w:p w14:paraId="59C8ADEC" w14:textId="77777777" w:rsidR="00B321C0" w:rsidRPr="00903CC1" w:rsidRDefault="00B321C0" w:rsidP="00B321C0">
            <w:pPr>
              <w:jc w:val="center"/>
              <w:rPr>
                <w:bCs/>
                <w:iCs/>
              </w:rPr>
            </w:pPr>
            <w:r w:rsidRPr="00903CC1">
              <w:rPr>
                <w:bCs/>
                <w:iCs/>
              </w:rPr>
              <w:t>(</w:t>
            </w:r>
            <w:r w:rsidRPr="00903CC1">
              <w:rPr>
                <w:b/>
                <w:i/>
              </w:rPr>
              <w:t>ч. 4 ст. 103.7 Основ</w:t>
            </w:r>
            <w:r w:rsidRPr="00903CC1">
              <w:rPr>
                <w:bCs/>
                <w:iCs/>
              </w:rPr>
              <w:t>)</w:t>
            </w:r>
          </w:p>
          <w:p w14:paraId="02C52495" w14:textId="77777777" w:rsidR="00B321C0" w:rsidRPr="00903CC1" w:rsidRDefault="00B321C0" w:rsidP="00B321C0">
            <w:pPr>
              <w:jc w:val="center"/>
            </w:pPr>
          </w:p>
          <w:p w14:paraId="6019268B" w14:textId="6D4FBE68" w:rsidR="00B321C0" w:rsidRPr="00903CC1" w:rsidRDefault="00B321C0" w:rsidP="00B321C0">
            <w:pPr>
              <w:jc w:val="center"/>
            </w:pPr>
            <w:r w:rsidRPr="00903CC1">
              <w:t>1</w:t>
            </w:r>
            <w:r>
              <w:t>5</w:t>
            </w:r>
            <w:r w:rsidRPr="00903CC1">
              <w:t>0 руб.</w:t>
            </w:r>
          </w:p>
          <w:p w14:paraId="0F45147F" w14:textId="3FE8881A" w:rsidR="00B321C0" w:rsidRPr="00333F02" w:rsidRDefault="00B321C0" w:rsidP="00B321C0">
            <w:pPr>
              <w:jc w:val="center"/>
            </w:pPr>
            <w:r w:rsidRPr="00903CC1">
              <w:lastRenderedPageBreak/>
              <w:t>за каждую страницу выписки, выдаваемой</w:t>
            </w:r>
            <w:r>
              <w:t xml:space="preserve"> в случае личной явки заявителя</w:t>
            </w:r>
          </w:p>
        </w:tc>
      </w:tr>
      <w:tr w:rsidR="00B321C0" w14:paraId="1D8D79DF" w14:textId="77777777" w:rsidTr="00285265">
        <w:trPr>
          <w:trHeight w:val="785"/>
        </w:trPr>
        <w:tc>
          <w:tcPr>
            <w:tcW w:w="10808" w:type="dxa"/>
            <w:gridSpan w:val="4"/>
            <w:shd w:val="clear" w:color="auto" w:fill="CCFFFF"/>
          </w:tcPr>
          <w:p w14:paraId="4E9F1461" w14:textId="77777777" w:rsidR="00B321C0" w:rsidRDefault="00B321C0" w:rsidP="00B321C0">
            <w:pPr>
              <w:jc w:val="center"/>
              <w:rPr>
                <w:b/>
              </w:rPr>
            </w:pPr>
          </w:p>
          <w:p w14:paraId="47DDA847" w14:textId="77777777" w:rsidR="00B321C0" w:rsidRPr="00D33019" w:rsidRDefault="00B321C0" w:rsidP="00B321C0">
            <w:pPr>
              <w:jc w:val="center"/>
              <w:rPr>
                <w:b/>
              </w:rPr>
            </w:pPr>
            <w:r>
              <w:rPr>
                <w:b/>
                <w:color w:val="800000"/>
              </w:rPr>
              <w:t>8. РЕЕСТР СПИСКОВ УЧАСТНИКОВ ООО ЕИС НОТАРИАТА</w:t>
            </w:r>
          </w:p>
        </w:tc>
      </w:tr>
      <w:tr w:rsidR="00B321C0" w14:paraId="36E89BA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7891DD4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24A223C" w14:textId="24D71AC8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В</w:t>
            </w:r>
            <w:r>
              <w:t>несение сведений в реестр списков участников ООО ЕИС нотариа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1037EE" w14:textId="77777777" w:rsidR="00B321C0" w:rsidRPr="00333F02" w:rsidRDefault="00B321C0" w:rsidP="00B321C0">
            <w:pPr>
              <w:ind w:left="-97" w:right="-130" w:hanging="11"/>
              <w:jc w:val="center"/>
            </w:pPr>
            <w:r>
              <w:t>600 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3E8106" w14:textId="72D1FF99" w:rsidR="00B321C0" w:rsidRPr="00333F02" w:rsidRDefault="00B321C0" w:rsidP="00B321C0">
            <w:pPr>
              <w:jc w:val="center"/>
            </w:pPr>
            <w:r>
              <w:t>1 500 руб.</w:t>
            </w:r>
          </w:p>
        </w:tc>
      </w:tr>
      <w:tr w:rsidR="00B321C0" w14:paraId="36097428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4A8DCD2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EB403B" w14:textId="349674CF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выписки из реестра </w:t>
            </w:r>
            <w:r>
              <w:t>списков участников ООО ЕИС нотариата:</w:t>
            </w:r>
          </w:p>
          <w:p w14:paraId="57599170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369F083" w14:textId="12C1BD3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 по 10 стр.</w:t>
            </w:r>
          </w:p>
          <w:p w14:paraId="7B449B3E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2C14C5" w14:textId="385E4508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 11 стр. и боле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7BD7853" w14:textId="77777777" w:rsidR="00B321C0" w:rsidRDefault="00B321C0" w:rsidP="00B321C0">
            <w:pPr>
              <w:ind w:left="-97" w:right="-130" w:hanging="11"/>
              <w:jc w:val="center"/>
            </w:pPr>
          </w:p>
          <w:p w14:paraId="61E6FB31" w14:textId="77777777" w:rsidR="00B321C0" w:rsidRDefault="00B321C0" w:rsidP="00B321C0">
            <w:pPr>
              <w:ind w:left="-97" w:right="-130" w:hanging="11"/>
              <w:jc w:val="center"/>
            </w:pPr>
          </w:p>
          <w:p w14:paraId="20730B50" w14:textId="77777777" w:rsidR="00B321C0" w:rsidRDefault="00B321C0" w:rsidP="00B321C0">
            <w:pPr>
              <w:ind w:left="-97" w:right="-130" w:hanging="11"/>
              <w:jc w:val="center"/>
            </w:pPr>
          </w:p>
          <w:p w14:paraId="0F25910D" w14:textId="40A85962" w:rsidR="00B321C0" w:rsidRDefault="00B321C0" w:rsidP="00B321C0">
            <w:pPr>
              <w:ind w:left="-97" w:right="-130" w:hanging="11"/>
              <w:jc w:val="center"/>
            </w:pPr>
            <w:r>
              <w:t xml:space="preserve">40 руб. </w:t>
            </w:r>
          </w:p>
          <w:p w14:paraId="1579E9D5" w14:textId="77777777" w:rsidR="00B321C0" w:rsidRDefault="00B321C0" w:rsidP="00B321C0">
            <w:pPr>
              <w:ind w:left="-97" w:right="-130" w:hanging="11"/>
              <w:jc w:val="center"/>
            </w:pPr>
          </w:p>
          <w:p w14:paraId="2F3A5E24" w14:textId="7885D0CE" w:rsidR="00B321C0" w:rsidRPr="00333F02" w:rsidRDefault="00B321C0" w:rsidP="00B321C0">
            <w:pPr>
              <w:ind w:left="-97" w:right="-130" w:hanging="11"/>
              <w:jc w:val="center"/>
            </w:pPr>
            <w:r>
              <w:t xml:space="preserve">2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E81651" w14:textId="77777777" w:rsidR="00B321C0" w:rsidRDefault="00B321C0" w:rsidP="00B321C0">
            <w:pPr>
              <w:jc w:val="center"/>
            </w:pPr>
          </w:p>
          <w:p w14:paraId="78ACE3CF" w14:textId="77777777" w:rsidR="00B321C0" w:rsidRDefault="00B321C0" w:rsidP="00B321C0">
            <w:pPr>
              <w:jc w:val="center"/>
            </w:pPr>
          </w:p>
          <w:p w14:paraId="1BAC79DB" w14:textId="39BEAC7B" w:rsidR="00B321C0" w:rsidRPr="00333F02" w:rsidRDefault="00B321C0" w:rsidP="00B321C0">
            <w:pPr>
              <w:jc w:val="center"/>
            </w:pPr>
            <w:r w:rsidRPr="00333F02">
              <w:t xml:space="preserve"> </w:t>
            </w:r>
            <w:r>
              <w:t>90 р</w:t>
            </w:r>
            <w:r w:rsidRPr="00333F02">
              <w:t xml:space="preserve">уб. </w:t>
            </w:r>
          </w:p>
          <w:p w14:paraId="2BDF7147" w14:textId="42CB9190" w:rsidR="00B321C0" w:rsidRPr="00333F02" w:rsidRDefault="00B321C0" w:rsidP="00B321C0">
            <w:pPr>
              <w:jc w:val="center"/>
            </w:pPr>
            <w:r w:rsidRPr="00333F02">
              <w:t>за каждую страницу выписки</w:t>
            </w:r>
          </w:p>
        </w:tc>
      </w:tr>
      <w:tr w:rsidR="00B321C0" w14:paraId="25A9484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23B9E153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2D05E8DF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ОБЕСПЕЧЕНИЕ  ДОКАЗАТЕЛЬСТВ</w:t>
            </w:r>
            <w:proofErr w:type="gramEnd"/>
          </w:p>
          <w:p w14:paraId="56C383EF" w14:textId="77777777" w:rsidR="00B321C0" w:rsidRDefault="00B321C0" w:rsidP="00B321C0"/>
        </w:tc>
      </w:tr>
      <w:tr w:rsidR="00B321C0" w14:paraId="36ED7E8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A45DD0C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</w:p>
          <w:p w14:paraId="153E03BB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16300DE" w14:textId="2EAC4531" w:rsidR="00B321C0" w:rsidRDefault="00B321C0" w:rsidP="00B321C0">
            <w:pPr>
              <w:jc w:val="both"/>
            </w:pPr>
            <w:r w:rsidRPr="00333F02">
              <w:t>Обеспечение доказательств</w:t>
            </w:r>
            <w:r>
              <w:t xml:space="preserve"> (включает в себя в том числе осмотр доказательств и их описание)</w:t>
            </w:r>
          </w:p>
          <w:p w14:paraId="0E251C18" w14:textId="77777777" w:rsidR="00B321C0" w:rsidRDefault="00B321C0" w:rsidP="00B321C0">
            <w:pPr>
              <w:jc w:val="both"/>
            </w:pPr>
          </w:p>
          <w:p w14:paraId="40B37739" w14:textId="77777777" w:rsidR="00B321C0" w:rsidRDefault="00B321C0" w:rsidP="00B321C0">
            <w:pPr>
              <w:jc w:val="both"/>
            </w:pPr>
            <w:r>
              <w:t>1) удаленно</w:t>
            </w:r>
          </w:p>
          <w:p w14:paraId="3FF18984" w14:textId="77777777" w:rsidR="00B321C0" w:rsidRDefault="00B321C0" w:rsidP="00B321C0">
            <w:pPr>
              <w:jc w:val="both"/>
            </w:pPr>
          </w:p>
          <w:p w14:paraId="3035758E" w14:textId="77777777" w:rsidR="00B321C0" w:rsidRDefault="00B321C0" w:rsidP="00B321C0">
            <w:pPr>
              <w:jc w:val="both"/>
            </w:pPr>
          </w:p>
          <w:p w14:paraId="6B13C1F0" w14:textId="77777777" w:rsidR="00B321C0" w:rsidRDefault="00B321C0" w:rsidP="00B321C0">
            <w:pPr>
              <w:jc w:val="both"/>
            </w:pPr>
          </w:p>
          <w:p w14:paraId="3A7858F6" w14:textId="46918D83" w:rsidR="00B321C0" w:rsidRPr="00333F02" w:rsidRDefault="00B321C0" w:rsidP="00B321C0">
            <w:pPr>
              <w:jc w:val="both"/>
            </w:pPr>
            <w:r>
              <w:t>2) в иных случаях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5F99728" w14:textId="77777777" w:rsidR="00B321C0" w:rsidRPr="00333F02" w:rsidRDefault="00B321C0" w:rsidP="00B321C0">
            <w:pPr>
              <w:jc w:val="center"/>
            </w:pPr>
          </w:p>
          <w:p w14:paraId="7003FF7B" w14:textId="77777777" w:rsidR="00B321C0" w:rsidRDefault="00B321C0" w:rsidP="00B321C0">
            <w:pPr>
              <w:jc w:val="center"/>
            </w:pPr>
          </w:p>
          <w:p w14:paraId="7BFD85C0" w14:textId="77777777" w:rsidR="00B321C0" w:rsidRDefault="00B321C0" w:rsidP="00B321C0">
            <w:pPr>
              <w:jc w:val="center"/>
            </w:pPr>
          </w:p>
          <w:p w14:paraId="6BF46ABB" w14:textId="77777777" w:rsidR="00B321C0" w:rsidRDefault="00B321C0" w:rsidP="00B321C0">
            <w:pPr>
              <w:jc w:val="center"/>
            </w:pPr>
          </w:p>
          <w:p w14:paraId="59AAA82F" w14:textId="77777777" w:rsidR="00B321C0" w:rsidRDefault="00B321C0" w:rsidP="00B321C0">
            <w:pPr>
              <w:jc w:val="center"/>
            </w:pPr>
          </w:p>
          <w:p w14:paraId="244A2788" w14:textId="77777777" w:rsidR="00B321C0" w:rsidRDefault="00B321C0" w:rsidP="00B321C0">
            <w:pPr>
              <w:jc w:val="center"/>
            </w:pPr>
          </w:p>
          <w:p w14:paraId="7CE1830B" w14:textId="0ECA78E0" w:rsidR="00B321C0" w:rsidRDefault="00B321C0" w:rsidP="00B321C0">
            <w:pPr>
              <w:jc w:val="center"/>
            </w:pPr>
          </w:p>
          <w:p w14:paraId="088BE5FF" w14:textId="77777777" w:rsidR="00B321C0" w:rsidRDefault="00B321C0" w:rsidP="00B321C0">
            <w:pPr>
              <w:jc w:val="center"/>
            </w:pPr>
          </w:p>
          <w:p w14:paraId="726D25BE" w14:textId="77777777" w:rsidR="00B321C0" w:rsidRDefault="00B321C0" w:rsidP="00B321C0">
            <w:pPr>
              <w:jc w:val="center"/>
            </w:pPr>
          </w:p>
          <w:p w14:paraId="43289F71" w14:textId="604DE7D4" w:rsidR="00B321C0" w:rsidRPr="00333F02" w:rsidRDefault="00B321C0" w:rsidP="00B321C0">
            <w:pPr>
              <w:jc w:val="center"/>
            </w:pPr>
            <w:r w:rsidRPr="00333F02">
              <w:t xml:space="preserve">3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57B8A8" w14:textId="77777777" w:rsidR="00B321C0" w:rsidRDefault="00B321C0" w:rsidP="00B321C0">
            <w:pPr>
              <w:ind w:left="-54" w:right="-108"/>
              <w:jc w:val="center"/>
            </w:pPr>
          </w:p>
          <w:p w14:paraId="3F56465D" w14:textId="77777777" w:rsidR="00B321C0" w:rsidRDefault="00B321C0" w:rsidP="00B321C0">
            <w:pPr>
              <w:ind w:left="-54" w:right="-108"/>
              <w:jc w:val="center"/>
            </w:pPr>
          </w:p>
          <w:p w14:paraId="045A80AE" w14:textId="74C5C7F1" w:rsidR="00B321C0" w:rsidRDefault="00B321C0" w:rsidP="00B321C0">
            <w:pPr>
              <w:ind w:left="-54" w:right="-108"/>
              <w:jc w:val="center"/>
            </w:pPr>
            <w:r>
              <w:t xml:space="preserve">5 686 руб. </w:t>
            </w:r>
          </w:p>
          <w:p w14:paraId="77AAE306" w14:textId="3F2EF18F" w:rsidR="00B321C0" w:rsidRDefault="00B321C0" w:rsidP="00B321C0">
            <w:pPr>
              <w:ind w:left="-54" w:right="-108"/>
              <w:jc w:val="center"/>
            </w:pPr>
            <w:r>
              <w:t>за каждую стр. протокола +</w:t>
            </w:r>
          </w:p>
          <w:p w14:paraId="7653E0BE" w14:textId="5012CDB0" w:rsidR="00B321C0" w:rsidRDefault="00B321C0" w:rsidP="00B321C0">
            <w:pPr>
              <w:ind w:left="-54" w:right="-108"/>
              <w:jc w:val="center"/>
            </w:pPr>
            <w:r>
              <w:t xml:space="preserve">188 руб. </w:t>
            </w:r>
            <w:r w:rsidRPr="00333F02">
              <w:t>за каждую стр. приложения к протоколу</w:t>
            </w:r>
          </w:p>
          <w:p w14:paraId="0AE1BF74" w14:textId="77777777" w:rsidR="00B321C0" w:rsidRDefault="00B321C0" w:rsidP="00B321C0">
            <w:pPr>
              <w:ind w:left="-54" w:right="-108"/>
              <w:jc w:val="center"/>
            </w:pPr>
          </w:p>
          <w:p w14:paraId="1283BEE9" w14:textId="7ACAF286" w:rsidR="00B321C0" w:rsidRDefault="00B321C0" w:rsidP="00B321C0">
            <w:pPr>
              <w:ind w:left="-54" w:right="-108"/>
              <w:jc w:val="center"/>
            </w:pPr>
            <w:r>
              <w:t>4 500</w:t>
            </w:r>
            <w:r w:rsidRPr="008217D9">
              <w:t xml:space="preserve"> руб.</w:t>
            </w:r>
          </w:p>
          <w:p w14:paraId="1B5EC7D2" w14:textId="77777777" w:rsidR="00B321C0" w:rsidRDefault="00B321C0" w:rsidP="00B321C0">
            <w:pPr>
              <w:ind w:left="-54"/>
              <w:jc w:val="center"/>
            </w:pPr>
            <w:r w:rsidRPr="00333F02">
              <w:t>за каждую стр. протокола</w:t>
            </w:r>
            <w:r>
              <w:t xml:space="preserve"> </w:t>
            </w:r>
            <w:r w:rsidRPr="003B3684">
              <w:t>(документа)</w:t>
            </w:r>
            <w:r w:rsidRPr="00333F02">
              <w:t xml:space="preserve"> </w:t>
            </w:r>
          </w:p>
          <w:p w14:paraId="79E0C693" w14:textId="77777777" w:rsidR="00B321C0" w:rsidRDefault="00B321C0" w:rsidP="00B321C0">
            <w:pPr>
              <w:ind w:left="-54"/>
              <w:jc w:val="center"/>
            </w:pPr>
            <w:r w:rsidRPr="00333F02">
              <w:t>+</w:t>
            </w:r>
          </w:p>
          <w:p w14:paraId="49AE25D4" w14:textId="6D5DF1DE" w:rsidR="00B321C0" w:rsidRDefault="00B321C0" w:rsidP="00B321C0">
            <w:pPr>
              <w:ind w:left="-54"/>
              <w:jc w:val="center"/>
            </w:pPr>
            <w:r>
              <w:t>150</w:t>
            </w:r>
            <w:r w:rsidRPr="00333F02">
              <w:t xml:space="preserve"> руб. </w:t>
            </w:r>
          </w:p>
          <w:p w14:paraId="08797797" w14:textId="485D9872" w:rsidR="00B321C0" w:rsidRPr="00333F02" w:rsidRDefault="00B321C0" w:rsidP="00B321C0">
            <w:pPr>
              <w:ind w:left="-54"/>
              <w:jc w:val="center"/>
            </w:pPr>
            <w:r w:rsidRPr="00333F02">
              <w:t>за каждую стр. приложения к протоколу</w:t>
            </w:r>
          </w:p>
        </w:tc>
      </w:tr>
      <w:tr w:rsidR="00B321C0" w14:paraId="342F8717" w14:textId="77777777" w:rsidTr="00285265">
        <w:trPr>
          <w:trHeight w:val="48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CB184F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1707C40" w14:textId="6A87DBE5" w:rsidR="00B321C0" w:rsidRPr="00333F02" w:rsidRDefault="00B321C0" w:rsidP="00B321C0">
            <w:pPr>
              <w:jc w:val="both"/>
            </w:pPr>
            <w:r>
              <w:t>Назначение экспертиз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35B45CB" w14:textId="77777777" w:rsidR="00B321C0" w:rsidRPr="00333F02" w:rsidRDefault="00B321C0" w:rsidP="00B321C0">
            <w:pPr>
              <w:jc w:val="center"/>
            </w:pPr>
            <w:r>
              <w:t>3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914C78" w14:textId="1330B13E" w:rsidR="00B321C0" w:rsidRPr="00333F02" w:rsidRDefault="00B321C0" w:rsidP="00B321C0">
            <w:pPr>
              <w:ind w:left="-54" w:right="-108"/>
              <w:jc w:val="center"/>
            </w:pPr>
            <w:r>
              <w:t>3 250 руб.</w:t>
            </w:r>
          </w:p>
        </w:tc>
      </w:tr>
      <w:tr w:rsidR="00B321C0" w14:paraId="4D55137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501C9E85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74FA301A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10</w:t>
            </w:r>
            <w:r w:rsidRPr="004D538F">
              <w:rPr>
                <w:b/>
                <w:color w:val="800000"/>
              </w:rPr>
              <w:t xml:space="preserve">.   УДОСТОВЕРЕНИЕ ФАКТОВ </w:t>
            </w:r>
          </w:p>
          <w:p w14:paraId="3D1442D7" w14:textId="77777777" w:rsidR="00B321C0" w:rsidRDefault="00B321C0" w:rsidP="00B321C0"/>
        </w:tc>
      </w:tr>
      <w:tr w:rsidR="00B321C0" w14:paraId="7DB96290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3D787A7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D33019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E7BF4F4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Удостоверение фактов </w:t>
            </w:r>
          </w:p>
          <w:p w14:paraId="4470DB9A" w14:textId="0DA2A695" w:rsidR="00B321C0" w:rsidRPr="00094FCB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  <w:r w:rsidRPr="00094FCB">
              <w:rPr>
                <w:color w:val="0070C0"/>
              </w:rPr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4BDEB0" w14:textId="59B81DAD" w:rsidR="00B321C0" w:rsidRPr="00333F02" w:rsidRDefault="00B321C0" w:rsidP="00B321C0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AAE252" w14:textId="3B467109" w:rsidR="00B321C0" w:rsidRPr="00333F02" w:rsidRDefault="00B321C0" w:rsidP="00B321C0">
            <w:pPr>
              <w:jc w:val="center"/>
            </w:pPr>
            <w:r>
              <w:t>3 000 руб.</w:t>
            </w:r>
          </w:p>
        </w:tc>
      </w:tr>
      <w:tr w:rsidR="00B321C0" w14:paraId="1D818909" w14:textId="77777777" w:rsidTr="00321C0A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C073B67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C7EB975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  <w:p w14:paraId="349D8B95" w14:textId="4BAE7E0D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FCB">
              <w:rPr>
                <w:color w:val="0070C0"/>
              </w:rPr>
              <w:t>(</w:t>
            </w:r>
            <w:r w:rsidRPr="00094FCB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FC56821" w14:textId="77777777" w:rsidR="00B321C0" w:rsidRPr="00333F02" w:rsidRDefault="00B321C0" w:rsidP="00B321C0">
            <w:pPr>
              <w:ind w:left="-97" w:firstLine="97"/>
              <w:jc w:val="center"/>
            </w:pPr>
            <w:r>
              <w:t>1 5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3D30AF" w14:textId="58863E9D" w:rsidR="00B321C0" w:rsidRPr="00333F02" w:rsidRDefault="00B321C0" w:rsidP="00B321C0">
            <w:pPr>
              <w:jc w:val="center"/>
            </w:pPr>
            <w:r>
              <w:t>4 500 руб.</w:t>
            </w:r>
          </w:p>
        </w:tc>
      </w:tr>
      <w:tr w:rsidR="00B321C0" w14:paraId="70E2005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DFF581E" w14:textId="51A5294D" w:rsidR="00B321C0" w:rsidRPr="00985520" w:rsidRDefault="00B321C0" w:rsidP="00B321C0">
            <w:pPr>
              <w:rPr>
                <w:bCs/>
                <w:sz w:val="20"/>
                <w:szCs w:val="20"/>
              </w:rPr>
            </w:pPr>
            <w:r w:rsidRPr="00985520">
              <w:rPr>
                <w:bCs/>
                <w:sz w:val="20"/>
                <w:szCs w:val="20"/>
              </w:rPr>
              <w:t>10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82E571F" w14:textId="77777777" w:rsidR="00B321C0" w:rsidRPr="0098552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985520">
              <w:rPr>
                <w:shd w:val="clear" w:color="auto" w:fill="FEFFFE"/>
              </w:rPr>
              <w:t xml:space="preserve">Удостоверение факта наличия сведений в Едином государственном реестре недвижимости о фамилии, имени, отчестве и дате рождения гражданина, являющегося правообладателем объекта недвижимости, или лицом, в пользу которого зарегистрированы </w:t>
            </w:r>
            <w:r w:rsidRPr="00985520">
              <w:rPr>
                <w:shd w:val="clear" w:color="auto" w:fill="FEFFFE"/>
              </w:rPr>
              <w:lastRenderedPageBreak/>
              <w:t>ограничения права или обременения объекта недвижимости</w:t>
            </w:r>
          </w:p>
          <w:p w14:paraId="77E473F3" w14:textId="34D12C89" w:rsidR="00B321C0" w:rsidRPr="0098552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985520">
              <w:rPr>
                <w:color w:val="0070C0"/>
              </w:rPr>
              <w:t>(</w:t>
            </w:r>
            <w:r w:rsidRPr="00985520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E43BAB5" w14:textId="77777777" w:rsidR="00B321C0" w:rsidRDefault="00B321C0" w:rsidP="00B321C0">
            <w:pPr>
              <w:ind w:left="-97" w:firstLine="97"/>
              <w:jc w:val="center"/>
            </w:pPr>
          </w:p>
          <w:p w14:paraId="010718EE" w14:textId="77777777" w:rsidR="00B321C0" w:rsidRDefault="00B321C0" w:rsidP="00B321C0">
            <w:pPr>
              <w:ind w:left="-97" w:firstLine="97"/>
              <w:jc w:val="center"/>
            </w:pPr>
          </w:p>
          <w:p w14:paraId="1BFFF3B1" w14:textId="77777777" w:rsidR="00B321C0" w:rsidRDefault="00B321C0" w:rsidP="00B321C0">
            <w:pPr>
              <w:ind w:left="-97" w:firstLine="97"/>
              <w:jc w:val="center"/>
            </w:pPr>
          </w:p>
          <w:p w14:paraId="0CD69608" w14:textId="77777777" w:rsidR="00B321C0" w:rsidRDefault="00B321C0" w:rsidP="00B321C0">
            <w:pPr>
              <w:ind w:left="-97" w:firstLine="97"/>
              <w:jc w:val="center"/>
            </w:pPr>
          </w:p>
          <w:p w14:paraId="68554E7D" w14:textId="77777777" w:rsidR="00B321C0" w:rsidRDefault="00B321C0" w:rsidP="00B321C0">
            <w:pPr>
              <w:ind w:left="-97" w:firstLine="97"/>
              <w:jc w:val="center"/>
            </w:pPr>
          </w:p>
          <w:p w14:paraId="124137A0" w14:textId="1F4655C6" w:rsidR="00B321C0" w:rsidRPr="00985520" w:rsidRDefault="00B321C0" w:rsidP="00B321C0">
            <w:pPr>
              <w:ind w:left="-97" w:firstLine="97"/>
              <w:jc w:val="center"/>
            </w:pPr>
            <w:r w:rsidRPr="00985520">
              <w:t>3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EF0A2" w14:textId="77777777" w:rsidR="00B321C0" w:rsidRDefault="00B321C0" w:rsidP="00B321C0">
            <w:pPr>
              <w:jc w:val="center"/>
              <w:rPr>
                <w:bCs/>
                <w:iCs/>
              </w:rPr>
            </w:pPr>
          </w:p>
          <w:p w14:paraId="55D225A5" w14:textId="77777777" w:rsidR="00B321C0" w:rsidRDefault="00B321C0" w:rsidP="00B321C0">
            <w:pPr>
              <w:jc w:val="center"/>
              <w:rPr>
                <w:bCs/>
                <w:iCs/>
              </w:rPr>
            </w:pPr>
          </w:p>
          <w:p w14:paraId="7AE54FBD" w14:textId="4CC2520A" w:rsidR="00B321C0" w:rsidRPr="00260AB1" w:rsidRDefault="00B321C0" w:rsidP="00B321C0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  <w:r w:rsidRPr="00260AB1">
              <w:rPr>
                <w:bCs/>
                <w:iCs/>
              </w:rPr>
              <w:t>0 руб.</w:t>
            </w:r>
          </w:p>
          <w:p w14:paraId="4A30FA19" w14:textId="77777777" w:rsidR="00B321C0" w:rsidRPr="00260AB1" w:rsidRDefault="00B321C0" w:rsidP="00B321C0">
            <w:pPr>
              <w:jc w:val="center"/>
              <w:rPr>
                <w:bCs/>
                <w:iCs/>
              </w:rPr>
            </w:pPr>
            <w:r w:rsidRPr="00260AB1">
              <w:rPr>
                <w:bCs/>
                <w:iCs/>
              </w:rPr>
              <w:t xml:space="preserve"> при получении свидетельства удаленно</w:t>
            </w:r>
          </w:p>
          <w:p w14:paraId="53F77569" w14:textId="77777777" w:rsidR="00B321C0" w:rsidRPr="004077AE" w:rsidRDefault="00B321C0" w:rsidP="00B321C0">
            <w:pPr>
              <w:jc w:val="center"/>
            </w:pPr>
          </w:p>
          <w:p w14:paraId="57601F4D" w14:textId="77777777" w:rsidR="00B321C0" w:rsidRPr="004077AE" w:rsidRDefault="00B321C0" w:rsidP="00B321C0">
            <w:pPr>
              <w:jc w:val="center"/>
            </w:pPr>
            <w:r w:rsidRPr="004077AE">
              <w:t xml:space="preserve">150 руб. </w:t>
            </w:r>
          </w:p>
          <w:p w14:paraId="6AFFC2D3" w14:textId="1D9DA4DE" w:rsidR="00B321C0" w:rsidRDefault="00B321C0" w:rsidP="00B321C0">
            <w:pPr>
              <w:jc w:val="center"/>
            </w:pPr>
            <w:r w:rsidRPr="004077AE">
              <w:t>в иных случаях</w:t>
            </w:r>
          </w:p>
        </w:tc>
      </w:tr>
      <w:tr w:rsidR="00B321C0" w14:paraId="67CBE0E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9E3298B" w14:textId="77777777" w:rsidR="00B321C0" w:rsidRPr="008217D9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7562D350" w14:textId="6ABD6E18" w:rsidR="00B321C0" w:rsidRPr="008217D9" w:rsidRDefault="00B321C0" w:rsidP="00B321C0">
            <w:pPr>
              <w:rPr>
                <w:bCs/>
                <w:sz w:val="20"/>
                <w:szCs w:val="20"/>
              </w:rPr>
            </w:pPr>
            <w:r w:rsidRPr="008217D9">
              <w:rPr>
                <w:bCs/>
                <w:sz w:val="20"/>
                <w:szCs w:val="20"/>
              </w:rPr>
              <w:t>10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0357C31" w14:textId="77777777" w:rsidR="00B321C0" w:rsidRPr="008217D9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217D9">
              <w:rPr>
                <w:shd w:val="clear" w:color="auto" w:fill="FEFFFE"/>
              </w:rPr>
              <w:t xml:space="preserve">Удостоверение </w:t>
            </w:r>
            <w:r w:rsidRPr="008217D9">
              <w:rPr>
                <w:rFonts w:eastAsiaTheme="minorHAnsi"/>
                <w:lang w:eastAsia="en-US"/>
              </w:rPr>
              <w:t>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  <w:p w14:paraId="6B519CFF" w14:textId="4CC23D9C" w:rsidR="00B321C0" w:rsidRPr="008217D9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8217D9">
              <w:rPr>
                <w:color w:val="0070C0"/>
              </w:rPr>
              <w:t>(</w:t>
            </w:r>
            <w:r w:rsidRPr="008217D9">
              <w:rPr>
                <w:i/>
                <w:color w:val="0070C0"/>
              </w:rPr>
              <w:t>выдача свидетельства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500C312" w14:textId="17B69782" w:rsidR="00B321C0" w:rsidRPr="008217D9" w:rsidRDefault="00B321C0" w:rsidP="00B321C0">
            <w:pPr>
              <w:ind w:left="-97" w:firstLine="97"/>
              <w:jc w:val="center"/>
            </w:pPr>
            <w:r w:rsidRPr="008217D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DF21E7" w14:textId="77777777" w:rsidR="00B321C0" w:rsidRPr="008217D9" w:rsidRDefault="00B321C0" w:rsidP="00B321C0">
            <w:pPr>
              <w:jc w:val="center"/>
              <w:rPr>
                <w:bCs/>
                <w:iCs/>
              </w:rPr>
            </w:pPr>
            <w:r w:rsidRPr="008217D9">
              <w:rPr>
                <w:bCs/>
                <w:iCs/>
              </w:rPr>
              <w:t>125 руб.</w:t>
            </w:r>
          </w:p>
          <w:p w14:paraId="5524864A" w14:textId="77777777" w:rsidR="00B321C0" w:rsidRPr="008217D9" w:rsidRDefault="00B321C0" w:rsidP="00B321C0">
            <w:pPr>
              <w:jc w:val="center"/>
              <w:rPr>
                <w:b/>
                <w:iCs/>
              </w:rPr>
            </w:pPr>
            <w:r w:rsidRPr="008217D9">
              <w:rPr>
                <w:b/>
                <w:iCs/>
              </w:rPr>
              <w:t xml:space="preserve">не взимается </w:t>
            </w:r>
          </w:p>
          <w:p w14:paraId="79485AAF" w14:textId="7540A9E2" w:rsidR="00B321C0" w:rsidRPr="008217D9" w:rsidRDefault="00B321C0" w:rsidP="00B321C0">
            <w:pPr>
              <w:jc w:val="center"/>
            </w:pPr>
            <w:r w:rsidRPr="008217D9">
              <w:rPr>
                <w:bCs/>
                <w:iCs/>
              </w:rPr>
              <w:t>(пп.4 п. 1 Приложения № 2 к Приказу Минюста России от 12.09.2023 № 253)</w:t>
            </w:r>
          </w:p>
        </w:tc>
      </w:tr>
      <w:tr w:rsidR="00B321C0" w14:paraId="362C914C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F419CE9" w14:textId="77777777" w:rsidR="00B321C0" w:rsidRDefault="00B321C0" w:rsidP="00B321C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2EE63E6" w14:textId="232D75E1" w:rsidR="00B321C0" w:rsidRPr="008217D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 w:rsidRPr="001E4259">
              <w:rPr>
                <w:bCs/>
                <w:sz w:val="20"/>
                <w:szCs w:val="20"/>
              </w:rPr>
              <w:t>10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2100D69" w14:textId="77777777" w:rsidR="00B321C0" w:rsidRPr="001E4259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259">
              <w:t>Удостоверение времени предъявления документа</w:t>
            </w:r>
          </w:p>
          <w:p w14:paraId="7E7B3236" w14:textId="5CDF325C" w:rsidR="00B321C0" w:rsidRPr="008217D9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EFFFE"/>
              </w:rPr>
            </w:pPr>
            <w:r w:rsidRPr="002C49AE">
              <w:rPr>
                <w:color w:val="0070C0"/>
              </w:rPr>
              <w:t>(</w:t>
            </w:r>
            <w:r>
              <w:rPr>
                <w:i/>
                <w:color w:val="0070C0"/>
              </w:rPr>
              <w:t>удостоверительная надпись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74242A5" w14:textId="799BDC9E" w:rsidR="00B321C0" w:rsidRPr="001E4259" w:rsidRDefault="00B321C0" w:rsidP="00B321C0">
            <w:pPr>
              <w:ind w:left="-97" w:firstLine="97"/>
              <w:jc w:val="center"/>
            </w:pPr>
            <w:r w:rsidRPr="001E4259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0385B1" w14:textId="6B6B9A7F" w:rsidR="00B321C0" w:rsidRPr="001E4259" w:rsidRDefault="00B321C0" w:rsidP="00B321C0">
            <w:pPr>
              <w:jc w:val="center"/>
              <w:rPr>
                <w:bCs/>
                <w:iCs/>
              </w:rPr>
            </w:pPr>
            <w:r w:rsidRPr="001E4259">
              <w:rPr>
                <w:bCs/>
                <w:iCs/>
              </w:rPr>
              <w:t>3 250 руб.</w:t>
            </w:r>
          </w:p>
        </w:tc>
      </w:tr>
      <w:tr w:rsidR="00B321C0" w14:paraId="564F56E9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D72E17C" w14:textId="77777777" w:rsidR="00B321C0" w:rsidRPr="00977034" w:rsidRDefault="00B321C0" w:rsidP="00B321C0">
            <w:pPr>
              <w:jc w:val="center"/>
              <w:rPr>
                <w:b/>
                <w:color w:val="C00000"/>
                <w:shd w:val="clear" w:color="auto" w:fill="CCFFFF"/>
              </w:rPr>
            </w:pPr>
          </w:p>
          <w:p w14:paraId="0B4102E7" w14:textId="77777777" w:rsidR="00B321C0" w:rsidRPr="004D538F" w:rsidRDefault="00B321C0" w:rsidP="00B321C0">
            <w:pPr>
              <w:jc w:val="center"/>
              <w:rPr>
                <w:b/>
                <w:color w:val="800000"/>
                <w:shd w:val="clear" w:color="auto" w:fill="CCFFFF"/>
              </w:rPr>
            </w:pPr>
            <w:r w:rsidRPr="004D538F">
              <w:rPr>
                <w:b/>
                <w:color w:val="800000"/>
                <w:shd w:val="clear" w:color="auto" w:fill="CCFFFF"/>
              </w:rPr>
              <w:t>1</w:t>
            </w:r>
            <w:r>
              <w:rPr>
                <w:b/>
                <w:color w:val="800000"/>
                <w:shd w:val="clear" w:color="auto" w:fill="CCFFFF"/>
              </w:rPr>
              <w:t>1</w:t>
            </w:r>
            <w:r w:rsidRPr="004D538F">
              <w:rPr>
                <w:b/>
                <w:color w:val="800000"/>
                <w:shd w:val="clear" w:color="auto" w:fill="CCFFFF"/>
              </w:rPr>
              <w:t xml:space="preserve">.  ИСПОЛНИТЕЛЬНЫЕ НАДПИСИ </w:t>
            </w:r>
          </w:p>
          <w:p w14:paraId="58191BE0" w14:textId="77777777" w:rsidR="00B321C0" w:rsidRDefault="00B321C0" w:rsidP="00B321C0"/>
        </w:tc>
      </w:tr>
      <w:tr w:rsidR="00B321C0" w14:paraId="6A0AB1CD" w14:textId="77777777" w:rsidTr="00285265">
        <w:trPr>
          <w:trHeight w:val="1872"/>
        </w:trPr>
        <w:tc>
          <w:tcPr>
            <w:tcW w:w="716" w:type="dxa"/>
          </w:tcPr>
          <w:p w14:paraId="3CC6101F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</w:p>
          <w:p w14:paraId="1565492F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520FFE8E" w14:textId="77777777" w:rsidR="00B321C0" w:rsidRDefault="00B321C0" w:rsidP="00B321C0">
            <w:pPr>
              <w:jc w:val="both"/>
            </w:pPr>
            <w:r>
              <w:t>Совершение исполнительной надписи о взыскании денежных сумм или об истребовании имущества:</w:t>
            </w:r>
          </w:p>
          <w:p w14:paraId="4AA56EFE" w14:textId="77777777" w:rsidR="00B321C0" w:rsidRDefault="00B321C0" w:rsidP="00B321C0">
            <w:pPr>
              <w:jc w:val="both"/>
            </w:pPr>
          </w:p>
          <w:p w14:paraId="479FE535" w14:textId="77777777" w:rsidR="00B321C0" w:rsidRDefault="00B321C0" w:rsidP="00B321C0">
            <w:pPr>
              <w:jc w:val="both"/>
            </w:pPr>
            <w:r>
              <w:t>1) в размере или стоимостью до 3 000 руб. включительно;</w:t>
            </w:r>
          </w:p>
          <w:p w14:paraId="5C290169" w14:textId="77777777" w:rsidR="00B321C0" w:rsidRDefault="00B321C0" w:rsidP="00B321C0">
            <w:pPr>
              <w:jc w:val="both"/>
            </w:pPr>
          </w:p>
          <w:p w14:paraId="2C280D36" w14:textId="77777777" w:rsidR="00B321C0" w:rsidRDefault="00B321C0" w:rsidP="00B321C0">
            <w:pPr>
              <w:jc w:val="both"/>
            </w:pPr>
            <w:r>
              <w:t>2) в размере или стоимостью от 3 001 руб. до 10 000 руб. включительно;</w:t>
            </w:r>
          </w:p>
          <w:p w14:paraId="178F91F5" w14:textId="77777777" w:rsidR="00B321C0" w:rsidRDefault="00B321C0" w:rsidP="00B321C0">
            <w:pPr>
              <w:jc w:val="both"/>
            </w:pPr>
          </w:p>
          <w:p w14:paraId="79DF2676" w14:textId="77777777" w:rsidR="00B321C0" w:rsidRDefault="00B321C0" w:rsidP="00B321C0">
            <w:pPr>
              <w:jc w:val="both"/>
            </w:pPr>
            <w:r>
              <w:t>3) в размере или стоимостью от 10 001 руб. до 200 000 руб. включительно;</w:t>
            </w:r>
          </w:p>
          <w:p w14:paraId="00D3817F" w14:textId="77777777" w:rsidR="00B321C0" w:rsidRDefault="00B321C0" w:rsidP="00B321C0">
            <w:pPr>
              <w:jc w:val="both"/>
            </w:pPr>
          </w:p>
          <w:p w14:paraId="6C712CEC" w14:textId="4D1B85BB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в размере или стоимостью свыше 200 000 руб.</w:t>
            </w:r>
          </w:p>
        </w:tc>
        <w:tc>
          <w:tcPr>
            <w:tcW w:w="2984" w:type="dxa"/>
          </w:tcPr>
          <w:p w14:paraId="1345A223" w14:textId="77777777" w:rsidR="00B321C0" w:rsidRDefault="00B321C0" w:rsidP="00B321C0">
            <w:pPr>
              <w:jc w:val="center"/>
            </w:pPr>
          </w:p>
          <w:p w14:paraId="7169C42C" w14:textId="77777777" w:rsidR="00B321C0" w:rsidRDefault="00B321C0" w:rsidP="00B321C0">
            <w:pPr>
              <w:jc w:val="center"/>
            </w:pPr>
            <w:r>
              <w:t>300 руб.</w:t>
            </w:r>
          </w:p>
          <w:p w14:paraId="0197B351" w14:textId="77777777" w:rsidR="00B321C0" w:rsidRDefault="00B321C0" w:rsidP="00B321C0">
            <w:pPr>
              <w:jc w:val="center"/>
            </w:pPr>
          </w:p>
          <w:p w14:paraId="33C6CA1F" w14:textId="77777777" w:rsidR="00B321C0" w:rsidRDefault="00B321C0" w:rsidP="00B321C0">
            <w:pPr>
              <w:jc w:val="center"/>
            </w:pPr>
          </w:p>
          <w:p w14:paraId="6C44DABB" w14:textId="77777777" w:rsidR="00B321C0" w:rsidRDefault="00B321C0" w:rsidP="00B321C0">
            <w:pPr>
              <w:jc w:val="center"/>
            </w:pPr>
            <w:r>
              <w:t>500 руб.</w:t>
            </w:r>
          </w:p>
          <w:p w14:paraId="28882A9D" w14:textId="77777777" w:rsidR="00B321C0" w:rsidRDefault="00B321C0" w:rsidP="00B321C0">
            <w:pPr>
              <w:jc w:val="center"/>
            </w:pPr>
          </w:p>
          <w:p w14:paraId="0AD78FD9" w14:textId="77777777" w:rsidR="00B321C0" w:rsidRDefault="00B321C0" w:rsidP="00B321C0">
            <w:pPr>
              <w:jc w:val="center"/>
            </w:pPr>
          </w:p>
          <w:p w14:paraId="0AB61DE6" w14:textId="77777777" w:rsidR="00B321C0" w:rsidRDefault="00B321C0" w:rsidP="00B321C0">
            <w:pPr>
              <w:jc w:val="center"/>
            </w:pPr>
            <w:r>
              <w:t>1 000 руб.</w:t>
            </w:r>
          </w:p>
          <w:p w14:paraId="07A5BE86" w14:textId="77777777" w:rsidR="00B321C0" w:rsidRDefault="00B321C0" w:rsidP="00B321C0">
            <w:pPr>
              <w:jc w:val="center"/>
            </w:pPr>
          </w:p>
          <w:p w14:paraId="7C8AD678" w14:textId="77777777" w:rsidR="00B321C0" w:rsidRDefault="00B321C0" w:rsidP="00B321C0">
            <w:pPr>
              <w:jc w:val="center"/>
            </w:pPr>
          </w:p>
          <w:p w14:paraId="185D8257" w14:textId="7552B7D8" w:rsidR="00B321C0" w:rsidRPr="00333F02" w:rsidRDefault="00B321C0" w:rsidP="00B321C0">
            <w:pPr>
              <w:tabs>
                <w:tab w:val="left" w:pos="1961"/>
              </w:tabs>
              <w:ind w:left="-97" w:firstLine="97"/>
              <w:jc w:val="center"/>
            </w:pPr>
            <w:r w:rsidRPr="00333F02">
              <w:t>0,5 %</w:t>
            </w:r>
            <w:r>
              <w:t xml:space="preserve"> взыскиваемой суммы или стоимости истребуемого имущества, но не менее 1 500 руб.</w:t>
            </w:r>
          </w:p>
        </w:tc>
        <w:tc>
          <w:tcPr>
            <w:tcW w:w="2835" w:type="dxa"/>
          </w:tcPr>
          <w:p w14:paraId="6B22FFE5" w14:textId="77777777" w:rsidR="00B321C0" w:rsidRDefault="00B321C0" w:rsidP="00B321C0">
            <w:pPr>
              <w:jc w:val="center"/>
            </w:pPr>
          </w:p>
          <w:p w14:paraId="360FC406" w14:textId="77777777" w:rsidR="00B321C0" w:rsidRDefault="00B321C0" w:rsidP="00B321C0">
            <w:pPr>
              <w:jc w:val="center"/>
            </w:pPr>
          </w:p>
          <w:p w14:paraId="7A92AA1D" w14:textId="59BFEF97" w:rsidR="00B321C0" w:rsidRDefault="00B321C0" w:rsidP="00B321C0">
            <w:pPr>
              <w:jc w:val="center"/>
            </w:pPr>
            <w:r>
              <w:t xml:space="preserve">6 181 руб. </w:t>
            </w:r>
          </w:p>
          <w:p w14:paraId="529F74D1" w14:textId="252F6E5C" w:rsidR="00B321C0" w:rsidRDefault="00B321C0" w:rsidP="00B321C0">
            <w:pPr>
              <w:jc w:val="center"/>
            </w:pPr>
            <w:r>
              <w:t>за совершение исполнительной надписи удаленно, кроме случаев, указанных в примечании</w:t>
            </w:r>
          </w:p>
          <w:p w14:paraId="2E6AACFC" w14:textId="77777777" w:rsidR="00B321C0" w:rsidRDefault="00B321C0" w:rsidP="00B321C0">
            <w:pPr>
              <w:jc w:val="center"/>
            </w:pPr>
          </w:p>
          <w:p w14:paraId="2ADA9108" w14:textId="77777777" w:rsidR="00B321C0" w:rsidRDefault="00B321C0" w:rsidP="00B321C0">
            <w:pPr>
              <w:jc w:val="center"/>
            </w:pPr>
          </w:p>
          <w:p w14:paraId="06645E52" w14:textId="77777777" w:rsidR="00B321C0" w:rsidRDefault="00B321C0" w:rsidP="00B321C0">
            <w:pPr>
              <w:jc w:val="center"/>
            </w:pPr>
          </w:p>
          <w:p w14:paraId="251F3D1C" w14:textId="0F6197D8" w:rsidR="00B321C0" w:rsidRDefault="00B321C0" w:rsidP="00B321C0">
            <w:pPr>
              <w:jc w:val="center"/>
            </w:pPr>
            <w:r>
              <w:t xml:space="preserve">5 000 руб. </w:t>
            </w:r>
          </w:p>
          <w:p w14:paraId="3A781CF6" w14:textId="2A58EFD7" w:rsidR="00B321C0" w:rsidRDefault="00B321C0" w:rsidP="00B321C0">
            <w:pPr>
              <w:jc w:val="center"/>
            </w:pPr>
            <w:r>
              <w:t xml:space="preserve">в иных случаях </w:t>
            </w:r>
          </w:p>
          <w:p w14:paraId="2CFBE648" w14:textId="77777777" w:rsidR="00B321C0" w:rsidRDefault="00B321C0" w:rsidP="00B321C0">
            <w:pPr>
              <w:jc w:val="center"/>
            </w:pPr>
          </w:p>
          <w:p w14:paraId="3416CEDD" w14:textId="486C374F" w:rsidR="00B321C0" w:rsidRPr="00333F02" w:rsidRDefault="00B321C0" w:rsidP="00B321C0">
            <w:pPr>
              <w:jc w:val="center"/>
            </w:pPr>
            <w:r>
              <w:t xml:space="preserve"> </w:t>
            </w:r>
          </w:p>
        </w:tc>
      </w:tr>
      <w:tr w:rsidR="00B321C0" w14:paraId="5087B209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E68AA3E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7D7D6A11" w14:textId="77777777" w:rsidR="00B321C0" w:rsidRPr="00836D1C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  <w:shd w:val="clear" w:color="auto" w:fill="FEFFFE"/>
              </w:rPr>
            </w:pP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u w:val="single"/>
              </w:rPr>
              <w:t>Примечание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:</w:t>
            </w:r>
            <w:r w:rsidRPr="00391C9F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shd w:val="clear" w:color="auto" w:fill="FEFFFE"/>
              </w:rPr>
              <w:t xml:space="preserve"> </w:t>
            </w:r>
            <w:r w:rsidRPr="00836D1C">
              <w:rPr>
                <w:rFonts w:ascii="Times New Roman" w:hAnsi="Times New Roman" w:cs="Times New Roman"/>
                <w:bCs/>
                <w:i/>
                <w:sz w:val="22"/>
                <w:szCs w:val="22"/>
                <w:shd w:val="clear" w:color="auto" w:fill="FEFFFE"/>
              </w:rPr>
              <w:t xml:space="preserve">при совершении удаленно исполнительной надписи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в процентном отношении (с округлением до целого рубля в сторону увеличения) к размеру платы за оказание УПТХ, взимаемой за совершение исполнительной над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 xml:space="preserve"> удаленно</w:t>
            </w:r>
            <w:r w:rsidRPr="00836D1C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EFFFE"/>
              </w:rPr>
              <w:t>, при сумме взыскания:</w:t>
            </w:r>
          </w:p>
          <w:p w14:paraId="4F5B0DDA" w14:textId="77777777" w:rsidR="00B321C0" w:rsidRPr="00836D1C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до 10 000 руб. включительно – в размере 5,8%;</w:t>
            </w:r>
          </w:p>
          <w:p w14:paraId="732F51D0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 xml:space="preserve">свыше 10 000 руб. до 200 000 руб. включительно – в размере 11,6%; </w:t>
            </w:r>
          </w:p>
          <w:p w14:paraId="79628ECC" w14:textId="77777777" w:rsidR="00B321C0" w:rsidRPr="00836D1C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200 000 руб. до 500 000 руб. включительно – в размере 17,43%;</w:t>
            </w:r>
          </w:p>
          <w:p w14:paraId="550D1A39" w14:textId="77777777" w:rsidR="00B321C0" w:rsidRPr="00836D1C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</w:pPr>
            <w:r w:rsidRPr="00836D1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shd w:val="clear" w:color="auto" w:fill="FEFFFE"/>
              </w:rPr>
              <w:t>свыше 500 000 руб. до 1 000 000 руб. включительно – в размере 49,4%;</w:t>
            </w:r>
          </w:p>
          <w:p w14:paraId="68DF5BED" w14:textId="72B3EF1F" w:rsidR="00B321C0" w:rsidRPr="00333F02" w:rsidRDefault="00B321C0" w:rsidP="00B321C0">
            <w:pPr>
              <w:ind w:left="-97" w:firstLine="97"/>
            </w:pPr>
            <w:r w:rsidRPr="00836D1C">
              <w:rPr>
                <w:b/>
                <w:i/>
                <w:iCs/>
                <w:sz w:val="22"/>
                <w:szCs w:val="22"/>
                <w:shd w:val="clear" w:color="auto" w:fill="FEFFFE"/>
              </w:rPr>
              <w:t>свыше 1 000 000 руб. – в размере 69,75%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DDC3E9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1B17F29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0168269C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39DD291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2BE52CF4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11FA6852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4E80BB30" w14:textId="77777777" w:rsidR="00B321C0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both"/>
              <w:rPr>
                <w:rFonts w:ascii="Times New Roman" w:hAnsi="Times New Roman" w:cs="Times New Roman"/>
                <w:b/>
                <w:i/>
                <w:iCs/>
                <w:sz w:val="23"/>
                <w:szCs w:val="23"/>
                <w:shd w:val="clear" w:color="auto" w:fill="FEFFFE"/>
              </w:rPr>
            </w:pPr>
          </w:p>
          <w:p w14:paraId="3B99F4C5" w14:textId="6DA1B05E" w:rsidR="00B321C0" w:rsidRPr="00536F23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79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1C5000EF" w14:textId="515B81AB" w:rsidR="00B321C0" w:rsidRPr="00536F23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558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4440A2B9" w14:textId="6D4F59E9" w:rsidR="00B321C0" w:rsidRPr="00536F23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837 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руб.</w:t>
            </w:r>
          </w:p>
          <w:p w14:paraId="7EAF5B22" w14:textId="0FF0A73F" w:rsidR="00B321C0" w:rsidRPr="00536F23" w:rsidRDefault="00B321C0" w:rsidP="00B321C0">
            <w:pPr>
              <w:pStyle w:val="a7"/>
              <w:shd w:val="clear" w:color="auto" w:fill="FEFFFE"/>
              <w:spacing w:line="283" w:lineRule="exact"/>
              <w:ind w:right="49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>2 372</w:t>
            </w:r>
            <w:r w:rsidRPr="00536F23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  <w:p w14:paraId="5BD68A62" w14:textId="35101324" w:rsidR="00B321C0" w:rsidRDefault="00B321C0" w:rsidP="00B321C0">
            <w:pPr>
              <w:ind w:left="-159" w:right="-158"/>
              <w:jc w:val="center"/>
            </w:pPr>
            <w:r>
              <w:rPr>
                <w:bCs/>
                <w:sz w:val="23"/>
                <w:szCs w:val="23"/>
                <w:shd w:val="clear" w:color="auto" w:fill="FEFFFE"/>
              </w:rPr>
              <w:t>3 350</w:t>
            </w:r>
            <w:r w:rsidRPr="00536F23">
              <w:rPr>
                <w:bCs/>
                <w:sz w:val="23"/>
                <w:szCs w:val="23"/>
                <w:shd w:val="clear" w:color="auto" w:fill="FEFFFE"/>
              </w:rPr>
              <w:t xml:space="preserve"> руб.</w:t>
            </w:r>
          </w:p>
        </w:tc>
      </w:tr>
      <w:tr w:rsidR="00B321C0" w14:paraId="613594B6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46E6BC95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2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CDD6D62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>Совершение исполнительной надписи</w:t>
            </w:r>
            <w:r>
              <w:t xml:space="preserve"> об обращении взыскания на заложенное имущество </w:t>
            </w:r>
          </w:p>
          <w:p w14:paraId="75BA067D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C97EAF5" w14:textId="77777777" w:rsidR="00B321C0" w:rsidRPr="00333F02" w:rsidRDefault="00B321C0" w:rsidP="00B321C0">
            <w:pPr>
              <w:jc w:val="both"/>
            </w:pPr>
            <w:r w:rsidRPr="00333F02">
              <w:t xml:space="preserve">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B1DBB74" w14:textId="77777777" w:rsidR="00B321C0" w:rsidRDefault="00B321C0" w:rsidP="00B321C0">
            <w:pPr>
              <w:ind w:left="-97" w:firstLine="97"/>
              <w:jc w:val="center"/>
            </w:pPr>
            <w:r w:rsidRPr="00333F02">
              <w:t xml:space="preserve">0,5 % </w:t>
            </w:r>
            <w:r>
              <w:t xml:space="preserve">начальной продажной цены или (в установленных федеральным законом случаях) </w:t>
            </w:r>
            <w:r w:rsidRPr="00333F02">
              <w:t xml:space="preserve">стоимости </w:t>
            </w:r>
            <w:r>
              <w:t>заложенн</w:t>
            </w:r>
            <w:r w:rsidRPr="00333F02">
              <w:t xml:space="preserve">ого имущества, </w:t>
            </w:r>
            <w:r>
              <w:t>определенной в отчете о его оценке</w:t>
            </w:r>
            <w:r w:rsidRPr="00333F02">
              <w:t xml:space="preserve">, но не менее </w:t>
            </w:r>
          </w:p>
          <w:p w14:paraId="6EAD341E" w14:textId="77777777" w:rsidR="00B321C0" w:rsidRDefault="00B321C0" w:rsidP="00B321C0">
            <w:pPr>
              <w:ind w:left="-97" w:firstLine="97"/>
              <w:jc w:val="center"/>
            </w:pPr>
            <w:r w:rsidRPr="00333F02">
              <w:t>1</w:t>
            </w:r>
            <w:r>
              <w:t xml:space="preserve"> </w:t>
            </w:r>
            <w:r w:rsidRPr="00333F02">
              <w:t xml:space="preserve">500 </w:t>
            </w:r>
            <w:r>
              <w:t>руб.</w:t>
            </w:r>
            <w:r w:rsidRPr="00333F02">
              <w:t xml:space="preserve"> и не более </w:t>
            </w:r>
          </w:p>
          <w:p w14:paraId="05B56128" w14:textId="77777777" w:rsidR="00B321C0" w:rsidRPr="00333F02" w:rsidRDefault="00B321C0" w:rsidP="00B321C0">
            <w:pPr>
              <w:jc w:val="center"/>
            </w:pPr>
            <w:r w:rsidRPr="00333F02">
              <w:t xml:space="preserve">3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7CEEA7" w14:textId="77777777" w:rsidR="00B321C0" w:rsidRDefault="00B321C0" w:rsidP="00B321C0">
            <w:pPr>
              <w:ind w:left="-159" w:right="-158"/>
              <w:jc w:val="center"/>
            </w:pPr>
          </w:p>
          <w:p w14:paraId="6CDC6EB5" w14:textId="77777777" w:rsidR="00B321C0" w:rsidRDefault="00B321C0" w:rsidP="00B321C0">
            <w:pPr>
              <w:ind w:left="-159" w:right="-158"/>
              <w:jc w:val="center"/>
            </w:pPr>
          </w:p>
          <w:p w14:paraId="5F900146" w14:textId="77777777" w:rsidR="00B321C0" w:rsidRDefault="00B321C0" w:rsidP="00B321C0">
            <w:pPr>
              <w:ind w:left="-159" w:right="-158"/>
              <w:jc w:val="center"/>
            </w:pPr>
          </w:p>
          <w:p w14:paraId="328DCD72" w14:textId="77777777" w:rsidR="00B321C0" w:rsidRDefault="00B321C0" w:rsidP="00B321C0">
            <w:pPr>
              <w:ind w:left="-159" w:right="-158"/>
              <w:jc w:val="center"/>
            </w:pPr>
          </w:p>
          <w:p w14:paraId="050F614A" w14:textId="4257A355" w:rsidR="00B321C0" w:rsidRDefault="00B321C0" w:rsidP="00B321C0">
            <w:pPr>
              <w:ind w:left="-159" w:right="-158"/>
              <w:jc w:val="center"/>
            </w:pPr>
            <w:r>
              <w:t>8 000 руб.</w:t>
            </w:r>
          </w:p>
          <w:p w14:paraId="0621FEB8" w14:textId="77777777" w:rsidR="00B321C0" w:rsidRDefault="00B321C0" w:rsidP="00B321C0">
            <w:pPr>
              <w:jc w:val="center"/>
            </w:pPr>
          </w:p>
        </w:tc>
      </w:tr>
      <w:tr w:rsidR="00B321C0" w14:paraId="0D745A72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F96E8FA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B749703" w14:textId="13EAAA43" w:rsidR="00B321C0" w:rsidRPr="00333F02" w:rsidRDefault="00B321C0" w:rsidP="00B321C0">
            <w:pPr>
              <w:jc w:val="both"/>
            </w:pPr>
            <w:r>
              <w:t>Направление предложения</w:t>
            </w:r>
            <w:r w:rsidRPr="00333F02">
              <w:t xml:space="preserve"> залогодател</w:t>
            </w:r>
            <w:r>
              <w:t>ю</w:t>
            </w:r>
            <w:r w:rsidRPr="00333F02">
              <w:t xml:space="preserve"> (должник</w:t>
            </w:r>
            <w:r>
              <w:t>у</w:t>
            </w:r>
            <w:r w:rsidRPr="00333F02">
              <w:t>) исполни</w:t>
            </w:r>
            <w:r>
              <w:t>ть</w:t>
            </w:r>
            <w:r w:rsidRPr="00333F02">
              <w:t xml:space="preserve"> обеспеченно</w:t>
            </w:r>
            <w:r>
              <w:t>е</w:t>
            </w:r>
            <w:r w:rsidRPr="00333F02">
              <w:t xml:space="preserve"> залогом </w:t>
            </w:r>
            <w:r>
              <w:t>обязательств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02D21FEA" w14:textId="77777777" w:rsidR="00B321C0" w:rsidRPr="00333F02" w:rsidRDefault="00B321C0" w:rsidP="00B321C0">
            <w:pPr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21F14F8" w14:textId="135DE36E" w:rsidR="00B321C0" w:rsidRPr="00333F02" w:rsidRDefault="00B321C0" w:rsidP="00B321C0">
            <w:pPr>
              <w:jc w:val="center"/>
            </w:pPr>
            <w:r>
              <w:t>2 500</w:t>
            </w:r>
            <w:r w:rsidRPr="00333F02">
              <w:t xml:space="preserve"> руб. </w:t>
            </w:r>
          </w:p>
        </w:tc>
      </w:tr>
      <w:tr w:rsidR="00B321C0" w14:paraId="3419FB13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009C0E9A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7DE8C9A3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2</w:t>
            </w:r>
            <w:r w:rsidRPr="004D538F">
              <w:rPr>
                <w:b/>
                <w:color w:val="800000"/>
              </w:rPr>
              <w:t xml:space="preserve">.   </w:t>
            </w:r>
            <w:proofErr w:type="gramStart"/>
            <w:r w:rsidRPr="004D538F">
              <w:rPr>
                <w:b/>
                <w:color w:val="800000"/>
              </w:rPr>
              <w:t>ПЕРЕДАЧА  ЗАЯВЛЕНИЙ</w:t>
            </w:r>
            <w:proofErr w:type="gramEnd"/>
            <w:r w:rsidRPr="004D538F">
              <w:rPr>
                <w:b/>
                <w:color w:val="800000"/>
              </w:rPr>
              <w:t xml:space="preserve">  (ДОКУМЕНТОВ)  </w:t>
            </w:r>
          </w:p>
          <w:p w14:paraId="668C6C0C" w14:textId="77777777" w:rsidR="00B321C0" w:rsidRDefault="00B321C0" w:rsidP="00B321C0"/>
        </w:tc>
      </w:tr>
      <w:tr w:rsidR="00B321C0" w14:paraId="39B1BB0F" w14:textId="77777777" w:rsidTr="00285265">
        <w:trPr>
          <w:trHeight w:val="579"/>
        </w:trPr>
        <w:tc>
          <w:tcPr>
            <w:tcW w:w="716" w:type="dxa"/>
          </w:tcPr>
          <w:p w14:paraId="63C1E543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</w:p>
          <w:p w14:paraId="2085219F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1 </w:t>
            </w:r>
          </w:p>
        </w:tc>
        <w:tc>
          <w:tcPr>
            <w:tcW w:w="4273" w:type="dxa"/>
          </w:tcPr>
          <w:p w14:paraId="6B012F2C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Передача заявлений и (или) иных документов физ. и юр. лиц другим физ. и юр. лицам</w:t>
            </w:r>
          </w:p>
          <w:p w14:paraId="4D9CCB2F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1) удаленно электронных документов (с заявлением о передаче электронных документов другим физ. и юр. лицам)</w:t>
            </w:r>
          </w:p>
          <w:p w14:paraId="0AE04955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2) лично нотариусом под расписку</w:t>
            </w:r>
          </w:p>
          <w:p w14:paraId="43D8ECF5" w14:textId="1532BF43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444BE1">
              <w:t>3) по почте, в том числе по электронным защищенным каналам связи:</w:t>
            </w:r>
          </w:p>
          <w:p w14:paraId="58B119E8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444BE1">
              <w:t>- от одного нотариуса другому нотариусу, нотариальной палате субъекта РФ, включая Единый нотариальный архив:</w:t>
            </w:r>
          </w:p>
          <w:p w14:paraId="1D3BAD21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до 5 стр. передаваемых документов;</w:t>
            </w:r>
          </w:p>
          <w:p w14:paraId="156D8848" w14:textId="77777777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spacing w:after="120"/>
              <w:ind w:left="305"/>
              <w:jc w:val="both"/>
            </w:pPr>
            <w:r w:rsidRPr="00444BE1">
              <w:t>свыше 5 стр. передаваемых документов;</w:t>
            </w:r>
          </w:p>
          <w:p w14:paraId="53EFCDD7" w14:textId="3C6F964F" w:rsidR="00B321C0" w:rsidRPr="00444BE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BE1">
              <w:t>- иному лицу.</w:t>
            </w:r>
          </w:p>
        </w:tc>
        <w:tc>
          <w:tcPr>
            <w:tcW w:w="2984" w:type="dxa"/>
            <w:vAlign w:val="center"/>
          </w:tcPr>
          <w:p w14:paraId="4C3FB67D" w14:textId="77777777" w:rsidR="00B321C0" w:rsidRPr="00444BE1" w:rsidRDefault="00B321C0" w:rsidP="00B321C0">
            <w:pPr>
              <w:ind w:left="-97" w:firstLine="97"/>
              <w:jc w:val="center"/>
            </w:pPr>
          </w:p>
          <w:p w14:paraId="4348A430" w14:textId="77777777" w:rsidR="00B321C0" w:rsidRPr="00444BE1" w:rsidRDefault="00B321C0" w:rsidP="00B321C0">
            <w:pPr>
              <w:ind w:left="-97" w:firstLine="97"/>
              <w:jc w:val="center"/>
            </w:pPr>
          </w:p>
          <w:p w14:paraId="54CFA9EA" w14:textId="77777777" w:rsidR="00B321C0" w:rsidRPr="00444BE1" w:rsidRDefault="00B321C0" w:rsidP="00B321C0">
            <w:pPr>
              <w:ind w:left="-97" w:firstLine="97"/>
              <w:jc w:val="center"/>
            </w:pPr>
          </w:p>
          <w:p w14:paraId="3DB6661A" w14:textId="77777777" w:rsidR="00B321C0" w:rsidRPr="00444BE1" w:rsidRDefault="00B321C0" w:rsidP="00B321C0">
            <w:pPr>
              <w:ind w:left="-97" w:firstLine="97"/>
              <w:jc w:val="center"/>
            </w:pPr>
          </w:p>
          <w:p w14:paraId="1977C319" w14:textId="77777777" w:rsidR="00B321C0" w:rsidRPr="00444BE1" w:rsidRDefault="00B321C0" w:rsidP="00B321C0">
            <w:pPr>
              <w:ind w:left="-97" w:firstLine="97"/>
              <w:jc w:val="center"/>
            </w:pPr>
          </w:p>
          <w:p w14:paraId="31B89729" w14:textId="22844CC8" w:rsidR="00B321C0" w:rsidRPr="00444BE1" w:rsidRDefault="00B321C0" w:rsidP="00B321C0">
            <w:pPr>
              <w:ind w:left="-97" w:firstLine="97"/>
              <w:jc w:val="center"/>
            </w:pPr>
            <w:r w:rsidRPr="00444BE1">
              <w:t xml:space="preserve">100 руб. </w:t>
            </w:r>
          </w:p>
        </w:tc>
        <w:tc>
          <w:tcPr>
            <w:tcW w:w="2835" w:type="dxa"/>
          </w:tcPr>
          <w:p w14:paraId="4C85AA73" w14:textId="77777777" w:rsidR="00B321C0" w:rsidRPr="00444BE1" w:rsidRDefault="00B321C0" w:rsidP="00B321C0">
            <w:pPr>
              <w:jc w:val="center"/>
            </w:pPr>
          </w:p>
          <w:p w14:paraId="3EE8DC1D" w14:textId="77777777" w:rsidR="00B321C0" w:rsidRPr="00444BE1" w:rsidRDefault="00B321C0" w:rsidP="00B321C0">
            <w:pPr>
              <w:jc w:val="center"/>
            </w:pPr>
          </w:p>
          <w:p w14:paraId="06511251" w14:textId="77777777" w:rsidR="00B321C0" w:rsidRPr="00444BE1" w:rsidRDefault="00B321C0" w:rsidP="00B321C0">
            <w:pPr>
              <w:jc w:val="center"/>
            </w:pPr>
          </w:p>
          <w:p w14:paraId="6F384F5E" w14:textId="77777777" w:rsidR="00B321C0" w:rsidRPr="00444BE1" w:rsidRDefault="00B321C0" w:rsidP="00B321C0">
            <w:pPr>
              <w:jc w:val="center"/>
            </w:pPr>
          </w:p>
          <w:p w14:paraId="5E49ADDA" w14:textId="77777777" w:rsidR="00B321C0" w:rsidRPr="00444BE1" w:rsidRDefault="00B321C0" w:rsidP="00B321C0">
            <w:pPr>
              <w:jc w:val="center"/>
            </w:pPr>
          </w:p>
          <w:p w14:paraId="4B9F62D4" w14:textId="224DF622" w:rsidR="00B321C0" w:rsidRPr="00444BE1" w:rsidRDefault="00B321C0" w:rsidP="00B321C0">
            <w:pPr>
              <w:jc w:val="center"/>
            </w:pPr>
            <w:r w:rsidRPr="00444BE1">
              <w:t>3</w:t>
            </w:r>
            <w:r>
              <w:t>93</w:t>
            </w:r>
            <w:r w:rsidRPr="00444BE1">
              <w:t xml:space="preserve"> руб.</w:t>
            </w:r>
          </w:p>
          <w:p w14:paraId="3C9F48AA" w14:textId="77777777" w:rsidR="00B321C0" w:rsidRPr="00444BE1" w:rsidRDefault="00B321C0" w:rsidP="00B321C0">
            <w:pPr>
              <w:jc w:val="center"/>
            </w:pPr>
          </w:p>
          <w:p w14:paraId="124026C2" w14:textId="024A9111" w:rsidR="00B321C0" w:rsidRPr="00444BE1" w:rsidRDefault="00B321C0" w:rsidP="00B321C0">
            <w:pPr>
              <w:jc w:val="center"/>
            </w:pPr>
            <w:r w:rsidRPr="00444BE1">
              <w:t>4 </w:t>
            </w:r>
            <w:r>
              <w:t>90</w:t>
            </w:r>
            <w:r w:rsidRPr="00444BE1">
              <w:t>0 руб.</w:t>
            </w:r>
          </w:p>
          <w:p w14:paraId="421B8AA9" w14:textId="77777777" w:rsidR="00B321C0" w:rsidRPr="00444BE1" w:rsidRDefault="00B321C0" w:rsidP="00B321C0">
            <w:pPr>
              <w:jc w:val="center"/>
            </w:pPr>
          </w:p>
          <w:p w14:paraId="35A3595A" w14:textId="77777777" w:rsidR="00B321C0" w:rsidRPr="00444BE1" w:rsidRDefault="00B321C0" w:rsidP="00B321C0">
            <w:pPr>
              <w:jc w:val="center"/>
            </w:pPr>
          </w:p>
          <w:p w14:paraId="56A79102" w14:textId="77777777" w:rsidR="00B321C0" w:rsidRPr="00444BE1" w:rsidRDefault="00B321C0" w:rsidP="00B321C0">
            <w:pPr>
              <w:jc w:val="center"/>
            </w:pPr>
          </w:p>
          <w:p w14:paraId="00F9F60F" w14:textId="77777777" w:rsidR="00B321C0" w:rsidRDefault="00B321C0" w:rsidP="00B321C0">
            <w:pPr>
              <w:spacing w:before="120"/>
              <w:jc w:val="center"/>
            </w:pPr>
          </w:p>
          <w:p w14:paraId="7196A9BB" w14:textId="77777777" w:rsidR="00B321C0" w:rsidRDefault="00B321C0" w:rsidP="00B321C0">
            <w:pPr>
              <w:spacing w:before="120"/>
              <w:jc w:val="center"/>
            </w:pPr>
          </w:p>
          <w:p w14:paraId="000CA766" w14:textId="77777777" w:rsidR="00B321C0" w:rsidRDefault="00B321C0" w:rsidP="00B321C0">
            <w:pPr>
              <w:jc w:val="center"/>
            </w:pPr>
          </w:p>
          <w:p w14:paraId="06E28E09" w14:textId="77777777" w:rsidR="00B321C0" w:rsidRPr="00444BE1" w:rsidRDefault="00B321C0" w:rsidP="00B321C0">
            <w:pPr>
              <w:jc w:val="center"/>
            </w:pPr>
          </w:p>
          <w:p w14:paraId="10613B20" w14:textId="790AE460" w:rsidR="00B321C0" w:rsidRPr="00444BE1" w:rsidRDefault="00B321C0" w:rsidP="00B321C0">
            <w:pPr>
              <w:spacing w:before="120"/>
              <w:jc w:val="center"/>
            </w:pPr>
            <w:r>
              <w:t>2 0</w:t>
            </w:r>
            <w:r w:rsidRPr="00444BE1">
              <w:t>00 руб.</w:t>
            </w:r>
          </w:p>
          <w:p w14:paraId="7D25EB67" w14:textId="3E254511" w:rsidR="00B321C0" w:rsidRPr="00444BE1" w:rsidRDefault="00B321C0" w:rsidP="00B321C0">
            <w:pPr>
              <w:spacing w:before="120"/>
              <w:jc w:val="center"/>
            </w:pPr>
            <w:r w:rsidRPr="00444BE1">
              <w:t>2 </w:t>
            </w:r>
            <w:r>
              <w:t>5</w:t>
            </w:r>
            <w:r w:rsidRPr="00444BE1">
              <w:t>00 руб.</w:t>
            </w:r>
          </w:p>
          <w:p w14:paraId="118BC282" w14:textId="546D05F6" w:rsidR="00B321C0" w:rsidRPr="00444BE1" w:rsidRDefault="00B321C0" w:rsidP="00B321C0">
            <w:pPr>
              <w:spacing w:before="300"/>
              <w:jc w:val="center"/>
            </w:pPr>
            <w:r>
              <w:t>3 0</w:t>
            </w:r>
            <w:r w:rsidRPr="00444BE1">
              <w:t>00 руб.</w:t>
            </w:r>
          </w:p>
        </w:tc>
      </w:tr>
      <w:tr w:rsidR="00B321C0" w14:paraId="59E46A1E" w14:textId="77777777" w:rsidTr="00285265">
        <w:trPr>
          <w:trHeight w:val="144"/>
        </w:trPr>
        <w:tc>
          <w:tcPr>
            <w:tcW w:w="716" w:type="dxa"/>
          </w:tcPr>
          <w:p w14:paraId="437C2F81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4273" w:type="dxa"/>
          </w:tcPr>
          <w:p w14:paraId="79D4BD11" w14:textId="1FE62087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направлении документов </w:t>
            </w:r>
          </w:p>
        </w:tc>
        <w:tc>
          <w:tcPr>
            <w:tcW w:w="2984" w:type="dxa"/>
            <w:vAlign w:val="center"/>
          </w:tcPr>
          <w:p w14:paraId="71662FE8" w14:textId="77777777" w:rsidR="00B321C0" w:rsidRPr="00333F02" w:rsidRDefault="00B321C0" w:rsidP="00B321C0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5D9FE36B" w14:textId="73C93229" w:rsidR="00B321C0" w:rsidRPr="00333F02" w:rsidRDefault="00B321C0" w:rsidP="00B321C0">
            <w:pPr>
              <w:jc w:val="center"/>
            </w:pPr>
            <w:r>
              <w:t>2 300 руб.</w:t>
            </w:r>
          </w:p>
        </w:tc>
      </w:tr>
      <w:tr w:rsidR="00B321C0" w14:paraId="3417559C" w14:textId="77777777" w:rsidTr="00285265">
        <w:trPr>
          <w:trHeight w:val="591"/>
        </w:trPr>
        <w:tc>
          <w:tcPr>
            <w:tcW w:w="716" w:type="dxa"/>
          </w:tcPr>
          <w:p w14:paraId="2AC7F078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</w:p>
          <w:p w14:paraId="5360F0D4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73" w:type="dxa"/>
          </w:tcPr>
          <w:p w14:paraId="31320418" w14:textId="5A7AADFD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Выдача свидетельства о передаче документов </w:t>
            </w:r>
          </w:p>
        </w:tc>
        <w:tc>
          <w:tcPr>
            <w:tcW w:w="2984" w:type="dxa"/>
            <w:vAlign w:val="center"/>
          </w:tcPr>
          <w:p w14:paraId="6A520CD8" w14:textId="77777777" w:rsidR="00B321C0" w:rsidRPr="00333F02" w:rsidRDefault="00B321C0" w:rsidP="00B321C0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vMerge/>
          </w:tcPr>
          <w:p w14:paraId="68C3A17E" w14:textId="77777777" w:rsidR="00B321C0" w:rsidRPr="00333F02" w:rsidRDefault="00B321C0" w:rsidP="00B321C0"/>
        </w:tc>
      </w:tr>
      <w:tr w:rsidR="00B321C0" w14:paraId="673C9963" w14:textId="77777777" w:rsidTr="006E357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7E3C1EA8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6370FCD4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Pr="00D33019">
              <w:rPr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5645AD" w14:textId="50357F07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</w:t>
            </w:r>
            <w:r w:rsidRPr="00333F02">
              <w:t xml:space="preserve"> сведений</w:t>
            </w:r>
            <w:r>
              <w:t xml:space="preserve"> </w:t>
            </w:r>
            <w:r w:rsidRPr="00333F02">
              <w:t xml:space="preserve">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банкротстве и в Единый </w:t>
            </w:r>
            <w:proofErr w:type="spellStart"/>
            <w:proofErr w:type="gramStart"/>
            <w:r w:rsidRPr="00333F02">
              <w:t>фед.реестр</w:t>
            </w:r>
            <w:proofErr w:type="spellEnd"/>
            <w:proofErr w:type="gramEnd"/>
            <w:r w:rsidRPr="00333F02">
              <w:t xml:space="preserve"> сведений о фактах </w:t>
            </w:r>
            <w:r w:rsidRPr="00290CF3">
              <w:rPr>
                <w:spacing w:val="-20"/>
              </w:rPr>
              <w:t>деятельности</w:t>
            </w:r>
            <w:r w:rsidRPr="00333F02">
              <w:t xml:space="preserve"> </w:t>
            </w:r>
            <w:r w:rsidRPr="00290CF3">
              <w:rPr>
                <w:spacing w:val="-20"/>
              </w:rPr>
              <w:t>юр. лиц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606A6DB" w14:textId="77777777" w:rsidR="00B321C0" w:rsidRPr="00333F02" w:rsidRDefault="00B321C0" w:rsidP="00B321C0">
            <w:pPr>
              <w:ind w:left="-97" w:firstLine="97"/>
              <w:jc w:val="center"/>
            </w:pPr>
            <w:r w:rsidRPr="00333F02">
              <w:t xml:space="preserve">100 </w:t>
            </w:r>
            <w:r>
              <w:t>руб.</w:t>
            </w:r>
            <w:r w:rsidRPr="00333F0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A82912" w14:textId="4F90169A" w:rsidR="00B321C0" w:rsidRPr="00333F02" w:rsidRDefault="00B321C0" w:rsidP="00B321C0">
            <w:pPr>
              <w:ind w:right="-108"/>
              <w:jc w:val="center"/>
            </w:pPr>
            <w:r>
              <w:t>3 4</w:t>
            </w:r>
            <w:r w:rsidRPr="00CD23E4">
              <w:t>00 руб.</w:t>
            </w:r>
          </w:p>
        </w:tc>
      </w:tr>
      <w:tr w:rsidR="00B321C0" w14:paraId="05B8752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AD562ED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0740F086" w14:textId="77777777" w:rsidR="00B321C0" w:rsidRPr="004D538F" w:rsidRDefault="00B321C0" w:rsidP="00B321C0">
            <w:pPr>
              <w:shd w:val="clear" w:color="auto" w:fill="CCFFFF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3</w:t>
            </w:r>
            <w:r w:rsidRPr="004D538F">
              <w:rPr>
                <w:b/>
                <w:color w:val="800000"/>
              </w:rPr>
              <w:t xml:space="preserve">.  ПОДАЧА (ПРЕДСТАВЛЕНИЕ) ДОКУМЕНТОВ НОТАРИУСОМ </w:t>
            </w:r>
          </w:p>
          <w:p w14:paraId="6157F0A9" w14:textId="77777777" w:rsidR="00B321C0" w:rsidRDefault="00B321C0" w:rsidP="00B321C0">
            <w:pPr>
              <w:jc w:val="center"/>
            </w:pPr>
          </w:p>
        </w:tc>
      </w:tr>
      <w:tr w:rsidR="00B321C0" w14:paraId="69F746C7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0728F38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15ED001C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47EF65" w14:textId="54D418AF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F02">
              <w:t xml:space="preserve">Представление документов на государственную регистрацию юридического лица и ИП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FB7B4B4" w14:textId="77777777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59C5461" w14:textId="77777777" w:rsidR="00B321C0" w:rsidRPr="00333F02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3F02">
              <w:t xml:space="preserve">1 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E0DB43" w14:textId="0F876EA5" w:rsidR="00B321C0" w:rsidRDefault="00B321C0" w:rsidP="00B321C0">
            <w:pPr>
              <w:jc w:val="center"/>
            </w:pPr>
            <w:r>
              <w:t>2 600 руб.</w:t>
            </w:r>
          </w:p>
          <w:p w14:paraId="0D72905A" w14:textId="77777777" w:rsidR="00B321C0" w:rsidRDefault="00B321C0" w:rsidP="00B321C0">
            <w:pPr>
              <w:jc w:val="center"/>
            </w:pPr>
            <w:r>
              <w:t>+</w:t>
            </w:r>
          </w:p>
          <w:p w14:paraId="42B63A48" w14:textId="44551E38" w:rsidR="00B321C0" w:rsidRDefault="00B321C0" w:rsidP="00B321C0">
            <w:pPr>
              <w:jc w:val="center"/>
            </w:pPr>
            <w:r>
              <w:t>150 руб.</w:t>
            </w:r>
          </w:p>
          <w:p w14:paraId="1F4660AB" w14:textId="1075119B" w:rsidR="00B321C0" w:rsidRPr="00333F02" w:rsidRDefault="00B321C0" w:rsidP="00B321C0">
            <w:pPr>
              <w:jc w:val="center"/>
            </w:pPr>
            <w:r>
              <w:t>за сканирование 1 стр. представленного документа</w:t>
            </w:r>
          </w:p>
        </w:tc>
      </w:tr>
      <w:tr w:rsidR="00B321C0" w14:paraId="515F5C12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E632525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4C94E903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4</w:t>
            </w:r>
            <w:r w:rsidRPr="004D538F">
              <w:rPr>
                <w:b/>
                <w:color w:val="800000"/>
              </w:rPr>
              <w:t xml:space="preserve">.  ДЕПОЗИТ </w:t>
            </w:r>
            <w:r>
              <w:rPr>
                <w:b/>
                <w:color w:val="800000"/>
              </w:rPr>
              <w:t>И ДЕПОНИРОВАНИЕ ДВИЖИМЫХ ВЕЩЕЙ</w:t>
            </w:r>
          </w:p>
          <w:p w14:paraId="07BBF980" w14:textId="77777777" w:rsidR="00B321C0" w:rsidRDefault="00B321C0" w:rsidP="00B321C0"/>
        </w:tc>
      </w:tr>
      <w:tr w:rsidR="00B321C0" w14:paraId="69C9246C" w14:textId="77777777" w:rsidTr="00285265">
        <w:trPr>
          <w:trHeight w:val="1068"/>
        </w:trPr>
        <w:tc>
          <w:tcPr>
            <w:tcW w:w="716" w:type="dxa"/>
            <w:vMerge w:val="restart"/>
          </w:tcPr>
          <w:p w14:paraId="525BFDB2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2E2089BB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71F53DF7" w14:textId="02AE1D07" w:rsidR="00B321C0" w:rsidRDefault="00B321C0" w:rsidP="00B321C0">
            <w:pPr>
              <w:jc w:val="both"/>
            </w:pPr>
            <w:r>
              <w:t>П</w:t>
            </w:r>
            <w:r w:rsidRPr="00333F02">
              <w:t>ринятие в депозит</w:t>
            </w:r>
            <w:r>
              <w:t xml:space="preserve"> денежным сумм или ценных бумаг, за исключением принятия нотариусом на депонирование денежных средств в целях исполнения обязательств сторон по сделке, на депонирование движимых </w:t>
            </w:r>
            <w:r>
              <w:lastRenderedPageBreak/>
              <w:t>вещей, безналичных денежных средств или бездокументарных ценных бумаг</w:t>
            </w:r>
          </w:p>
          <w:p w14:paraId="4B85468B" w14:textId="77777777" w:rsidR="00B321C0" w:rsidRDefault="00B321C0" w:rsidP="00B321C0">
            <w:pPr>
              <w:jc w:val="both"/>
            </w:pPr>
          </w:p>
          <w:p w14:paraId="121D2BE9" w14:textId="66DB619D" w:rsidR="00B321C0" w:rsidRDefault="00B321C0" w:rsidP="00B321C0">
            <w:pPr>
              <w:jc w:val="both"/>
            </w:pPr>
            <w:r>
              <w:t>1) удаленно;</w:t>
            </w:r>
          </w:p>
          <w:p w14:paraId="630784FA" w14:textId="77777777" w:rsidR="00B321C0" w:rsidRDefault="00B321C0" w:rsidP="00B321C0">
            <w:pPr>
              <w:jc w:val="both"/>
            </w:pPr>
          </w:p>
          <w:p w14:paraId="505A6AD3" w14:textId="77777777" w:rsidR="00B321C0" w:rsidRDefault="00B321C0" w:rsidP="00B321C0">
            <w:pPr>
              <w:jc w:val="both"/>
            </w:pPr>
          </w:p>
          <w:p w14:paraId="31508C46" w14:textId="1555EF50" w:rsidR="00B321C0" w:rsidRPr="00471664" w:rsidRDefault="00B321C0" w:rsidP="00B321C0">
            <w:pPr>
              <w:jc w:val="both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984" w:type="dxa"/>
            <w:vMerge w:val="restart"/>
          </w:tcPr>
          <w:p w14:paraId="461B264D" w14:textId="77777777" w:rsidR="00B321C0" w:rsidRDefault="00B321C0" w:rsidP="00B321C0">
            <w:pPr>
              <w:jc w:val="center"/>
            </w:pPr>
          </w:p>
          <w:p w14:paraId="7FE56394" w14:textId="77777777" w:rsidR="00B321C0" w:rsidRDefault="00B321C0" w:rsidP="00B321C0">
            <w:pPr>
              <w:jc w:val="center"/>
            </w:pPr>
          </w:p>
          <w:p w14:paraId="52184CFF" w14:textId="77777777" w:rsidR="00B321C0" w:rsidRDefault="00B321C0" w:rsidP="00B321C0">
            <w:pPr>
              <w:jc w:val="center"/>
            </w:pPr>
          </w:p>
          <w:p w14:paraId="291F02CC" w14:textId="77777777" w:rsidR="00B321C0" w:rsidRDefault="00B321C0" w:rsidP="00B321C0">
            <w:pPr>
              <w:jc w:val="center"/>
            </w:pPr>
          </w:p>
          <w:p w14:paraId="1580E5E9" w14:textId="77777777" w:rsidR="00B321C0" w:rsidRDefault="00B321C0" w:rsidP="00B321C0">
            <w:pPr>
              <w:jc w:val="center"/>
            </w:pPr>
          </w:p>
          <w:p w14:paraId="773B5A36" w14:textId="32854B7B" w:rsidR="00B321C0" w:rsidRDefault="00B321C0" w:rsidP="00B321C0">
            <w:pPr>
              <w:jc w:val="center"/>
            </w:pPr>
          </w:p>
          <w:p w14:paraId="3EAD6D4C" w14:textId="1E46DE9E" w:rsidR="00B321C0" w:rsidRDefault="00B321C0" w:rsidP="00B321C0">
            <w:pPr>
              <w:jc w:val="center"/>
            </w:pPr>
          </w:p>
          <w:p w14:paraId="1FD71D5B" w14:textId="1A8DEA40" w:rsidR="00B321C0" w:rsidRDefault="00B321C0" w:rsidP="00B321C0">
            <w:pPr>
              <w:jc w:val="center"/>
            </w:pPr>
          </w:p>
          <w:p w14:paraId="516069F2" w14:textId="77777777" w:rsidR="00B321C0" w:rsidRDefault="00B321C0" w:rsidP="00B321C0">
            <w:pPr>
              <w:jc w:val="center"/>
            </w:pPr>
          </w:p>
          <w:p w14:paraId="03590E4D" w14:textId="77777777" w:rsidR="00B321C0" w:rsidRDefault="00B321C0" w:rsidP="00B321C0">
            <w:pPr>
              <w:jc w:val="center"/>
            </w:pPr>
          </w:p>
          <w:p w14:paraId="248E1A2E" w14:textId="77777777" w:rsidR="00B321C0" w:rsidRDefault="00B321C0" w:rsidP="00B321C0">
            <w:pPr>
              <w:jc w:val="center"/>
            </w:pPr>
          </w:p>
          <w:p w14:paraId="7A221BE3" w14:textId="3B00B0DE" w:rsidR="00B321C0" w:rsidRPr="00333F02" w:rsidRDefault="00B321C0" w:rsidP="00B321C0">
            <w:pPr>
              <w:jc w:val="center"/>
            </w:pPr>
            <w:r w:rsidRPr="00333F02">
              <w:t xml:space="preserve">0,5 % принятой денежной суммы или рыночной стоимости ценных бумаг, </w:t>
            </w:r>
          </w:p>
          <w:p w14:paraId="0994D817" w14:textId="77777777" w:rsidR="00B321C0" w:rsidRPr="00333F02" w:rsidRDefault="00B321C0" w:rsidP="00B321C0">
            <w:pPr>
              <w:jc w:val="center"/>
            </w:pPr>
            <w:r w:rsidRPr="00333F02">
              <w:t xml:space="preserve">но не менее 20 </w:t>
            </w:r>
            <w:r>
              <w:t>руб.</w:t>
            </w:r>
            <w:r w:rsidRPr="00333F02">
              <w:t xml:space="preserve"> и не более 2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156DDF6" w14:textId="77777777" w:rsidR="00B321C0" w:rsidRDefault="00B321C0" w:rsidP="00B321C0">
            <w:pPr>
              <w:jc w:val="center"/>
            </w:pPr>
          </w:p>
          <w:p w14:paraId="7C8DD2CC" w14:textId="77777777" w:rsidR="00B321C0" w:rsidRDefault="00B321C0" w:rsidP="00B321C0">
            <w:pPr>
              <w:jc w:val="center"/>
            </w:pPr>
          </w:p>
          <w:p w14:paraId="67DCD14C" w14:textId="77777777" w:rsidR="00B321C0" w:rsidRDefault="00B321C0" w:rsidP="00B321C0">
            <w:pPr>
              <w:jc w:val="center"/>
            </w:pPr>
          </w:p>
          <w:p w14:paraId="1D563949" w14:textId="77777777" w:rsidR="00B321C0" w:rsidRDefault="00B321C0" w:rsidP="00B321C0">
            <w:pPr>
              <w:jc w:val="center"/>
            </w:pPr>
          </w:p>
          <w:p w14:paraId="0FE075D9" w14:textId="77777777" w:rsidR="00B321C0" w:rsidRDefault="00B321C0" w:rsidP="00B321C0">
            <w:pPr>
              <w:jc w:val="center"/>
            </w:pPr>
          </w:p>
          <w:p w14:paraId="3115AE85" w14:textId="77777777" w:rsidR="00B321C0" w:rsidRDefault="00B321C0" w:rsidP="00B321C0">
            <w:pPr>
              <w:jc w:val="center"/>
            </w:pPr>
          </w:p>
          <w:p w14:paraId="27D4EFFF" w14:textId="495FC4FD" w:rsidR="00B321C0" w:rsidRDefault="00B321C0" w:rsidP="00B321C0">
            <w:pPr>
              <w:jc w:val="center"/>
            </w:pPr>
            <w:r>
              <w:lastRenderedPageBreak/>
              <w:t xml:space="preserve">10 313 руб. </w:t>
            </w:r>
          </w:p>
          <w:p w14:paraId="2F07CEA6" w14:textId="77777777" w:rsidR="00B321C0" w:rsidRDefault="00B321C0" w:rsidP="00B321C0">
            <w:pPr>
              <w:jc w:val="center"/>
            </w:pPr>
            <w:r>
              <w:t>+</w:t>
            </w:r>
          </w:p>
          <w:p w14:paraId="598F74F2" w14:textId="6BC6A08B" w:rsidR="00B321C0" w:rsidRDefault="00B321C0" w:rsidP="00B321C0">
            <w:pPr>
              <w:jc w:val="center"/>
            </w:pPr>
            <w:r>
              <w:t xml:space="preserve">1 024 руб. </w:t>
            </w:r>
          </w:p>
          <w:p w14:paraId="2E32B150" w14:textId="05EF46E4" w:rsidR="00B321C0" w:rsidRPr="00333F02" w:rsidRDefault="00B321C0" w:rsidP="00B321C0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B321C0" w14:paraId="13DDD961" w14:textId="77777777" w:rsidTr="00285265">
        <w:trPr>
          <w:trHeight w:val="1068"/>
        </w:trPr>
        <w:tc>
          <w:tcPr>
            <w:tcW w:w="716" w:type="dxa"/>
            <w:vMerge/>
          </w:tcPr>
          <w:p w14:paraId="76FFFD18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</w:tcPr>
          <w:p w14:paraId="559D7C27" w14:textId="1CCA8065" w:rsidR="00B321C0" w:rsidRDefault="00B321C0" w:rsidP="00B321C0">
            <w:pPr>
              <w:jc w:val="both"/>
            </w:pPr>
            <w:r>
              <w:t>2) в иных случаях.</w:t>
            </w:r>
          </w:p>
        </w:tc>
        <w:tc>
          <w:tcPr>
            <w:tcW w:w="2984" w:type="dxa"/>
            <w:vMerge/>
          </w:tcPr>
          <w:p w14:paraId="15B0B684" w14:textId="77777777" w:rsidR="00B321C0" w:rsidRDefault="00B321C0" w:rsidP="00B321C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CB3C2AC" w14:textId="39334154" w:rsidR="00B321C0" w:rsidRDefault="00B321C0" w:rsidP="00B321C0">
            <w:pPr>
              <w:jc w:val="center"/>
            </w:pPr>
            <w:r>
              <w:t>8 000</w:t>
            </w:r>
            <w:r w:rsidRPr="00333F02">
              <w:t xml:space="preserve"> руб. </w:t>
            </w:r>
          </w:p>
          <w:p w14:paraId="27402F88" w14:textId="77777777" w:rsidR="00B321C0" w:rsidRDefault="00B321C0" w:rsidP="00B321C0">
            <w:pPr>
              <w:jc w:val="center"/>
            </w:pPr>
            <w:r>
              <w:t>+</w:t>
            </w:r>
          </w:p>
          <w:p w14:paraId="646C2F39" w14:textId="7C9FE4B7" w:rsidR="00B321C0" w:rsidRDefault="00B321C0" w:rsidP="00B321C0">
            <w:pPr>
              <w:jc w:val="center"/>
            </w:pPr>
            <w:r>
              <w:t xml:space="preserve">800 руб. </w:t>
            </w:r>
          </w:p>
          <w:p w14:paraId="3756B155" w14:textId="255C8E1A" w:rsidR="00B321C0" w:rsidRDefault="00B321C0" w:rsidP="00B321C0">
            <w:pPr>
              <w:jc w:val="center"/>
            </w:pPr>
            <w:r>
              <w:t>за каждого последующего кредитора, начиная с шестого</w:t>
            </w:r>
          </w:p>
        </w:tc>
      </w:tr>
      <w:tr w:rsidR="00B321C0" w14:paraId="61C51F8C" w14:textId="77777777" w:rsidTr="00284A70">
        <w:trPr>
          <w:trHeight w:val="784"/>
        </w:trPr>
        <w:tc>
          <w:tcPr>
            <w:tcW w:w="716" w:type="dxa"/>
            <w:vMerge w:val="restart"/>
          </w:tcPr>
          <w:p w14:paraId="53AF22D2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00D7BDBE" w14:textId="77777777" w:rsidR="00B321C0" w:rsidRPr="00D3301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F96C144" w14:textId="77777777" w:rsidR="00B321C0" w:rsidRDefault="00B321C0" w:rsidP="00B321C0">
            <w:pPr>
              <w:jc w:val="both"/>
            </w:pPr>
            <w:r>
              <w:t>Принятие на депонирование</w:t>
            </w:r>
            <w:r w:rsidRPr="00333F02">
              <w:t xml:space="preserve"> </w:t>
            </w:r>
            <w:r w:rsidRPr="005F6335">
              <w:t xml:space="preserve">по </w:t>
            </w:r>
            <w:r w:rsidRPr="000253A6">
              <w:rPr>
                <w:b/>
                <w:bCs/>
                <w:u w:val="single"/>
              </w:rPr>
              <w:t>нотариально удостоверенной сделке</w:t>
            </w:r>
            <w:r w:rsidRPr="00333F02">
              <w:t xml:space="preserve"> в целях исполнения обязательств </w:t>
            </w:r>
            <w:r>
              <w:t>сторон:</w:t>
            </w:r>
          </w:p>
          <w:p w14:paraId="05814418" w14:textId="77777777" w:rsidR="00B321C0" w:rsidRDefault="00B321C0" w:rsidP="00B321C0">
            <w:pPr>
              <w:jc w:val="both"/>
              <w:rPr>
                <w:b/>
              </w:rPr>
            </w:pPr>
          </w:p>
          <w:p w14:paraId="4B1E0B6F" w14:textId="77777777" w:rsidR="00B321C0" w:rsidRPr="00333F02" w:rsidRDefault="00B321C0" w:rsidP="00B321C0">
            <w:pPr>
              <w:jc w:val="both"/>
            </w:pPr>
            <w:r w:rsidRPr="00333F02">
              <w:t xml:space="preserve">1)   </w:t>
            </w:r>
            <w:r>
              <w:t>денежных средств;</w:t>
            </w:r>
          </w:p>
        </w:tc>
        <w:tc>
          <w:tcPr>
            <w:tcW w:w="2984" w:type="dxa"/>
          </w:tcPr>
          <w:p w14:paraId="5AA97C70" w14:textId="77777777" w:rsidR="00B321C0" w:rsidRPr="00333F02" w:rsidRDefault="00B321C0" w:rsidP="00B321C0">
            <w:pPr>
              <w:jc w:val="center"/>
            </w:pPr>
          </w:p>
          <w:p w14:paraId="3317A9BB" w14:textId="77777777" w:rsidR="00B321C0" w:rsidRDefault="00B321C0" w:rsidP="00B321C0">
            <w:pPr>
              <w:jc w:val="center"/>
            </w:pPr>
          </w:p>
          <w:p w14:paraId="2DD74AFE" w14:textId="77777777" w:rsidR="00B321C0" w:rsidRDefault="00B321C0" w:rsidP="00B321C0">
            <w:pPr>
              <w:jc w:val="center"/>
            </w:pPr>
          </w:p>
          <w:p w14:paraId="3764C6DE" w14:textId="77777777" w:rsidR="00B321C0" w:rsidRDefault="00B321C0" w:rsidP="00B321C0">
            <w:pPr>
              <w:jc w:val="center"/>
            </w:pPr>
          </w:p>
          <w:p w14:paraId="302E0F43" w14:textId="77777777" w:rsidR="00B321C0" w:rsidRDefault="00B321C0" w:rsidP="00B321C0">
            <w:pPr>
              <w:jc w:val="center"/>
            </w:pPr>
          </w:p>
          <w:p w14:paraId="720C444B" w14:textId="77777777" w:rsidR="00B321C0" w:rsidRPr="00333F02" w:rsidRDefault="00B321C0" w:rsidP="00B321C0">
            <w:pPr>
              <w:jc w:val="center"/>
            </w:pPr>
            <w:r w:rsidRPr="00071F07">
              <w:t>1 500 руб</w:t>
            </w:r>
            <w:r w:rsidRPr="00D02BD9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4F1F9" w14:textId="77777777" w:rsidR="00B321C0" w:rsidRDefault="00B321C0" w:rsidP="00B321C0">
            <w:pPr>
              <w:jc w:val="center"/>
            </w:pPr>
          </w:p>
          <w:p w14:paraId="61E3B9B1" w14:textId="77777777" w:rsidR="00B321C0" w:rsidRDefault="00B321C0" w:rsidP="00B321C0">
            <w:pPr>
              <w:jc w:val="center"/>
            </w:pPr>
          </w:p>
          <w:p w14:paraId="7857AC24" w14:textId="77777777" w:rsidR="00B321C0" w:rsidRDefault="00B321C0" w:rsidP="00B321C0">
            <w:pPr>
              <w:jc w:val="center"/>
            </w:pPr>
          </w:p>
          <w:p w14:paraId="5673D00C" w14:textId="6531D7A9" w:rsidR="00B321C0" w:rsidRDefault="00B321C0" w:rsidP="00B321C0">
            <w:pPr>
              <w:jc w:val="center"/>
            </w:pPr>
            <w:r>
              <w:t xml:space="preserve">2 049 руб. </w:t>
            </w:r>
          </w:p>
          <w:p w14:paraId="340136A6" w14:textId="77777777" w:rsidR="00B321C0" w:rsidRDefault="00B321C0" w:rsidP="00B321C0">
            <w:pPr>
              <w:jc w:val="center"/>
            </w:pPr>
            <w:r>
              <w:t>при принятии на депонирование удаленно</w:t>
            </w:r>
          </w:p>
          <w:p w14:paraId="2D9A536D" w14:textId="77777777" w:rsidR="00B321C0" w:rsidRDefault="00B321C0" w:rsidP="00B321C0">
            <w:pPr>
              <w:jc w:val="center"/>
            </w:pPr>
          </w:p>
          <w:p w14:paraId="147F3D44" w14:textId="50951CE2" w:rsidR="00B321C0" w:rsidRDefault="00B321C0" w:rsidP="00B321C0">
            <w:pPr>
              <w:jc w:val="center"/>
            </w:pPr>
            <w:r>
              <w:t xml:space="preserve">1 800 </w:t>
            </w:r>
            <w:r w:rsidRPr="00333F02">
              <w:t>руб.</w:t>
            </w:r>
          </w:p>
          <w:p w14:paraId="705E03CF" w14:textId="77777777" w:rsidR="00B321C0" w:rsidRPr="00333F02" w:rsidRDefault="00B321C0" w:rsidP="00B321C0">
            <w:pPr>
              <w:jc w:val="center"/>
            </w:pPr>
            <w:r>
              <w:t>в иных случаях</w:t>
            </w:r>
          </w:p>
        </w:tc>
      </w:tr>
      <w:tr w:rsidR="00B321C0" w14:paraId="22992406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25827BB" w14:textId="77777777" w:rsidR="00B321C0" w:rsidRPr="005F6335" w:rsidRDefault="00B321C0" w:rsidP="00B321C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6AF92405" w14:textId="77777777" w:rsidR="00B321C0" w:rsidRDefault="00B321C0" w:rsidP="00B321C0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  <w:p w14:paraId="72E7D404" w14:textId="77777777" w:rsidR="00B321C0" w:rsidRPr="005F6335" w:rsidRDefault="00B321C0" w:rsidP="00B321C0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2BD9590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</w:pPr>
            <w:r>
              <w:t>0,5 % принятой денежной суммы, рыночной стоимости ценных бумаг или заявленной депонентом стоимости имущества, но не менее</w:t>
            </w:r>
          </w:p>
          <w:p w14:paraId="7E1F95BE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1 0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C09176" w14:textId="59849C7E" w:rsidR="00B321C0" w:rsidRDefault="00B321C0" w:rsidP="00B321C0">
            <w:pPr>
              <w:jc w:val="center"/>
            </w:pPr>
            <w:r>
              <w:t xml:space="preserve">9 000 </w:t>
            </w:r>
            <w:r w:rsidRPr="00333F02">
              <w:t>руб.</w:t>
            </w:r>
          </w:p>
        </w:tc>
      </w:tr>
      <w:tr w:rsidR="00B321C0" w14:paraId="667E0FFE" w14:textId="77777777" w:rsidTr="00284A70">
        <w:trPr>
          <w:trHeight w:val="501"/>
        </w:trPr>
        <w:tc>
          <w:tcPr>
            <w:tcW w:w="716" w:type="dxa"/>
            <w:vMerge w:val="restart"/>
          </w:tcPr>
          <w:p w14:paraId="6807D0F2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0EE7BACB" w14:textId="77777777" w:rsidR="00B321C0" w:rsidRPr="005F6335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 w:rsidRPr="005F6335">
              <w:rPr>
                <w:bCs/>
                <w:sz w:val="20"/>
                <w:szCs w:val="20"/>
              </w:rPr>
              <w:t>14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F5C048" w14:textId="77777777" w:rsidR="00B321C0" w:rsidRDefault="00B321C0" w:rsidP="00B321C0">
            <w:pPr>
              <w:jc w:val="both"/>
            </w:pPr>
            <w:r w:rsidRPr="005F6335">
              <w:t xml:space="preserve">Принятие на депонирование по сделке, совершенной </w:t>
            </w:r>
            <w:r w:rsidRPr="00F74940">
              <w:rPr>
                <w:b/>
                <w:bCs/>
                <w:u w:val="single"/>
              </w:rPr>
              <w:t>в простой письменной форме</w:t>
            </w:r>
            <w:r w:rsidRPr="005F6335">
              <w:t xml:space="preserve"> в целях исполнения обязательств сторон:</w:t>
            </w:r>
          </w:p>
          <w:p w14:paraId="70DE6F62" w14:textId="77777777" w:rsidR="00B321C0" w:rsidRPr="005F6335" w:rsidRDefault="00B321C0" w:rsidP="00B321C0">
            <w:pPr>
              <w:jc w:val="both"/>
            </w:pPr>
          </w:p>
          <w:p w14:paraId="2063EBBA" w14:textId="77777777" w:rsidR="00B321C0" w:rsidRPr="005F6335" w:rsidRDefault="00B321C0" w:rsidP="00B321C0">
            <w:pPr>
              <w:jc w:val="both"/>
            </w:pPr>
            <w:r>
              <w:t xml:space="preserve">1) </w:t>
            </w:r>
            <w:r w:rsidRPr="005F6335">
              <w:t>денежных средств;</w:t>
            </w:r>
          </w:p>
          <w:p w14:paraId="3457126B" w14:textId="77777777" w:rsidR="00B321C0" w:rsidRDefault="00B321C0" w:rsidP="00B321C0">
            <w:pPr>
              <w:jc w:val="both"/>
            </w:pPr>
          </w:p>
          <w:p w14:paraId="0B6A502A" w14:textId="77777777" w:rsidR="00B321C0" w:rsidRPr="005F6335" w:rsidRDefault="00B321C0" w:rsidP="00B321C0">
            <w:pPr>
              <w:jc w:val="both"/>
            </w:pPr>
          </w:p>
        </w:tc>
        <w:tc>
          <w:tcPr>
            <w:tcW w:w="2984" w:type="dxa"/>
            <w:vMerge w:val="restart"/>
          </w:tcPr>
          <w:p w14:paraId="08922511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A4AD6D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D9E2DE6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853C1B2" w14:textId="77777777" w:rsidR="00B321C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03AAE4A" w14:textId="77777777" w:rsidR="00B321C0" w:rsidRPr="005F6335" w:rsidRDefault="00B321C0" w:rsidP="00B321C0">
            <w:pPr>
              <w:autoSpaceDE w:val="0"/>
              <w:autoSpaceDN w:val="0"/>
              <w:adjustRightInd w:val="0"/>
              <w:jc w:val="center"/>
            </w:pPr>
            <w:r w:rsidRPr="005F6335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3D4AEA" w14:textId="77777777" w:rsidR="00B321C0" w:rsidRDefault="00B321C0" w:rsidP="00B321C0">
            <w:pPr>
              <w:jc w:val="center"/>
            </w:pPr>
          </w:p>
          <w:p w14:paraId="486FBA90" w14:textId="77777777" w:rsidR="00B321C0" w:rsidRDefault="00B321C0" w:rsidP="00B321C0">
            <w:pPr>
              <w:jc w:val="center"/>
            </w:pPr>
          </w:p>
          <w:p w14:paraId="01551210" w14:textId="77777777" w:rsidR="00B321C0" w:rsidRDefault="00B321C0" w:rsidP="00B321C0">
            <w:pPr>
              <w:jc w:val="center"/>
            </w:pPr>
          </w:p>
          <w:p w14:paraId="37A2AAEF" w14:textId="1F08642B" w:rsidR="00B321C0" w:rsidRDefault="00B321C0" w:rsidP="00B321C0">
            <w:pPr>
              <w:jc w:val="center"/>
            </w:pPr>
            <w:r>
              <w:t xml:space="preserve">2 049 руб. </w:t>
            </w:r>
          </w:p>
          <w:p w14:paraId="7684525D" w14:textId="77777777" w:rsidR="00B321C0" w:rsidRDefault="00B321C0" w:rsidP="00B321C0">
            <w:pPr>
              <w:jc w:val="center"/>
            </w:pPr>
            <w:r>
              <w:t>при принятии на депонирование удаленно</w:t>
            </w:r>
          </w:p>
          <w:p w14:paraId="4D58A049" w14:textId="77777777" w:rsidR="00B321C0" w:rsidRDefault="00B321C0" w:rsidP="00B321C0">
            <w:pPr>
              <w:jc w:val="center"/>
            </w:pPr>
          </w:p>
          <w:p w14:paraId="5C09FCF0" w14:textId="778DFBFB" w:rsidR="00B321C0" w:rsidRDefault="00B321C0" w:rsidP="00B321C0">
            <w:pPr>
              <w:jc w:val="center"/>
            </w:pPr>
            <w:r>
              <w:t xml:space="preserve">1 800 </w:t>
            </w:r>
            <w:r w:rsidRPr="00333F02">
              <w:t>руб.</w:t>
            </w:r>
          </w:p>
          <w:p w14:paraId="06397D06" w14:textId="77777777" w:rsidR="00B321C0" w:rsidRPr="005F6335" w:rsidRDefault="00B321C0" w:rsidP="00B321C0">
            <w:pPr>
              <w:jc w:val="center"/>
            </w:pPr>
            <w:r>
              <w:t>в иных случаях</w:t>
            </w:r>
          </w:p>
        </w:tc>
      </w:tr>
      <w:tr w:rsidR="00B321C0" w14:paraId="17424FE3" w14:textId="77777777" w:rsidTr="00284A70">
        <w:trPr>
          <w:trHeight w:val="50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D3861B0" w14:textId="77777777" w:rsidR="00B321C0" w:rsidRPr="00A51F00" w:rsidRDefault="00B321C0" w:rsidP="00B321C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47084B51" w14:textId="77777777" w:rsidR="00B321C0" w:rsidRPr="00A51F00" w:rsidRDefault="00B321C0" w:rsidP="00B321C0">
            <w:pPr>
              <w:jc w:val="both"/>
            </w:pPr>
            <w:r>
              <w:t>2) иных движимых вещей, безналичных денежных средств или бездокументарных ценных бумаг.</w:t>
            </w: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vAlign w:val="center"/>
          </w:tcPr>
          <w:p w14:paraId="243E4CFA" w14:textId="77777777" w:rsidR="00B321C0" w:rsidRPr="00A51F0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51BD18A" w14:textId="766FD566" w:rsidR="00B321C0" w:rsidRPr="00A51F00" w:rsidRDefault="00B321C0" w:rsidP="00B321C0">
            <w:pPr>
              <w:jc w:val="center"/>
            </w:pPr>
            <w:r>
              <w:t>9 000</w:t>
            </w:r>
            <w:r w:rsidRPr="005F6335">
              <w:t xml:space="preserve"> руб.</w:t>
            </w:r>
          </w:p>
        </w:tc>
      </w:tr>
      <w:tr w:rsidR="00B321C0" w14:paraId="4D0AA52C" w14:textId="77777777" w:rsidTr="00284A70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5FF6625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11FE7981" w14:textId="77777777" w:rsidR="00B321C0" w:rsidRPr="00A51F00" w:rsidRDefault="00B321C0" w:rsidP="00B321C0">
            <w:pPr>
              <w:rPr>
                <w:bCs/>
                <w:sz w:val="20"/>
                <w:szCs w:val="20"/>
              </w:rPr>
            </w:pPr>
            <w:r w:rsidRPr="00A51F00">
              <w:rPr>
                <w:bCs/>
                <w:sz w:val="20"/>
                <w:szCs w:val="20"/>
              </w:rPr>
              <w:t>14.4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A87F817" w14:textId="77777777" w:rsidR="00B321C0" w:rsidRPr="00A51F00" w:rsidRDefault="00B321C0" w:rsidP="00B321C0">
            <w:pPr>
              <w:jc w:val="both"/>
            </w:pPr>
            <w:r w:rsidRPr="00A51F00">
              <w:t>Принятие на депонирование</w:t>
            </w:r>
            <w:r>
              <w:t xml:space="preserve"> движимых вещей, безналичных денежных средств или бездокументарных ценных бумаг</w:t>
            </w:r>
            <w:r w:rsidRPr="00A51F00">
              <w:t xml:space="preserve"> в иных случаях</w:t>
            </w:r>
            <w:r>
              <w:t>.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7D458D54" w14:textId="77777777" w:rsidR="00B321C0" w:rsidRPr="00A51F00" w:rsidRDefault="00B321C0" w:rsidP="00B321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51F00">
              <w:rPr>
                <w:rFonts w:eastAsiaTheme="minorHAnsi"/>
                <w:lang w:eastAsia="en-US"/>
              </w:rPr>
              <w:t>0,5 % принятой денежной суммы, рыночной стоимости ценных бумаг или заявленной депонентом стоимости имущества, но не менее 1000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4BBCD5" w14:textId="77777777" w:rsidR="00B321C0" w:rsidRPr="00A51F00" w:rsidRDefault="00B321C0" w:rsidP="00B321C0">
            <w:pPr>
              <w:jc w:val="center"/>
            </w:pPr>
          </w:p>
          <w:p w14:paraId="2498382F" w14:textId="77777777" w:rsidR="00B321C0" w:rsidRPr="00A51F00" w:rsidRDefault="00B321C0" w:rsidP="00B321C0">
            <w:pPr>
              <w:jc w:val="center"/>
            </w:pPr>
          </w:p>
          <w:p w14:paraId="7EB01FD6" w14:textId="77777777" w:rsidR="00B321C0" w:rsidRPr="00A51F00" w:rsidRDefault="00B321C0" w:rsidP="00B321C0">
            <w:pPr>
              <w:jc w:val="center"/>
            </w:pPr>
          </w:p>
          <w:p w14:paraId="45C260DC" w14:textId="2C8F5E5D" w:rsidR="00B321C0" w:rsidRPr="00A51F00" w:rsidRDefault="00B321C0" w:rsidP="00B321C0">
            <w:pPr>
              <w:jc w:val="center"/>
            </w:pPr>
            <w:r>
              <w:t>9 000</w:t>
            </w:r>
            <w:r w:rsidRPr="00A51F00">
              <w:t xml:space="preserve"> руб.</w:t>
            </w:r>
          </w:p>
        </w:tc>
      </w:tr>
      <w:tr w:rsidR="00B321C0" w14:paraId="50E5A370" w14:textId="77777777" w:rsidTr="00285265">
        <w:trPr>
          <w:trHeight w:val="501"/>
        </w:trPr>
        <w:tc>
          <w:tcPr>
            <w:tcW w:w="716" w:type="dxa"/>
            <w:tcBorders>
              <w:bottom w:val="single" w:sz="4" w:space="0" w:color="auto"/>
            </w:tcBorders>
          </w:tcPr>
          <w:p w14:paraId="6E6E85F0" w14:textId="754569CA" w:rsidR="00B321C0" w:rsidRPr="005F6335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5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211547CB" w14:textId="77777777" w:rsidR="00B321C0" w:rsidRDefault="00B321C0" w:rsidP="00B321C0">
            <w:pPr>
              <w:jc w:val="both"/>
            </w:pPr>
            <w:r>
              <w:t>Удостоверение договора эскроу, предметом которого является депонирование:</w:t>
            </w:r>
          </w:p>
          <w:p w14:paraId="486FF71C" w14:textId="77777777" w:rsidR="00B321C0" w:rsidRDefault="00B321C0" w:rsidP="00B321C0">
            <w:pPr>
              <w:jc w:val="both"/>
            </w:pPr>
          </w:p>
          <w:p w14:paraId="0A67C823" w14:textId="77777777" w:rsidR="00B321C0" w:rsidRDefault="00B321C0" w:rsidP="00B321C0">
            <w:pPr>
              <w:jc w:val="both"/>
            </w:pPr>
            <w:r>
              <w:lastRenderedPageBreak/>
              <w:t xml:space="preserve">1) движимых вещей </w:t>
            </w:r>
          </w:p>
          <w:p w14:paraId="4A75ADD2" w14:textId="77777777" w:rsidR="00B321C0" w:rsidRDefault="00B321C0" w:rsidP="00B321C0">
            <w:pPr>
              <w:jc w:val="both"/>
            </w:pPr>
          </w:p>
          <w:p w14:paraId="1F9A3997" w14:textId="77777777" w:rsidR="00B321C0" w:rsidRDefault="00B321C0" w:rsidP="00B321C0">
            <w:pPr>
              <w:jc w:val="both"/>
            </w:pPr>
          </w:p>
          <w:p w14:paraId="6D6C9BAE" w14:textId="77777777" w:rsidR="00B321C0" w:rsidRDefault="00B321C0" w:rsidP="00B321C0">
            <w:pPr>
              <w:jc w:val="both"/>
            </w:pPr>
            <w:r>
              <w:t>2)  безналичных денежных средств и/или бездокументарных ценных бумаг стоимостью</w:t>
            </w:r>
          </w:p>
          <w:p w14:paraId="7A9D528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073E9AD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31C92">
              <w:t xml:space="preserve">до 1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79D84339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897D671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40AB8A4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 000 000 </w:t>
            </w:r>
            <w:r>
              <w:t>руб.</w:t>
            </w:r>
            <w:r w:rsidRPr="00E31C92">
              <w:t xml:space="preserve"> до 10 000 000 </w:t>
            </w:r>
            <w:r>
              <w:t>руб.</w:t>
            </w:r>
            <w:r w:rsidRPr="00E31C92">
              <w:t xml:space="preserve"> включительно </w:t>
            </w:r>
          </w:p>
          <w:p w14:paraId="5A5A54B4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670513C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31C92">
              <w:t xml:space="preserve"> свыше 10 000 000 </w:t>
            </w:r>
            <w:r>
              <w:t>руб.</w:t>
            </w:r>
            <w:r w:rsidRPr="00E31C92">
              <w:t xml:space="preserve"> </w:t>
            </w:r>
          </w:p>
          <w:p w14:paraId="2DE94E74" w14:textId="77777777" w:rsidR="00B321C0" w:rsidRPr="005F6335" w:rsidRDefault="00B321C0" w:rsidP="00B321C0">
            <w:pPr>
              <w:jc w:val="both"/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7381F1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C4CF787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FC0F558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8912230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42D9508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lastRenderedPageBreak/>
              <w:t xml:space="preserve">0,5 % суммы договора, но не менее 300 </w:t>
            </w:r>
            <w:r>
              <w:t>руб.</w:t>
            </w:r>
          </w:p>
          <w:p w14:paraId="25F2EA4A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C92">
              <w:t xml:space="preserve">и не более 20 000 </w:t>
            </w:r>
            <w:r>
              <w:t>руб.</w:t>
            </w:r>
          </w:p>
          <w:p w14:paraId="377DE5D2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6D9D5685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3216E46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0D6EC3" w14:textId="77777777" w:rsidR="00B321C0" w:rsidRDefault="00B321C0" w:rsidP="00B32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9E2598D" w14:textId="77777777" w:rsidR="00B321C0" w:rsidRPr="00E31C9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 000 </w:t>
            </w:r>
            <w:r>
              <w:t>руб. + 0,3 % суммы договора</w:t>
            </w:r>
            <w:r w:rsidRPr="00E31C92">
              <w:t>;</w:t>
            </w:r>
          </w:p>
          <w:p w14:paraId="3B92431A" w14:textId="77777777" w:rsidR="00B321C0" w:rsidRPr="00E31C92" w:rsidRDefault="00B321C0" w:rsidP="00B321C0"/>
          <w:p w14:paraId="7524FDDB" w14:textId="77777777" w:rsidR="00B321C0" w:rsidRPr="00E31C92" w:rsidRDefault="00B321C0" w:rsidP="00B321C0">
            <w:pPr>
              <w:jc w:val="both"/>
            </w:pPr>
            <w:r w:rsidRPr="00E31C92">
              <w:t xml:space="preserve">5 000 </w:t>
            </w:r>
            <w:r>
              <w:t>руб.</w:t>
            </w:r>
            <w:r w:rsidRPr="00E31C92">
              <w:t xml:space="preserve"> + 0,2 % суммы договора, превышающей</w:t>
            </w:r>
          </w:p>
          <w:p w14:paraId="272BAA5A" w14:textId="77777777" w:rsidR="00B321C0" w:rsidRPr="00E31C92" w:rsidRDefault="00B321C0" w:rsidP="00B321C0">
            <w:pPr>
              <w:jc w:val="both"/>
            </w:pPr>
            <w:r w:rsidRPr="00E31C92">
              <w:t xml:space="preserve"> 1 000 000 </w:t>
            </w:r>
            <w:r>
              <w:t>руб.</w:t>
            </w:r>
            <w:r w:rsidRPr="00E31C92">
              <w:t>;</w:t>
            </w:r>
          </w:p>
          <w:p w14:paraId="513318D5" w14:textId="77777777" w:rsidR="00B321C0" w:rsidRPr="00E31C92" w:rsidRDefault="00B321C0" w:rsidP="00B321C0"/>
          <w:p w14:paraId="04609D02" w14:textId="2E359AFD" w:rsidR="00B321C0" w:rsidRPr="00B679DE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1C92">
              <w:t xml:space="preserve">23 000 </w:t>
            </w:r>
            <w:r>
              <w:t>руб.</w:t>
            </w:r>
            <w:r w:rsidRPr="00E31C92">
              <w:t xml:space="preserve"> + 0,1 % суммы договора, превышающей 10 000 000 </w:t>
            </w:r>
            <w:r>
              <w:t>руб.</w:t>
            </w:r>
            <w:r w:rsidRPr="00E31C92">
              <w:t xml:space="preserve">, но не более 500 0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636B6E" w14:textId="77777777" w:rsidR="00B321C0" w:rsidRDefault="00B321C0" w:rsidP="00B321C0">
            <w:pPr>
              <w:jc w:val="center"/>
            </w:pPr>
          </w:p>
          <w:p w14:paraId="641D2537" w14:textId="77777777" w:rsidR="00B321C0" w:rsidRDefault="00B321C0" w:rsidP="00B321C0">
            <w:pPr>
              <w:jc w:val="center"/>
            </w:pPr>
          </w:p>
          <w:p w14:paraId="4D29890B" w14:textId="77777777" w:rsidR="00B321C0" w:rsidRDefault="00B321C0" w:rsidP="00B321C0">
            <w:pPr>
              <w:jc w:val="center"/>
            </w:pPr>
          </w:p>
          <w:p w14:paraId="4D7B5193" w14:textId="77777777" w:rsidR="00B321C0" w:rsidRDefault="00B321C0" w:rsidP="00B321C0">
            <w:pPr>
              <w:jc w:val="center"/>
            </w:pPr>
          </w:p>
          <w:p w14:paraId="0EF5416F" w14:textId="77777777" w:rsidR="00B321C0" w:rsidRDefault="00B321C0" w:rsidP="00B321C0">
            <w:pPr>
              <w:jc w:val="center"/>
            </w:pPr>
          </w:p>
          <w:p w14:paraId="71DBE84F" w14:textId="77777777" w:rsidR="00B321C0" w:rsidRDefault="00B321C0" w:rsidP="00B321C0">
            <w:pPr>
              <w:jc w:val="center"/>
            </w:pPr>
          </w:p>
          <w:p w14:paraId="1C6C0641" w14:textId="77777777" w:rsidR="00B321C0" w:rsidRDefault="00B321C0" w:rsidP="00B321C0">
            <w:pPr>
              <w:jc w:val="center"/>
            </w:pPr>
          </w:p>
          <w:p w14:paraId="7738A049" w14:textId="77777777" w:rsidR="00B321C0" w:rsidRDefault="00B321C0" w:rsidP="00B321C0">
            <w:pPr>
              <w:jc w:val="center"/>
            </w:pPr>
          </w:p>
          <w:p w14:paraId="526A04F5" w14:textId="77777777" w:rsidR="00B321C0" w:rsidRDefault="00B321C0" w:rsidP="00B321C0">
            <w:pPr>
              <w:jc w:val="center"/>
            </w:pPr>
          </w:p>
          <w:p w14:paraId="484D0F55" w14:textId="77777777" w:rsidR="00B321C0" w:rsidRDefault="00B321C0" w:rsidP="00B321C0">
            <w:pPr>
              <w:jc w:val="center"/>
            </w:pPr>
          </w:p>
          <w:p w14:paraId="4F521209" w14:textId="77777777" w:rsidR="00B321C0" w:rsidRDefault="00B321C0" w:rsidP="00B321C0">
            <w:pPr>
              <w:jc w:val="center"/>
            </w:pPr>
          </w:p>
          <w:p w14:paraId="1A8ABB2A" w14:textId="266A5044" w:rsidR="00B321C0" w:rsidRDefault="00B321C0" w:rsidP="00B321C0">
            <w:pPr>
              <w:jc w:val="center"/>
            </w:pPr>
            <w:r>
              <w:t>15 500 руб.</w:t>
            </w:r>
          </w:p>
          <w:p w14:paraId="15469C44" w14:textId="77777777" w:rsidR="00B321C0" w:rsidRDefault="00B321C0" w:rsidP="00B321C0">
            <w:pPr>
              <w:jc w:val="center"/>
            </w:pPr>
          </w:p>
        </w:tc>
      </w:tr>
      <w:tr w:rsidR="00B321C0" w14:paraId="107C5556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77020042" w14:textId="77777777" w:rsidR="00B321C0" w:rsidRPr="00D33019" w:rsidRDefault="00B321C0" w:rsidP="00B321C0">
            <w:pPr>
              <w:jc w:val="center"/>
              <w:rPr>
                <w:b/>
              </w:rPr>
            </w:pPr>
          </w:p>
          <w:p w14:paraId="22D0E53B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5</w:t>
            </w:r>
            <w:r w:rsidRPr="004D538F">
              <w:rPr>
                <w:b/>
                <w:color w:val="800000"/>
              </w:rPr>
              <w:t xml:space="preserve">.  УДОСТОВЕРЕНИЕ    РАВНОЗНАЧНОСТИ    ДОКУМЕНТОВ </w:t>
            </w:r>
          </w:p>
          <w:p w14:paraId="42F6C8A6" w14:textId="77777777" w:rsidR="00B321C0" w:rsidRDefault="00B321C0" w:rsidP="00B321C0"/>
        </w:tc>
      </w:tr>
      <w:tr w:rsidR="00B321C0" w14:paraId="70C237D6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512F86D2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bookmarkStart w:id="1" w:name="_Hlk88576425"/>
          </w:p>
          <w:p w14:paraId="27540CB8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56B5816A" w14:textId="28019129" w:rsidR="00B321C0" w:rsidRPr="00444BE1" w:rsidRDefault="00B321C0" w:rsidP="00B321C0">
            <w:pPr>
              <w:pStyle w:val="a7"/>
              <w:ind w:right="49"/>
              <w:jc w:val="both"/>
            </w:pPr>
            <w:r w:rsidRPr="00444BE1">
              <w:rPr>
                <w:rFonts w:ascii="Times New Roman" w:hAnsi="Times New Roman" w:cs="Times New Roman"/>
              </w:rPr>
              <w:t>Удостоверение равнозначности электронного документа документу на бумажном носителе</w:t>
            </w:r>
            <w:r w:rsidRPr="00444BE1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представленного нотариусу документа на бумажном носителе</w:t>
            </w:r>
          </w:p>
        </w:tc>
        <w:tc>
          <w:tcPr>
            <w:tcW w:w="2984" w:type="dxa"/>
            <w:vAlign w:val="center"/>
          </w:tcPr>
          <w:p w14:paraId="0C32A650" w14:textId="653F98AE" w:rsidR="00B321C0" w:rsidRPr="00444BE1" w:rsidRDefault="00B321C0" w:rsidP="00B321C0">
            <w:pPr>
              <w:jc w:val="center"/>
            </w:pPr>
            <w:r w:rsidRPr="00444BE1">
              <w:t xml:space="preserve">50 ру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2306A2" w14:textId="138D5699" w:rsidR="00B321C0" w:rsidRPr="007E6B92" w:rsidRDefault="00B321C0" w:rsidP="00B321C0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5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tr w:rsidR="00B321C0" w14:paraId="5F996FCA" w14:textId="77777777" w:rsidTr="007E6B92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E4F56A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1BA7DA46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16D5F16" w14:textId="2D868C05" w:rsidR="00B321C0" w:rsidRPr="002A71B9" w:rsidRDefault="00B321C0" w:rsidP="00B321C0">
            <w:pPr>
              <w:pStyle w:val="a7"/>
              <w:ind w:right="49"/>
              <w:jc w:val="both"/>
            </w:pPr>
            <w:r w:rsidRPr="002A71B9">
              <w:rPr>
                <w:rFonts w:ascii="Times New Roman" w:hAnsi="Times New Roman" w:cs="Times New Roman"/>
              </w:rPr>
              <w:t>Удостоверение равнозначности документа на бумажном носителе электронному документу</w:t>
            </w:r>
            <w:r w:rsidRPr="002A71B9">
              <w:rPr>
                <w:shd w:val="clear" w:color="auto" w:fill="FEFFFE"/>
              </w:rPr>
              <w:t xml:space="preserve"> </w:t>
            </w:r>
            <w:r>
              <w:rPr>
                <w:shd w:val="clear" w:color="auto" w:fill="FEFFFE"/>
              </w:rPr>
              <w:t xml:space="preserve">- 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  <w:r w:rsidRPr="00C40401">
              <w:rPr>
                <w:rFonts w:ascii="Times New Roman" w:hAnsi="Times New Roman" w:cs="Times New Roman"/>
                <w:b/>
                <w:bCs/>
                <w:shd w:val="clear" w:color="auto" w:fill="FEFFFF"/>
              </w:rPr>
              <w:t>изготовленного нотариусом</w:t>
            </w:r>
            <w:r w:rsidRPr="007E6B9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документа на бумажном носителе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BE5968D" w14:textId="379F91EA" w:rsidR="00B321C0" w:rsidRPr="002A71B9" w:rsidRDefault="00B321C0" w:rsidP="00B321C0">
            <w:pPr>
              <w:jc w:val="center"/>
            </w:pPr>
            <w:r w:rsidRPr="002A71B9">
              <w:t>5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CD649C" w14:textId="7CEB2793" w:rsidR="00B321C0" w:rsidRPr="007E6B92" w:rsidRDefault="00B321C0" w:rsidP="00B321C0">
            <w:pPr>
              <w:pStyle w:val="a7"/>
              <w:ind w:right="49"/>
              <w:jc w:val="center"/>
              <w:rPr>
                <w:bCs/>
              </w:rPr>
            </w:pPr>
            <w:r w:rsidRPr="007E6B92">
              <w:rPr>
                <w:rFonts w:ascii="Times New Roman" w:hAnsi="Times New Roman" w:cs="Times New Roman"/>
                <w:bCs/>
                <w:shd w:val="clear" w:color="auto" w:fill="FEFFFE"/>
              </w:rPr>
              <w:t>150</w:t>
            </w: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 руб.</w:t>
            </w:r>
          </w:p>
        </w:tc>
      </w:tr>
      <w:bookmarkEnd w:id="1"/>
      <w:tr w:rsidR="00B321C0" w14:paraId="04EB33E8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7E4A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09939190" w14:textId="77777777" w:rsidR="00B321C0" w:rsidRPr="00D3301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D43E905" w14:textId="77777777" w:rsidR="00B321C0" w:rsidRPr="00754E16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314F6F5C" w14:textId="77777777" w:rsidR="00B321C0" w:rsidRDefault="00B321C0" w:rsidP="00B321C0">
            <w:pPr>
              <w:jc w:val="center"/>
            </w:pPr>
            <w:r>
              <w:t>6</w:t>
            </w:r>
            <w:r w:rsidRPr="00B82C83">
              <w:t>0 руб</w:t>
            </w:r>
            <w:r>
              <w:t xml:space="preserve">. </w:t>
            </w:r>
          </w:p>
          <w:p w14:paraId="4F6FF0B7" w14:textId="77777777" w:rsidR="00B321C0" w:rsidRDefault="00B321C0" w:rsidP="00B321C0">
            <w:pPr>
              <w:jc w:val="center"/>
            </w:pPr>
            <w:r>
              <w:t>за 1 мегабайт</w:t>
            </w:r>
          </w:p>
          <w:p w14:paraId="14728396" w14:textId="77777777" w:rsidR="00B321C0" w:rsidRPr="00482DBE" w:rsidRDefault="00B321C0" w:rsidP="00B321C0">
            <w:pPr>
              <w:jc w:val="center"/>
              <w:rPr>
                <w:sz w:val="20"/>
                <w:szCs w:val="20"/>
              </w:rPr>
            </w:pPr>
            <w:r w:rsidRPr="00482DBE">
              <w:rPr>
                <w:sz w:val="20"/>
                <w:szCs w:val="20"/>
              </w:rPr>
              <w:t>(далее – МБ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2EC293" w14:textId="31A00000" w:rsidR="00B321C0" w:rsidRPr="008C4A66" w:rsidRDefault="00B321C0" w:rsidP="00B321C0">
            <w:pPr>
              <w:jc w:val="center"/>
              <w:rPr>
                <w:sz w:val="20"/>
                <w:szCs w:val="20"/>
              </w:rPr>
            </w:pPr>
            <w:r w:rsidRPr="008C4A66">
              <w:t xml:space="preserve">3 </w:t>
            </w:r>
            <w:r>
              <w:t>705</w:t>
            </w:r>
            <w:r w:rsidRPr="008C4A66">
              <w:rPr>
                <w:sz w:val="20"/>
                <w:szCs w:val="20"/>
              </w:rPr>
              <w:t xml:space="preserve"> </w:t>
            </w:r>
            <w:r w:rsidRPr="008C4A66">
              <w:t>руб.</w:t>
            </w:r>
          </w:p>
        </w:tc>
      </w:tr>
      <w:tr w:rsidR="00B321C0" w14:paraId="73320474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C9A8EC1" w14:textId="77777777" w:rsidR="00B321C0" w:rsidRPr="00977034" w:rsidRDefault="00B321C0" w:rsidP="00B321C0">
            <w:pPr>
              <w:jc w:val="center"/>
              <w:rPr>
                <w:b/>
                <w:color w:val="C00000"/>
              </w:rPr>
            </w:pPr>
          </w:p>
          <w:p w14:paraId="00636626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6</w:t>
            </w:r>
            <w:r w:rsidRPr="004D538F">
              <w:rPr>
                <w:b/>
                <w:color w:val="800000"/>
              </w:rPr>
              <w:t xml:space="preserve">.  ПЕРЕВОДЫ </w:t>
            </w:r>
          </w:p>
          <w:p w14:paraId="00525FCE" w14:textId="77777777" w:rsidR="00B321C0" w:rsidRDefault="00B321C0" w:rsidP="00B321C0"/>
        </w:tc>
      </w:tr>
      <w:tr w:rsidR="00B321C0" w14:paraId="352DC6D4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75972B0" w14:textId="780F10D9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0B0259BF" w14:textId="5576296C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5A9C">
              <w:rPr>
                <w:color w:val="000000"/>
              </w:rPr>
              <w:t>Свидетельствование верности перевода документа с одного языка на другой</w:t>
            </w:r>
            <w:r w:rsidRPr="006D1BED">
              <w:rPr>
                <w:color w:val="000000"/>
              </w:rPr>
              <w:t>, сделанного нотариусом</w:t>
            </w:r>
            <w:r>
              <w:rPr>
                <w:color w:val="000000"/>
              </w:rPr>
              <w:t xml:space="preserve"> - </w:t>
            </w:r>
            <w:r w:rsidRPr="006D1BED">
              <w:rPr>
                <w:color w:val="000000"/>
              </w:rPr>
              <w:t>за каждую страницу перевода</w:t>
            </w:r>
            <w:r>
              <w:rPr>
                <w:color w:val="000000"/>
              </w:rPr>
              <w:t>:</w:t>
            </w:r>
          </w:p>
          <w:p w14:paraId="7439B25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7C08D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1) </w:t>
            </w:r>
            <w:r>
              <w:t xml:space="preserve">удаленно </w:t>
            </w:r>
          </w:p>
          <w:p w14:paraId="056C6B3D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91C1CE" w14:textId="5492E090" w:rsidR="00B321C0" w:rsidRPr="00333F02" w:rsidRDefault="00B321C0" w:rsidP="00B321C0">
            <w:pPr>
              <w:jc w:val="both"/>
            </w:pPr>
            <w:r>
              <w:rPr>
                <w:color w:val="000000"/>
              </w:rPr>
              <w:t xml:space="preserve">2) </w:t>
            </w:r>
            <w:r>
              <w:t xml:space="preserve">в иных случаях 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C43C131" w14:textId="77777777" w:rsidR="00B321C0" w:rsidRDefault="00B321C0" w:rsidP="00B321C0">
            <w:pPr>
              <w:jc w:val="center"/>
            </w:pPr>
          </w:p>
          <w:p w14:paraId="1E573C96" w14:textId="77777777" w:rsidR="00B321C0" w:rsidRDefault="00B321C0" w:rsidP="00B321C0">
            <w:pPr>
              <w:jc w:val="center"/>
            </w:pPr>
          </w:p>
          <w:p w14:paraId="13BBFA6C" w14:textId="77777777" w:rsidR="00B321C0" w:rsidRDefault="00B321C0" w:rsidP="00B321C0">
            <w:pPr>
              <w:jc w:val="center"/>
            </w:pPr>
          </w:p>
          <w:p w14:paraId="2D82AFFE" w14:textId="77777777" w:rsidR="00B321C0" w:rsidRDefault="00B321C0" w:rsidP="00B321C0">
            <w:pPr>
              <w:jc w:val="center"/>
            </w:pPr>
          </w:p>
          <w:p w14:paraId="09A663F1" w14:textId="77777777" w:rsidR="00B321C0" w:rsidRDefault="00B321C0" w:rsidP="00B321C0">
            <w:pPr>
              <w:jc w:val="center"/>
            </w:pPr>
          </w:p>
          <w:p w14:paraId="4F54BEA9" w14:textId="77777777" w:rsidR="00B321C0" w:rsidRDefault="00B321C0" w:rsidP="00B321C0">
            <w:pPr>
              <w:jc w:val="center"/>
            </w:pPr>
            <w:r w:rsidRPr="00B82C83">
              <w:t xml:space="preserve">100 рублей </w:t>
            </w:r>
          </w:p>
          <w:p w14:paraId="01233662" w14:textId="77777777" w:rsidR="00B321C0" w:rsidRDefault="00B321C0" w:rsidP="00B321C0">
            <w:pPr>
              <w:jc w:val="center"/>
            </w:pPr>
            <w:r w:rsidRPr="00B82C83">
              <w:t>за одну страницу</w:t>
            </w:r>
          </w:p>
          <w:p w14:paraId="0BC4FD2A" w14:textId="3EEA110A" w:rsidR="00B321C0" w:rsidRPr="00333F02" w:rsidRDefault="00B321C0" w:rsidP="00B321C0">
            <w:pPr>
              <w:jc w:val="center"/>
            </w:pPr>
            <w:r w:rsidRPr="00B82C83">
              <w:t xml:space="preserve"> перевода доку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5AFFD0" w14:textId="77777777" w:rsidR="00B321C0" w:rsidRDefault="00B321C0" w:rsidP="00B321C0">
            <w:pPr>
              <w:jc w:val="center"/>
            </w:pPr>
          </w:p>
          <w:p w14:paraId="4014AD92" w14:textId="77777777" w:rsidR="00B321C0" w:rsidRDefault="00B321C0" w:rsidP="00B321C0">
            <w:pPr>
              <w:jc w:val="center"/>
            </w:pPr>
          </w:p>
          <w:p w14:paraId="7453A02A" w14:textId="77777777" w:rsidR="00B321C0" w:rsidRDefault="00B321C0" w:rsidP="00B321C0">
            <w:pPr>
              <w:jc w:val="center"/>
            </w:pPr>
          </w:p>
          <w:p w14:paraId="47345B33" w14:textId="77777777" w:rsidR="00B321C0" w:rsidRDefault="00B321C0" w:rsidP="00B321C0">
            <w:pPr>
              <w:jc w:val="center"/>
            </w:pPr>
          </w:p>
          <w:p w14:paraId="3E9B9BC1" w14:textId="77777777" w:rsidR="00B321C0" w:rsidRDefault="00B321C0" w:rsidP="00B321C0">
            <w:pPr>
              <w:jc w:val="center"/>
            </w:pPr>
          </w:p>
          <w:p w14:paraId="72B307FD" w14:textId="54877C0B" w:rsidR="00B321C0" w:rsidRDefault="00B321C0" w:rsidP="00B321C0">
            <w:pPr>
              <w:jc w:val="center"/>
            </w:pPr>
            <w:r>
              <w:t xml:space="preserve">1 844 руб. </w:t>
            </w:r>
          </w:p>
          <w:p w14:paraId="46AA1BC0" w14:textId="77777777" w:rsidR="00B321C0" w:rsidRDefault="00B321C0" w:rsidP="00B321C0">
            <w:pPr>
              <w:jc w:val="center"/>
            </w:pPr>
          </w:p>
          <w:p w14:paraId="1F30FB84" w14:textId="2A0B7F72" w:rsidR="00B321C0" w:rsidRPr="00333F02" w:rsidRDefault="00B321C0" w:rsidP="00B321C0">
            <w:pPr>
              <w:jc w:val="center"/>
            </w:pPr>
            <w:r>
              <w:t>1 500 руб.</w:t>
            </w:r>
          </w:p>
        </w:tc>
      </w:tr>
      <w:tr w:rsidR="00B321C0" w14:paraId="703223C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F65C46D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2.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2D428C" w14:textId="5F6F98BE" w:rsidR="00B321C0" w:rsidRPr="00754E16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16">
              <w:t xml:space="preserve">Свидетельствование подлинности подписи переводчика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95EAA22" w14:textId="77777777" w:rsidR="00B321C0" w:rsidRPr="00754E16" w:rsidRDefault="00B321C0" w:rsidP="00B321C0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1B9CF" w14:textId="479EA78D" w:rsidR="00B321C0" w:rsidRPr="00754E16" w:rsidRDefault="00B321C0" w:rsidP="00B321C0">
            <w:pPr>
              <w:jc w:val="center"/>
            </w:pPr>
            <w:r>
              <w:t>40</w:t>
            </w:r>
            <w:r w:rsidRPr="00754E16">
              <w:t xml:space="preserve">0 руб. </w:t>
            </w:r>
          </w:p>
        </w:tc>
      </w:tr>
      <w:tr w:rsidR="00B321C0" w14:paraId="4F5D23D0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527323A" w14:textId="77777777" w:rsidR="00B321C0" w:rsidRDefault="00B321C0" w:rsidP="00B321C0">
            <w:pPr>
              <w:rPr>
                <w:b/>
              </w:rPr>
            </w:pPr>
          </w:p>
          <w:p w14:paraId="0BBEB01E" w14:textId="77777777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7</w:t>
            </w:r>
            <w:r w:rsidRPr="004D538F">
              <w:rPr>
                <w:b/>
                <w:color w:val="800000"/>
              </w:rPr>
              <w:t xml:space="preserve">.  СВИДЕТЕЛЬСТОВАНИЕ   </w:t>
            </w:r>
            <w:proofErr w:type="gramStart"/>
            <w:r w:rsidRPr="004D538F">
              <w:rPr>
                <w:b/>
                <w:color w:val="800000"/>
              </w:rPr>
              <w:t>ПОДЛИННОСТИ  ПОДПИСИ</w:t>
            </w:r>
            <w:proofErr w:type="gramEnd"/>
          </w:p>
          <w:p w14:paraId="2D772898" w14:textId="77777777" w:rsidR="00B321C0" w:rsidRDefault="00B321C0" w:rsidP="00B321C0"/>
        </w:tc>
      </w:tr>
      <w:tr w:rsidR="00B321C0" w14:paraId="1BA608CE" w14:textId="77777777" w:rsidTr="00285265">
        <w:trPr>
          <w:trHeight w:val="144"/>
        </w:trPr>
        <w:tc>
          <w:tcPr>
            <w:tcW w:w="716" w:type="dxa"/>
          </w:tcPr>
          <w:p w14:paraId="754B246F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5EC1BD91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 w:rsidRPr="00D3301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49925EA2" w14:textId="66EFFE22" w:rsidR="00B321C0" w:rsidRPr="00754E16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на заявлении физических лиц и представителей юридических лиц о государственном кадастровом учете и (или) </w:t>
            </w:r>
            <w:proofErr w:type="spellStart"/>
            <w:proofErr w:type="gramStart"/>
            <w:r>
              <w:t>гос.регистрации</w:t>
            </w:r>
            <w:proofErr w:type="spellEnd"/>
            <w:proofErr w:type="gramEnd"/>
            <w:r>
              <w:t xml:space="preserve"> прав на недвижимость (включая подготовку документа)</w:t>
            </w:r>
          </w:p>
        </w:tc>
        <w:tc>
          <w:tcPr>
            <w:tcW w:w="2984" w:type="dxa"/>
            <w:vAlign w:val="center"/>
          </w:tcPr>
          <w:p w14:paraId="0F454977" w14:textId="77777777" w:rsidR="00B321C0" w:rsidRPr="00754E16" w:rsidRDefault="00B321C0" w:rsidP="00B321C0">
            <w:pPr>
              <w:jc w:val="center"/>
            </w:pPr>
            <w:r w:rsidRPr="000A65B3">
              <w:t>100 руб.</w:t>
            </w:r>
          </w:p>
        </w:tc>
        <w:tc>
          <w:tcPr>
            <w:tcW w:w="2835" w:type="dxa"/>
            <w:vAlign w:val="center"/>
          </w:tcPr>
          <w:p w14:paraId="4642DB7F" w14:textId="77777777" w:rsidR="00B321C0" w:rsidRDefault="00B321C0" w:rsidP="00B321C0">
            <w:pPr>
              <w:jc w:val="center"/>
            </w:pPr>
            <w:r>
              <w:t>2 500 руб.</w:t>
            </w:r>
          </w:p>
          <w:p w14:paraId="221FBFBA" w14:textId="684F537D" w:rsidR="00B321C0" w:rsidRDefault="00B321C0" w:rsidP="00B321C0">
            <w:pPr>
              <w:jc w:val="center"/>
            </w:pPr>
            <w:r>
              <w:t xml:space="preserve">в отношении </w:t>
            </w:r>
            <w:proofErr w:type="spellStart"/>
            <w:proofErr w:type="gramStart"/>
            <w:r>
              <w:t>физ.лица</w:t>
            </w:r>
            <w:proofErr w:type="spellEnd"/>
            <w:proofErr w:type="gramEnd"/>
          </w:p>
          <w:p w14:paraId="59EBE231" w14:textId="77777777" w:rsidR="00B321C0" w:rsidRDefault="00B321C0" w:rsidP="00B321C0">
            <w:pPr>
              <w:jc w:val="center"/>
            </w:pPr>
          </w:p>
          <w:p w14:paraId="370B0961" w14:textId="368F5887" w:rsidR="00B321C0" w:rsidRPr="00011EE3" w:rsidRDefault="00B321C0" w:rsidP="00B321C0">
            <w:pPr>
              <w:jc w:val="center"/>
            </w:pPr>
            <w:r>
              <w:t>2 70</w:t>
            </w:r>
            <w:r w:rsidRPr="00011EE3">
              <w:t>0 руб.</w:t>
            </w:r>
          </w:p>
          <w:p w14:paraId="7020212F" w14:textId="513324FC" w:rsidR="00B321C0" w:rsidRPr="00011EE3" w:rsidRDefault="00B321C0" w:rsidP="00B321C0">
            <w:pPr>
              <w:jc w:val="center"/>
            </w:pPr>
            <w:r w:rsidRPr="00011EE3">
              <w:t xml:space="preserve">в </w:t>
            </w:r>
            <w:r>
              <w:t xml:space="preserve">отношении </w:t>
            </w:r>
            <w:proofErr w:type="spellStart"/>
            <w:proofErr w:type="gramStart"/>
            <w:r>
              <w:t>юр.лица</w:t>
            </w:r>
            <w:proofErr w:type="spellEnd"/>
            <w:proofErr w:type="gramEnd"/>
          </w:p>
        </w:tc>
      </w:tr>
      <w:tr w:rsidR="00B321C0" w14:paraId="18913391" w14:textId="77777777" w:rsidTr="00284A70">
        <w:trPr>
          <w:trHeight w:val="144"/>
        </w:trPr>
        <w:tc>
          <w:tcPr>
            <w:tcW w:w="716" w:type="dxa"/>
            <w:vMerge w:val="restart"/>
          </w:tcPr>
          <w:p w14:paraId="1C7D80E3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15C6389E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</w:t>
            </w:r>
          </w:p>
        </w:tc>
        <w:tc>
          <w:tcPr>
            <w:tcW w:w="4273" w:type="dxa"/>
          </w:tcPr>
          <w:p w14:paraId="7076C90E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E9393F">
              <w:t>на заявлении о государственной регистрации</w:t>
            </w:r>
            <w:r>
              <w:t xml:space="preserve"> </w:t>
            </w:r>
            <w:r w:rsidRPr="00E562E2">
              <w:t>(включая подготовку документа)</w:t>
            </w:r>
            <w:r>
              <w:t>:</w:t>
            </w:r>
          </w:p>
          <w:p w14:paraId="180C1F1D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126D4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1F74383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5E5E90F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E9393F">
              <w:t xml:space="preserve"> юридического лица при создании</w:t>
            </w:r>
            <w:r>
              <w:t>;</w:t>
            </w:r>
          </w:p>
          <w:p w14:paraId="502AB0A7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0C7C618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B074EE0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269BE24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B051F4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044E68B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4D215D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4" w:type="dxa"/>
            <w:vAlign w:val="center"/>
          </w:tcPr>
          <w:p w14:paraId="4005AF79" w14:textId="77777777" w:rsidR="00B321C0" w:rsidRPr="00754E16" w:rsidRDefault="00B321C0" w:rsidP="00B321C0">
            <w:pPr>
              <w:jc w:val="center"/>
            </w:pPr>
            <w:r>
              <w:t xml:space="preserve">200 руб. </w:t>
            </w:r>
          </w:p>
        </w:tc>
        <w:tc>
          <w:tcPr>
            <w:tcW w:w="2835" w:type="dxa"/>
          </w:tcPr>
          <w:p w14:paraId="286A3E26" w14:textId="0B586AE8" w:rsidR="00B321C0" w:rsidRPr="00011EE3" w:rsidRDefault="00B321C0" w:rsidP="00B321C0">
            <w:pPr>
              <w:jc w:val="center"/>
            </w:pPr>
            <w:r>
              <w:t>5 000</w:t>
            </w:r>
            <w:r w:rsidRPr="00011EE3">
              <w:t xml:space="preserve"> руб. </w:t>
            </w:r>
          </w:p>
          <w:p w14:paraId="0EDF0FB3" w14:textId="77777777" w:rsidR="00B321C0" w:rsidRPr="00011EE3" w:rsidRDefault="00B321C0" w:rsidP="00B321C0">
            <w:pPr>
              <w:jc w:val="center"/>
            </w:pPr>
            <w:r w:rsidRPr="00011EE3">
              <w:t xml:space="preserve">при </w:t>
            </w:r>
            <w:proofErr w:type="spellStart"/>
            <w:r w:rsidRPr="00011EE3">
              <w:t>свид-нии</w:t>
            </w:r>
            <w:proofErr w:type="spellEnd"/>
            <w:r w:rsidRPr="00011EE3">
              <w:t xml:space="preserve"> </w:t>
            </w:r>
            <w:proofErr w:type="spellStart"/>
            <w:proofErr w:type="gramStart"/>
            <w:r w:rsidRPr="00011EE3">
              <w:t>подл.подписи</w:t>
            </w:r>
            <w:proofErr w:type="spellEnd"/>
            <w:proofErr w:type="gramEnd"/>
            <w:r w:rsidRPr="00011EE3">
              <w:t xml:space="preserve"> един-</w:t>
            </w:r>
            <w:proofErr w:type="spellStart"/>
            <w:r w:rsidRPr="00011EE3">
              <w:t>ного</w:t>
            </w:r>
            <w:proofErr w:type="spellEnd"/>
            <w:r w:rsidRPr="00011EE3">
              <w:t xml:space="preserve"> или последнего из заявителей </w:t>
            </w:r>
          </w:p>
          <w:p w14:paraId="1E69FBFA" w14:textId="77777777" w:rsidR="00B321C0" w:rsidRPr="00011EE3" w:rsidRDefault="00B321C0" w:rsidP="00B321C0">
            <w:pPr>
              <w:jc w:val="center"/>
              <w:rPr>
                <w:b/>
                <w:bCs/>
                <w:i/>
                <w:iCs/>
              </w:rPr>
            </w:pPr>
            <w:r w:rsidRPr="00011EE3">
              <w:rPr>
                <w:b/>
                <w:bCs/>
                <w:i/>
                <w:iCs/>
              </w:rPr>
              <w:t xml:space="preserve">(включая подачу на </w:t>
            </w:r>
            <w:proofErr w:type="spellStart"/>
            <w:proofErr w:type="gramStart"/>
            <w:r w:rsidRPr="00011EE3">
              <w:rPr>
                <w:b/>
                <w:bCs/>
                <w:i/>
                <w:iCs/>
              </w:rPr>
              <w:t>гос.регистрацию</w:t>
            </w:r>
            <w:proofErr w:type="spellEnd"/>
            <w:proofErr w:type="gramEnd"/>
            <w:r w:rsidRPr="00011EE3">
              <w:rPr>
                <w:b/>
                <w:bCs/>
                <w:i/>
                <w:iCs/>
              </w:rPr>
              <w:t>)</w:t>
            </w:r>
          </w:p>
          <w:p w14:paraId="62F47744" w14:textId="77777777" w:rsidR="00B321C0" w:rsidRPr="00011EE3" w:rsidRDefault="00B321C0" w:rsidP="00B321C0">
            <w:pPr>
              <w:jc w:val="center"/>
            </w:pPr>
          </w:p>
          <w:p w14:paraId="5790568D" w14:textId="0C42522D" w:rsidR="00B321C0" w:rsidRPr="00011EE3" w:rsidRDefault="00B321C0" w:rsidP="00B321C0">
            <w:pPr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575539CF" w14:textId="77777777" w:rsidR="00B321C0" w:rsidRPr="00011EE3" w:rsidRDefault="00B321C0" w:rsidP="00B321C0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  <w:p w14:paraId="7B97AB30" w14:textId="77777777" w:rsidR="00B321C0" w:rsidRPr="00011EE3" w:rsidRDefault="00B321C0" w:rsidP="00B321C0">
            <w:pPr>
              <w:jc w:val="center"/>
            </w:pPr>
          </w:p>
          <w:p w14:paraId="684E8FC5" w14:textId="18BE7DE8" w:rsidR="00B321C0" w:rsidRPr="00011EE3" w:rsidRDefault="00B321C0" w:rsidP="00B321C0">
            <w:pPr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28EE6C8F" w14:textId="2CDCE579" w:rsidR="00B321C0" w:rsidRPr="00011EE3" w:rsidRDefault="00B321C0" w:rsidP="00B321C0">
            <w:pPr>
              <w:jc w:val="center"/>
            </w:pPr>
            <w:r w:rsidRPr="00011EE3">
              <w:t xml:space="preserve">на иных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5DC76451" w14:textId="77777777" w:rsidR="00B321C0" w:rsidRPr="00011EE3" w:rsidRDefault="00B321C0" w:rsidP="00B321C0">
            <w:pPr>
              <w:jc w:val="center"/>
            </w:pPr>
          </w:p>
          <w:p w14:paraId="4560645F" w14:textId="1D07B5BC" w:rsidR="00B321C0" w:rsidRPr="00011EE3" w:rsidRDefault="00B321C0" w:rsidP="00B321C0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377181E6" w14:textId="13D3BAB0" w:rsidR="00B321C0" w:rsidRPr="00011EE3" w:rsidRDefault="00B321C0" w:rsidP="00B321C0">
            <w:pPr>
              <w:jc w:val="center"/>
            </w:pPr>
            <w:r w:rsidRPr="00011EE3">
              <w:t xml:space="preserve">на иных документа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</w:p>
        </w:tc>
      </w:tr>
      <w:tr w:rsidR="00B321C0" w14:paraId="6B0C1D0D" w14:textId="77777777" w:rsidTr="00284A70">
        <w:trPr>
          <w:trHeight w:val="368"/>
        </w:trPr>
        <w:tc>
          <w:tcPr>
            <w:tcW w:w="716" w:type="dxa"/>
            <w:vMerge/>
          </w:tcPr>
          <w:p w14:paraId="15740171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14:paraId="1E6815A2" w14:textId="77777777" w:rsidR="00B321C0" w:rsidRPr="00E562E2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62E2">
              <w:t xml:space="preserve">- физического лица в качестве ИП. (включая подачу на </w:t>
            </w:r>
            <w:proofErr w:type="spellStart"/>
            <w:proofErr w:type="gramStart"/>
            <w:r w:rsidRPr="00E562E2">
              <w:t>гос.регистрацию</w:t>
            </w:r>
            <w:proofErr w:type="spellEnd"/>
            <w:proofErr w:type="gramEnd"/>
            <w:r w:rsidRPr="00E562E2">
              <w:t>)</w:t>
            </w:r>
          </w:p>
        </w:tc>
        <w:tc>
          <w:tcPr>
            <w:tcW w:w="2984" w:type="dxa"/>
            <w:vAlign w:val="center"/>
          </w:tcPr>
          <w:p w14:paraId="1A12A991" w14:textId="77777777" w:rsidR="00B321C0" w:rsidRDefault="00B321C0" w:rsidP="00B321C0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vAlign w:val="center"/>
          </w:tcPr>
          <w:p w14:paraId="41561E15" w14:textId="6C98A636" w:rsidR="00B321C0" w:rsidRPr="00011EE3" w:rsidRDefault="00B321C0" w:rsidP="00B321C0">
            <w:pPr>
              <w:jc w:val="center"/>
            </w:pPr>
            <w:r w:rsidRPr="00011EE3">
              <w:t>3 </w:t>
            </w:r>
            <w:r>
              <w:t>9</w:t>
            </w:r>
            <w:r w:rsidRPr="00011EE3">
              <w:t>00 руб.</w:t>
            </w:r>
          </w:p>
          <w:p w14:paraId="58FFDE9D" w14:textId="1FCCE77E" w:rsidR="00B321C0" w:rsidRPr="00011EE3" w:rsidRDefault="00B321C0" w:rsidP="00B321C0">
            <w:pPr>
              <w:jc w:val="center"/>
              <w:rPr>
                <w:b/>
                <w:bCs/>
                <w:i/>
                <w:iCs/>
              </w:rPr>
            </w:pPr>
            <w:r w:rsidRPr="00011EE3">
              <w:t>в иных случаях</w:t>
            </w:r>
          </w:p>
        </w:tc>
      </w:tr>
      <w:tr w:rsidR="00B321C0" w14:paraId="375493F0" w14:textId="77777777" w:rsidTr="00285265">
        <w:trPr>
          <w:trHeight w:val="144"/>
        </w:trPr>
        <w:tc>
          <w:tcPr>
            <w:tcW w:w="716" w:type="dxa"/>
          </w:tcPr>
          <w:p w14:paraId="22283467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7B6F29F5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3</w:t>
            </w:r>
          </w:p>
        </w:tc>
        <w:tc>
          <w:tcPr>
            <w:tcW w:w="4273" w:type="dxa"/>
          </w:tcPr>
          <w:p w14:paraId="72A9945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>на банковских карточках и на заявлениях о регистрации юридического лица (с каждого лица, на каждом документе)</w:t>
            </w:r>
            <w:r>
              <w:t>.</w:t>
            </w:r>
          </w:p>
        </w:tc>
        <w:tc>
          <w:tcPr>
            <w:tcW w:w="2984" w:type="dxa"/>
          </w:tcPr>
          <w:p w14:paraId="6EAC9CA7" w14:textId="77777777" w:rsidR="00B321C0" w:rsidRDefault="00B321C0" w:rsidP="00B321C0">
            <w:pPr>
              <w:jc w:val="center"/>
            </w:pPr>
          </w:p>
          <w:p w14:paraId="6F02A4C8" w14:textId="77777777" w:rsidR="00B321C0" w:rsidRDefault="00B321C0" w:rsidP="00B321C0">
            <w:pPr>
              <w:jc w:val="center"/>
            </w:pPr>
          </w:p>
          <w:p w14:paraId="53787F12" w14:textId="77777777" w:rsidR="00B321C0" w:rsidRDefault="00B321C0" w:rsidP="00B321C0">
            <w:pPr>
              <w:jc w:val="center"/>
            </w:pPr>
            <w:r w:rsidRPr="00754E16">
              <w:t xml:space="preserve">200 руб. </w:t>
            </w:r>
          </w:p>
          <w:p w14:paraId="50AFBD77" w14:textId="77777777" w:rsidR="00B321C0" w:rsidRDefault="00B321C0" w:rsidP="00B321C0">
            <w:pPr>
              <w:jc w:val="center"/>
            </w:pPr>
          </w:p>
        </w:tc>
        <w:tc>
          <w:tcPr>
            <w:tcW w:w="2835" w:type="dxa"/>
          </w:tcPr>
          <w:p w14:paraId="0C072D00" w14:textId="24E22528" w:rsidR="00B321C0" w:rsidRPr="00011EE3" w:rsidRDefault="00B321C0" w:rsidP="00B321C0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0A560B48" w14:textId="12B842C8" w:rsidR="00B321C0" w:rsidRPr="00011EE3" w:rsidRDefault="00B321C0" w:rsidP="00B321C0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21FB7810" w14:textId="77777777" w:rsidR="00B321C0" w:rsidRPr="00011EE3" w:rsidRDefault="00B321C0" w:rsidP="00B321C0">
            <w:pPr>
              <w:jc w:val="center"/>
            </w:pPr>
          </w:p>
          <w:p w14:paraId="4739CC6A" w14:textId="475DE516" w:rsidR="00B321C0" w:rsidRPr="00011EE3" w:rsidRDefault="00B321C0" w:rsidP="00B321C0">
            <w:pPr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0F63C6BE" w14:textId="5D0AF9A5" w:rsidR="00B321C0" w:rsidRPr="00011EE3" w:rsidRDefault="00B321C0" w:rsidP="00B321C0">
            <w:pPr>
              <w:jc w:val="center"/>
            </w:pPr>
            <w:r w:rsidRPr="00011EE3"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0EB6EB73" w14:textId="5244B5C2" w:rsidR="00B321C0" w:rsidRPr="00011EE3" w:rsidRDefault="00B321C0" w:rsidP="00B321C0">
            <w:pPr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168CEC5E" w14:textId="1A735DB1" w:rsidR="00B321C0" w:rsidRPr="00011EE3" w:rsidRDefault="00B321C0" w:rsidP="00B321C0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B321C0" w14:paraId="133829E7" w14:textId="77777777" w:rsidTr="00285265">
        <w:trPr>
          <w:trHeight w:val="144"/>
        </w:trPr>
        <w:tc>
          <w:tcPr>
            <w:tcW w:w="716" w:type="dxa"/>
          </w:tcPr>
          <w:p w14:paraId="42BC2419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</w:p>
          <w:p w14:paraId="46C1989E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</w:t>
            </w:r>
          </w:p>
        </w:tc>
        <w:tc>
          <w:tcPr>
            <w:tcW w:w="4273" w:type="dxa"/>
          </w:tcPr>
          <w:p w14:paraId="0C08AE75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идетельствование подлинности подписи </w:t>
            </w:r>
            <w:r w:rsidRPr="00754E16">
              <w:t xml:space="preserve">на </w:t>
            </w:r>
            <w:r>
              <w:t xml:space="preserve">иных </w:t>
            </w:r>
            <w:r w:rsidRPr="00754E16">
              <w:t>заявлениях и других документах</w:t>
            </w:r>
          </w:p>
        </w:tc>
        <w:tc>
          <w:tcPr>
            <w:tcW w:w="2984" w:type="dxa"/>
          </w:tcPr>
          <w:p w14:paraId="441975CD" w14:textId="77777777" w:rsidR="00B321C0" w:rsidRDefault="00B321C0" w:rsidP="00B321C0">
            <w:pPr>
              <w:jc w:val="center"/>
            </w:pPr>
          </w:p>
          <w:p w14:paraId="1FC91543" w14:textId="77777777" w:rsidR="00B321C0" w:rsidRDefault="00B321C0" w:rsidP="00B321C0">
            <w:pPr>
              <w:jc w:val="center"/>
            </w:pPr>
          </w:p>
          <w:p w14:paraId="00417260" w14:textId="77777777" w:rsidR="00B321C0" w:rsidRPr="00754E16" w:rsidRDefault="00B321C0" w:rsidP="00B321C0">
            <w:pPr>
              <w:jc w:val="center"/>
            </w:pPr>
            <w:r w:rsidRPr="00754E16">
              <w:t>100 руб.</w:t>
            </w:r>
          </w:p>
        </w:tc>
        <w:tc>
          <w:tcPr>
            <w:tcW w:w="2835" w:type="dxa"/>
          </w:tcPr>
          <w:p w14:paraId="6DED4030" w14:textId="42B6368C" w:rsidR="00B321C0" w:rsidRPr="00011EE3" w:rsidRDefault="00B321C0" w:rsidP="00B321C0">
            <w:pPr>
              <w:jc w:val="center"/>
            </w:pPr>
            <w:r w:rsidRPr="00011EE3">
              <w:t>1 </w:t>
            </w:r>
            <w:r>
              <w:t>35</w:t>
            </w:r>
            <w:r w:rsidRPr="00011EE3">
              <w:t>0 руб.</w:t>
            </w:r>
          </w:p>
          <w:p w14:paraId="41C458B0" w14:textId="63576163" w:rsidR="00B321C0" w:rsidRPr="00011EE3" w:rsidRDefault="00B321C0" w:rsidP="00B321C0">
            <w:pPr>
              <w:jc w:val="center"/>
            </w:pPr>
            <w:r w:rsidRPr="00011EE3">
              <w:t xml:space="preserve">на заявлениях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 </w:t>
            </w:r>
          </w:p>
          <w:p w14:paraId="0CC1DCCB" w14:textId="762F35AC" w:rsidR="00B321C0" w:rsidRPr="00011EE3" w:rsidRDefault="00B321C0" w:rsidP="00B321C0">
            <w:pPr>
              <w:spacing w:before="120"/>
              <w:jc w:val="center"/>
            </w:pPr>
            <w:r w:rsidRPr="00011EE3">
              <w:t>2 0</w:t>
            </w:r>
            <w:r>
              <w:t>0</w:t>
            </w:r>
            <w:r w:rsidRPr="00011EE3">
              <w:t>0 руб.</w:t>
            </w:r>
          </w:p>
          <w:p w14:paraId="04401411" w14:textId="15BB64D9" w:rsidR="00B321C0" w:rsidRPr="00011EE3" w:rsidRDefault="00B321C0" w:rsidP="00B321C0">
            <w:pPr>
              <w:spacing w:before="120"/>
              <w:jc w:val="center"/>
            </w:pPr>
            <w:r w:rsidRPr="00011EE3">
              <w:lastRenderedPageBreak/>
              <w:t xml:space="preserve">на документах представителей </w:t>
            </w:r>
            <w:proofErr w:type="spellStart"/>
            <w:proofErr w:type="gramStart"/>
            <w:r w:rsidRPr="00011EE3">
              <w:t>физ.лиц</w:t>
            </w:r>
            <w:proofErr w:type="spellEnd"/>
            <w:proofErr w:type="gramEnd"/>
            <w:r w:rsidRPr="00011EE3">
              <w:t xml:space="preserve">, </w:t>
            </w:r>
            <w:r>
              <w:t>в т.ч.</w:t>
            </w:r>
            <w:r w:rsidRPr="00011EE3">
              <w:t xml:space="preserve"> законн</w:t>
            </w:r>
            <w:r>
              <w:t>ых</w:t>
            </w:r>
            <w:r w:rsidRPr="00011EE3">
              <w:t xml:space="preserve"> представител</w:t>
            </w:r>
            <w:r>
              <w:t>ей</w:t>
            </w:r>
            <w:r w:rsidRPr="00011EE3">
              <w:t xml:space="preserve"> (родителя, опекуна, попечителя) </w:t>
            </w:r>
          </w:p>
          <w:p w14:paraId="456240BA" w14:textId="39F6A4A4" w:rsidR="00B321C0" w:rsidRPr="00011EE3" w:rsidRDefault="00B321C0" w:rsidP="00B321C0">
            <w:pPr>
              <w:spacing w:before="120"/>
              <w:jc w:val="center"/>
            </w:pPr>
            <w:r w:rsidRPr="00011EE3">
              <w:t xml:space="preserve">2 </w:t>
            </w:r>
            <w:r>
              <w:t>70</w:t>
            </w:r>
            <w:r w:rsidRPr="00011EE3">
              <w:t>0 руб.</w:t>
            </w:r>
          </w:p>
          <w:p w14:paraId="23A1DA15" w14:textId="6559F3A3" w:rsidR="00B321C0" w:rsidRPr="00011EE3" w:rsidRDefault="00B321C0" w:rsidP="00B321C0">
            <w:pPr>
              <w:jc w:val="center"/>
            </w:pPr>
            <w:r w:rsidRPr="00011EE3">
              <w:t xml:space="preserve">на заявлениях представителей </w:t>
            </w:r>
            <w:proofErr w:type="spellStart"/>
            <w:proofErr w:type="gramStart"/>
            <w:r w:rsidRPr="00011EE3">
              <w:t>юр.лиц</w:t>
            </w:r>
            <w:proofErr w:type="spellEnd"/>
            <w:proofErr w:type="gramEnd"/>
          </w:p>
        </w:tc>
      </w:tr>
      <w:tr w:rsidR="00B321C0" w14:paraId="2F4FD28A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61098D8B" w14:textId="77777777" w:rsidR="00B321C0" w:rsidRPr="00D33019" w:rsidRDefault="00B321C0" w:rsidP="00B321C0">
            <w:pPr>
              <w:ind w:left="-142" w:right="-158"/>
              <w:jc w:val="center"/>
              <w:rPr>
                <w:b/>
              </w:rPr>
            </w:pPr>
          </w:p>
          <w:p w14:paraId="468804B5" w14:textId="77777777" w:rsidR="00B321C0" w:rsidRPr="004D538F" w:rsidRDefault="00B321C0" w:rsidP="00B321C0">
            <w:pPr>
              <w:ind w:left="-142" w:right="-158"/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8</w:t>
            </w:r>
            <w:r w:rsidRPr="004D538F">
              <w:rPr>
                <w:b/>
                <w:color w:val="800000"/>
              </w:rPr>
              <w:t xml:space="preserve">.  </w:t>
            </w:r>
            <w:proofErr w:type="gramStart"/>
            <w:r w:rsidRPr="004D538F">
              <w:rPr>
                <w:b/>
                <w:color w:val="800000"/>
              </w:rPr>
              <w:t>СВИДЕТЕЛЬСТВОВАНИЕ  ВЕРНОСТИ</w:t>
            </w:r>
            <w:proofErr w:type="gramEnd"/>
            <w:r w:rsidRPr="004D538F">
              <w:rPr>
                <w:b/>
                <w:color w:val="800000"/>
              </w:rPr>
              <w:t xml:space="preserve"> КОПИЙ ДОКУМЕНТОВ </w:t>
            </w:r>
            <w:r>
              <w:rPr>
                <w:b/>
                <w:color w:val="800000"/>
              </w:rPr>
              <w:t>И</w:t>
            </w:r>
            <w:r w:rsidRPr="004D538F">
              <w:rPr>
                <w:b/>
                <w:color w:val="800000"/>
              </w:rPr>
              <w:t xml:space="preserve"> </w:t>
            </w:r>
            <w:proofErr w:type="gramStart"/>
            <w:r w:rsidRPr="004D538F">
              <w:rPr>
                <w:b/>
                <w:color w:val="800000"/>
              </w:rPr>
              <w:t>ВЫПИСОК  ИЗ</w:t>
            </w:r>
            <w:proofErr w:type="gramEnd"/>
            <w:r w:rsidRPr="004D538F">
              <w:rPr>
                <w:b/>
                <w:color w:val="800000"/>
              </w:rPr>
              <w:t xml:space="preserve"> НИХ</w:t>
            </w:r>
          </w:p>
          <w:p w14:paraId="6B296D37" w14:textId="77777777" w:rsidR="00B321C0" w:rsidRDefault="00B321C0" w:rsidP="00B321C0"/>
        </w:tc>
      </w:tr>
      <w:tr w:rsidR="00A22656" w14:paraId="57B6D6FE" w14:textId="77777777" w:rsidTr="00454BEA">
        <w:trPr>
          <w:trHeight w:val="144"/>
        </w:trPr>
        <w:tc>
          <w:tcPr>
            <w:tcW w:w="716" w:type="dxa"/>
          </w:tcPr>
          <w:p w14:paraId="234EC8EC" w14:textId="77777777" w:rsidR="00A22656" w:rsidRDefault="00A22656" w:rsidP="00A22656">
            <w:pPr>
              <w:jc w:val="center"/>
              <w:rPr>
                <w:bCs/>
                <w:sz w:val="20"/>
                <w:szCs w:val="20"/>
              </w:rPr>
            </w:pPr>
          </w:p>
          <w:p w14:paraId="207EC5BA" w14:textId="77777777" w:rsidR="00A22656" w:rsidRPr="00D33019" w:rsidRDefault="00A22656" w:rsidP="00A226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39BCB09D" w14:textId="77777777" w:rsidR="00A22656" w:rsidRPr="00A22656" w:rsidRDefault="00A22656" w:rsidP="00A22656">
            <w:pPr>
              <w:jc w:val="both"/>
            </w:pPr>
            <w:r w:rsidRPr="00A22656">
              <w:t>Свидетельствование верности копий документов, выписок из них.</w:t>
            </w:r>
          </w:p>
          <w:p w14:paraId="16D044E3" w14:textId="77777777" w:rsidR="00A22656" w:rsidRPr="00A22656" w:rsidRDefault="00A22656" w:rsidP="00A22656">
            <w:pPr>
              <w:jc w:val="both"/>
            </w:pPr>
          </w:p>
          <w:p w14:paraId="3A7428B1" w14:textId="4EEF87BD" w:rsidR="00A22656" w:rsidRPr="00A22656" w:rsidRDefault="00A22656" w:rsidP="00A22656">
            <w:pPr>
              <w:jc w:val="both"/>
            </w:pPr>
            <w:r w:rsidRPr="00A22656">
              <w:t xml:space="preserve">Свидетельствование верности </w:t>
            </w:r>
            <w:r w:rsidRPr="00A22656">
              <w:rPr>
                <w:shd w:val="clear" w:color="auto" w:fill="FEFFFE"/>
              </w:rPr>
              <w:t>копий медицинский документов участника СВО, при условии предъявления справки об участии в СВО по форме, утвержденной Постановлением Правительства РФ от 09.10.2024 № 1354, независимо от того, обращается за совершением нотариального действия участник СВО или третье лицо.</w:t>
            </w:r>
          </w:p>
        </w:tc>
        <w:tc>
          <w:tcPr>
            <w:tcW w:w="2984" w:type="dxa"/>
            <w:vAlign w:val="center"/>
          </w:tcPr>
          <w:p w14:paraId="205BAF89" w14:textId="77777777" w:rsidR="00A22656" w:rsidRPr="00A22656" w:rsidRDefault="00A22656" w:rsidP="00A22656">
            <w:pPr>
              <w:jc w:val="center"/>
            </w:pPr>
            <w:r w:rsidRPr="00A22656">
              <w:t xml:space="preserve">10 руб. </w:t>
            </w:r>
          </w:p>
          <w:p w14:paraId="7869DA88" w14:textId="77777777" w:rsidR="00A22656" w:rsidRPr="00A22656" w:rsidRDefault="00A22656" w:rsidP="00A22656">
            <w:pPr>
              <w:jc w:val="center"/>
            </w:pPr>
            <w:r w:rsidRPr="00A22656">
              <w:t>за страницу копии документов</w:t>
            </w:r>
          </w:p>
          <w:p w14:paraId="0FF1835A" w14:textId="77777777" w:rsidR="00A22656" w:rsidRPr="00A22656" w:rsidRDefault="00A22656" w:rsidP="00A22656">
            <w:pPr>
              <w:jc w:val="center"/>
            </w:pPr>
            <w:r w:rsidRPr="00A22656">
              <w:t>или выписки из них</w:t>
            </w:r>
          </w:p>
          <w:p w14:paraId="48FABC68" w14:textId="56373E3E" w:rsidR="00A22656" w:rsidRPr="00A22656" w:rsidRDefault="00A22656" w:rsidP="00A22656">
            <w:pPr>
              <w:jc w:val="center"/>
            </w:pPr>
          </w:p>
        </w:tc>
        <w:tc>
          <w:tcPr>
            <w:tcW w:w="2835" w:type="dxa"/>
          </w:tcPr>
          <w:p w14:paraId="3F48D58F" w14:textId="77777777" w:rsidR="00A22656" w:rsidRPr="00A22656" w:rsidRDefault="00A22656" w:rsidP="00A22656">
            <w:pPr>
              <w:jc w:val="center"/>
            </w:pPr>
            <w:r w:rsidRPr="00A22656">
              <w:t>140 руб.</w:t>
            </w:r>
          </w:p>
          <w:p w14:paraId="68359BD3" w14:textId="77777777" w:rsidR="00A22656" w:rsidRPr="00A22656" w:rsidRDefault="00A22656" w:rsidP="00A22656">
            <w:pPr>
              <w:jc w:val="center"/>
            </w:pPr>
            <w:r w:rsidRPr="00A22656">
              <w:t>за каждую страницу изготовленной копии</w:t>
            </w:r>
          </w:p>
          <w:p w14:paraId="6BA7D56D" w14:textId="77777777" w:rsidR="00A22656" w:rsidRPr="00A22656" w:rsidRDefault="00A22656" w:rsidP="00A22656">
            <w:pPr>
              <w:jc w:val="center"/>
            </w:pPr>
          </w:p>
          <w:p w14:paraId="20B3A665" w14:textId="77777777" w:rsidR="00A22656" w:rsidRPr="00A22656" w:rsidRDefault="00A22656" w:rsidP="00A22656">
            <w:pPr>
              <w:jc w:val="center"/>
            </w:pPr>
          </w:p>
          <w:p w14:paraId="27032478" w14:textId="77777777" w:rsidR="00A22656" w:rsidRPr="00A22656" w:rsidRDefault="00A22656" w:rsidP="00A22656">
            <w:pPr>
              <w:jc w:val="center"/>
            </w:pPr>
          </w:p>
          <w:p w14:paraId="3E9AD6C7" w14:textId="77777777" w:rsidR="00A22656" w:rsidRPr="00A22656" w:rsidRDefault="00A22656" w:rsidP="00A22656">
            <w:pPr>
              <w:jc w:val="center"/>
            </w:pPr>
            <w:r w:rsidRPr="00A22656">
              <w:t>70 руб.</w:t>
            </w:r>
          </w:p>
          <w:p w14:paraId="5A465850" w14:textId="552E5932" w:rsidR="00A22656" w:rsidRPr="00A22656" w:rsidRDefault="00A22656" w:rsidP="00A22656">
            <w:pPr>
              <w:jc w:val="center"/>
            </w:pPr>
            <w:r w:rsidRPr="00A22656">
              <w:t>за каждую страницу изготовленной копии</w:t>
            </w:r>
          </w:p>
        </w:tc>
      </w:tr>
      <w:tr w:rsidR="00B321C0" w14:paraId="0515BDDF" w14:textId="77777777" w:rsidTr="00284A70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1C62B7A0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122B3771" w14:textId="7AD58047" w:rsidR="00B321C0" w:rsidRPr="00D3301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D33019">
              <w:rPr>
                <w:bCs/>
                <w:sz w:val="20"/>
                <w:szCs w:val="20"/>
              </w:rPr>
              <w:t>.</w:t>
            </w:r>
            <w:r w:rsidR="00A22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1EFA9403" w14:textId="37F9CE1E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>Свидетельствование верности копий учредительных документов организаций, если такое удостоверение обязательно в соответствии с законодательством РФ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E0D0624" w14:textId="77777777" w:rsidR="00B321C0" w:rsidRPr="00AF3AD1" w:rsidRDefault="00B321C0" w:rsidP="00B321C0">
            <w:pPr>
              <w:jc w:val="center"/>
            </w:pPr>
          </w:p>
          <w:p w14:paraId="24B15EC2" w14:textId="77777777" w:rsidR="00B321C0" w:rsidRDefault="00B321C0" w:rsidP="00B321C0">
            <w:pPr>
              <w:jc w:val="center"/>
            </w:pPr>
          </w:p>
          <w:p w14:paraId="438CFD7C" w14:textId="77777777" w:rsidR="00B321C0" w:rsidRPr="00AF3AD1" w:rsidRDefault="00B321C0" w:rsidP="00B321C0">
            <w:pPr>
              <w:jc w:val="center"/>
            </w:pPr>
            <w:r w:rsidRPr="00AF3AD1">
              <w:t xml:space="preserve">500 </w:t>
            </w:r>
            <w:r>
              <w:t>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FA276F" w14:textId="77777777" w:rsidR="00A22656" w:rsidRPr="00011EE3" w:rsidRDefault="00A22656" w:rsidP="00A22656">
            <w:pPr>
              <w:jc w:val="center"/>
            </w:pPr>
            <w:r>
              <w:t>14</w:t>
            </w:r>
            <w:r w:rsidRPr="00011EE3">
              <w:t>0 руб.</w:t>
            </w:r>
          </w:p>
          <w:p w14:paraId="12E5630E" w14:textId="61C7C150" w:rsidR="00B321C0" w:rsidRDefault="00A22656" w:rsidP="00A22656">
            <w:r w:rsidRPr="00011EE3">
              <w:t>за каждую страницу изготовленной копии</w:t>
            </w:r>
          </w:p>
        </w:tc>
      </w:tr>
      <w:tr w:rsidR="00B321C0" w14:paraId="002BB60F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438A69E6" w14:textId="77777777" w:rsidR="00B321C0" w:rsidRDefault="00B321C0" w:rsidP="00B321C0">
            <w:pPr>
              <w:jc w:val="center"/>
              <w:rPr>
                <w:b/>
                <w:color w:val="FF0000"/>
              </w:rPr>
            </w:pPr>
          </w:p>
          <w:p w14:paraId="300D7F63" w14:textId="77777777" w:rsidR="00B321C0" w:rsidRDefault="00B321C0" w:rsidP="00B321C0">
            <w:pPr>
              <w:jc w:val="center"/>
              <w:rPr>
                <w:b/>
                <w:color w:val="800000"/>
              </w:rPr>
            </w:pPr>
            <w:r w:rsidRPr="004D538F">
              <w:rPr>
                <w:b/>
                <w:color w:val="800000"/>
              </w:rPr>
              <w:t>1</w:t>
            </w:r>
            <w:r>
              <w:rPr>
                <w:b/>
                <w:color w:val="800000"/>
              </w:rPr>
              <w:t>9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ХРАНЕНИЕ</w:t>
            </w:r>
          </w:p>
          <w:p w14:paraId="10DCC2D9" w14:textId="77777777" w:rsidR="00B321C0" w:rsidRPr="00977034" w:rsidRDefault="00B321C0" w:rsidP="00B321C0">
            <w:pPr>
              <w:jc w:val="center"/>
              <w:rPr>
                <w:b/>
                <w:color w:val="FF0000"/>
              </w:rPr>
            </w:pPr>
          </w:p>
        </w:tc>
      </w:tr>
      <w:tr w:rsidR="00B321C0" w14:paraId="01765AAE" w14:textId="77777777" w:rsidTr="00E562E2">
        <w:trPr>
          <w:trHeight w:val="144"/>
        </w:trPr>
        <w:tc>
          <w:tcPr>
            <w:tcW w:w="716" w:type="dxa"/>
          </w:tcPr>
          <w:p w14:paraId="27F40BE8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</w:tcPr>
          <w:p w14:paraId="4A5A27AB" w14:textId="51A31853" w:rsidR="00B321C0" w:rsidRPr="00AF3AD1" w:rsidRDefault="00B321C0" w:rsidP="00B321C0">
            <w:pPr>
              <w:jc w:val="both"/>
            </w:pPr>
            <w:r w:rsidRPr="00AF3AD1">
              <w:t>Хранение документов (выдача свидетельства о принятии на хранение документов)</w:t>
            </w:r>
          </w:p>
        </w:tc>
        <w:tc>
          <w:tcPr>
            <w:tcW w:w="2984" w:type="dxa"/>
            <w:vAlign w:val="center"/>
          </w:tcPr>
          <w:p w14:paraId="363C8879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F3AD1">
              <w:t xml:space="preserve">20 </w:t>
            </w:r>
            <w:r>
              <w:t>руб.</w:t>
            </w:r>
            <w:r w:rsidRPr="00AF3AD1">
              <w:t xml:space="preserve"> </w:t>
            </w:r>
          </w:p>
          <w:p w14:paraId="4B4C509D" w14:textId="78E8F8FF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AF3AD1">
              <w:t xml:space="preserve">за </w:t>
            </w:r>
            <w:r>
              <w:t xml:space="preserve"> каждый</w:t>
            </w:r>
            <w:proofErr w:type="gramEnd"/>
            <w:r>
              <w:t xml:space="preserve"> день </w:t>
            </w:r>
            <w:r w:rsidRPr="00AF3AD1">
              <w:t>хранения</w:t>
            </w:r>
          </w:p>
        </w:tc>
        <w:tc>
          <w:tcPr>
            <w:tcW w:w="2835" w:type="dxa"/>
          </w:tcPr>
          <w:p w14:paraId="001773F6" w14:textId="38FB892D" w:rsidR="00B321C0" w:rsidRPr="004077AE" w:rsidRDefault="00B321C0" w:rsidP="00B321C0">
            <w:pPr>
              <w:pStyle w:val="a7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E1F1A">
              <w:rPr>
                <w:rFonts w:ascii="Times New Roman" w:hAnsi="Times New Roman" w:cs="Times New Roman"/>
                <w:shd w:val="clear" w:color="auto" w:fill="FEFFFE"/>
              </w:rPr>
              <w:t>1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60</w:t>
            </w:r>
            <w:r w:rsidRPr="006E1F1A">
              <w:rPr>
                <w:rFonts w:ascii="Times New Roman" w:hAnsi="Times New Roman" w:cs="Times New Roman"/>
                <w:shd w:val="clear" w:color="auto" w:fill="FEFFFE"/>
              </w:rPr>
              <w:t xml:space="preserve"> руб.</w:t>
            </w:r>
          </w:p>
          <w:p w14:paraId="0546A00A" w14:textId="0DE97E68" w:rsidR="00B321C0" w:rsidRPr="007D7D92" w:rsidRDefault="00B321C0" w:rsidP="00B321C0">
            <w:pPr>
              <w:pStyle w:val="a7"/>
              <w:ind w:left="-120" w:right="-96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EFFFE"/>
                <w:vertAlign w:val="superscript"/>
              </w:rPr>
            </w:pP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за 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250 листов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за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>кажд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й </w:t>
            </w:r>
            <w:r w:rsidRPr="00AF3AD1">
              <w:rPr>
                <w:rFonts w:ascii="Times New Roman" w:hAnsi="Times New Roman" w:cs="Times New Roman"/>
                <w:shd w:val="clear" w:color="auto" w:fill="FEFFFE"/>
              </w:rPr>
              <w:t xml:space="preserve">день хранения </w:t>
            </w:r>
          </w:p>
        </w:tc>
      </w:tr>
      <w:tr w:rsidR="00B321C0" w14:paraId="60506E65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6589C9A1" w14:textId="7777777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720901A6" w14:textId="3218A29A" w:rsidR="00B321C0" w:rsidRPr="00754E16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на хранение электронного документа (пакета электронных документов) удаленно 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5E91272D" w14:textId="7AC02289" w:rsidR="00B321C0" w:rsidRPr="00754E16" w:rsidRDefault="00B321C0" w:rsidP="00B321C0">
            <w:pPr>
              <w:jc w:val="center"/>
            </w:pPr>
            <w:r>
              <w:t>5 руб. за полный (неполный) год хранения электронного документа (пакета электронных документов) объемом до 1 МБ включительно, но не менее 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98DC84" w14:textId="01157B3F" w:rsidR="00B321C0" w:rsidRPr="00754E16" w:rsidRDefault="00B321C0" w:rsidP="00B321C0">
            <w:pPr>
              <w:jc w:val="center"/>
            </w:pPr>
            <w:r>
              <w:t>188 руб.</w:t>
            </w:r>
          </w:p>
        </w:tc>
      </w:tr>
      <w:tr w:rsidR="00B321C0" w14:paraId="1446BB2A" w14:textId="77777777" w:rsidTr="00285265">
        <w:trPr>
          <w:trHeight w:val="144"/>
        </w:trPr>
        <w:tc>
          <w:tcPr>
            <w:tcW w:w="716" w:type="dxa"/>
            <w:tcBorders>
              <w:bottom w:val="single" w:sz="4" w:space="0" w:color="auto"/>
            </w:tcBorders>
          </w:tcPr>
          <w:p w14:paraId="08A80C9C" w14:textId="77777777" w:rsidR="00B321C0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3</w:t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31F87B8A" w14:textId="4B86503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24A81FD2" w14:textId="77777777" w:rsidR="00B321C0" w:rsidRDefault="00B321C0" w:rsidP="00B321C0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D98817" w14:textId="339DE5D1" w:rsidR="00B321C0" w:rsidRDefault="00B321C0" w:rsidP="00B321C0">
            <w:pPr>
              <w:jc w:val="center"/>
            </w:pPr>
            <w:r>
              <w:t>188 руб.</w:t>
            </w:r>
          </w:p>
        </w:tc>
      </w:tr>
      <w:tr w:rsidR="00B321C0" w14:paraId="410FD521" w14:textId="77777777" w:rsidTr="00285265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176EEFD5" w14:textId="77777777" w:rsidR="00B321C0" w:rsidRPr="00977034" w:rsidRDefault="00B321C0" w:rsidP="00B321C0">
            <w:pPr>
              <w:jc w:val="center"/>
              <w:rPr>
                <w:b/>
                <w:color w:val="FF0000"/>
              </w:rPr>
            </w:pPr>
          </w:p>
          <w:p w14:paraId="15F38377" w14:textId="51347A89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0</w:t>
            </w:r>
            <w:r w:rsidRPr="004D538F">
              <w:rPr>
                <w:b/>
                <w:color w:val="800000"/>
              </w:rPr>
              <w:t xml:space="preserve">.  П Р О Ч Е </w:t>
            </w:r>
            <w:proofErr w:type="spellStart"/>
            <w:r w:rsidRPr="004D538F">
              <w:rPr>
                <w:b/>
                <w:color w:val="800000"/>
              </w:rPr>
              <w:t>Е</w:t>
            </w:r>
            <w:proofErr w:type="spellEnd"/>
          </w:p>
          <w:p w14:paraId="3A0731D7" w14:textId="77777777" w:rsidR="00B321C0" w:rsidRDefault="00B321C0" w:rsidP="00B321C0"/>
        </w:tc>
      </w:tr>
      <w:tr w:rsidR="00B321C0" w14:paraId="1D1E2E24" w14:textId="77777777" w:rsidTr="00F47FB7">
        <w:trPr>
          <w:trHeight w:val="217"/>
        </w:trPr>
        <w:tc>
          <w:tcPr>
            <w:tcW w:w="716" w:type="dxa"/>
          </w:tcPr>
          <w:p w14:paraId="5BC0BA3F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0BB5D815" w14:textId="77777777" w:rsidR="00B321C0" w:rsidRPr="00D33019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73" w:type="dxa"/>
          </w:tcPr>
          <w:p w14:paraId="5A2F6542" w14:textId="77777777" w:rsidR="00B321C0" w:rsidRPr="00754E16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учредительных документов организаций, если такое удостоверение обязательно в </w:t>
            </w:r>
            <w:r w:rsidRPr="00AF3AD1">
              <w:lastRenderedPageBreak/>
              <w:t>соответствии с законодательством РФ</w:t>
            </w:r>
          </w:p>
        </w:tc>
        <w:tc>
          <w:tcPr>
            <w:tcW w:w="2984" w:type="dxa"/>
            <w:vAlign w:val="center"/>
          </w:tcPr>
          <w:p w14:paraId="674C87B1" w14:textId="77777777" w:rsidR="00B321C0" w:rsidRPr="00AF3AD1" w:rsidRDefault="00B321C0" w:rsidP="00B321C0">
            <w:pPr>
              <w:jc w:val="center"/>
            </w:pPr>
            <w:r w:rsidRPr="00AF3AD1">
              <w:lastRenderedPageBreak/>
              <w:t xml:space="preserve">5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FE6EA8" w14:textId="2E9B0D85" w:rsidR="00B321C0" w:rsidRDefault="00B321C0" w:rsidP="00B321C0">
            <w:pPr>
              <w:jc w:val="center"/>
            </w:pPr>
            <w:r>
              <w:t>10 500 руб.</w:t>
            </w:r>
          </w:p>
          <w:p w14:paraId="24E82FAC" w14:textId="77777777" w:rsidR="00B321C0" w:rsidRDefault="00B321C0" w:rsidP="00B321C0">
            <w:pPr>
              <w:jc w:val="center"/>
            </w:pPr>
            <w:r>
              <w:t>удостоверение устава личного фонда</w:t>
            </w:r>
          </w:p>
          <w:p w14:paraId="298B0CB5" w14:textId="487D1328" w:rsidR="00B321C0" w:rsidRDefault="00B321C0" w:rsidP="00B321C0">
            <w:pPr>
              <w:spacing w:before="60"/>
              <w:jc w:val="center"/>
            </w:pPr>
            <w:r>
              <w:lastRenderedPageBreak/>
              <w:t>3 250</w:t>
            </w:r>
            <w:r w:rsidRPr="00AF3AD1">
              <w:t xml:space="preserve"> руб. </w:t>
            </w:r>
          </w:p>
          <w:p w14:paraId="56733752" w14:textId="77777777" w:rsidR="00B321C0" w:rsidRPr="00AF3AD1" w:rsidRDefault="00B321C0" w:rsidP="00B321C0">
            <w:pPr>
              <w:jc w:val="center"/>
            </w:pPr>
            <w:r>
              <w:t>в иных случаях</w:t>
            </w:r>
          </w:p>
        </w:tc>
      </w:tr>
      <w:tr w:rsidR="00B321C0" w14:paraId="5301A596" w14:textId="77777777" w:rsidTr="00284A70">
        <w:trPr>
          <w:trHeight w:val="643"/>
        </w:trPr>
        <w:tc>
          <w:tcPr>
            <w:tcW w:w="716" w:type="dxa"/>
          </w:tcPr>
          <w:p w14:paraId="29DCDD64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</w:p>
          <w:p w14:paraId="192615A7" w14:textId="77777777" w:rsidR="00B321C0" w:rsidRDefault="00B321C0" w:rsidP="00B321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73" w:type="dxa"/>
          </w:tcPr>
          <w:p w14:paraId="651976B7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остоверение:</w:t>
            </w:r>
          </w:p>
          <w:p w14:paraId="1CEC3C86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DDAA5B1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ешения об учреждении личного фонда;</w:t>
            </w:r>
          </w:p>
          <w:p w14:paraId="381335F1" w14:textId="77777777" w:rsidR="00B321C0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40932B2" w14:textId="77777777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ловий управления личным фондом</w:t>
            </w:r>
          </w:p>
        </w:tc>
        <w:tc>
          <w:tcPr>
            <w:tcW w:w="2984" w:type="dxa"/>
            <w:vAlign w:val="center"/>
          </w:tcPr>
          <w:p w14:paraId="7FEAAFD3" w14:textId="77777777" w:rsidR="00B321C0" w:rsidRPr="00AF3AD1" w:rsidRDefault="00B321C0" w:rsidP="00B321C0">
            <w:pPr>
              <w:jc w:val="center"/>
            </w:pPr>
            <w:r>
              <w:t>100 руб.</w:t>
            </w:r>
          </w:p>
        </w:tc>
        <w:tc>
          <w:tcPr>
            <w:tcW w:w="2835" w:type="dxa"/>
          </w:tcPr>
          <w:p w14:paraId="696837B2" w14:textId="77777777" w:rsidR="00B321C0" w:rsidRDefault="00B321C0" w:rsidP="00B321C0">
            <w:pPr>
              <w:jc w:val="center"/>
            </w:pPr>
          </w:p>
          <w:p w14:paraId="5E2DA637" w14:textId="77777777" w:rsidR="00B321C0" w:rsidRDefault="00B321C0" w:rsidP="00B321C0">
            <w:pPr>
              <w:jc w:val="center"/>
            </w:pPr>
          </w:p>
          <w:p w14:paraId="184E842B" w14:textId="58302AEC" w:rsidR="00B321C0" w:rsidRDefault="00B321C0" w:rsidP="00B321C0">
            <w:pPr>
              <w:jc w:val="center"/>
            </w:pPr>
            <w:r>
              <w:t>5 400 руб.</w:t>
            </w:r>
          </w:p>
          <w:p w14:paraId="17312696" w14:textId="77777777" w:rsidR="00B321C0" w:rsidRDefault="00B321C0" w:rsidP="00B321C0">
            <w:pPr>
              <w:jc w:val="center"/>
            </w:pPr>
          </w:p>
          <w:p w14:paraId="53A20E79" w14:textId="77777777" w:rsidR="00B321C0" w:rsidRDefault="00B321C0" w:rsidP="00B321C0">
            <w:pPr>
              <w:jc w:val="center"/>
            </w:pPr>
          </w:p>
          <w:p w14:paraId="0B122AD3" w14:textId="6BF1A04F" w:rsidR="00B321C0" w:rsidRDefault="00B321C0" w:rsidP="00B321C0">
            <w:pPr>
              <w:jc w:val="center"/>
            </w:pPr>
            <w:r>
              <w:t>10 500 руб.</w:t>
            </w:r>
          </w:p>
        </w:tc>
      </w:tr>
      <w:tr w:rsidR="00B321C0" w14:paraId="4AD862B9" w14:textId="77777777" w:rsidTr="00285265">
        <w:trPr>
          <w:trHeight w:val="795"/>
        </w:trPr>
        <w:tc>
          <w:tcPr>
            <w:tcW w:w="716" w:type="dxa"/>
          </w:tcPr>
          <w:p w14:paraId="15BA931B" w14:textId="26A2FF2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31AA3E90" w14:textId="77777777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Совершение протеста векселя в неплатеже, неакцепте и </w:t>
            </w:r>
            <w:proofErr w:type="spellStart"/>
            <w:r w:rsidRPr="00AF3AD1">
              <w:t>недатировании</w:t>
            </w:r>
            <w:proofErr w:type="spellEnd"/>
            <w:r w:rsidRPr="00AF3AD1">
              <w:t xml:space="preserve"> акцепта </w:t>
            </w:r>
          </w:p>
        </w:tc>
        <w:tc>
          <w:tcPr>
            <w:tcW w:w="2984" w:type="dxa"/>
          </w:tcPr>
          <w:p w14:paraId="6B2EE64A" w14:textId="77777777" w:rsidR="00B321C0" w:rsidRDefault="00B321C0" w:rsidP="00B321C0">
            <w:pPr>
              <w:jc w:val="center"/>
            </w:pPr>
            <w:r w:rsidRPr="00AF3AD1">
              <w:t xml:space="preserve">1 % неоплаченной суммы, но не более </w:t>
            </w:r>
          </w:p>
          <w:p w14:paraId="014585C5" w14:textId="77777777" w:rsidR="00B321C0" w:rsidRPr="00AF3AD1" w:rsidRDefault="00B321C0" w:rsidP="00B321C0">
            <w:pPr>
              <w:jc w:val="center"/>
            </w:pPr>
            <w:r w:rsidRPr="00AF3AD1">
              <w:t xml:space="preserve">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632984CC" w14:textId="00B60709" w:rsidR="00B321C0" w:rsidRPr="00AF3AD1" w:rsidRDefault="00B321C0" w:rsidP="00B321C0">
            <w:pPr>
              <w:jc w:val="center"/>
            </w:pPr>
            <w:r>
              <w:t>21 800</w:t>
            </w:r>
            <w:r w:rsidRPr="00AF3AD1">
              <w:t xml:space="preserve"> руб.</w:t>
            </w:r>
          </w:p>
        </w:tc>
      </w:tr>
      <w:tr w:rsidR="00B321C0" w14:paraId="65359FF6" w14:textId="77777777" w:rsidTr="00285265">
        <w:trPr>
          <w:trHeight w:val="558"/>
        </w:trPr>
        <w:tc>
          <w:tcPr>
            <w:tcW w:w="716" w:type="dxa"/>
          </w:tcPr>
          <w:p w14:paraId="6A5025A0" w14:textId="53B51CB7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D3301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FC063D6" w14:textId="77777777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F3AD1">
              <w:t xml:space="preserve">Удостоверение неоплаты чека </w:t>
            </w:r>
          </w:p>
        </w:tc>
        <w:tc>
          <w:tcPr>
            <w:tcW w:w="2984" w:type="dxa"/>
          </w:tcPr>
          <w:p w14:paraId="32C2D41F" w14:textId="77777777" w:rsidR="00B321C0" w:rsidRPr="00AF3AD1" w:rsidRDefault="00B321C0" w:rsidP="00B321C0">
            <w:pPr>
              <w:jc w:val="center"/>
            </w:pPr>
            <w:r w:rsidRPr="00AF3AD1">
              <w:t xml:space="preserve">1 % неоплаченной суммы, но не более 20 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75078C2" w14:textId="70BFB56B" w:rsidR="00B321C0" w:rsidRPr="00AF3AD1" w:rsidRDefault="00B321C0" w:rsidP="00B321C0">
            <w:pPr>
              <w:jc w:val="center"/>
            </w:pPr>
            <w:r w:rsidRPr="006E1F1A">
              <w:t>15 000 руб.</w:t>
            </w:r>
          </w:p>
        </w:tc>
      </w:tr>
      <w:tr w:rsidR="00B321C0" w14:paraId="00D1A4DC" w14:textId="77777777" w:rsidTr="00285265">
        <w:trPr>
          <w:trHeight w:val="298"/>
        </w:trPr>
        <w:tc>
          <w:tcPr>
            <w:tcW w:w="716" w:type="dxa"/>
            <w:vAlign w:val="center"/>
          </w:tcPr>
          <w:p w14:paraId="6F46E397" w14:textId="49561EEC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5</w:t>
            </w:r>
            <w:r w:rsidRPr="00D3301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14:paraId="0D95FC6A" w14:textId="5DB72737" w:rsidR="00B321C0" w:rsidRPr="00AF3AD1" w:rsidRDefault="00B321C0" w:rsidP="00B321C0">
            <w:pPr>
              <w:jc w:val="both"/>
            </w:pPr>
            <w:r w:rsidRPr="00AF3AD1">
              <w:t>Выдача дубликатов документов</w:t>
            </w:r>
            <w:r>
              <w:t xml:space="preserve"> </w:t>
            </w:r>
            <w:r w:rsidRPr="00E562E2">
              <w:t>(включая поиск и подготовку документа)</w:t>
            </w:r>
          </w:p>
        </w:tc>
        <w:tc>
          <w:tcPr>
            <w:tcW w:w="2984" w:type="dxa"/>
            <w:vAlign w:val="center"/>
          </w:tcPr>
          <w:p w14:paraId="4E0118FE" w14:textId="7C4D9C20" w:rsidR="00B321C0" w:rsidRPr="00AF3AD1" w:rsidRDefault="00B321C0" w:rsidP="00B321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1B28A1BE" w14:textId="3C5D1EBD" w:rsidR="00B321C0" w:rsidRPr="00AF3AD1" w:rsidRDefault="00B321C0" w:rsidP="00B321C0">
            <w:pPr>
              <w:jc w:val="center"/>
            </w:pPr>
            <w:r>
              <w:t>5 400</w:t>
            </w:r>
            <w:r w:rsidRPr="00AF3AD1">
              <w:t xml:space="preserve"> руб. </w:t>
            </w:r>
          </w:p>
        </w:tc>
      </w:tr>
      <w:tr w:rsidR="00B321C0" w14:paraId="5C7FC3E8" w14:textId="77777777" w:rsidTr="00F804CD">
        <w:trPr>
          <w:trHeight w:val="144"/>
        </w:trPr>
        <w:tc>
          <w:tcPr>
            <w:tcW w:w="716" w:type="dxa"/>
          </w:tcPr>
          <w:p w14:paraId="05AE2D32" w14:textId="1BDE472F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6</w:t>
            </w:r>
          </w:p>
        </w:tc>
        <w:tc>
          <w:tcPr>
            <w:tcW w:w="4273" w:type="dxa"/>
            <w:vAlign w:val="center"/>
          </w:tcPr>
          <w:p w14:paraId="06087D28" w14:textId="665138E2" w:rsidR="00B321C0" w:rsidRPr="00AF3AD1" w:rsidRDefault="00B321C0" w:rsidP="00B321C0">
            <w:pPr>
              <w:jc w:val="both"/>
            </w:pPr>
            <w:r w:rsidRPr="00AF3AD1">
              <w:t>Совершение морского протеста</w:t>
            </w:r>
          </w:p>
        </w:tc>
        <w:tc>
          <w:tcPr>
            <w:tcW w:w="2984" w:type="dxa"/>
            <w:vAlign w:val="center"/>
          </w:tcPr>
          <w:p w14:paraId="0EB62A07" w14:textId="55001556" w:rsidR="00B321C0" w:rsidRPr="00AF3AD1" w:rsidRDefault="00B321C0" w:rsidP="00B321C0">
            <w:pPr>
              <w:jc w:val="center"/>
            </w:pPr>
            <w:r w:rsidRPr="00AF3AD1">
              <w:t xml:space="preserve">30 0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7D771579" w14:textId="7F3F58E8" w:rsidR="00B321C0" w:rsidRPr="00AF3AD1" w:rsidRDefault="00B321C0" w:rsidP="00B321C0">
            <w:pPr>
              <w:jc w:val="center"/>
            </w:pPr>
            <w:r>
              <w:t>10</w:t>
            </w:r>
            <w:r w:rsidRPr="00AF3AD1">
              <w:t xml:space="preserve"> 000 руб. </w:t>
            </w:r>
          </w:p>
        </w:tc>
      </w:tr>
      <w:tr w:rsidR="00B321C0" w14:paraId="3C733DDC" w14:textId="77777777" w:rsidTr="002924C2">
        <w:trPr>
          <w:trHeight w:val="144"/>
        </w:trPr>
        <w:tc>
          <w:tcPr>
            <w:tcW w:w="716" w:type="dxa"/>
          </w:tcPr>
          <w:p w14:paraId="2C8B8C59" w14:textId="3E3455C0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7</w:t>
            </w:r>
          </w:p>
        </w:tc>
        <w:tc>
          <w:tcPr>
            <w:tcW w:w="4273" w:type="dxa"/>
          </w:tcPr>
          <w:p w14:paraId="00940FD9" w14:textId="670FBF65" w:rsidR="00B321C0" w:rsidRPr="00296DE2" w:rsidRDefault="00B321C0" w:rsidP="00B321C0">
            <w:pPr>
              <w:jc w:val="both"/>
            </w:pPr>
            <w:r w:rsidRPr="00AF3AD1">
              <w:t>Совершение прочих нотариальных действий</w:t>
            </w:r>
            <w:r>
              <w:t>, 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2984" w:type="dxa"/>
            <w:vAlign w:val="center"/>
          </w:tcPr>
          <w:p w14:paraId="622E77F5" w14:textId="77777777" w:rsidR="00B321C0" w:rsidRPr="00AF3AD1" w:rsidRDefault="00B321C0" w:rsidP="00B321C0">
            <w:pPr>
              <w:jc w:val="center"/>
            </w:pPr>
            <w:r w:rsidRPr="00AF3AD1">
              <w:t xml:space="preserve">100 </w:t>
            </w:r>
            <w:r>
              <w:t>руб.</w:t>
            </w:r>
            <w:r w:rsidRPr="00AF3AD1">
              <w:t xml:space="preserve"> </w:t>
            </w:r>
          </w:p>
          <w:p w14:paraId="4B309F52" w14:textId="6DB0CA93" w:rsidR="00B321C0" w:rsidRPr="00AF3AD1" w:rsidRDefault="00B321C0" w:rsidP="00B321C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5CDC11" w14:textId="05C639D4" w:rsidR="00B321C0" w:rsidRPr="00AF3AD1" w:rsidRDefault="00B321C0" w:rsidP="00B321C0">
            <w:pPr>
              <w:jc w:val="center"/>
            </w:pPr>
            <w:r>
              <w:t>3 250</w:t>
            </w:r>
            <w:r w:rsidRPr="00AF3AD1">
              <w:t xml:space="preserve"> руб.</w:t>
            </w:r>
          </w:p>
        </w:tc>
      </w:tr>
      <w:tr w:rsidR="00B321C0" w14:paraId="339D8507" w14:textId="77777777" w:rsidTr="000918E9">
        <w:trPr>
          <w:trHeight w:val="290"/>
        </w:trPr>
        <w:tc>
          <w:tcPr>
            <w:tcW w:w="716" w:type="dxa"/>
            <w:vAlign w:val="center"/>
          </w:tcPr>
          <w:p w14:paraId="2C18F7EA" w14:textId="0D4F000A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8</w:t>
            </w:r>
          </w:p>
        </w:tc>
        <w:tc>
          <w:tcPr>
            <w:tcW w:w="4273" w:type="dxa"/>
          </w:tcPr>
          <w:p w14:paraId="54EBA16D" w14:textId="04E7CF04" w:rsidR="00B321C0" w:rsidRPr="00AF3AD1" w:rsidRDefault="00B321C0" w:rsidP="00B321C0">
            <w:pPr>
              <w:jc w:val="both"/>
            </w:pPr>
            <w:r w:rsidRPr="00AF3AD1">
              <w:t xml:space="preserve">Выдача прочих нотариальных свидетельств </w:t>
            </w:r>
          </w:p>
        </w:tc>
        <w:tc>
          <w:tcPr>
            <w:tcW w:w="2984" w:type="dxa"/>
            <w:vAlign w:val="center"/>
          </w:tcPr>
          <w:p w14:paraId="6E9CAF22" w14:textId="4BFD7B5C" w:rsidR="00B321C0" w:rsidRPr="00AF3AD1" w:rsidRDefault="00B321C0" w:rsidP="00B321C0">
            <w:pPr>
              <w:jc w:val="center"/>
            </w:pPr>
            <w:r w:rsidRPr="00AF3AD1">
              <w:t xml:space="preserve">100 </w:t>
            </w:r>
            <w:r>
              <w:t>руб.</w:t>
            </w:r>
          </w:p>
        </w:tc>
        <w:tc>
          <w:tcPr>
            <w:tcW w:w="2835" w:type="dxa"/>
            <w:vAlign w:val="center"/>
          </w:tcPr>
          <w:p w14:paraId="0BF791B5" w14:textId="59E25591" w:rsidR="00B321C0" w:rsidRPr="00AF3AD1" w:rsidRDefault="00B321C0" w:rsidP="00B321C0">
            <w:pPr>
              <w:jc w:val="center"/>
            </w:pPr>
            <w:r>
              <w:rPr>
                <w:shd w:val="clear" w:color="auto" w:fill="FEFFFE"/>
              </w:rPr>
              <w:t>3 000</w:t>
            </w:r>
            <w:r w:rsidRPr="00AF3AD1">
              <w:rPr>
                <w:shd w:val="clear" w:color="auto" w:fill="FEFFFE"/>
              </w:rPr>
              <w:t xml:space="preserve"> руб.</w:t>
            </w:r>
          </w:p>
        </w:tc>
      </w:tr>
      <w:tr w:rsidR="00B321C0" w14:paraId="3D42F765" w14:textId="77777777" w:rsidTr="00284A70">
        <w:trPr>
          <w:trHeight w:val="144"/>
        </w:trPr>
        <w:tc>
          <w:tcPr>
            <w:tcW w:w="10808" w:type="dxa"/>
            <w:gridSpan w:val="4"/>
            <w:shd w:val="clear" w:color="auto" w:fill="CCFFFF"/>
          </w:tcPr>
          <w:p w14:paraId="32098CFB" w14:textId="77777777" w:rsidR="00B321C0" w:rsidRPr="00977034" w:rsidRDefault="00B321C0" w:rsidP="00B321C0">
            <w:pPr>
              <w:jc w:val="center"/>
              <w:rPr>
                <w:b/>
                <w:color w:val="FF0000"/>
              </w:rPr>
            </w:pPr>
          </w:p>
          <w:p w14:paraId="33724FBA" w14:textId="4E7A68FF" w:rsidR="00B321C0" w:rsidRPr="004D538F" w:rsidRDefault="00B321C0" w:rsidP="00B321C0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21</w:t>
            </w:r>
            <w:r w:rsidRPr="004D538F">
              <w:rPr>
                <w:b/>
                <w:color w:val="800000"/>
              </w:rPr>
              <w:t xml:space="preserve">.  </w:t>
            </w:r>
            <w:r>
              <w:rPr>
                <w:b/>
                <w:color w:val="800000"/>
              </w:rPr>
              <w:t>СОВЕРШЕНИЕ НОТАРИАЛЬНЫХ ДЕЙСТВИЙ НА ВЫЕЗДЕ</w:t>
            </w:r>
          </w:p>
          <w:p w14:paraId="4369648B" w14:textId="77777777" w:rsidR="00B321C0" w:rsidRDefault="00B321C0" w:rsidP="00B321C0"/>
        </w:tc>
      </w:tr>
      <w:tr w:rsidR="00B321C0" w14:paraId="1C321790" w14:textId="77777777" w:rsidTr="0008584B">
        <w:trPr>
          <w:trHeight w:val="144"/>
        </w:trPr>
        <w:tc>
          <w:tcPr>
            <w:tcW w:w="716" w:type="dxa"/>
          </w:tcPr>
          <w:p w14:paraId="40F5E6FF" w14:textId="3D43B7A0" w:rsidR="00B321C0" w:rsidRPr="00D33019" w:rsidRDefault="00B321C0" w:rsidP="00B321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</w:t>
            </w:r>
          </w:p>
        </w:tc>
        <w:tc>
          <w:tcPr>
            <w:tcW w:w="7257" w:type="dxa"/>
            <w:gridSpan w:val="2"/>
            <w:vAlign w:val="center"/>
          </w:tcPr>
          <w:p w14:paraId="3E54D07B" w14:textId="77777777" w:rsidR="00B321C0" w:rsidRPr="00896885" w:rsidRDefault="00B321C0" w:rsidP="00B321C0">
            <w:pPr>
              <w:jc w:val="both"/>
              <w:rPr>
                <w:b/>
                <w:bCs/>
              </w:rPr>
            </w:pPr>
            <w:r w:rsidRPr="00896885">
              <w:t xml:space="preserve">Совершение нотариальных действий на выезде – </w:t>
            </w:r>
            <w:r w:rsidRPr="00896885">
              <w:rPr>
                <w:b/>
                <w:bCs/>
              </w:rPr>
              <w:t>за каждый час:</w:t>
            </w:r>
          </w:p>
          <w:p w14:paraId="56CEC245" w14:textId="77777777" w:rsidR="00B321C0" w:rsidRPr="00896885" w:rsidRDefault="00B321C0" w:rsidP="00B321C0">
            <w:pPr>
              <w:jc w:val="both"/>
            </w:pPr>
          </w:p>
          <w:p w14:paraId="54FFBBC3" w14:textId="77777777" w:rsidR="00B321C0" w:rsidRPr="00896885" w:rsidRDefault="00B321C0" w:rsidP="00B321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896885">
              <w:rPr>
                <w:rFonts w:ascii="Times New Roman" w:hAnsi="Times New Roman" w:cs="Times New Roman"/>
              </w:rPr>
              <w:t xml:space="preserve">для удостоверения </w:t>
            </w:r>
            <w:r w:rsidRPr="00896885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896885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71D31ADA" w14:textId="77777777" w:rsidR="00B321C0" w:rsidRPr="00896885" w:rsidRDefault="00B321C0" w:rsidP="00B321C0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BA6F405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shd w:val="clear" w:color="auto" w:fill="FEFFFE"/>
              </w:rPr>
              <w:t xml:space="preserve">2) для участников специальной военной операции (СВО) - по всем видам нотариальных действий,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роме</w:t>
            </w:r>
            <w:r w:rsidRPr="00073A9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совершения на выезде нотариальных действий, по которым установлена льгота в размере 100%:</w:t>
            </w:r>
          </w:p>
          <w:p w14:paraId="2EEC4992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доверенностей (за исключением доверенностей в порядке передоверия), </w:t>
            </w:r>
          </w:p>
          <w:p w14:paraId="39CF3324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завещаний (за исключением совместных завещаний супругов и завещаний, условия которых предусматривают создание наследственного фонда), </w:t>
            </w:r>
          </w:p>
          <w:p w14:paraId="5CE9C265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юридически значимых волеизъявлений, </w:t>
            </w:r>
          </w:p>
          <w:p w14:paraId="0ED38020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подлинности подписи, </w:t>
            </w:r>
          </w:p>
          <w:p w14:paraId="62E70086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электронного документа документу на бумажном носителе, </w:t>
            </w:r>
          </w:p>
          <w:p w14:paraId="530BF7A9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удостоверения равнозначности документа на бумажном носителе электронному документу, </w:t>
            </w:r>
          </w:p>
          <w:p w14:paraId="0D28E637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передачи нотариусом их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документов другим физическим и юридическим лицам (за исключением передачи лично под </w:t>
            </w:r>
            <w:r w:rsidRPr="00073A9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расписку),</w:t>
            </w: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 </w:t>
            </w:r>
          </w:p>
          <w:p w14:paraId="75147AF5" w14:textId="77777777" w:rsidR="00B321C0" w:rsidRPr="00073A95" w:rsidRDefault="00B321C0" w:rsidP="00B321C0">
            <w:pPr>
              <w:pStyle w:val="a7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073A95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 xml:space="preserve">- свидетельствования верности копии отдельных документов. </w:t>
            </w:r>
          </w:p>
          <w:p w14:paraId="7EFDA0CF" w14:textId="77777777" w:rsidR="00B321C0" w:rsidRPr="00896885" w:rsidRDefault="00B321C0" w:rsidP="00B321C0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C049DE9" w14:textId="098C6203" w:rsidR="00B321C0" w:rsidRPr="00896885" w:rsidRDefault="00B321C0" w:rsidP="00B321C0">
            <w:pPr>
              <w:jc w:val="both"/>
            </w:pPr>
            <w:r w:rsidRPr="00896885">
              <w:rPr>
                <w:shd w:val="clear" w:color="auto" w:fill="FEFFFE"/>
              </w:rPr>
              <w:t xml:space="preserve">3) </w:t>
            </w:r>
            <w:r w:rsidRPr="00896885">
              <w:t>для лиц, находящихся в пунктах временного размещения (ПВР), за исключением лиц, указанных в пп.3 настоящего пункта, при совершении следующих видов нотариальных действий:</w:t>
            </w:r>
          </w:p>
          <w:p w14:paraId="082ADCB3" w14:textId="77777777" w:rsidR="00B321C0" w:rsidRPr="00896885" w:rsidRDefault="00B321C0" w:rsidP="00B321C0">
            <w:pPr>
              <w:jc w:val="both"/>
            </w:pPr>
            <w:r w:rsidRPr="00896885">
              <w:t>- удостоверение завещания;</w:t>
            </w:r>
          </w:p>
          <w:p w14:paraId="6F61659D" w14:textId="77777777" w:rsidR="00B321C0" w:rsidRPr="00896885" w:rsidRDefault="00B321C0" w:rsidP="00B321C0">
            <w:pPr>
              <w:jc w:val="both"/>
            </w:pPr>
            <w:r w:rsidRPr="00896885">
              <w:t>- удостоверение доверенности;</w:t>
            </w:r>
          </w:p>
          <w:p w14:paraId="068426C8" w14:textId="77777777" w:rsidR="00B321C0" w:rsidRPr="00896885" w:rsidRDefault="00B321C0" w:rsidP="00B321C0">
            <w:pPr>
              <w:jc w:val="both"/>
            </w:pPr>
            <w:r w:rsidRPr="00896885">
              <w:t>- свидетельствование подлинности подписи;</w:t>
            </w:r>
          </w:p>
          <w:p w14:paraId="16D08C1E" w14:textId="77777777" w:rsidR="00B321C0" w:rsidRPr="00896885" w:rsidRDefault="00B321C0" w:rsidP="00B321C0">
            <w:pPr>
              <w:jc w:val="both"/>
            </w:pPr>
            <w:r w:rsidRPr="00896885">
              <w:t>- свидетельствование верности копии документов;</w:t>
            </w:r>
          </w:p>
          <w:p w14:paraId="599C1CFC" w14:textId="77777777" w:rsidR="00B321C0" w:rsidRPr="00896885" w:rsidRDefault="00B321C0" w:rsidP="00B321C0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</w:rPr>
              <w:t>- удостоверение согласия законных представителей на выезд несовершеннолетних детей за границу, а также на сопровождение по территории РФ;</w:t>
            </w:r>
          </w:p>
          <w:p w14:paraId="5510D154" w14:textId="77777777" w:rsidR="00B321C0" w:rsidRPr="00896885" w:rsidRDefault="00B321C0" w:rsidP="00B321C0">
            <w:pPr>
              <w:jc w:val="both"/>
              <w:rPr>
                <w:shd w:val="clear" w:color="auto" w:fill="FEFFFE"/>
              </w:rPr>
            </w:pPr>
          </w:p>
          <w:p w14:paraId="004A6A8F" w14:textId="77777777" w:rsidR="00B321C0" w:rsidRDefault="00B321C0" w:rsidP="00B321C0">
            <w:pPr>
              <w:jc w:val="both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4</w:t>
            </w:r>
            <w:r w:rsidRPr="00896885">
              <w:rPr>
                <w:shd w:val="clear" w:color="auto" w:fill="FEFFFE"/>
              </w:rPr>
              <w:t xml:space="preserve">) </w:t>
            </w:r>
            <w:r>
              <w:rPr>
                <w:shd w:val="clear" w:color="auto" w:fill="FEFFFE"/>
              </w:rPr>
              <w:t>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1E694BD" w14:textId="77777777" w:rsidR="00B321C0" w:rsidRDefault="00B321C0" w:rsidP="00B321C0">
            <w:pPr>
              <w:jc w:val="both"/>
              <w:rPr>
                <w:shd w:val="clear" w:color="auto" w:fill="FEFFFE"/>
              </w:rPr>
            </w:pPr>
          </w:p>
          <w:p w14:paraId="45E4F79E" w14:textId="77777777" w:rsidR="00B321C0" w:rsidRDefault="00B321C0" w:rsidP="00B321C0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B32AEE">
              <w:rPr>
                <w:rFonts w:ascii="Times New Roman" w:hAnsi="Times New Roman" w:cs="Times New Roman"/>
                <w:shd w:val="clear" w:color="auto" w:fill="FEFFFE"/>
              </w:rPr>
              <w:t>5) для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7BFC5245" w14:textId="77777777" w:rsidR="00B321C0" w:rsidRDefault="00B321C0" w:rsidP="00B321C0">
            <w:pPr>
              <w:pStyle w:val="a7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70D38E2" w14:textId="3F276349" w:rsidR="00B321C0" w:rsidRPr="00896885" w:rsidRDefault="00B321C0" w:rsidP="00B321C0">
            <w:r>
              <w:rPr>
                <w:shd w:val="clear" w:color="auto" w:fill="FEFFFE"/>
              </w:rPr>
              <w:t>6) для юридических лиц.</w:t>
            </w:r>
          </w:p>
        </w:tc>
        <w:tc>
          <w:tcPr>
            <w:tcW w:w="2835" w:type="dxa"/>
          </w:tcPr>
          <w:p w14:paraId="1B08B808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888C61A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2499F3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32FC90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3 000 руб.</w:t>
            </w:r>
          </w:p>
          <w:p w14:paraId="1C0FC867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87D1B7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85249A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9CBDF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56F1ABD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61BC65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A855293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7BD89D2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5D34E1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24B52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7D04962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 руб.</w:t>
            </w:r>
          </w:p>
          <w:p w14:paraId="5C9BD7BE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1B07521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856C96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5496CF22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4E16AB15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720185AF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i/>
                <w:iCs/>
                <w:shd w:val="clear" w:color="auto" w:fill="FEFFFE"/>
              </w:rPr>
            </w:pPr>
          </w:p>
          <w:p w14:paraId="26967963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2A385EB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555088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1FF21CF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C0E914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ABA66CD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06ABB4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6F5DB13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0E25B11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6CC7C10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C01FF8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6587621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896885">
              <w:rPr>
                <w:rFonts w:ascii="Times New Roman" w:hAnsi="Times New Roman" w:cs="Times New Roman"/>
                <w:shd w:val="clear" w:color="auto" w:fill="FEFFFE"/>
              </w:rPr>
              <w:t>1 000 руб.</w:t>
            </w:r>
          </w:p>
          <w:p w14:paraId="2AB8A0EA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01EB15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CA42F56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1B8E49C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D2723DE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197C468" w14:textId="77777777" w:rsidR="00B321C0" w:rsidRPr="00896885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9555211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19C3002" w14:textId="2E9A87B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  <w:p w14:paraId="0FEAB19E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9ACBBA9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A82441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662FAB">
              <w:rPr>
                <w:rFonts w:ascii="Times New Roman" w:hAnsi="Times New Roman" w:cs="Times New Roman"/>
                <w:shd w:val="clear" w:color="auto" w:fill="FEFFFE"/>
              </w:rPr>
              <w:t>4 000 руб.</w:t>
            </w:r>
          </w:p>
          <w:p w14:paraId="77838DA1" w14:textId="77777777" w:rsidR="00B321C0" w:rsidRDefault="00B321C0" w:rsidP="00B321C0">
            <w:pPr>
              <w:pStyle w:val="a7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14C0394" w14:textId="0CDD464A" w:rsidR="00B321C0" w:rsidRPr="00896885" w:rsidRDefault="00B321C0" w:rsidP="00B321C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 450 руб.</w:t>
            </w:r>
          </w:p>
        </w:tc>
      </w:tr>
    </w:tbl>
    <w:p w14:paraId="12A9F8C9" w14:textId="77777777" w:rsidR="002924C2" w:rsidRDefault="00DD4DB9" w:rsidP="002924C2">
      <w:pPr>
        <w:spacing w:after="200" w:line="276" w:lineRule="auto"/>
        <w:jc w:val="center"/>
        <w:rPr>
          <w:b/>
          <w:spacing w:val="32"/>
        </w:rPr>
      </w:pPr>
      <w:r>
        <w:rPr>
          <w:b/>
          <w:spacing w:val="32"/>
        </w:rPr>
        <w:lastRenderedPageBreak/>
        <w:br w:type="page"/>
      </w:r>
      <w:r w:rsidR="00EA5FF2" w:rsidRPr="00EA5FF2">
        <w:rPr>
          <w:b/>
          <w:spacing w:val="32"/>
        </w:rPr>
        <w:lastRenderedPageBreak/>
        <w:t>ЛЬГОТЫ</w:t>
      </w:r>
      <w:r w:rsidR="00077EAD"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ФЕДЕР</w:t>
      </w:r>
      <w:r w:rsidR="001F6FFD">
        <w:rPr>
          <w:b/>
          <w:spacing w:val="32"/>
        </w:rPr>
        <w:t>А</w:t>
      </w:r>
      <w:r w:rsidR="00077EAD">
        <w:rPr>
          <w:b/>
          <w:spacing w:val="32"/>
        </w:rPr>
        <w:t>ЛЬНОГО ТАРИФА</w:t>
      </w:r>
      <w:r w:rsidR="00EA5FF2" w:rsidRPr="00EA5FF2">
        <w:rPr>
          <w:b/>
          <w:spacing w:val="32"/>
        </w:rPr>
        <w:t>:</w:t>
      </w:r>
    </w:p>
    <w:p w14:paraId="6B116281" w14:textId="1DBA02ED" w:rsidR="00EA5FF2" w:rsidRPr="002924C2" w:rsidRDefault="00EA5FF2" w:rsidP="002924C2">
      <w:pPr>
        <w:spacing w:after="200" w:line="276" w:lineRule="auto"/>
        <w:jc w:val="center"/>
        <w:rPr>
          <w:b/>
          <w:spacing w:val="32"/>
        </w:rPr>
      </w:pPr>
      <w:r w:rsidRPr="00EA5FF2">
        <w:rPr>
          <w:b/>
          <w:u w:val="single"/>
        </w:rPr>
        <w:t xml:space="preserve">(предоставляются в случаях, если для документа предусмотрена обязательная нотариальная форма) </w:t>
      </w:r>
    </w:p>
    <w:p w14:paraId="3E372AD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От уплаты нотариального тарифа за совершение нотариальных действий освобождаются:</w:t>
      </w:r>
    </w:p>
    <w:p w14:paraId="6573C229" w14:textId="1D920AFB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) органы государственной власти, органы местного самоуправления, </w:t>
      </w:r>
      <w:r w:rsidR="00A25AE9">
        <w:t xml:space="preserve">органы публичной власти федеральной территории «Сириус», </w:t>
      </w:r>
      <w:r w:rsidRPr="00760D60">
        <w:t>обращающиеся за совершением нотариальных действий в случаях, предусмотренных законом</w:t>
      </w:r>
      <w:r>
        <w:t xml:space="preserve"> (п.1 ст. 333.38 НК РФ)</w:t>
      </w:r>
      <w:r w:rsidRPr="00760D60">
        <w:t>;</w:t>
      </w:r>
    </w:p>
    <w:p w14:paraId="24EC9E59" w14:textId="56635FBE" w:rsidR="00936FD4" w:rsidRPr="00760D60" w:rsidRDefault="00300575" w:rsidP="00300575">
      <w:pPr>
        <w:autoSpaceDE w:val="0"/>
        <w:autoSpaceDN w:val="0"/>
        <w:adjustRightInd w:val="0"/>
        <w:jc w:val="both"/>
      </w:pPr>
      <w:r>
        <w:t xml:space="preserve">        </w:t>
      </w:r>
      <w:r w:rsidR="00936FD4" w:rsidRPr="00760D60">
        <w:t>2) инвалиды I и II группы</w:t>
      </w:r>
      <w:r>
        <w:t>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00575">
        <w:rPr>
          <w:rFonts w:eastAsiaTheme="minorHAnsi"/>
          <w:lang w:eastAsia="en-US"/>
        </w:rPr>
        <w:t>дети-инвалиды, инвалиды с детства</w:t>
      </w:r>
      <w:r w:rsidR="00936FD4" w:rsidRPr="00760D60">
        <w:t xml:space="preserve"> - на 50 </w:t>
      </w:r>
      <w:r w:rsidR="00936FD4">
        <w:t>%</w:t>
      </w:r>
      <w:r w:rsidR="00936FD4" w:rsidRPr="00760D60">
        <w:t xml:space="preserve"> по всем видам нотариальных действий</w:t>
      </w:r>
      <w:r w:rsidR="00936FD4">
        <w:t xml:space="preserve"> (п.2 ст. 333.38 НК РФ)</w:t>
      </w:r>
      <w:r w:rsidR="00936FD4" w:rsidRPr="00760D60">
        <w:t>;</w:t>
      </w:r>
    </w:p>
    <w:p w14:paraId="2483950D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3) физические лица - за удостоверение завещаний имущества в пользу РФ, субъектов РФ и </w:t>
      </w:r>
      <w:r>
        <w:t>(или) муниципальных образований</w:t>
      </w:r>
      <w:r w:rsidRPr="00032041">
        <w:t xml:space="preserve"> </w:t>
      </w:r>
      <w:r>
        <w:t>(п.3 ст. 333.38 НК РФ)</w:t>
      </w:r>
      <w:r w:rsidRPr="00760D60">
        <w:t>;</w:t>
      </w:r>
    </w:p>
    <w:p w14:paraId="66F9C998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4) общественные организации инвалидов - по всем видам н</w:t>
      </w:r>
      <w:r>
        <w:t>отариальных действий (п.4 ст. 333.38 НК РФ)</w:t>
      </w:r>
      <w:r w:rsidRPr="00760D60">
        <w:t>;</w:t>
      </w:r>
    </w:p>
    <w:p w14:paraId="17B7BD10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 5) физические лица - за выдачу свидетельств о праве на наследство при наследовании</w:t>
      </w:r>
      <w:r>
        <w:t xml:space="preserve"> (п. 5 ст. 333.38 НК РФ)</w:t>
      </w:r>
      <w:r w:rsidRPr="00760D60">
        <w:t>:</w:t>
      </w:r>
    </w:p>
    <w:p w14:paraId="7EDCD76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жилого дома, а также земельного участка, на котором расположен жилой дом, квартиры, комнаты или долей в указанном недвижимом имуществе, если эти лица проживали совместно с наследодателем на день смерти наследодателя и продолжают проживать в этом доме (этой квартире, комнате) после его смерти;</w:t>
      </w:r>
    </w:p>
    <w:p w14:paraId="7940FE15" w14:textId="21DAD365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>имущества лиц,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, охране государственной собственности и правопорядка,</w:t>
      </w:r>
      <w:r w:rsidR="00C809C4" w:rsidRPr="00C809C4">
        <w:rPr>
          <w:color w:val="FF0000"/>
        </w:rPr>
        <w:t xml:space="preserve"> </w:t>
      </w:r>
      <w:r w:rsidR="00C809C4" w:rsidRPr="00C809C4">
        <w:t xml:space="preserve">имущества лиц, погибших (умерших) вследствие увечья (ранения, травмы, контузии), полученного в результате обстрелов, взрывов и (или) разрушений со стороны вооруженных формирований Украины и (или) террористических актов,  </w:t>
      </w:r>
      <w:r w:rsidRPr="00C809C4">
        <w:t xml:space="preserve"> </w:t>
      </w:r>
      <w:r w:rsidRPr="00760D60">
        <w:t>а также имущества лиц, подвергшихся политическим репрессиям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4D60602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- </w:t>
      </w:r>
      <w:r w:rsidRPr="00760D60">
        <w:t xml:space="preserve">вкладов в банках, денежных средств на банковских счетах физических лиц, страховых сумм по договорам личного и имущественного страхования, сумм оплаты труда, авторских прав и сумм авторского вознаграждения, предусмотренных </w:t>
      </w:r>
      <w:hyperlink r:id="rId8" w:history="1">
        <w:r w:rsidRPr="00760D60">
          <w:t>законодательством</w:t>
        </w:r>
      </w:hyperlink>
      <w:r w:rsidRPr="00760D60">
        <w:t xml:space="preserve"> РФ об интеллектуальной собственности, пенсий.</w:t>
      </w:r>
    </w:p>
    <w:p w14:paraId="0555304E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Наследники, не достигшие совершеннолетия ко дню открытия наследства, а также лица, страдающие психическими расстройствами, над которыми в порядке, определенном </w:t>
      </w:r>
      <w:hyperlink r:id="rId9" w:history="1">
        <w:r w:rsidRPr="00760D60">
          <w:t>законодательством</w:t>
        </w:r>
      </w:hyperlink>
      <w:r w:rsidRPr="00760D60">
        <w:t>, установлена опека,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;</w:t>
      </w:r>
    </w:p>
    <w:p w14:paraId="302AD10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6) наследники работников, которые были застрахованы за счет организаций на случай смерти и погибли в результате несчастного случая по месту работы (службы), - за выдачу свидетельств о праве на наследство, подтверждающих право наследования страховых сумм</w:t>
      </w:r>
      <w:r>
        <w:t xml:space="preserve"> (п.6 ст. 333.38 НК РФ)</w:t>
      </w:r>
      <w:r w:rsidRPr="00760D60">
        <w:t>;</w:t>
      </w:r>
    </w:p>
    <w:p w14:paraId="75A24904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7) финансовые и налоговые органы - за выдачу им свидетельств о праве на наследство РФ, субъектов РФ или муниципальных образований</w:t>
      </w:r>
      <w:r>
        <w:t xml:space="preserve"> (п.7 ст. 333.38 НК РФ)</w:t>
      </w:r>
      <w:r w:rsidRPr="00760D60">
        <w:t>;</w:t>
      </w:r>
    </w:p>
    <w:p w14:paraId="6DD81D3B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8) школы-интернаты - за совершение исполнительных надписей о взыскании с родителей задолженности по уплате сумм на содержание их детей в таких школах</w:t>
      </w:r>
      <w:r>
        <w:t xml:space="preserve"> (п.8 ст. 333.38 НК РФ)</w:t>
      </w:r>
      <w:r w:rsidRPr="00760D60">
        <w:t>;</w:t>
      </w:r>
    </w:p>
    <w:p w14:paraId="16E6472A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9) специальные учебно-воспитательные учреждения для детей с девиантным (общественно опасным) поведением федерального органа исполнительной власти, уполномоченного в области образования, - за совершение исполнительных надписей о взыскании с родителей задолженности по уплате сумм на содержан</w:t>
      </w:r>
      <w:r>
        <w:t>ие их детей в таких учреждениях (п.9 ст. 333.38 НК РФ)</w:t>
      </w:r>
      <w:r w:rsidRPr="00760D60">
        <w:t>;</w:t>
      </w:r>
    </w:p>
    <w:p w14:paraId="1B44CAEF" w14:textId="77777777" w:rsidR="00936FD4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lastRenderedPageBreak/>
        <w:t>10) воинские части, организации Вооруженных Сил РФ, других войск - за совершение исполнительных надписей о взыскании за</w:t>
      </w:r>
      <w:r>
        <w:t>долженности в возмещение ущерба (п.10 ст. 333.38 НК РФ)</w:t>
      </w:r>
      <w:r w:rsidRPr="00760D60">
        <w:t>;</w:t>
      </w:r>
    </w:p>
    <w:p w14:paraId="38B64F19" w14:textId="335609E4" w:rsidR="003B5048" w:rsidRPr="00760D60" w:rsidRDefault="00936FD4" w:rsidP="00441056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1) лица, получившие ранения при защите СССР, РФ и исполнении служебных обязанностей в Вооруженных Силах СССР и Вооруженных Силах РФ, - за свидетельствование верности копий документов, необх</w:t>
      </w:r>
      <w:r>
        <w:t>одимых для предоставления льгот (п.11 ст. 333.38 НК РФ)</w:t>
      </w:r>
      <w:r w:rsidRPr="00760D60">
        <w:t>;</w:t>
      </w:r>
      <w:r w:rsidR="003B5048" w:rsidRPr="003B5048">
        <w:t xml:space="preserve">    </w:t>
      </w:r>
    </w:p>
    <w:p w14:paraId="1B715BBD" w14:textId="5EC7B2FF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2) физические лица, признанные в установленном </w:t>
      </w:r>
      <w:hyperlink r:id="rId10" w:history="1">
        <w:r w:rsidRPr="00760D60">
          <w:t>порядке</w:t>
        </w:r>
      </w:hyperlink>
      <w:r w:rsidRPr="00760D60">
        <w:t xml:space="preserve"> нуждающимися в улучшении жилищных условий, - за удостоверение сделок по приобретению жилого помещения, полностью или частично оплаченного за счет выплат, предоставленных из средств федерального бюджета, бюджетов субъектов РФ</w:t>
      </w:r>
      <w:r w:rsidR="002C3E46">
        <w:t xml:space="preserve">, </w:t>
      </w:r>
      <w:r w:rsidRPr="00760D60">
        <w:t>местных бюджетов</w:t>
      </w:r>
      <w:r w:rsidR="002C3E46">
        <w:t>, бюджета федеральной территории «Сириус»</w:t>
      </w:r>
      <w:r>
        <w:t xml:space="preserve"> (п.12 ст. 333.38 НК РФ)</w:t>
      </w:r>
      <w:r w:rsidRPr="00760D60">
        <w:t>;</w:t>
      </w:r>
    </w:p>
    <w:p w14:paraId="66D90F84" w14:textId="77777777" w:rsidR="00936FD4" w:rsidRDefault="00936FD4" w:rsidP="00936FD4">
      <w:pPr>
        <w:ind w:firstLine="540"/>
        <w:jc w:val="both"/>
      </w:pPr>
      <w:r w:rsidRPr="00760D60">
        <w:t xml:space="preserve">13) </w:t>
      </w:r>
      <w:r>
        <w:t xml:space="preserve">наследники сотрудников органов внутренних дел, лиц, проходивших службу в войсках национальной гвардии Российской Федерации и имевших специальные звания полиции, военнослужащих войск национальной гвардии Российской Федерации и военнослужащих Вооруженных Сил Российской Федерации, застрахованных в </w:t>
      </w:r>
      <w:r w:rsidRPr="00A66C5B">
        <w:t>порядке</w:t>
      </w:r>
      <w:r>
        <w:t xml:space="preserve"> обязательного государственного личного страхования, погибших в связи с осуществлением служебной деятельности либо умерших до истечения одного года со дня увольнения со службы вследствие ранения (контузии), заболевания, полученных в период прохождения службы, - за выдачу свидетельств о праве на наследство, подтверждающих право наследования страховых сумм по обязательному государственному личному страхованию  (п.13 ст. 333.38 НК РФ)</w:t>
      </w:r>
      <w:r w:rsidRPr="00760D60">
        <w:t>;</w:t>
      </w:r>
    </w:p>
    <w:p w14:paraId="30351B16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4) физические лица - за удостоверение доверенност</w:t>
      </w:r>
      <w:r>
        <w:t>и на получение пенсий и пособий (п.2 ст. 333.38 НК РФ)</w:t>
      </w:r>
      <w:r w:rsidRPr="00760D60">
        <w:t>;</w:t>
      </w:r>
    </w:p>
    <w:p w14:paraId="005CF68F" w14:textId="77777777" w:rsidR="00936FD4" w:rsidRPr="00760D60" w:rsidRDefault="00936FD4" w:rsidP="00936FD4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 xml:space="preserve">15) FIFA (Federation Internationale </w:t>
      </w:r>
      <w:proofErr w:type="spellStart"/>
      <w:r w:rsidRPr="00760D60">
        <w:t>de</w:t>
      </w:r>
      <w:proofErr w:type="spellEnd"/>
      <w:r w:rsidRPr="00760D60">
        <w:t xml:space="preserve"> </w:t>
      </w:r>
      <w:proofErr w:type="spellStart"/>
      <w:r w:rsidRPr="00760D60">
        <w:t>Football</w:t>
      </w:r>
      <w:proofErr w:type="spellEnd"/>
      <w:r w:rsidRPr="00760D60">
        <w:t xml:space="preserve"> Association), дочерние организации FIFA, конфедерации, национальные футбольные ассоциации (в том числе Российский футбольный союз), Организационный комитет "Россия-2018", дочер</w:t>
      </w:r>
      <w:r>
        <w:t>ние организации Орг.</w:t>
      </w:r>
      <w:r w:rsidRPr="00760D60">
        <w:t xml:space="preserve"> комитета "Россия-2018", поставщики товаров (работ, услуг) FIFA, производители медиаинформации FIFA, вещатели FIFA, коммерческие партнеры FIFA, контрагенты FIFA, указанные в Ф</w:t>
      </w:r>
      <w:r>
        <w:t>З</w:t>
      </w:r>
      <w:r w:rsidRPr="00760D60">
        <w:t>"О подготовке и проведении в России чемпионата мира по футболу FIFA 2018 года, Кубка конфедераций FIFA 2017 года</w:t>
      </w:r>
      <w:r>
        <w:t xml:space="preserve">, чемпионата Европы по футболу </w:t>
      </w:r>
      <w:r>
        <w:rPr>
          <w:lang w:val="en-US"/>
        </w:rPr>
        <w:t>UEFA</w:t>
      </w:r>
      <w:r>
        <w:t xml:space="preserve"> 2020 года</w:t>
      </w:r>
      <w:r w:rsidRPr="00760D60">
        <w:t xml:space="preserve"> и внесении изменений в отдельные законодат</w:t>
      </w:r>
      <w:r>
        <w:t>ельные акты РФ</w:t>
      </w:r>
      <w:r w:rsidRPr="00760D60">
        <w:t>", - за совершение нотариальных действий в связи с государственной регистрацией юридических лиц, аккредитацией филиалов и представительств иностранных организаций, созданных на территории России в целях осуществления мероприятий, предусмотренных указанным Ф</w:t>
      </w:r>
      <w:r>
        <w:t>З (п.15 ст. 333.38 НК РФ)</w:t>
      </w:r>
      <w:r w:rsidRPr="00760D60">
        <w:t>;</w:t>
      </w:r>
    </w:p>
    <w:p w14:paraId="05A68CBE" w14:textId="77777777" w:rsidR="003B44CA" w:rsidRPr="00760D60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 xml:space="preserve">16) физические лица - за удостоверение сделок по отчуждению недвижимого имущества, расположенного в аварийном и подлежащем сносу </w:t>
      </w:r>
      <w:proofErr w:type="gramStart"/>
      <w:r w:rsidRPr="009302A1">
        <w:t>доме</w:t>
      </w:r>
      <w:r>
        <w:t xml:space="preserve">, </w:t>
      </w:r>
      <w:r w:rsidRPr="009302A1">
        <w:t>в случае,</w:t>
      </w:r>
      <w:r>
        <w:t xml:space="preserve"> </w:t>
      </w:r>
      <w:r w:rsidRPr="009302A1">
        <w:t>если</w:t>
      </w:r>
      <w:proofErr w:type="gramEnd"/>
      <w:r>
        <w:t xml:space="preserve"> </w:t>
      </w:r>
      <w:r w:rsidRPr="009302A1">
        <w:t>указанные сделки в соответствии с законодательством Российской Федерации подлежат обязательному нотариальному удостоверению (п.16 ст. 333.38 НК РФ);</w:t>
      </w:r>
    </w:p>
    <w:p w14:paraId="61720BA5" w14:textId="5B169866" w:rsidR="003B44CA" w:rsidRPr="00427581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760D60">
        <w:t>17)</w:t>
      </w:r>
      <w:r>
        <w:t xml:space="preserve"> </w:t>
      </w:r>
      <w:r w:rsidRPr="00427581">
        <w:t>физические лица - за удостоверение доверенности на представление интересов в судах, государственных и муниципальных органах, организациях при оказании им бесплатной юридической помощи в соответствии с Федеральным законом от 21</w:t>
      </w:r>
      <w:r>
        <w:t>.11.</w:t>
      </w:r>
      <w:r w:rsidRPr="00427581">
        <w:t>2011 г</w:t>
      </w:r>
      <w:r>
        <w:t xml:space="preserve">. № </w:t>
      </w:r>
      <w:r w:rsidRPr="00427581">
        <w:t xml:space="preserve">324-ФЗ </w:t>
      </w:r>
      <w:r>
        <w:t>«</w:t>
      </w:r>
      <w:r w:rsidRPr="00427581">
        <w:t xml:space="preserve">О бесплатной юридической помощи в </w:t>
      </w:r>
      <w:r>
        <w:t>РФ»</w:t>
      </w:r>
      <w:r w:rsidRPr="00427581">
        <w:t xml:space="preserve"> и законами субъектов </w:t>
      </w:r>
      <w:r>
        <w:t>РФ</w:t>
      </w:r>
      <w:r w:rsidR="002D35F6">
        <w:t xml:space="preserve"> (п. 17 ст. 333.38 НК РФ)</w:t>
      </w:r>
      <w:r>
        <w:t>;</w:t>
      </w:r>
    </w:p>
    <w:p w14:paraId="3CDEAF90" w14:textId="6CBF8093" w:rsidR="002D35F6" w:rsidRPr="002D35F6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8) </w:t>
      </w:r>
      <w:r w:rsidR="002D35F6" w:rsidRPr="002D35F6">
        <w:t>физические лица, признаваемые членами семьи и (или) близкими родственниками в соответствии с Семейным кодексом РФ (супругами, родителями и детьми, в том числе усыновителями и усыновленными, дедушкой и бабушкой и внуками, полнородными и неполнородными (имеющими общих отца или мать) братьями и сестрами) – на 50% за удостоверение договоров дарения недвижимого имущества между указанными лицами (п. 19 ст. 333.38 НК РФ);</w:t>
      </w:r>
    </w:p>
    <w:p w14:paraId="6F35A2BD" w14:textId="4DC3FE2C" w:rsidR="003B44CA" w:rsidRPr="00760D60" w:rsidRDefault="002D35F6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 xml:space="preserve">19) </w:t>
      </w:r>
      <w:r w:rsidR="003B44CA" w:rsidRPr="00760D60">
        <w:t>физические лица - Герои Советского Союза, Герои РФ и полные кавалеры ордена Славы - при их обращении за со</w:t>
      </w:r>
      <w:r w:rsidR="003B44CA">
        <w:t>вершением нотариальных действий (пп.11 п.1 ст. 333.35 НК РФ)</w:t>
      </w:r>
      <w:r w:rsidR="003B44CA" w:rsidRPr="00760D60">
        <w:t xml:space="preserve">. </w:t>
      </w:r>
    </w:p>
    <w:p w14:paraId="77B118C7" w14:textId="7EF88D0E" w:rsidR="003B44CA" w:rsidRPr="00760D60" w:rsidRDefault="002D35F6" w:rsidP="003B44CA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539"/>
        <w:jc w:val="both"/>
      </w:pPr>
      <w:r>
        <w:lastRenderedPageBreak/>
        <w:t>20</w:t>
      </w:r>
      <w:r w:rsidR="003B44CA" w:rsidRPr="00760D60">
        <w:t>)    физические лица - ветер</w:t>
      </w:r>
      <w:r w:rsidR="003B44CA">
        <w:t>аны и</w:t>
      </w:r>
      <w:r w:rsidR="003B44CA" w:rsidRPr="00760D60">
        <w:t xml:space="preserve"> инва</w:t>
      </w:r>
      <w:r w:rsidR="003B44CA">
        <w:t>лиды ВОВ</w:t>
      </w:r>
      <w:r w:rsidR="003B44CA" w:rsidRPr="00760D60">
        <w:t>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</w:t>
      </w:r>
      <w:r w:rsidR="003B44CA">
        <w:t>ремя ВОВ</w:t>
      </w:r>
      <w:r w:rsidR="003B44CA" w:rsidRPr="00760D60">
        <w:t xml:space="preserve"> - при их обращении за со</w:t>
      </w:r>
      <w:r w:rsidR="003B44CA">
        <w:t>вершением нотариальных действий (пп.12 п.1 ст. 333.35 НК РФ)</w:t>
      </w:r>
      <w:r w:rsidR="003B44CA" w:rsidRPr="00760D60">
        <w:t xml:space="preserve">. </w:t>
      </w:r>
    </w:p>
    <w:p w14:paraId="60108EB1" w14:textId="0F3F4D04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>
        <w:t>2</w:t>
      </w:r>
      <w:r w:rsidR="002D35F6">
        <w:t>1</w:t>
      </w:r>
      <w:r w:rsidRPr="00760D60">
        <w:t>)    Центральный банк РФ – при обращении за совершением нотариальных действий в связи с выполнением им функций, возложенных на него законодательством РФ</w:t>
      </w:r>
      <w:r>
        <w:t xml:space="preserve"> (пп.5 п.1 ст. 333.35 НК РФ).</w:t>
      </w:r>
      <w:r w:rsidRPr="00760D60">
        <w:t xml:space="preserve"> </w:t>
      </w:r>
    </w:p>
    <w:p w14:paraId="763EF4A3" w14:textId="10552793" w:rsidR="003B44CA" w:rsidRDefault="003B44CA" w:rsidP="003B44CA">
      <w:pPr>
        <w:autoSpaceDE w:val="0"/>
        <w:autoSpaceDN w:val="0"/>
        <w:adjustRightInd w:val="0"/>
        <w:spacing w:before="120" w:after="120"/>
        <w:ind w:firstLine="539"/>
        <w:jc w:val="both"/>
      </w:pPr>
      <w:r w:rsidRPr="009302A1">
        <w:t>2</w:t>
      </w:r>
      <w:r w:rsidR="002D35F6">
        <w:t>2</w:t>
      </w:r>
      <w:r w:rsidRPr="009302A1">
        <w:t>)</w:t>
      </w:r>
      <w:r>
        <w:t xml:space="preserve"> </w:t>
      </w:r>
      <w:r w:rsidRPr="009302A1">
        <w:t>физические лица, пострадавшие в результате чрезвычайной ситуации, - за выдачу документа взамен утраченного или пришедшего в негодность вследствие такой чрезвычайной ситуации</w:t>
      </w:r>
      <w:r>
        <w:t xml:space="preserve"> (пп. 16 п. 1 ст. 333.35 НК РФ).</w:t>
      </w:r>
    </w:p>
    <w:p w14:paraId="683C1756" w14:textId="6A2E01F7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3</w:t>
      </w:r>
      <w:r w:rsidRPr="00750073">
        <w:t>) 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64581D79" w14:textId="7ADAB750" w:rsidR="003B44CA" w:rsidRPr="00750073" w:rsidRDefault="003B44CA" w:rsidP="003B44CA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lang w:eastAsia="en-US"/>
        </w:rPr>
      </w:pPr>
      <w:r w:rsidRPr="00750073">
        <w:t>2</w:t>
      </w:r>
      <w:r w:rsidR="002D35F6">
        <w:t>4</w:t>
      </w:r>
      <w:r w:rsidRPr="00750073">
        <w:t>) 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</w:t>
      </w:r>
      <w:r>
        <w:t>.</w:t>
      </w:r>
    </w:p>
    <w:p w14:paraId="0F004075" w14:textId="77777777" w:rsidR="00076683" w:rsidRDefault="00076683" w:rsidP="00076683">
      <w:pPr>
        <w:spacing w:after="200" w:line="276" w:lineRule="auto"/>
        <w:rPr>
          <w:b/>
          <w:spacing w:val="32"/>
        </w:rPr>
      </w:pPr>
    </w:p>
    <w:p w14:paraId="5596CDC0" w14:textId="77777777" w:rsidR="00D412BA" w:rsidRDefault="00D412BA" w:rsidP="00076683">
      <w:pPr>
        <w:spacing w:after="200" w:line="276" w:lineRule="auto"/>
        <w:jc w:val="center"/>
        <w:rPr>
          <w:b/>
          <w:spacing w:val="32"/>
        </w:rPr>
      </w:pPr>
    </w:p>
    <w:p w14:paraId="4FEFE03A" w14:textId="3AFEA1ED" w:rsidR="006E1F1A" w:rsidRPr="006E1F1A" w:rsidRDefault="006E1F1A" w:rsidP="00076683">
      <w:pPr>
        <w:spacing w:after="200" w:line="276" w:lineRule="auto"/>
        <w:jc w:val="center"/>
        <w:rPr>
          <w:b/>
          <w:spacing w:val="32"/>
        </w:rPr>
      </w:pPr>
      <w:r w:rsidRPr="006E1F1A">
        <w:rPr>
          <w:b/>
          <w:spacing w:val="32"/>
        </w:rPr>
        <w:t>ГРАДАЦИЯ НПВО</w:t>
      </w:r>
    </w:p>
    <w:p w14:paraId="4079DED9" w14:textId="77777777" w:rsidR="006E1F1A" w:rsidRPr="006E1F1A" w:rsidRDefault="006E1F1A" w:rsidP="006E1F1A">
      <w:pPr>
        <w:jc w:val="center"/>
        <w:rPr>
          <w:b/>
          <w:spacing w:val="20"/>
          <w:sz w:val="26"/>
          <w:szCs w:val="26"/>
        </w:rPr>
      </w:pPr>
      <w:r w:rsidRPr="006E1F1A">
        <w:rPr>
          <w:b/>
          <w:spacing w:val="32"/>
        </w:rPr>
        <w:t>(основание: решение Правления НПВО от 06.10.2023 протокол № 09/23)</w:t>
      </w:r>
    </w:p>
    <w:p w14:paraId="1E66F324" w14:textId="77777777" w:rsidR="006E1F1A" w:rsidRPr="006E1F1A" w:rsidRDefault="006E1F1A" w:rsidP="006E1F1A">
      <w:pPr>
        <w:jc w:val="center"/>
        <w:rPr>
          <w:sz w:val="26"/>
          <w:szCs w:val="26"/>
        </w:rPr>
      </w:pPr>
    </w:p>
    <w:p w14:paraId="6E8A6A6A" w14:textId="77777777" w:rsidR="006E1F1A" w:rsidRPr="006E1F1A" w:rsidRDefault="006E1F1A" w:rsidP="006E1F1A">
      <w:pPr>
        <w:jc w:val="center"/>
        <w:rPr>
          <w:color w:val="C00000"/>
          <w:sz w:val="26"/>
          <w:szCs w:val="26"/>
        </w:rPr>
      </w:pPr>
      <w:r w:rsidRPr="006E1F1A">
        <w:rPr>
          <w:b/>
          <w:color w:val="0070C0"/>
          <w:shd w:val="clear" w:color="auto" w:fill="FEFFFE"/>
        </w:rPr>
        <w:t>Региональный тариф в размере 100 руб. оплачивают:</w:t>
      </w:r>
    </w:p>
    <w:p w14:paraId="4F216981" w14:textId="77777777" w:rsidR="006E1F1A" w:rsidRPr="006E1F1A" w:rsidRDefault="006E1F1A" w:rsidP="006E1F1A">
      <w:pPr>
        <w:jc w:val="both"/>
        <w:rPr>
          <w:color w:val="0070C0"/>
        </w:rPr>
      </w:pPr>
    </w:p>
    <w:p w14:paraId="4FD9639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</w:t>
      </w:r>
      <w:r w:rsidRPr="006E1F1A">
        <w:rPr>
          <w:shd w:val="clear" w:color="auto" w:fill="FEFFFE"/>
        </w:rPr>
        <w:t xml:space="preserve">физическое либо юридическое лицо - при оформлении </w:t>
      </w:r>
      <w:proofErr w:type="gramStart"/>
      <w:r w:rsidRPr="006E1F1A">
        <w:rPr>
          <w:shd w:val="clear" w:color="auto" w:fill="FEFFFE"/>
        </w:rPr>
        <w:t>документа</w:t>
      </w:r>
      <w:proofErr w:type="gramEnd"/>
      <w:r w:rsidRPr="006E1F1A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61CE56A5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43DEDA06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575EE91A" w14:textId="77777777" w:rsidR="006E1F1A" w:rsidRPr="006E1F1A" w:rsidRDefault="006E1F1A" w:rsidP="006E1F1A">
      <w:pPr>
        <w:jc w:val="both"/>
      </w:pPr>
    </w:p>
    <w:p w14:paraId="6F216AE0" w14:textId="77777777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t xml:space="preserve">- работники нотариальной конторы нотариуса, совершающего нотариальное действие - </w:t>
      </w:r>
      <w:r w:rsidRPr="006E1F1A">
        <w:rPr>
          <w:shd w:val="clear" w:color="auto" w:fill="FEFFFE"/>
        </w:rPr>
        <w:t>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700E0AC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65C195B7" w14:textId="29855E6D" w:rsidR="006E1F1A" w:rsidRPr="006E1F1A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работники НПВО</w:t>
      </w:r>
      <w:r w:rsidR="00C355C9">
        <w:rPr>
          <w:shd w:val="clear" w:color="auto" w:fill="FEFFFE"/>
        </w:rPr>
        <w:t>, работающие по бессрочному трудовому договору</w:t>
      </w:r>
      <w:r w:rsidRPr="006E1F1A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;</w:t>
      </w:r>
    </w:p>
    <w:p w14:paraId="4E998AAF" w14:textId="77777777" w:rsidR="006E1F1A" w:rsidRPr="006E1F1A" w:rsidRDefault="006E1F1A" w:rsidP="006E1F1A">
      <w:pPr>
        <w:jc w:val="both"/>
        <w:rPr>
          <w:shd w:val="clear" w:color="auto" w:fill="FEFFFE"/>
        </w:rPr>
      </w:pPr>
    </w:p>
    <w:p w14:paraId="736A496B" w14:textId="77777777" w:rsidR="006E1F1A" w:rsidRPr="00986287" w:rsidRDefault="006E1F1A" w:rsidP="006E1F1A">
      <w:pPr>
        <w:jc w:val="both"/>
        <w:rPr>
          <w:shd w:val="clear" w:color="auto" w:fill="FEFFFE"/>
        </w:rPr>
      </w:pPr>
      <w:r w:rsidRPr="006E1F1A">
        <w:rPr>
          <w:shd w:val="clear" w:color="auto" w:fill="FEFFFE"/>
        </w:rPr>
        <w:t>- НПВО - по всем нотариальным действиям, за исключением двух- и многосторонних договоров, нотариальных действий, совершаемых удаленно, и сделок, удостоверяемых двумя и более нотариусами.</w:t>
      </w:r>
    </w:p>
    <w:p w14:paraId="4F8F72A6" w14:textId="77777777" w:rsidR="006E1F1A" w:rsidRDefault="006E1F1A" w:rsidP="006E1F1A">
      <w:pPr>
        <w:jc w:val="center"/>
        <w:rPr>
          <w:b/>
          <w:color w:val="800000"/>
          <w:spacing w:val="32"/>
        </w:rPr>
      </w:pPr>
    </w:p>
    <w:p w14:paraId="2B46A335" w14:textId="77777777" w:rsidR="006E1F1A" w:rsidRDefault="00EA5FF2" w:rsidP="00077EAD">
      <w:pPr>
        <w:jc w:val="center"/>
        <w:rPr>
          <w:b/>
          <w:color w:val="800000"/>
          <w:sz w:val="26"/>
          <w:szCs w:val="26"/>
        </w:rPr>
      </w:pPr>
      <w:r w:rsidRPr="004D538F">
        <w:rPr>
          <w:b/>
          <w:color w:val="800000"/>
          <w:sz w:val="26"/>
          <w:szCs w:val="26"/>
        </w:rPr>
        <w:t xml:space="preserve">       </w:t>
      </w:r>
    </w:p>
    <w:p w14:paraId="2190D68F" w14:textId="77777777" w:rsidR="00D412BA" w:rsidRDefault="00D412BA">
      <w:pPr>
        <w:spacing w:after="200" w:line="276" w:lineRule="auto"/>
        <w:rPr>
          <w:b/>
          <w:spacing w:val="32"/>
        </w:rPr>
      </w:pPr>
      <w:r>
        <w:rPr>
          <w:b/>
          <w:spacing w:val="32"/>
        </w:rPr>
        <w:br w:type="page"/>
      </w:r>
    </w:p>
    <w:p w14:paraId="62B0F267" w14:textId="156011A0" w:rsidR="00077EAD" w:rsidRDefault="00077EAD" w:rsidP="00077EAD">
      <w:pPr>
        <w:jc w:val="center"/>
        <w:rPr>
          <w:b/>
          <w:spacing w:val="32"/>
        </w:rPr>
      </w:pPr>
      <w:r w:rsidRPr="00EA5FF2">
        <w:rPr>
          <w:b/>
          <w:spacing w:val="32"/>
        </w:rPr>
        <w:lastRenderedPageBreak/>
        <w:t>ЛЬГОТЫ</w:t>
      </w:r>
      <w:r>
        <w:rPr>
          <w:b/>
          <w:spacing w:val="32"/>
        </w:rPr>
        <w:t xml:space="preserve"> ПО ОПЛАТЕ </w:t>
      </w:r>
      <w:r w:rsidR="002924C2">
        <w:rPr>
          <w:b/>
          <w:spacing w:val="32"/>
        </w:rPr>
        <w:t>РЕГИОНАЛЬНОГО ТАРИФА</w:t>
      </w:r>
      <w:r w:rsidRPr="00EA5FF2">
        <w:rPr>
          <w:b/>
          <w:spacing w:val="32"/>
        </w:rPr>
        <w:t>:</w:t>
      </w:r>
    </w:p>
    <w:p w14:paraId="10437559" w14:textId="77777777" w:rsidR="00D412BA" w:rsidRDefault="002924C2" w:rsidP="00077EAD">
      <w:pPr>
        <w:jc w:val="center"/>
        <w:rPr>
          <w:b/>
          <w:spacing w:val="32"/>
        </w:rPr>
      </w:pPr>
      <w:r>
        <w:rPr>
          <w:b/>
          <w:spacing w:val="32"/>
        </w:rPr>
        <w:t>(приложение№ 2 к Приказу Минюста России от 12.09.2023 № 253</w:t>
      </w:r>
      <w:r w:rsidR="00073A95">
        <w:rPr>
          <w:b/>
          <w:spacing w:val="32"/>
        </w:rPr>
        <w:t xml:space="preserve"> в редакции Приказ</w:t>
      </w:r>
      <w:r w:rsidR="00D412BA">
        <w:rPr>
          <w:b/>
          <w:spacing w:val="32"/>
        </w:rPr>
        <w:t>ов</w:t>
      </w:r>
      <w:r w:rsidR="00073A95">
        <w:rPr>
          <w:b/>
          <w:spacing w:val="32"/>
        </w:rPr>
        <w:t xml:space="preserve"> Минюста России от 30.01.2025 № 15</w:t>
      </w:r>
      <w:r w:rsidR="00D412BA">
        <w:rPr>
          <w:b/>
          <w:spacing w:val="32"/>
        </w:rPr>
        <w:t xml:space="preserve">, </w:t>
      </w:r>
    </w:p>
    <w:p w14:paraId="6F41F0A4" w14:textId="064E98AA" w:rsidR="002924C2" w:rsidRPr="00EA5FF2" w:rsidRDefault="00D412BA" w:rsidP="00077EAD">
      <w:pPr>
        <w:jc w:val="center"/>
        <w:rPr>
          <w:b/>
          <w:spacing w:val="32"/>
        </w:rPr>
      </w:pPr>
      <w:r>
        <w:rPr>
          <w:b/>
          <w:spacing w:val="32"/>
        </w:rPr>
        <w:t>от 22.08.2025 № 206</w:t>
      </w:r>
      <w:r w:rsidR="002924C2">
        <w:rPr>
          <w:b/>
          <w:spacing w:val="32"/>
        </w:rPr>
        <w:t>)</w:t>
      </w:r>
    </w:p>
    <w:p w14:paraId="0FEBBFC9" w14:textId="3950337C" w:rsidR="00077EAD" w:rsidRDefault="00077EAD" w:rsidP="00EA5FF2">
      <w:pPr>
        <w:jc w:val="both"/>
        <w:rPr>
          <w:b/>
          <w:color w:val="800000"/>
          <w:sz w:val="26"/>
          <w:szCs w:val="26"/>
          <w:u w:val="single"/>
        </w:rPr>
      </w:pPr>
    </w:p>
    <w:p w14:paraId="0374DC06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1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100%</w:t>
      </w:r>
      <w:r w:rsidRPr="008C61FA">
        <w:rPr>
          <w:rFonts w:eastAsiaTheme="minorHAnsi"/>
          <w:lang w:eastAsia="en-US"/>
        </w:rPr>
        <w:t>:</w:t>
      </w:r>
    </w:p>
    <w:p w14:paraId="04DE78A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5420715E" w14:textId="751D7A01" w:rsidR="00D412BA" w:rsidRDefault="00073A95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eastAsiaTheme="minorHAnsi"/>
          <w:lang w:eastAsia="en-US"/>
        </w:rPr>
      </w:pPr>
      <w:bookmarkStart w:id="2" w:name="Par2"/>
      <w:bookmarkEnd w:id="2"/>
      <w:r w:rsidRPr="00073A95">
        <w:rPr>
          <w:rFonts w:eastAsiaTheme="minorHAnsi"/>
          <w:lang w:eastAsia="en-US"/>
        </w:rPr>
        <w:t xml:space="preserve">дети-сироты, дети-инвалиды, </w:t>
      </w:r>
      <w:r w:rsidR="00D412BA" w:rsidRPr="00D412BA">
        <w:rPr>
          <w:rFonts w:eastAsiaTheme="minorHAnsi"/>
          <w:lang w:eastAsia="en-US"/>
        </w:rPr>
        <w:t>а также дети, оставшиеся без попечения родителей</w:t>
      </w:r>
      <w:r w:rsidR="00D412BA" w:rsidRPr="008C61FA">
        <w:rPr>
          <w:rFonts w:eastAsiaTheme="minorHAnsi"/>
          <w:lang w:eastAsia="en-US"/>
        </w:rPr>
        <w:t>;</w:t>
      </w:r>
    </w:p>
    <w:p w14:paraId="66607A7F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1E484F2D" w14:textId="77777777" w:rsidR="00073A95" w:rsidRPr="008C61FA" w:rsidRDefault="00073A95" w:rsidP="00073A95">
      <w:pPr>
        <w:pStyle w:val="af1"/>
        <w:autoSpaceDE w:val="0"/>
        <w:autoSpaceDN w:val="0"/>
        <w:adjustRightInd w:val="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5712408C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72431479" w14:textId="77777777" w:rsidR="00073A95" w:rsidRPr="008C61FA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12754917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3" w:name="Par10"/>
      <w:bookmarkEnd w:id="3"/>
      <w:r w:rsidRPr="00073A95">
        <w:rPr>
          <w:rFonts w:eastAsiaTheme="minorHAnsi"/>
          <w:lang w:eastAsia="en-US"/>
        </w:rPr>
        <w:t>иностранные граждане, законно находящиеся на территории РФ и желающие заключить контракт о прохождении военной службы в составе Вооруженных Сил РФ и воинских формирований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, удостоверенной начальником пункта отбора на военную службу по контракту (начальником воинской части), с указанием перечня документов, в отношении которых требуется совершение нотариального действия</w:t>
      </w:r>
      <w:r w:rsidRPr="00073A95">
        <w:rPr>
          <w:rFonts w:eastAsiaTheme="minorHAnsi"/>
          <w:lang w:eastAsia="en-US"/>
        </w:rPr>
        <w:t>) при совершении следующих нотариальных действий:</w:t>
      </w:r>
    </w:p>
    <w:p w14:paraId="3881B6D2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перевода документа, предоставляемого в соответствии с Положением о порядке прохождения военной службы, утвержденным Указом Президента Российской Федерации от 16.09.1999 № 1237 (далее - Положение);</w:t>
      </w:r>
    </w:p>
    <w:p w14:paraId="634F6A5B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переводчика на документах, предоставляемых в соответствии с Положением;</w:t>
      </w:r>
    </w:p>
    <w:p w14:paraId="78B01D9D" w14:textId="77777777" w:rsidR="00073A95" w:rsidRPr="00073A95" w:rsidRDefault="00073A95" w:rsidP="00073A95">
      <w:pPr>
        <w:pStyle w:val="af1"/>
        <w:numPr>
          <w:ilvl w:val="0"/>
          <w:numId w:val="24"/>
        </w:numPr>
        <w:ind w:left="709" w:hanging="357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 и выписок из них в случае, когда такие документы предоставляются в соответствии с Положением;</w:t>
      </w:r>
    </w:p>
    <w:p w14:paraId="176D1A35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 xml:space="preserve">граждане, призванные на военную службу по мобилизации в Вооруженные Силы РФ, граждане, заключившие контракт о добровольном содействии в выполнении задач, возложенных на Вооруженные Силы РФ или войска национальной гвардии РФ, при условии их участия в специальной военной операции на территориях Украины, ДНР, ЛНР, Запорожской области и Херсонской области и (или) выполнения ими задач в ходе вооруженной провокации на Государственной границе РФ и приграничных территориях субъектов РФ, прилегающих к районам проведения специальной военной операции на территориях Украины, ДНР, ЛНР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Ф, при условии их участия в специальной военной операции на указанных территориях, военнослужащие и сотрудники федеральных органов исполнительной власти и </w:t>
      </w:r>
      <w:r w:rsidRPr="00073A95">
        <w:rPr>
          <w:rFonts w:eastAsiaTheme="minorHAnsi"/>
          <w:lang w:eastAsia="en-US"/>
        </w:rPr>
        <w:lastRenderedPageBreak/>
        <w:t>иных федеральных государственных органов, в которых федеральным законом предусмотрена военная служба, сотрудники органов внутренних дел РФ, принимавшие участие в специальной военной операции на территориях Украины, ДНР, ЛНР, Запорожской области и Херсонской области (</w:t>
      </w:r>
      <w:r w:rsidRPr="00073A95">
        <w:rPr>
          <w:rFonts w:eastAsiaTheme="minorHAnsi"/>
          <w:b/>
          <w:bCs/>
          <w:i/>
          <w:iCs/>
          <w:lang w:eastAsia="en-US"/>
        </w:rPr>
        <w:t>на основании справки об участии в СВО</w:t>
      </w:r>
      <w:r w:rsidRPr="00073A95">
        <w:rPr>
          <w:rStyle w:val="af0"/>
          <w:rFonts w:eastAsiaTheme="minorHAnsi"/>
          <w:lang w:eastAsia="en-US"/>
        </w:rPr>
        <w:footnoteReference w:id="1"/>
      </w:r>
      <w:r w:rsidRPr="00073A95">
        <w:rPr>
          <w:rFonts w:eastAsiaTheme="minorHAnsi"/>
          <w:lang w:eastAsia="en-US"/>
        </w:rPr>
        <w:t>), далее – участники СВО, при совершении следующих нотариальных действий:</w:t>
      </w:r>
    </w:p>
    <w:p w14:paraId="4F9314A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588B593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74EADFC2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7196FF9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подлинности подписи на документах;</w:t>
      </w:r>
    </w:p>
    <w:p w14:paraId="48D78C09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102402D3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равнозначности документа на бумажном носителе электронном документу;</w:t>
      </w:r>
    </w:p>
    <w:p w14:paraId="508D0C0D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4E143FCA" w14:textId="77777777" w:rsidR="00073A95" w:rsidRPr="00073A95" w:rsidRDefault="00073A95" w:rsidP="00073A95">
      <w:pPr>
        <w:pStyle w:val="af1"/>
        <w:numPr>
          <w:ilvl w:val="0"/>
          <w:numId w:val="25"/>
        </w:numPr>
        <w:spacing w:before="12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79E005E4" w14:textId="77777777" w:rsidR="00073A95" w:rsidRP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bookmarkStart w:id="4" w:name="Par0"/>
      <w:bookmarkEnd w:id="4"/>
      <w:r w:rsidRPr="00073A95">
        <w:rPr>
          <w:rFonts w:eastAsiaTheme="minorHAnsi"/>
          <w:lang w:eastAsia="en-US"/>
        </w:rPr>
        <w:t>супруг, родители и несовершеннолетние дети, в том числе усыновленные (далее – члены семьи) участника СВО, при совершении следующих нотариальных действий:</w:t>
      </w:r>
    </w:p>
    <w:p w14:paraId="224EF00B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495BA558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удостоверение согласий на выезд несовершеннолетних детей участника СВО за границу, получение несовершеннолетним ребенком участника СВО заграничного паспорта, водительского удостоверения;</w:t>
      </w:r>
    </w:p>
    <w:p w14:paraId="5BE30885" w14:textId="77777777" w:rsidR="00073A95" w:rsidRPr="00073A95" w:rsidRDefault="00073A95" w:rsidP="00073A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073A95">
        <w:rPr>
          <w:rFonts w:eastAsiaTheme="minorHAnsi"/>
          <w:lang w:eastAsia="en-US"/>
        </w:rPr>
        <w:t>свидетельствование верности копий документов, удостоверяющих личность, и документов о государственной регистрации актов гражданского состояния участника СВО - в одном экземпляре копии каждого такого документа;</w:t>
      </w:r>
    </w:p>
    <w:p w14:paraId="2FCAB135" w14:textId="77777777" w:rsidR="00073A95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C87947">
        <w:rPr>
          <w:rFonts w:eastAsiaTheme="minorHAnsi"/>
          <w:lang w:eastAsia="en-US"/>
        </w:rPr>
        <w:t>физические лица за выдачу свидетельств о праве на наследство при наследовании имущества участников СВО, погибших (умерших) при исполнении обязанностей военной службы (службы в войсках, органах, учреждениях, организац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;</w:t>
      </w:r>
    </w:p>
    <w:p w14:paraId="5CCE90FA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е супруги лиц, погибших (умерших) в связи с участием (выполнением задач) в специальной военной операции, отражением вооруженного вторжения на территорию Российской Федерации либо в ходе вооруженной провокации на Государственной границе РФ и территориях субъектов РФ, прилегающих к районам проведения СВО (далее – переживший супруг погибшего (умершего) участника СВО), при выдаче свидетельства о праве пережившего супруга на временное пользование транспортным средством, которое являлось собственностью лица, погибшего (умершего) в связи с участием (выполнением задач) в СВО, отражением вооруженного вторжения на территорию РФ либо в ходе вооруженной провокации на Государственной границе РФ и территориях субъектов РФ, прилегающих к районам проведения СВО, при выдаче одного такого свидетельства на одно транспортное средство;</w:t>
      </w:r>
    </w:p>
    <w:p w14:paraId="7B9CA287" w14:textId="77777777" w:rsidR="00D412BA" w:rsidRDefault="00D412BA" w:rsidP="00D412BA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8C3003">
        <w:rPr>
          <w:rFonts w:eastAsiaTheme="minorHAnsi"/>
          <w:lang w:eastAsia="en-US"/>
        </w:rPr>
        <w:t>переживший супруг погибшего (умершего) участника СВО при выдаче свидетельства о праве собственности на долю в общем имуществе супругов на транспортное средство, которое являлось совместной собственностью супругов, при выдаче одного такого свидетельства на одно транспортное средство</w:t>
      </w:r>
      <w:r>
        <w:rPr>
          <w:rFonts w:eastAsiaTheme="minorHAnsi"/>
          <w:lang w:eastAsia="en-US"/>
        </w:rPr>
        <w:t>;</w:t>
      </w:r>
    </w:p>
    <w:p w14:paraId="0DFCFE65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lastRenderedPageBreak/>
        <w:t>наследники лиц, погибших в связи с терактом в концертном зале «Крокус Сити Холл», - за выдачу свидетельства о праве на наследство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3DB82EC0" w14:textId="77777777" w:rsidR="00073A95" w:rsidRPr="00750073" w:rsidRDefault="00073A95" w:rsidP="00073A95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eastAsiaTheme="minorHAnsi"/>
          <w:lang w:eastAsia="en-US"/>
        </w:rPr>
      </w:pPr>
      <w:r w:rsidRPr="00750073">
        <w:t>переживший супруг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 (</w:t>
      </w:r>
      <w:r w:rsidRPr="00750073">
        <w:rPr>
          <w:i/>
          <w:iCs/>
          <w:sz w:val="22"/>
          <w:szCs w:val="22"/>
        </w:rPr>
        <w:t>Письмо ФНП от 26.03.2024 № 2461/03-16-3</w:t>
      </w:r>
      <w:r w:rsidRPr="00750073">
        <w:t>);</w:t>
      </w:r>
    </w:p>
    <w:p w14:paraId="2D0CACA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C2E94A" w14:textId="5B9EE5A8" w:rsidR="002924C2" w:rsidRPr="00C374B5" w:rsidRDefault="002924C2" w:rsidP="00D412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2. Освобождаются от взимания регионального тарифа </w:t>
      </w:r>
      <w:r w:rsidRPr="002A7998">
        <w:rPr>
          <w:rFonts w:eastAsiaTheme="minorHAnsi"/>
          <w:b/>
          <w:bCs/>
          <w:u w:val="single"/>
          <w:lang w:eastAsia="en-US"/>
        </w:rPr>
        <w:t>на 50%</w:t>
      </w:r>
      <w:r w:rsidR="00D412BA">
        <w:rPr>
          <w:rFonts w:eastAsiaTheme="minorHAnsi"/>
          <w:lang w:eastAsia="en-US"/>
        </w:rPr>
        <w:t xml:space="preserve"> </w:t>
      </w:r>
      <w:r w:rsidRPr="00C374B5">
        <w:rPr>
          <w:rFonts w:eastAsiaTheme="minorHAnsi"/>
          <w:lang w:eastAsia="en-US"/>
        </w:rPr>
        <w:t>инвалиды I группы</w:t>
      </w:r>
      <w:r w:rsidR="00D412BA">
        <w:rPr>
          <w:rFonts w:eastAsiaTheme="minorHAnsi"/>
          <w:lang w:eastAsia="en-US"/>
        </w:rPr>
        <w:t>.</w:t>
      </w:r>
      <w:r w:rsidRPr="00C374B5">
        <w:rPr>
          <w:rFonts w:eastAsiaTheme="minorHAnsi"/>
          <w:lang w:eastAsia="en-US"/>
        </w:rPr>
        <w:t xml:space="preserve"> </w:t>
      </w:r>
    </w:p>
    <w:p w14:paraId="193E542E" w14:textId="77777777" w:rsidR="002924C2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3032AB" w14:textId="77777777" w:rsidR="002924C2" w:rsidRPr="008C61FA" w:rsidRDefault="002924C2" w:rsidP="002924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</w:p>
    <w:p w14:paraId="5F14884F" w14:textId="77777777" w:rsidR="002924C2" w:rsidRPr="008C61FA" w:rsidRDefault="002924C2" w:rsidP="002924C2">
      <w:pPr>
        <w:jc w:val="both"/>
      </w:pPr>
    </w:p>
    <w:sectPr w:rsidR="002924C2" w:rsidRPr="008C61FA" w:rsidSect="00DC5536">
      <w:footerReference w:type="default" r:id="rId11"/>
      <w:pgSz w:w="11906" w:h="16838"/>
      <w:pgMar w:top="720" w:right="567" w:bottom="851" w:left="1259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83A36" w14:textId="77777777" w:rsidR="00BA521C" w:rsidRDefault="00BA521C">
      <w:r>
        <w:separator/>
      </w:r>
    </w:p>
  </w:endnote>
  <w:endnote w:type="continuationSeparator" w:id="0">
    <w:p w14:paraId="685D3B51" w14:textId="77777777" w:rsidR="00BA521C" w:rsidRDefault="00B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8C9E" w14:textId="77777777" w:rsidR="004378E7" w:rsidRPr="0073661F" w:rsidRDefault="004378E7">
    <w:pPr>
      <w:pStyle w:val="aa"/>
      <w:jc w:val="center"/>
      <w:rPr>
        <w:b/>
        <w:color w:val="FF0000"/>
      </w:rPr>
    </w:pPr>
    <w:r w:rsidRPr="0073661F">
      <w:rPr>
        <w:b/>
        <w:color w:val="FF0000"/>
      </w:rPr>
      <w:fldChar w:fldCharType="begin"/>
    </w:r>
    <w:r w:rsidRPr="0073661F">
      <w:rPr>
        <w:b/>
        <w:color w:val="FF0000"/>
      </w:rPr>
      <w:instrText>PAGE   \* MERGEFORMAT</w:instrText>
    </w:r>
    <w:r w:rsidRPr="0073661F">
      <w:rPr>
        <w:b/>
        <w:color w:val="FF0000"/>
      </w:rPr>
      <w:fldChar w:fldCharType="separate"/>
    </w:r>
    <w:r w:rsidR="00D45F71">
      <w:rPr>
        <w:b/>
        <w:noProof/>
        <w:color w:val="FF0000"/>
      </w:rPr>
      <w:t>28</w:t>
    </w:r>
    <w:r w:rsidRPr="0073661F">
      <w:rPr>
        <w:b/>
        <w:color w:val="FF0000"/>
      </w:rPr>
      <w:fldChar w:fldCharType="end"/>
    </w:r>
  </w:p>
  <w:p w14:paraId="05EB59A7" w14:textId="77777777" w:rsidR="004378E7" w:rsidRDefault="00437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D236" w14:textId="77777777" w:rsidR="00BA521C" w:rsidRDefault="00BA521C">
      <w:r>
        <w:separator/>
      </w:r>
    </w:p>
  </w:footnote>
  <w:footnote w:type="continuationSeparator" w:id="0">
    <w:p w14:paraId="63A33F4A" w14:textId="77777777" w:rsidR="00BA521C" w:rsidRDefault="00BA521C">
      <w:r>
        <w:continuationSeparator/>
      </w:r>
    </w:p>
  </w:footnote>
  <w:footnote w:id="1">
    <w:p w14:paraId="5DE64F38" w14:textId="77777777" w:rsidR="00073A95" w:rsidRDefault="00073A95" w:rsidP="00073A95">
      <w:pPr>
        <w:pStyle w:val="ae"/>
        <w:jc w:val="both"/>
      </w:pPr>
      <w:r>
        <w:rPr>
          <w:rStyle w:val="af0"/>
        </w:rPr>
        <w:footnoteRef/>
      </w:r>
      <w:r>
        <w:t xml:space="preserve"> Справка о подтверждении факта участия в специальной военной операции на территориях Украины, ДНР, ЛНР, Запорожской области и Херсонской области, выдаваемая участнику ВО по форме, установленной Постановлением правительства РФ от 09.10.2024 № 1354, далее – справка об участии в С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E0CB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A90"/>
    <w:multiLevelType w:val="hybridMultilevel"/>
    <w:tmpl w:val="9BD4B34E"/>
    <w:lvl w:ilvl="0" w:tplc="A0BAAAB6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107A4FAD"/>
    <w:multiLevelType w:val="hybridMultilevel"/>
    <w:tmpl w:val="E49CDD8A"/>
    <w:lvl w:ilvl="0" w:tplc="D62C13E0">
      <w:start w:val="2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3" w15:restartNumberingAfterBreak="0">
    <w:nsid w:val="1CA94430"/>
    <w:multiLevelType w:val="hybridMultilevel"/>
    <w:tmpl w:val="56044D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4FA1"/>
    <w:multiLevelType w:val="hybridMultilevel"/>
    <w:tmpl w:val="368E53D8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C67E3"/>
    <w:multiLevelType w:val="hybridMultilevel"/>
    <w:tmpl w:val="704460A8"/>
    <w:lvl w:ilvl="0" w:tplc="8AA8DC3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303F01"/>
    <w:multiLevelType w:val="hybridMultilevel"/>
    <w:tmpl w:val="B3C2BED6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0674"/>
    <w:multiLevelType w:val="hybridMultilevel"/>
    <w:tmpl w:val="3334DD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F0D"/>
    <w:multiLevelType w:val="hybridMultilevel"/>
    <w:tmpl w:val="A3E2B2F8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E41739"/>
    <w:multiLevelType w:val="hybridMultilevel"/>
    <w:tmpl w:val="5098589E"/>
    <w:lvl w:ilvl="0" w:tplc="D924E20C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0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DE6DC4"/>
    <w:multiLevelType w:val="hybridMultilevel"/>
    <w:tmpl w:val="6DA8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3FD"/>
    <w:multiLevelType w:val="hybridMultilevel"/>
    <w:tmpl w:val="491AFECE"/>
    <w:lvl w:ilvl="0" w:tplc="DC381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46B6"/>
    <w:multiLevelType w:val="hybridMultilevel"/>
    <w:tmpl w:val="20EAF6E2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6230C4"/>
    <w:multiLevelType w:val="hybridMultilevel"/>
    <w:tmpl w:val="E9F29674"/>
    <w:lvl w:ilvl="0" w:tplc="8AA8D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116E84"/>
    <w:multiLevelType w:val="hybridMultilevel"/>
    <w:tmpl w:val="5D4C9F52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4A632D"/>
    <w:multiLevelType w:val="hybridMultilevel"/>
    <w:tmpl w:val="167294C2"/>
    <w:lvl w:ilvl="0" w:tplc="8AA8D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D556BF2"/>
    <w:multiLevelType w:val="hybridMultilevel"/>
    <w:tmpl w:val="5A4434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726852">
    <w:abstractNumId w:val="9"/>
  </w:num>
  <w:num w:numId="2" w16cid:durableId="751854114">
    <w:abstractNumId w:val="3"/>
  </w:num>
  <w:num w:numId="3" w16cid:durableId="849180802">
    <w:abstractNumId w:val="24"/>
  </w:num>
  <w:num w:numId="4" w16cid:durableId="769592736">
    <w:abstractNumId w:val="12"/>
  </w:num>
  <w:num w:numId="5" w16cid:durableId="1921256890">
    <w:abstractNumId w:val="1"/>
  </w:num>
  <w:num w:numId="6" w16cid:durableId="579102244">
    <w:abstractNumId w:val="7"/>
  </w:num>
  <w:num w:numId="7" w16cid:durableId="242035025">
    <w:abstractNumId w:val="0"/>
  </w:num>
  <w:num w:numId="8" w16cid:durableId="343938179">
    <w:abstractNumId w:val="2"/>
  </w:num>
  <w:num w:numId="9" w16cid:durableId="10635216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831416">
    <w:abstractNumId w:val="6"/>
  </w:num>
  <w:num w:numId="11" w16cid:durableId="1521971145">
    <w:abstractNumId w:val="19"/>
  </w:num>
  <w:num w:numId="12" w16cid:durableId="1103912418">
    <w:abstractNumId w:val="10"/>
  </w:num>
  <w:num w:numId="13" w16cid:durableId="544034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678314">
    <w:abstractNumId w:val="13"/>
  </w:num>
  <w:num w:numId="15" w16cid:durableId="1482230591">
    <w:abstractNumId w:val="5"/>
  </w:num>
  <w:num w:numId="16" w16cid:durableId="1452019682">
    <w:abstractNumId w:val="16"/>
  </w:num>
  <w:num w:numId="17" w16cid:durableId="13121854">
    <w:abstractNumId w:val="4"/>
  </w:num>
  <w:num w:numId="18" w16cid:durableId="1351252177">
    <w:abstractNumId w:val="18"/>
  </w:num>
  <w:num w:numId="19" w16cid:durableId="1256866324">
    <w:abstractNumId w:val="11"/>
  </w:num>
  <w:num w:numId="20" w16cid:durableId="777065880">
    <w:abstractNumId w:val="21"/>
  </w:num>
  <w:num w:numId="21" w16cid:durableId="713163474">
    <w:abstractNumId w:val="20"/>
  </w:num>
  <w:num w:numId="22" w16cid:durableId="1909414305">
    <w:abstractNumId w:val="23"/>
  </w:num>
  <w:num w:numId="23" w16cid:durableId="820004200">
    <w:abstractNumId w:val="22"/>
  </w:num>
  <w:num w:numId="24" w16cid:durableId="2122873209">
    <w:abstractNumId w:val="15"/>
  </w:num>
  <w:num w:numId="25" w16cid:durableId="1699966206">
    <w:abstractNumId w:val="14"/>
  </w:num>
  <w:num w:numId="26" w16cid:durableId="1793398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56"/>
    <w:rsid w:val="00006DA6"/>
    <w:rsid w:val="00010358"/>
    <w:rsid w:val="00011EE3"/>
    <w:rsid w:val="00011FA3"/>
    <w:rsid w:val="0001214C"/>
    <w:rsid w:val="00014505"/>
    <w:rsid w:val="00017371"/>
    <w:rsid w:val="00021795"/>
    <w:rsid w:val="0002258A"/>
    <w:rsid w:val="000268DB"/>
    <w:rsid w:val="0004042D"/>
    <w:rsid w:val="00056173"/>
    <w:rsid w:val="00057B9E"/>
    <w:rsid w:val="0006266C"/>
    <w:rsid w:val="00065AB9"/>
    <w:rsid w:val="00073A95"/>
    <w:rsid w:val="00076683"/>
    <w:rsid w:val="00077EAD"/>
    <w:rsid w:val="0008133F"/>
    <w:rsid w:val="00082A89"/>
    <w:rsid w:val="0008439D"/>
    <w:rsid w:val="000918E9"/>
    <w:rsid w:val="000A511B"/>
    <w:rsid w:val="000A70AA"/>
    <w:rsid w:val="000C20A3"/>
    <w:rsid w:val="000C2250"/>
    <w:rsid w:val="000D4696"/>
    <w:rsid w:val="000E126C"/>
    <w:rsid w:val="000F0A19"/>
    <w:rsid w:val="000F1D57"/>
    <w:rsid w:val="000F7896"/>
    <w:rsid w:val="00102CCE"/>
    <w:rsid w:val="00103037"/>
    <w:rsid w:val="0011620F"/>
    <w:rsid w:val="0011632B"/>
    <w:rsid w:val="001260D9"/>
    <w:rsid w:val="0012733F"/>
    <w:rsid w:val="001343EA"/>
    <w:rsid w:val="00137ED2"/>
    <w:rsid w:val="00143118"/>
    <w:rsid w:val="00144DB7"/>
    <w:rsid w:val="001472D8"/>
    <w:rsid w:val="00150D2D"/>
    <w:rsid w:val="00152B1F"/>
    <w:rsid w:val="00154BE7"/>
    <w:rsid w:val="0016360B"/>
    <w:rsid w:val="001713A9"/>
    <w:rsid w:val="00175A0D"/>
    <w:rsid w:val="00186A08"/>
    <w:rsid w:val="0019733F"/>
    <w:rsid w:val="001A0D98"/>
    <w:rsid w:val="001A13A7"/>
    <w:rsid w:val="001A1720"/>
    <w:rsid w:val="001C3030"/>
    <w:rsid w:val="001D3D1F"/>
    <w:rsid w:val="001E4259"/>
    <w:rsid w:val="001E7F5F"/>
    <w:rsid w:val="001F6FFD"/>
    <w:rsid w:val="00202111"/>
    <w:rsid w:val="00203651"/>
    <w:rsid w:val="00221CD1"/>
    <w:rsid w:val="00237E74"/>
    <w:rsid w:val="00254D80"/>
    <w:rsid w:val="00270690"/>
    <w:rsid w:val="0027304B"/>
    <w:rsid w:val="0027458A"/>
    <w:rsid w:val="00274C74"/>
    <w:rsid w:val="00285265"/>
    <w:rsid w:val="002919E4"/>
    <w:rsid w:val="002924C2"/>
    <w:rsid w:val="00296DE2"/>
    <w:rsid w:val="002A3703"/>
    <w:rsid w:val="002A71B9"/>
    <w:rsid w:val="002C3E46"/>
    <w:rsid w:val="002D35F6"/>
    <w:rsid w:val="002D7024"/>
    <w:rsid w:val="002E4C5C"/>
    <w:rsid w:val="00300575"/>
    <w:rsid w:val="00300936"/>
    <w:rsid w:val="00317C5E"/>
    <w:rsid w:val="00321079"/>
    <w:rsid w:val="00321C0A"/>
    <w:rsid w:val="00330723"/>
    <w:rsid w:val="003308E8"/>
    <w:rsid w:val="00336B51"/>
    <w:rsid w:val="00344D88"/>
    <w:rsid w:val="00347F0B"/>
    <w:rsid w:val="003526F5"/>
    <w:rsid w:val="00353468"/>
    <w:rsid w:val="00354BB3"/>
    <w:rsid w:val="00365858"/>
    <w:rsid w:val="00375149"/>
    <w:rsid w:val="003801F8"/>
    <w:rsid w:val="0038338E"/>
    <w:rsid w:val="00390F7E"/>
    <w:rsid w:val="00391C9F"/>
    <w:rsid w:val="00392864"/>
    <w:rsid w:val="00395DD5"/>
    <w:rsid w:val="003A0018"/>
    <w:rsid w:val="003A2765"/>
    <w:rsid w:val="003A4D72"/>
    <w:rsid w:val="003B1A51"/>
    <w:rsid w:val="003B44CA"/>
    <w:rsid w:val="003B5048"/>
    <w:rsid w:val="003C0225"/>
    <w:rsid w:val="003C3696"/>
    <w:rsid w:val="003C4EA6"/>
    <w:rsid w:val="003D09B9"/>
    <w:rsid w:val="003D55C6"/>
    <w:rsid w:val="003E1447"/>
    <w:rsid w:val="003F586F"/>
    <w:rsid w:val="003F70BB"/>
    <w:rsid w:val="00412A0A"/>
    <w:rsid w:val="00426382"/>
    <w:rsid w:val="00431ADC"/>
    <w:rsid w:val="00437758"/>
    <w:rsid w:val="004378E7"/>
    <w:rsid w:val="00440A60"/>
    <w:rsid w:val="00441056"/>
    <w:rsid w:val="00441E24"/>
    <w:rsid w:val="00444BE1"/>
    <w:rsid w:val="00444D6A"/>
    <w:rsid w:val="00445704"/>
    <w:rsid w:val="004567E6"/>
    <w:rsid w:val="00474A83"/>
    <w:rsid w:val="00477B81"/>
    <w:rsid w:val="00480697"/>
    <w:rsid w:val="00483612"/>
    <w:rsid w:val="0048647E"/>
    <w:rsid w:val="00490983"/>
    <w:rsid w:val="004930F4"/>
    <w:rsid w:val="00496A4E"/>
    <w:rsid w:val="004A7A7F"/>
    <w:rsid w:val="004B24B9"/>
    <w:rsid w:val="004B44CF"/>
    <w:rsid w:val="004B5D85"/>
    <w:rsid w:val="004C474F"/>
    <w:rsid w:val="004C7D97"/>
    <w:rsid w:val="004D02CC"/>
    <w:rsid w:val="004D210E"/>
    <w:rsid w:val="004D2E96"/>
    <w:rsid w:val="004D4A1B"/>
    <w:rsid w:val="004F14BD"/>
    <w:rsid w:val="00505834"/>
    <w:rsid w:val="005058C0"/>
    <w:rsid w:val="005120CB"/>
    <w:rsid w:val="00517763"/>
    <w:rsid w:val="00525ADC"/>
    <w:rsid w:val="00531BE9"/>
    <w:rsid w:val="005321B5"/>
    <w:rsid w:val="005322BD"/>
    <w:rsid w:val="00543864"/>
    <w:rsid w:val="00560823"/>
    <w:rsid w:val="0056295F"/>
    <w:rsid w:val="00562EB6"/>
    <w:rsid w:val="005641F8"/>
    <w:rsid w:val="005729F9"/>
    <w:rsid w:val="005818E1"/>
    <w:rsid w:val="00595805"/>
    <w:rsid w:val="005A637E"/>
    <w:rsid w:val="005B0A7C"/>
    <w:rsid w:val="005C1A8E"/>
    <w:rsid w:val="005C347F"/>
    <w:rsid w:val="005C61EB"/>
    <w:rsid w:val="005D6DF9"/>
    <w:rsid w:val="005F782B"/>
    <w:rsid w:val="00601F4B"/>
    <w:rsid w:val="006075EE"/>
    <w:rsid w:val="00622348"/>
    <w:rsid w:val="00624108"/>
    <w:rsid w:val="0064454E"/>
    <w:rsid w:val="006706B6"/>
    <w:rsid w:val="00671257"/>
    <w:rsid w:val="00677BBA"/>
    <w:rsid w:val="00684E36"/>
    <w:rsid w:val="00690FA3"/>
    <w:rsid w:val="00692CE2"/>
    <w:rsid w:val="00693F96"/>
    <w:rsid w:val="006A26E2"/>
    <w:rsid w:val="006A53DA"/>
    <w:rsid w:val="006A6454"/>
    <w:rsid w:val="006A6FC0"/>
    <w:rsid w:val="006B73AE"/>
    <w:rsid w:val="006C71E3"/>
    <w:rsid w:val="006D1BED"/>
    <w:rsid w:val="006D537D"/>
    <w:rsid w:val="006D7F02"/>
    <w:rsid w:val="006E1F1A"/>
    <w:rsid w:val="006E3572"/>
    <w:rsid w:val="006E5FE3"/>
    <w:rsid w:val="006E6798"/>
    <w:rsid w:val="006E73AD"/>
    <w:rsid w:val="006F128F"/>
    <w:rsid w:val="006F1B48"/>
    <w:rsid w:val="006F39B8"/>
    <w:rsid w:val="006F7B6F"/>
    <w:rsid w:val="0071147C"/>
    <w:rsid w:val="00715A5E"/>
    <w:rsid w:val="0072149B"/>
    <w:rsid w:val="007416B4"/>
    <w:rsid w:val="0074511B"/>
    <w:rsid w:val="00750AA0"/>
    <w:rsid w:val="0075604D"/>
    <w:rsid w:val="00760ECA"/>
    <w:rsid w:val="0076320B"/>
    <w:rsid w:val="00770DF4"/>
    <w:rsid w:val="00777A54"/>
    <w:rsid w:val="00792096"/>
    <w:rsid w:val="007922B1"/>
    <w:rsid w:val="007A15A3"/>
    <w:rsid w:val="007A463D"/>
    <w:rsid w:val="007B1D9D"/>
    <w:rsid w:val="007B3254"/>
    <w:rsid w:val="007B53FA"/>
    <w:rsid w:val="007B6653"/>
    <w:rsid w:val="007C6511"/>
    <w:rsid w:val="007D6A61"/>
    <w:rsid w:val="007D6FCC"/>
    <w:rsid w:val="007D769E"/>
    <w:rsid w:val="007E0E5D"/>
    <w:rsid w:val="007E2C30"/>
    <w:rsid w:val="007E6B92"/>
    <w:rsid w:val="00806ED2"/>
    <w:rsid w:val="008106A6"/>
    <w:rsid w:val="00817449"/>
    <w:rsid w:val="008205C7"/>
    <w:rsid w:val="008217D9"/>
    <w:rsid w:val="0082477D"/>
    <w:rsid w:val="0083256A"/>
    <w:rsid w:val="0083338D"/>
    <w:rsid w:val="00835E44"/>
    <w:rsid w:val="00836D1C"/>
    <w:rsid w:val="00847A56"/>
    <w:rsid w:val="0085373F"/>
    <w:rsid w:val="00860766"/>
    <w:rsid w:val="00866A5E"/>
    <w:rsid w:val="00893C4F"/>
    <w:rsid w:val="00896885"/>
    <w:rsid w:val="008A0E81"/>
    <w:rsid w:val="008A14AB"/>
    <w:rsid w:val="008C23AB"/>
    <w:rsid w:val="008C2562"/>
    <w:rsid w:val="008C4A66"/>
    <w:rsid w:val="008D0CE4"/>
    <w:rsid w:val="008D6F05"/>
    <w:rsid w:val="008E28E6"/>
    <w:rsid w:val="008E3A24"/>
    <w:rsid w:val="008F0EF0"/>
    <w:rsid w:val="00903CC1"/>
    <w:rsid w:val="00903F50"/>
    <w:rsid w:val="00905804"/>
    <w:rsid w:val="00905D16"/>
    <w:rsid w:val="00912DF2"/>
    <w:rsid w:val="009131A2"/>
    <w:rsid w:val="00935079"/>
    <w:rsid w:val="00936FD4"/>
    <w:rsid w:val="00942C66"/>
    <w:rsid w:val="00944DB6"/>
    <w:rsid w:val="009456EB"/>
    <w:rsid w:val="00947B07"/>
    <w:rsid w:val="00952466"/>
    <w:rsid w:val="00971469"/>
    <w:rsid w:val="00975809"/>
    <w:rsid w:val="00985520"/>
    <w:rsid w:val="009863F8"/>
    <w:rsid w:val="00994566"/>
    <w:rsid w:val="009A01D5"/>
    <w:rsid w:val="009B3E6D"/>
    <w:rsid w:val="009B4977"/>
    <w:rsid w:val="009B6E82"/>
    <w:rsid w:val="009C0ACB"/>
    <w:rsid w:val="009C2FFF"/>
    <w:rsid w:val="009C6C00"/>
    <w:rsid w:val="009E03F3"/>
    <w:rsid w:val="009E39B9"/>
    <w:rsid w:val="00A00697"/>
    <w:rsid w:val="00A22656"/>
    <w:rsid w:val="00A24291"/>
    <w:rsid w:val="00A25AE9"/>
    <w:rsid w:val="00A25ECF"/>
    <w:rsid w:val="00A26B3D"/>
    <w:rsid w:val="00A26D64"/>
    <w:rsid w:val="00A33A5B"/>
    <w:rsid w:val="00A45634"/>
    <w:rsid w:val="00A51887"/>
    <w:rsid w:val="00A641DB"/>
    <w:rsid w:val="00A67D6C"/>
    <w:rsid w:val="00A67F53"/>
    <w:rsid w:val="00A73697"/>
    <w:rsid w:val="00A74D1B"/>
    <w:rsid w:val="00A956B3"/>
    <w:rsid w:val="00A95A15"/>
    <w:rsid w:val="00A974CF"/>
    <w:rsid w:val="00AC2D6A"/>
    <w:rsid w:val="00AD4494"/>
    <w:rsid w:val="00AD68C3"/>
    <w:rsid w:val="00AD6E73"/>
    <w:rsid w:val="00AE0E87"/>
    <w:rsid w:val="00AE2772"/>
    <w:rsid w:val="00AF5129"/>
    <w:rsid w:val="00AF5A45"/>
    <w:rsid w:val="00AF6FE1"/>
    <w:rsid w:val="00B01D14"/>
    <w:rsid w:val="00B100A5"/>
    <w:rsid w:val="00B16345"/>
    <w:rsid w:val="00B25907"/>
    <w:rsid w:val="00B321C0"/>
    <w:rsid w:val="00B40F38"/>
    <w:rsid w:val="00B474ED"/>
    <w:rsid w:val="00B478AE"/>
    <w:rsid w:val="00B548C9"/>
    <w:rsid w:val="00B60711"/>
    <w:rsid w:val="00B612E5"/>
    <w:rsid w:val="00B67718"/>
    <w:rsid w:val="00B679DE"/>
    <w:rsid w:val="00B8217F"/>
    <w:rsid w:val="00BA12F7"/>
    <w:rsid w:val="00BA2271"/>
    <w:rsid w:val="00BA521C"/>
    <w:rsid w:val="00BB2A0B"/>
    <w:rsid w:val="00BB3023"/>
    <w:rsid w:val="00BB54A1"/>
    <w:rsid w:val="00BB5694"/>
    <w:rsid w:val="00BC3459"/>
    <w:rsid w:val="00BC3E44"/>
    <w:rsid w:val="00BC47C5"/>
    <w:rsid w:val="00BD691A"/>
    <w:rsid w:val="00BE1F0E"/>
    <w:rsid w:val="00BE7BC5"/>
    <w:rsid w:val="00BF1374"/>
    <w:rsid w:val="00C03291"/>
    <w:rsid w:val="00C065BE"/>
    <w:rsid w:val="00C06FBF"/>
    <w:rsid w:val="00C25A40"/>
    <w:rsid w:val="00C355C9"/>
    <w:rsid w:val="00C3715B"/>
    <w:rsid w:val="00C4198A"/>
    <w:rsid w:val="00C435C4"/>
    <w:rsid w:val="00C54780"/>
    <w:rsid w:val="00C570B0"/>
    <w:rsid w:val="00C60BDC"/>
    <w:rsid w:val="00C70FFC"/>
    <w:rsid w:val="00C71071"/>
    <w:rsid w:val="00C743C8"/>
    <w:rsid w:val="00C809C4"/>
    <w:rsid w:val="00C81247"/>
    <w:rsid w:val="00C861F2"/>
    <w:rsid w:val="00C91B65"/>
    <w:rsid w:val="00C94DD1"/>
    <w:rsid w:val="00C96522"/>
    <w:rsid w:val="00CA058D"/>
    <w:rsid w:val="00CB0A31"/>
    <w:rsid w:val="00CB50AF"/>
    <w:rsid w:val="00CB75BD"/>
    <w:rsid w:val="00CB7765"/>
    <w:rsid w:val="00CD2181"/>
    <w:rsid w:val="00CD23E4"/>
    <w:rsid w:val="00CD673D"/>
    <w:rsid w:val="00CD7F3F"/>
    <w:rsid w:val="00CF28EE"/>
    <w:rsid w:val="00D117F8"/>
    <w:rsid w:val="00D1420B"/>
    <w:rsid w:val="00D16FC8"/>
    <w:rsid w:val="00D17B7C"/>
    <w:rsid w:val="00D242DD"/>
    <w:rsid w:val="00D25DB7"/>
    <w:rsid w:val="00D27151"/>
    <w:rsid w:val="00D272EA"/>
    <w:rsid w:val="00D277C9"/>
    <w:rsid w:val="00D30019"/>
    <w:rsid w:val="00D412BA"/>
    <w:rsid w:val="00D444A5"/>
    <w:rsid w:val="00D45F28"/>
    <w:rsid w:val="00D45F71"/>
    <w:rsid w:val="00D61943"/>
    <w:rsid w:val="00D6458E"/>
    <w:rsid w:val="00D72FDB"/>
    <w:rsid w:val="00D74662"/>
    <w:rsid w:val="00D860EB"/>
    <w:rsid w:val="00D86166"/>
    <w:rsid w:val="00D8668F"/>
    <w:rsid w:val="00D927B1"/>
    <w:rsid w:val="00D957C3"/>
    <w:rsid w:val="00DA1883"/>
    <w:rsid w:val="00DB3699"/>
    <w:rsid w:val="00DB6D04"/>
    <w:rsid w:val="00DC1DD6"/>
    <w:rsid w:val="00DC5536"/>
    <w:rsid w:val="00DC5E2D"/>
    <w:rsid w:val="00DD4DB9"/>
    <w:rsid w:val="00DD761A"/>
    <w:rsid w:val="00DE2731"/>
    <w:rsid w:val="00E14F9A"/>
    <w:rsid w:val="00E168CE"/>
    <w:rsid w:val="00E17159"/>
    <w:rsid w:val="00E22278"/>
    <w:rsid w:val="00E27148"/>
    <w:rsid w:val="00E31C05"/>
    <w:rsid w:val="00E4222D"/>
    <w:rsid w:val="00E42848"/>
    <w:rsid w:val="00E433AF"/>
    <w:rsid w:val="00E4368F"/>
    <w:rsid w:val="00E44E84"/>
    <w:rsid w:val="00E47E9E"/>
    <w:rsid w:val="00E531A1"/>
    <w:rsid w:val="00E5338B"/>
    <w:rsid w:val="00E562E2"/>
    <w:rsid w:val="00E63912"/>
    <w:rsid w:val="00E6420C"/>
    <w:rsid w:val="00E656D2"/>
    <w:rsid w:val="00E74D55"/>
    <w:rsid w:val="00E77E10"/>
    <w:rsid w:val="00E94164"/>
    <w:rsid w:val="00E95891"/>
    <w:rsid w:val="00E96A96"/>
    <w:rsid w:val="00EA029E"/>
    <w:rsid w:val="00EA25F2"/>
    <w:rsid w:val="00EA4CD5"/>
    <w:rsid w:val="00EA5E52"/>
    <w:rsid w:val="00EA5FF2"/>
    <w:rsid w:val="00EB510C"/>
    <w:rsid w:val="00EC463E"/>
    <w:rsid w:val="00ED288D"/>
    <w:rsid w:val="00ED518E"/>
    <w:rsid w:val="00EE1C21"/>
    <w:rsid w:val="00EE3072"/>
    <w:rsid w:val="00EE52F5"/>
    <w:rsid w:val="00EF17D3"/>
    <w:rsid w:val="00EF3D8A"/>
    <w:rsid w:val="00EF5C89"/>
    <w:rsid w:val="00EF66BB"/>
    <w:rsid w:val="00F061C6"/>
    <w:rsid w:val="00F103A5"/>
    <w:rsid w:val="00F1105D"/>
    <w:rsid w:val="00F1447F"/>
    <w:rsid w:val="00F23A1C"/>
    <w:rsid w:val="00F30B1A"/>
    <w:rsid w:val="00F32B8C"/>
    <w:rsid w:val="00F3329D"/>
    <w:rsid w:val="00F33DD5"/>
    <w:rsid w:val="00F3728F"/>
    <w:rsid w:val="00F4217D"/>
    <w:rsid w:val="00F457C2"/>
    <w:rsid w:val="00F4763A"/>
    <w:rsid w:val="00F47FB7"/>
    <w:rsid w:val="00F64746"/>
    <w:rsid w:val="00F67FB2"/>
    <w:rsid w:val="00F746B9"/>
    <w:rsid w:val="00F7476B"/>
    <w:rsid w:val="00F86BD7"/>
    <w:rsid w:val="00F93F2B"/>
    <w:rsid w:val="00F9612F"/>
    <w:rsid w:val="00FA536C"/>
    <w:rsid w:val="00FC44E1"/>
    <w:rsid w:val="00FC4CAD"/>
    <w:rsid w:val="00FC5598"/>
    <w:rsid w:val="00FD2245"/>
    <w:rsid w:val="00FD4BEB"/>
    <w:rsid w:val="00FD682F"/>
    <w:rsid w:val="00FE2F3B"/>
    <w:rsid w:val="00FE73A8"/>
    <w:rsid w:val="00FF1872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22F45"/>
  <w15:chartTrackingRefBased/>
  <w15:docId w15:val="{646914EE-C44D-4281-B835-3C899D4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7A56"/>
    <w:pPr>
      <w:spacing w:after="0" w:line="240" w:lineRule="auto"/>
    </w:pPr>
    <w:rPr>
      <w:rFonts w:eastAsia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47A5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47A56"/>
    <w:pPr>
      <w:widowControl w:val="0"/>
      <w:spacing w:line="260" w:lineRule="auto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1"/>
    <w:link w:val="a5"/>
    <w:rsid w:val="00847A56"/>
    <w:rPr>
      <w:rFonts w:eastAsia="Times New Roman"/>
      <w:snapToGrid w:val="0"/>
      <w:szCs w:val="20"/>
      <w:lang w:eastAsia="ru-RU"/>
    </w:rPr>
  </w:style>
  <w:style w:type="paragraph" w:customStyle="1" w:styleId="a7">
    <w:name w:val="Стиль"/>
    <w:rsid w:val="00847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8">
    <w:name w:val="header"/>
    <w:basedOn w:val="a0"/>
    <w:link w:val="a9"/>
    <w:rsid w:val="00847A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47A56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rsid w:val="00847A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47A56"/>
    <w:rPr>
      <w:rFonts w:eastAsia="Times New Roman"/>
      <w:lang w:eastAsia="ru-RU"/>
    </w:rPr>
  </w:style>
  <w:style w:type="paragraph" w:styleId="ac">
    <w:name w:val="Balloon Text"/>
    <w:basedOn w:val="a0"/>
    <w:link w:val="ad"/>
    <w:uiPriority w:val="99"/>
    <w:rsid w:val="00847A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47A5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rsid w:val="00847A56"/>
    <w:pPr>
      <w:numPr>
        <w:numId w:val="7"/>
      </w:numPr>
    </w:pPr>
  </w:style>
  <w:style w:type="paragraph" w:customStyle="1" w:styleId="CharChar1">
    <w:name w:val="Char Char1"/>
    <w:basedOn w:val="a0"/>
    <w:semiHidden/>
    <w:rsid w:val="00847A56"/>
    <w:pPr>
      <w:numPr>
        <w:numId w:val="9"/>
      </w:numPr>
      <w:tabs>
        <w:tab w:val="clear" w:pos="709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0"/>
    <w:link w:val="af"/>
    <w:uiPriority w:val="99"/>
    <w:unhideWhenUsed/>
    <w:rsid w:val="00DC553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5536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unhideWhenUsed/>
    <w:rsid w:val="00DC5536"/>
    <w:rPr>
      <w:vertAlign w:val="superscript"/>
    </w:rPr>
  </w:style>
  <w:style w:type="paragraph" w:styleId="af1">
    <w:name w:val="List Paragraph"/>
    <w:basedOn w:val="a0"/>
    <w:uiPriority w:val="34"/>
    <w:qFormat/>
    <w:rsid w:val="0091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9FAF1E2E8EC52772BA9A2EA419D10A185E1DC81A1ECFBDCT1q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1F522FA832B7A8887013EE505B1760F9FAF0EBEBE852772BA9A2EA419D10A185E1DC81A1ECFCDBT1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9FAF1EFEBEA52772BA9A2EA419D10A185E1DC81A1ECFEDAT1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D4C-E10C-4890-945C-2BDE9FF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8476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Татьяна Васильева</cp:lastModifiedBy>
  <cp:revision>6</cp:revision>
  <cp:lastPrinted>2024-12-28T06:21:00Z</cp:lastPrinted>
  <dcterms:created xsi:type="dcterms:W3CDTF">2025-08-27T10:05:00Z</dcterms:created>
  <dcterms:modified xsi:type="dcterms:W3CDTF">2025-09-24T06:00:00Z</dcterms:modified>
</cp:coreProperties>
</file>